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38B2" w14:textId="0B044B9D" w:rsidR="00B064E7" w:rsidRPr="001A0C02" w:rsidRDefault="00B064E7" w:rsidP="00543AB7">
      <w:pPr>
        <w:rPr>
          <w:b/>
          <w:color w:val="943634" w:themeColor="accent2" w:themeShade="BF"/>
        </w:rPr>
      </w:pPr>
      <w:r w:rsidRPr="00DF060C">
        <w:rPr>
          <w:b/>
          <w:color w:val="943634" w:themeColor="accent2" w:themeShade="BF"/>
          <w:highlight w:val="yellow"/>
        </w:rPr>
        <w:t>PLEASE READ THE ENTIRE DOCUMENT BEFORE STARTING YOUR RESEARCH PROPOSAL</w:t>
      </w:r>
    </w:p>
    <w:p w14:paraId="53DE64D4" w14:textId="270DF5E5" w:rsidR="00217CBC" w:rsidRPr="001A0C02" w:rsidRDefault="00217CBC" w:rsidP="00920E9E"/>
    <w:p w14:paraId="4AF1FE49" w14:textId="01400D77" w:rsidR="00DE4677" w:rsidRPr="004117B9" w:rsidRDefault="00D94D34" w:rsidP="004D16ED">
      <w:pPr>
        <w:rPr>
          <w:sz w:val="22"/>
          <w:szCs w:val="22"/>
        </w:rPr>
      </w:pPr>
      <w:r w:rsidRPr="004117B9">
        <w:rPr>
          <w:b/>
          <w:sz w:val="22"/>
          <w:szCs w:val="22"/>
        </w:rPr>
        <w:t>Background</w:t>
      </w:r>
      <w:r w:rsidRPr="004117B9">
        <w:rPr>
          <w:sz w:val="22"/>
          <w:szCs w:val="22"/>
        </w:rPr>
        <w:t xml:space="preserve">: </w:t>
      </w:r>
      <w:r w:rsidR="006E2246" w:rsidRPr="004117B9">
        <w:rPr>
          <w:sz w:val="22"/>
          <w:szCs w:val="22"/>
        </w:rPr>
        <w:t>As a result of the</w:t>
      </w:r>
      <w:r w:rsidR="00AD4210" w:rsidRPr="004117B9">
        <w:rPr>
          <w:sz w:val="22"/>
          <w:szCs w:val="22"/>
        </w:rPr>
        <w:t xml:space="preserve"> Naval </w:t>
      </w:r>
      <w:r w:rsidR="000C7619" w:rsidRPr="004117B9">
        <w:rPr>
          <w:sz w:val="22"/>
          <w:szCs w:val="22"/>
        </w:rPr>
        <w:t>Postgraduate</w:t>
      </w:r>
      <w:r w:rsidR="00AD4210" w:rsidRPr="004117B9">
        <w:rPr>
          <w:sz w:val="22"/>
          <w:szCs w:val="22"/>
        </w:rPr>
        <w:t xml:space="preserve"> Sc</w:t>
      </w:r>
      <w:r w:rsidR="001A0C02" w:rsidRPr="004117B9">
        <w:rPr>
          <w:sz w:val="22"/>
          <w:szCs w:val="22"/>
        </w:rPr>
        <w:t>h</w:t>
      </w:r>
      <w:r w:rsidR="00AD4210" w:rsidRPr="004117B9">
        <w:rPr>
          <w:sz w:val="22"/>
          <w:szCs w:val="22"/>
        </w:rPr>
        <w:t>ool (NPS) Naval Research Program (NRP)</w:t>
      </w:r>
      <w:r w:rsidR="006E2246" w:rsidRPr="004117B9">
        <w:rPr>
          <w:sz w:val="22"/>
          <w:szCs w:val="22"/>
        </w:rPr>
        <w:t xml:space="preserve"> </w:t>
      </w:r>
      <w:r w:rsidR="00AF302D" w:rsidRPr="004117B9">
        <w:rPr>
          <w:sz w:val="22"/>
          <w:szCs w:val="22"/>
        </w:rPr>
        <w:t>N</w:t>
      </w:r>
      <w:r w:rsidR="00443008" w:rsidRPr="004117B9">
        <w:rPr>
          <w:sz w:val="22"/>
          <w:szCs w:val="22"/>
        </w:rPr>
        <w:t>avy</w:t>
      </w:r>
      <w:r w:rsidR="00065196" w:rsidRPr="004117B9">
        <w:rPr>
          <w:sz w:val="22"/>
          <w:szCs w:val="22"/>
        </w:rPr>
        <w:t>/</w:t>
      </w:r>
      <w:r w:rsidR="00443008" w:rsidRPr="004117B9">
        <w:rPr>
          <w:sz w:val="22"/>
          <w:szCs w:val="22"/>
        </w:rPr>
        <w:t xml:space="preserve">Marine </w:t>
      </w:r>
      <w:r w:rsidR="000D4B83" w:rsidRPr="004117B9">
        <w:rPr>
          <w:sz w:val="22"/>
          <w:szCs w:val="22"/>
        </w:rPr>
        <w:t>Topic</w:t>
      </w:r>
      <w:r w:rsidR="006E2246" w:rsidRPr="004117B9">
        <w:rPr>
          <w:sz w:val="22"/>
          <w:szCs w:val="22"/>
        </w:rPr>
        <w:t xml:space="preserve"> Review Board (TRB) </w:t>
      </w:r>
      <w:r w:rsidR="00065196" w:rsidRPr="004117B9">
        <w:rPr>
          <w:sz w:val="22"/>
          <w:szCs w:val="22"/>
        </w:rPr>
        <w:t xml:space="preserve">and OPNAV N7 </w:t>
      </w:r>
      <w:r w:rsidR="00CE4D9E" w:rsidRPr="004117B9">
        <w:rPr>
          <w:sz w:val="22"/>
          <w:szCs w:val="22"/>
        </w:rPr>
        <w:t>research priority and r</w:t>
      </w:r>
      <w:r w:rsidR="006E2246" w:rsidRPr="004117B9">
        <w:rPr>
          <w:sz w:val="22"/>
          <w:szCs w:val="22"/>
        </w:rPr>
        <w:t>equirements</w:t>
      </w:r>
      <w:r w:rsidR="00CE4D9E" w:rsidRPr="004117B9">
        <w:rPr>
          <w:sz w:val="22"/>
          <w:szCs w:val="22"/>
        </w:rPr>
        <w:t xml:space="preserve"> recommendations</w:t>
      </w:r>
      <w:r w:rsidR="006E2246" w:rsidRPr="004117B9">
        <w:rPr>
          <w:sz w:val="22"/>
          <w:szCs w:val="22"/>
        </w:rPr>
        <w:t xml:space="preserve">, </w:t>
      </w:r>
      <w:r w:rsidR="00CE4D9E" w:rsidRPr="004117B9">
        <w:rPr>
          <w:sz w:val="22"/>
          <w:szCs w:val="22"/>
        </w:rPr>
        <w:t xml:space="preserve">the </w:t>
      </w:r>
      <w:r w:rsidR="006E2246" w:rsidRPr="004117B9">
        <w:rPr>
          <w:sz w:val="22"/>
          <w:szCs w:val="22"/>
        </w:rPr>
        <w:t xml:space="preserve">NPS </w:t>
      </w:r>
      <w:r w:rsidR="00CE4D9E" w:rsidRPr="004117B9">
        <w:rPr>
          <w:sz w:val="22"/>
          <w:szCs w:val="22"/>
        </w:rPr>
        <w:t xml:space="preserve">NRP </w:t>
      </w:r>
      <w:r w:rsidR="006E2246" w:rsidRPr="004117B9">
        <w:rPr>
          <w:sz w:val="22"/>
          <w:szCs w:val="22"/>
        </w:rPr>
        <w:t>selects those research projects that c</w:t>
      </w:r>
      <w:r w:rsidR="00CE4D9E" w:rsidRPr="004117B9">
        <w:rPr>
          <w:sz w:val="22"/>
          <w:szCs w:val="22"/>
        </w:rPr>
        <w:t>an be funded and staffed under the FY</w:t>
      </w:r>
      <w:r w:rsidR="002678FD" w:rsidRPr="004117B9">
        <w:rPr>
          <w:sz w:val="22"/>
          <w:szCs w:val="22"/>
        </w:rPr>
        <w:t xml:space="preserve"> </w:t>
      </w:r>
      <w:r w:rsidR="006E2246" w:rsidRPr="004117B9">
        <w:rPr>
          <w:sz w:val="22"/>
          <w:szCs w:val="22"/>
        </w:rPr>
        <w:t>budget</w:t>
      </w:r>
      <w:r w:rsidR="00CE4D9E" w:rsidRPr="004117B9">
        <w:rPr>
          <w:sz w:val="22"/>
          <w:szCs w:val="22"/>
        </w:rPr>
        <w:t xml:space="preserve"> allocation</w:t>
      </w:r>
      <w:r w:rsidR="006E2246" w:rsidRPr="004117B9">
        <w:rPr>
          <w:sz w:val="22"/>
          <w:szCs w:val="22"/>
        </w:rPr>
        <w:t xml:space="preserve">. </w:t>
      </w:r>
      <w:r w:rsidR="00AD4210" w:rsidRPr="004117B9">
        <w:rPr>
          <w:sz w:val="22"/>
          <w:szCs w:val="22"/>
        </w:rPr>
        <w:t xml:space="preserve">More detail: </w:t>
      </w:r>
      <w:hyperlink r:id="rId11" w:history="1">
        <w:r w:rsidR="00AD4210" w:rsidRPr="004117B9">
          <w:rPr>
            <w:rStyle w:val="Hyperlink"/>
            <w:sz w:val="22"/>
            <w:szCs w:val="22"/>
          </w:rPr>
          <w:t>https://nps.edu/nrp/about</w:t>
        </w:r>
      </w:hyperlink>
      <w:r w:rsidR="00AD4210" w:rsidRPr="004117B9">
        <w:rPr>
          <w:sz w:val="22"/>
          <w:szCs w:val="22"/>
        </w:rPr>
        <w:t>.</w:t>
      </w:r>
    </w:p>
    <w:p w14:paraId="7AFCC537" w14:textId="77777777" w:rsidR="00DE4677" w:rsidRPr="004117B9" w:rsidRDefault="00DE4677" w:rsidP="004D16ED">
      <w:pPr>
        <w:rPr>
          <w:sz w:val="22"/>
          <w:szCs w:val="22"/>
        </w:rPr>
      </w:pPr>
    </w:p>
    <w:p w14:paraId="00057CC4" w14:textId="1C99BC54" w:rsidR="00373038" w:rsidRPr="004117B9" w:rsidRDefault="006E2246" w:rsidP="004D16ED">
      <w:pPr>
        <w:rPr>
          <w:sz w:val="22"/>
          <w:szCs w:val="22"/>
        </w:rPr>
      </w:pPr>
      <w:r w:rsidRPr="004117B9">
        <w:rPr>
          <w:sz w:val="22"/>
          <w:szCs w:val="22"/>
        </w:rPr>
        <w:t xml:space="preserve">What is now required is a </w:t>
      </w:r>
      <w:r w:rsidR="00443008" w:rsidRPr="004117B9">
        <w:rPr>
          <w:b/>
          <w:sz w:val="22"/>
          <w:szCs w:val="22"/>
        </w:rPr>
        <w:t>comprehensive</w:t>
      </w:r>
      <w:r w:rsidRPr="004117B9">
        <w:rPr>
          <w:b/>
          <w:sz w:val="22"/>
          <w:szCs w:val="22"/>
        </w:rPr>
        <w:t xml:space="preserve"> research proposal</w:t>
      </w:r>
      <w:r w:rsidR="003F05F9" w:rsidRPr="004117B9">
        <w:rPr>
          <w:sz w:val="22"/>
          <w:szCs w:val="22"/>
        </w:rPr>
        <w:t>,</w:t>
      </w:r>
      <w:r w:rsidRPr="004117B9">
        <w:rPr>
          <w:sz w:val="22"/>
          <w:szCs w:val="22"/>
        </w:rPr>
        <w:t xml:space="preserve"> completed using </w:t>
      </w:r>
      <w:r w:rsidR="00EF1EBE" w:rsidRPr="004117B9">
        <w:rPr>
          <w:sz w:val="22"/>
          <w:szCs w:val="22"/>
        </w:rPr>
        <w:t>the</w:t>
      </w:r>
      <w:r w:rsidR="00CE4D9E" w:rsidRPr="004117B9">
        <w:rPr>
          <w:sz w:val="22"/>
          <w:szCs w:val="22"/>
        </w:rPr>
        <w:t xml:space="preserve"> NRP</w:t>
      </w:r>
      <w:r w:rsidRPr="004117B9">
        <w:rPr>
          <w:sz w:val="22"/>
          <w:szCs w:val="22"/>
        </w:rPr>
        <w:t xml:space="preserve"> </w:t>
      </w:r>
      <w:r w:rsidR="00DE4677" w:rsidRPr="004117B9">
        <w:rPr>
          <w:sz w:val="22"/>
          <w:szCs w:val="22"/>
        </w:rPr>
        <w:t>Technical Proposal/Narrative</w:t>
      </w:r>
      <w:r w:rsidR="00443008" w:rsidRPr="004117B9">
        <w:rPr>
          <w:sz w:val="22"/>
          <w:szCs w:val="22"/>
        </w:rPr>
        <w:t xml:space="preserve"> </w:t>
      </w:r>
      <w:r w:rsidRPr="004117B9">
        <w:rPr>
          <w:sz w:val="22"/>
          <w:szCs w:val="22"/>
        </w:rPr>
        <w:t>template</w:t>
      </w:r>
      <w:r w:rsidR="00443008" w:rsidRPr="004117B9">
        <w:rPr>
          <w:sz w:val="22"/>
          <w:szCs w:val="22"/>
        </w:rPr>
        <w:t xml:space="preserve"> (this document)</w:t>
      </w:r>
      <w:r w:rsidRPr="004117B9">
        <w:rPr>
          <w:sz w:val="22"/>
          <w:szCs w:val="22"/>
        </w:rPr>
        <w:t xml:space="preserve">. </w:t>
      </w:r>
      <w:r w:rsidR="003E4A2E" w:rsidRPr="004117B9">
        <w:rPr>
          <w:sz w:val="22"/>
          <w:szCs w:val="22"/>
        </w:rPr>
        <w:t xml:space="preserve">Graduate level academic writing is expected. </w:t>
      </w:r>
      <w:r w:rsidR="008E7856" w:rsidRPr="004117B9">
        <w:rPr>
          <w:sz w:val="22"/>
          <w:szCs w:val="22"/>
        </w:rPr>
        <w:t xml:space="preserve">The final research proposal is the culmination of iterative discussions with the Topic Sponsor. It provides a </w:t>
      </w:r>
      <w:r w:rsidR="001A0C02" w:rsidRPr="004117B9">
        <w:rPr>
          <w:sz w:val="22"/>
          <w:szCs w:val="22"/>
        </w:rPr>
        <w:t xml:space="preserve">mutual </w:t>
      </w:r>
      <w:r w:rsidR="008E7856" w:rsidRPr="004117B9">
        <w:rPr>
          <w:sz w:val="22"/>
          <w:szCs w:val="22"/>
        </w:rPr>
        <w:t xml:space="preserve">definitive agreement of the proposed work between the </w:t>
      </w:r>
      <w:r w:rsidR="00443008" w:rsidRPr="004117B9">
        <w:rPr>
          <w:sz w:val="22"/>
          <w:szCs w:val="22"/>
        </w:rPr>
        <w:t xml:space="preserve">NRP, the </w:t>
      </w:r>
      <w:r w:rsidR="008E7856" w:rsidRPr="004117B9">
        <w:rPr>
          <w:sz w:val="22"/>
          <w:szCs w:val="22"/>
        </w:rPr>
        <w:t>Topic Sponsor and the research Principal Investigator (PI)</w:t>
      </w:r>
      <w:r w:rsidR="00E17ED8" w:rsidRPr="004117B9">
        <w:rPr>
          <w:sz w:val="22"/>
          <w:szCs w:val="22"/>
        </w:rPr>
        <w:t xml:space="preserve"> and any Co-Investigator(s) (Co-I)</w:t>
      </w:r>
      <w:r w:rsidR="00A25B37" w:rsidRPr="004117B9">
        <w:rPr>
          <w:sz w:val="22"/>
          <w:szCs w:val="22"/>
        </w:rPr>
        <w:t>, affirmed through signatures</w:t>
      </w:r>
      <w:r w:rsidRPr="004117B9">
        <w:rPr>
          <w:sz w:val="22"/>
          <w:szCs w:val="22"/>
        </w:rPr>
        <w:t xml:space="preserve"> prior to any NRP funds being issued</w:t>
      </w:r>
      <w:r w:rsidR="00A25B37" w:rsidRPr="004117B9">
        <w:rPr>
          <w:sz w:val="22"/>
          <w:szCs w:val="22"/>
        </w:rPr>
        <w:t>.</w:t>
      </w:r>
    </w:p>
    <w:p w14:paraId="2489518D" w14:textId="77777777" w:rsidR="001A0C02" w:rsidRPr="004117B9" w:rsidRDefault="001A0C02" w:rsidP="004D16ED">
      <w:pPr>
        <w:rPr>
          <w:sz w:val="22"/>
          <w:szCs w:val="22"/>
        </w:rPr>
      </w:pPr>
    </w:p>
    <w:p w14:paraId="318409B9" w14:textId="77777777" w:rsidR="00065196" w:rsidRPr="004117B9" w:rsidRDefault="001A0C02" w:rsidP="00065196">
      <w:pPr>
        <w:rPr>
          <w:b/>
          <w:sz w:val="22"/>
          <w:szCs w:val="22"/>
        </w:rPr>
      </w:pPr>
      <w:r w:rsidRPr="004117B9">
        <w:rPr>
          <w:sz w:val="22"/>
          <w:szCs w:val="22"/>
        </w:rPr>
        <w:t xml:space="preserve">RDT&amp;E funds used for the NRP are currently categorized as </w:t>
      </w:r>
      <w:hyperlink r:id="rId12" w:tgtFrame="_blank" w:history="1">
        <w:r w:rsidRPr="004117B9">
          <w:rPr>
            <w:rStyle w:val="Hyperlink"/>
            <w:sz w:val="22"/>
            <w:szCs w:val="22"/>
          </w:rPr>
          <w:t>“BA6-RDT&amp;E Management Support</w:t>
        </w:r>
      </w:hyperlink>
      <w:r w:rsidRPr="004117B9">
        <w:rPr>
          <w:sz w:val="22"/>
          <w:szCs w:val="22"/>
        </w:rPr>
        <w:t xml:space="preserve">” only. </w:t>
      </w:r>
      <w:r w:rsidR="00023DA0" w:rsidRPr="004117B9">
        <w:rPr>
          <w:b/>
          <w:sz w:val="22"/>
          <w:szCs w:val="22"/>
        </w:rPr>
        <w:t>E</w:t>
      </w:r>
      <w:r w:rsidRPr="004117B9">
        <w:rPr>
          <w:b/>
          <w:sz w:val="22"/>
          <w:szCs w:val="22"/>
        </w:rPr>
        <w:t>nsure your project is scoped accordingly.</w:t>
      </w:r>
    </w:p>
    <w:p w14:paraId="107DFB14" w14:textId="77777777" w:rsidR="00065196" w:rsidRPr="004117B9" w:rsidRDefault="00065196" w:rsidP="00065196">
      <w:pPr>
        <w:rPr>
          <w:b/>
          <w:sz w:val="22"/>
          <w:szCs w:val="22"/>
        </w:rPr>
      </w:pPr>
    </w:p>
    <w:p w14:paraId="341EA878" w14:textId="0E25F2A7" w:rsidR="00065196" w:rsidRPr="004117B9" w:rsidRDefault="00065196" w:rsidP="53500A2C">
      <w:pPr>
        <w:rPr>
          <w:b/>
          <w:bCs/>
          <w:sz w:val="22"/>
          <w:szCs w:val="22"/>
        </w:rPr>
      </w:pPr>
      <w:r w:rsidRPr="004117B9">
        <w:rPr>
          <w:b/>
          <w:bCs/>
          <w:i/>
          <w:iCs/>
          <w:sz w:val="22"/>
          <w:szCs w:val="22"/>
        </w:rPr>
        <w:t>File Naming</w:t>
      </w:r>
      <w:r w:rsidRPr="004117B9">
        <w:rPr>
          <w:sz w:val="22"/>
          <w:szCs w:val="22"/>
        </w:rPr>
        <w:t xml:space="preserve">: Rename this template correctly. </w:t>
      </w:r>
      <w:proofErr w:type="gramStart"/>
      <w:r w:rsidRPr="004117B9">
        <w:rPr>
          <w:sz w:val="22"/>
          <w:szCs w:val="22"/>
        </w:rPr>
        <w:t>e.g.</w:t>
      </w:r>
      <w:proofErr w:type="gramEnd"/>
      <w:r w:rsidRPr="004117B9">
        <w:rPr>
          <w:sz w:val="22"/>
          <w:szCs w:val="22"/>
        </w:rPr>
        <w:t xml:space="preserve"> NPS-2</w:t>
      </w:r>
      <w:r w:rsidR="00BB69A6" w:rsidRPr="004117B9">
        <w:rPr>
          <w:sz w:val="22"/>
          <w:szCs w:val="22"/>
        </w:rPr>
        <w:t>3</w:t>
      </w:r>
      <w:r w:rsidRPr="004117B9">
        <w:rPr>
          <w:sz w:val="22"/>
          <w:szCs w:val="22"/>
        </w:rPr>
        <w:t>-</w:t>
      </w:r>
      <w:r w:rsidR="002A7547" w:rsidRPr="004117B9">
        <w:rPr>
          <w:sz w:val="22"/>
          <w:szCs w:val="22"/>
        </w:rPr>
        <w:t>N5</w:t>
      </w:r>
      <w:r w:rsidRPr="004117B9">
        <w:rPr>
          <w:sz w:val="22"/>
          <w:szCs w:val="22"/>
        </w:rPr>
        <w:t>00-A_NRP-Project-Proposal_</w:t>
      </w:r>
      <w:r w:rsidR="002A7547" w:rsidRPr="004117B9">
        <w:rPr>
          <w:sz w:val="22"/>
          <w:szCs w:val="22"/>
        </w:rPr>
        <w:t>Sage</w:t>
      </w:r>
      <w:r w:rsidRPr="004117B9">
        <w:rPr>
          <w:sz w:val="22"/>
          <w:szCs w:val="22"/>
        </w:rPr>
        <w:t>.docx</w:t>
      </w:r>
    </w:p>
    <w:p w14:paraId="7E785FD0" w14:textId="77777777" w:rsidR="001A0C02" w:rsidRPr="004117B9" w:rsidRDefault="001A0C02" w:rsidP="004D16ED">
      <w:pPr>
        <w:rPr>
          <w:sz w:val="22"/>
          <w:szCs w:val="22"/>
        </w:rPr>
      </w:pPr>
    </w:p>
    <w:p w14:paraId="6D9018D5" w14:textId="010AF65B" w:rsidR="0044664D" w:rsidRPr="004117B9" w:rsidRDefault="005B03B9" w:rsidP="00225835">
      <w:pPr>
        <w:spacing w:after="120"/>
        <w:rPr>
          <w:smallCaps/>
          <w:sz w:val="22"/>
          <w:szCs w:val="22"/>
        </w:rPr>
      </w:pPr>
      <w:r w:rsidRPr="004117B9">
        <w:rPr>
          <w:smallCaps/>
          <w:sz w:val="22"/>
          <w:szCs w:val="22"/>
        </w:rPr>
        <w:t>The following e</w:t>
      </w:r>
      <w:r w:rsidR="009B13C4" w:rsidRPr="004117B9">
        <w:rPr>
          <w:smallCaps/>
          <w:sz w:val="22"/>
          <w:szCs w:val="22"/>
        </w:rPr>
        <w:t xml:space="preserve">ssential elements </w:t>
      </w:r>
      <w:r w:rsidR="00D027AE" w:rsidRPr="004117B9">
        <w:rPr>
          <w:smallCaps/>
          <w:sz w:val="22"/>
          <w:szCs w:val="22"/>
        </w:rPr>
        <w:t xml:space="preserve">are </w:t>
      </w:r>
      <w:r w:rsidRPr="004117B9">
        <w:rPr>
          <w:b/>
          <w:smallCaps/>
          <w:color w:val="C00000"/>
          <w:sz w:val="22"/>
          <w:szCs w:val="22"/>
          <w:highlight w:val="yellow"/>
        </w:rPr>
        <w:t>required</w:t>
      </w:r>
      <w:r w:rsidRPr="004117B9">
        <w:rPr>
          <w:smallCaps/>
          <w:color w:val="C00000"/>
          <w:sz w:val="22"/>
          <w:szCs w:val="22"/>
        </w:rPr>
        <w:t xml:space="preserve"> </w:t>
      </w:r>
      <w:r w:rsidRPr="004117B9">
        <w:rPr>
          <w:smallCaps/>
          <w:sz w:val="22"/>
          <w:szCs w:val="22"/>
        </w:rPr>
        <w:t>to be</w:t>
      </w:r>
      <w:r w:rsidR="009100D3" w:rsidRPr="004117B9">
        <w:rPr>
          <w:smallCaps/>
          <w:sz w:val="22"/>
          <w:szCs w:val="22"/>
        </w:rPr>
        <w:t xml:space="preserve"> included in the </w:t>
      </w:r>
      <w:r w:rsidR="002872EA" w:rsidRPr="004117B9">
        <w:rPr>
          <w:smallCaps/>
          <w:sz w:val="22"/>
          <w:szCs w:val="22"/>
        </w:rPr>
        <w:t xml:space="preserve">research </w:t>
      </w:r>
      <w:r w:rsidR="009100D3" w:rsidRPr="004117B9">
        <w:rPr>
          <w:smallCaps/>
          <w:sz w:val="22"/>
          <w:szCs w:val="22"/>
        </w:rPr>
        <w:t>proposal:</w:t>
      </w:r>
    </w:p>
    <w:p w14:paraId="53B0734E" w14:textId="74301F93" w:rsidR="001A0C02" w:rsidRPr="004117B9" w:rsidRDefault="00C60496" w:rsidP="53500A2C">
      <w:pPr>
        <w:pStyle w:val="ListParagraph"/>
        <w:numPr>
          <w:ilvl w:val="0"/>
          <w:numId w:val="3"/>
        </w:numPr>
        <w:autoSpaceDE w:val="0"/>
        <w:autoSpaceDN w:val="0"/>
        <w:adjustRightInd w:val="0"/>
        <w:spacing w:after="120"/>
        <w:rPr>
          <w:sz w:val="22"/>
          <w:szCs w:val="22"/>
        </w:rPr>
      </w:pPr>
      <w:r w:rsidRPr="004117B9">
        <w:rPr>
          <w:b/>
          <w:bCs/>
          <w:i/>
          <w:iCs/>
          <w:sz w:val="22"/>
          <w:szCs w:val="22"/>
        </w:rPr>
        <w:t>Completed Header</w:t>
      </w:r>
      <w:r w:rsidR="00BA0E48" w:rsidRPr="004117B9">
        <w:rPr>
          <w:sz w:val="22"/>
          <w:szCs w:val="22"/>
        </w:rPr>
        <w:t xml:space="preserve">, </w:t>
      </w:r>
      <w:r w:rsidRPr="004117B9">
        <w:rPr>
          <w:sz w:val="22"/>
          <w:szCs w:val="22"/>
        </w:rPr>
        <w:t>on all pages</w:t>
      </w:r>
      <w:r w:rsidR="00BA0E48" w:rsidRPr="004117B9">
        <w:rPr>
          <w:sz w:val="22"/>
          <w:szCs w:val="22"/>
        </w:rPr>
        <w:t xml:space="preserve">, </w:t>
      </w:r>
      <w:r w:rsidRPr="004117B9">
        <w:rPr>
          <w:sz w:val="22"/>
          <w:szCs w:val="22"/>
        </w:rPr>
        <w:t xml:space="preserve">that includes the project title as proposed on your IREF, proposal date, your NRP project </w:t>
      </w:r>
      <w:r w:rsidR="00BA0E48" w:rsidRPr="004117B9">
        <w:rPr>
          <w:sz w:val="22"/>
          <w:szCs w:val="22"/>
        </w:rPr>
        <w:t xml:space="preserve">(IREF) </w:t>
      </w:r>
      <w:r w:rsidRPr="004117B9">
        <w:rPr>
          <w:sz w:val="22"/>
          <w:szCs w:val="22"/>
        </w:rPr>
        <w:t>ID, your department or institute, as applicable</w:t>
      </w:r>
      <w:r w:rsidR="00981CF6" w:rsidRPr="004117B9">
        <w:rPr>
          <w:sz w:val="22"/>
          <w:szCs w:val="22"/>
        </w:rPr>
        <w:t>.</w:t>
      </w:r>
    </w:p>
    <w:p w14:paraId="7171AD0B" w14:textId="2C44A37E" w:rsidR="00FB55CE" w:rsidRPr="004117B9" w:rsidRDefault="00A25C40" w:rsidP="00981CF6">
      <w:pPr>
        <w:pStyle w:val="ListParagraph"/>
        <w:numPr>
          <w:ilvl w:val="0"/>
          <w:numId w:val="3"/>
        </w:numPr>
        <w:autoSpaceDE w:val="0"/>
        <w:autoSpaceDN w:val="0"/>
        <w:adjustRightInd w:val="0"/>
        <w:spacing w:after="120"/>
        <w:contextualSpacing w:val="0"/>
        <w:rPr>
          <w:sz w:val="22"/>
          <w:szCs w:val="22"/>
        </w:rPr>
      </w:pPr>
      <w:hyperlink w:anchor="NRPTemplatePg1" w:history="1">
        <w:r w:rsidR="00225835" w:rsidRPr="004117B9">
          <w:rPr>
            <w:rStyle w:val="Hyperlink"/>
            <w:b/>
            <w:i/>
            <w:sz w:val="22"/>
            <w:szCs w:val="22"/>
          </w:rPr>
          <w:t>Pg</w:t>
        </w:r>
        <w:r w:rsidR="000C7619" w:rsidRPr="004117B9">
          <w:rPr>
            <w:rStyle w:val="Hyperlink"/>
            <w:b/>
            <w:i/>
            <w:sz w:val="22"/>
            <w:szCs w:val="22"/>
          </w:rPr>
          <w:t xml:space="preserve"> </w:t>
        </w:r>
        <w:r w:rsidR="00225835" w:rsidRPr="004117B9">
          <w:rPr>
            <w:rStyle w:val="Hyperlink"/>
            <w:b/>
            <w:i/>
            <w:sz w:val="22"/>
            <w:szCs w:val="22"/>
          </w:rPr>
          <w:t>1-2</w:t>
        </w:r>
      </w:hyperlink>
      <w:r w:rsidR="00225835" w:rsidRPr="004117B9">
        <w:rPr>
          <w:b/>
          <w:i/>
          <w:sz w:val="22"/>
          <w:szCs w:val="22"/>
        </w:rPr>
        <w:t xml:space="preserve"> - </w:t>
      </w:r>
      <w:r w:rsidR="00225835" w:rsidRPr="004117B9">
        <w:rPr>
          <w:i/>
          <w:sz w:val="22"/>
          <w:szCs w:val="22"/>
        </w:rPr>
        <w:t xml:space="preserve">Completed project </w:t>
      </w:r>
      <w:r w:rsidR="00B9748E" w:rsidRPr="004117B9">
        <w:rPr>
          <w:i/>
          <w:sz w:val="22"/>
          <w:szCs w:val="22"/>
        </w:rPr>
        <w:t xml:space="preserve">sponsor, </w:t>
      </w:r>
      <w:r w:rsidR="00225835" w:rsidRPr="004117B9">
        <w:rPr>
          <w:i/>
          <w:sz w:val="22"/>
          <w:szCs w:val="22"/>
        </w:rPr>
        <w:t>stakeholder information and Topic Sponsor signature(s)</w:t>
      </w:r>
      <w:r w:rsidR="00225835" w:rsidRPr="004117B9">
        <w:rPr>
          <w:sz w:val="22"/>
          <w:szCs w:val="22"/>
        </w:rPr>
        <w:t xml:space="preserve"> – remove </w:t>
      </w:r>
      <w:r w:rsidR="000C7619" w:rsidRPr="004117B9">
        <w:rPr>
          <w:sz w:val="22"/>
          <w:szCs w:val="22"/>
        </w:rPr>
        <w:t>unused</w:t>
      </w:r>
      <w:r w:rsidR="00225835" w:rsidRPr="004117B9">
        <w:rPr>
          <w:sz w:val="22"/>
          <w:szCs w:val="22"/>
        </w:rPr>
        <w:t xml:space="preserve"> fields.</w:t>
      </w:r>
    </w:p>
    <w:p w14:paraId="263CADA3" w14:textId="4E67CBBE" w:rsidR="0044664D" w:rsidRPr="004117B9" w:rsidRDefault="00A25C40" w:rsidP="00981CF6">
      <w:pPr>
        <w:pStyle w:val="ListParagraph"/>
        <w:numPr>
          <w:ilvl w:val="0"/>
          <w:numId w:val="3"/>
        </w:numPr>
        <w:autoSpaceDE w:val="0"/>
        <w:autoSpaceDN w:val="0"/>
        <w:adjustRightInd w:val="0"/>
        <w:spacing w:after="120"/>
        <w:contextualSpacing w:val="0"/>
        <w:rPr>
          <w:sz w:val="22"/>
          <w:szCs w:val="22"/>
        </w:rPr>
      </w:pPr>
      <w:hyperlink w:anchor="Background" w:history="1">
        <w:r w:rsidR="00975EDE" w:rsidRPr="004117B9">
          <w:rPr>
            <w:rStyle w:val="Hyperlink"/>
            <w:b/>
            <w:i/>
            <w:sz w:val="22"/>
            <w:szCs w:val="22"/>
          </w:rPr>
          <w:t>Research Topic</w:t>
        </w:r>
        <w:r w:rsidR="00EF1EBE" w:rsidRPr="004117B9">
          <w:rPr>
            <w:rStyle w:val="Hyperlink"/>
            <w:b/>
            <w:i/>
            <w:sz w:val="22"/>
            <w:szCs w:val="22"/>
          </w:rPr>
          <w:t xml:space="preserve"> Abstract and Background</w:t>
        </w:r>
        <w:r w:rsidR="00D53F14" w:rsidRPr="004117B9">
          <w:rPr>
            <w:rStyle w:val="Hyperlink"/>
            <w:sz w:val="22"/>
            <w:szCs w:val="22"/>
          </w:rPr>
          <w:t>:</w:t>
        </w:r>
      </w:hyperlink>
      <w:r w:rsidR="00D53F14" w:rsidRPr="004117B9">
        <w:rPr>
          <w:sz w:val="22"/>
          <w:szCs w:val="22"/>
        </w:rPr>
        <w:t xml:space="preserve"> Describe the </w:t>
      </w:r>
      <w:r w:rsidR="007461C0" w:rsidRPr="004117B9">
        <w:rPr>
          <w:sz w:val="22"/>
          <w:szCs w:val="22"/>
        </w:rPr>
        <w:t xml:space="preserve">specific </w:t>
      </w:r>
      <w:r w:rsidR="00975EDE" w:rsidRPr="004117B9">
        <w:rPr>
          <w:sz w:val="22"/>
          <w:szCs w:val="22"/>
        </w:rPr>
        <w:t xml:space="preserve">research topic </w:t>
      </w:r>
      <w:r w:rsidR="007461C0" w:rsidRPr="004117B9">
        <w:rPr>
          <w:sz w:val="22"/>
          <w:szCs w:val="22"/>
        </w:rPr>
        <w:t xml:space="preserve">question or questions </w:t>
      </w:r>
      <w:r w:rsidR="00975EDE" w:rsidRPr="004117B9">
        <w:rPr>
          <w:sz w:val="22"/>
          <w:szCs w:val="22"/>
        </w:rPr>
        <w:t xml:space="preserve">being addressed and </w:t>
      </w:r>
      <w:r w:rsidR="00D53F14" w:rsidRPr="004117B9">
        <w:rPr>
          <w:sz w:val="22"/>
          <w:szCs w:val="22"/>
        </w:rPr>
        <w:t xml:space="preserve">its importance to the </w:t>
      </w:r>
      <w:r w:rsidR="008E7856" w:rsidRPr="004117B9">
        <w:rPr>
          <w:sz w:val="22"/>
          <w:szCs w:val="22"/>
        </w:rPr>
        <w:t>Topic Sponsor</w:t>
      </w:r>
      <w:r w:rsidR="00D53F14" w:rsidRPr="004117B9">
        <w:rPr>
          <w:sz w:val="22"/>
          <w:szCs w:val="22"/>
        </w:rPr>
        <w:t>.</w:t>
      </w:r>
      <w:r w:rsidR="009F7CAB" w:rsidRPr="004117B9">
        <w:rPr>
          <w:sz w:val="22"/>
          <w:szCs w:val="22"/>
        </w:rPr>
        <w:t xml:space="preserve"> </w:t>
      </w:r>
      <w:r w:rsidR="00842B09" w:rsidRPr="004117B9">
        <w:rPr>
          <w:sz w:val="22"/>
          <w:szCs w:val="22"/>
        </w:rPr>
        <w:t>Literature reviews and other initial scoping efforts provide a background to the research topic and help frame the approach and research direction.</w:t>
      </w:r>
      <w:r w:rsidR="00197461" w:rsidRPr="004117B9">
        <w:rPr>
          <w:sz w:val="22"/>
          <w:szCs w:val="22"/>
        </w:rPr>
        <w:t xml:space="preserve"> </w:t>
      </w:r>
    </w:p>
    <w:p w14:paraId="5D3CC705" w14:textId="5619B097" w:rsidR="00842B09" w:rsidRPr="004117B9" w:rsidRDefault="00A25C40" w:rsidP="00981CF6">
      <w:pPr>
        <w:pStyle w:val="ListParagraph"/>
        <w:numPr>
          <w:ilvl w:val="0"/>
          <w:numId w:val="3"/>
        </w:numPr>
        <w:autoSpaceDE w:val="0"/>
        <w:autoSpaceDN w:val="0"/>
        <w:adjustRightInd w:val="0"/>
        <w:spacing w:after="120"/>
        <w:contextualSpacing w:val="0"/>
        <w:rPr>
          <w:sz w:val="22"/>
          <w:szCs w:val="22"/>
        </w:rPr>
      </w:pPr>
      <w:hyperlink w:anchor="Objectives" w:history="1">
        <w:r w:rsidR="00D36DED" w:rsidRPr="004117B9">
          <w:rPr>
            <w:rStyle w:val="Hyperlink"/>
            <w:b/>
            <w:bCs/>
            <w:i/>
            <w:iCs/>
            <w:sz w:val="22"/>
            <w:szCs w:val="22"/>
          </w:rPr>
          <w:t>Research Objective</w:t>
        </w:r>
        <w:r w:rsidR="00A94FA4" w:rsidRPr="004117B9">
          <w:rPr>
            <w:rStyle w:val="Hyperlink"/>
            <w:b/>
            <w:bCs/>
            <w:i/>
            <w:iCs/>
            <w:sz w:val="22"/>
            <w:szCs w:val="22"/>
          </w:rPr>
          <w:t>s</w:t>
        </w:r>
      </w:hyperlink>
      <w:r w:rsidR="00A94FA4" w:rsidRPr="004117B9">
        <w:rPr>
          <w:b/>
          <w:bCs/>
          <w:i/>
          <w:iCs/>
          <w:sz w:val="22"/>
          <w:szCs w:val="22"/>
        </w:rPr>
        <w:t xml:space="preserve">: </w:t>
      </w:r>
      <w:r w:rsidR="00BA0E48" w:rsidRPr="004117B9">
        <w:rPr>
          <w:sz w:val="22"/>
          <w:szCs w:val="22"/>
        </w:rPr>
        <w:t xml:space="preserve">Detail </w:t>
      </w:r>
      <w:r w:rsidR="00A94FA4" w:rsidRPr="004117B9">
        <w:rPr>
          <w:sz w:val="22"/>
          <w:szCs w:val="22"/>
        </w:rPr>
        <w:t>the objectives</w:t>
      </w:r>
      <w:r w:rsidR="00BA0E48" w:rsidRPr="004117B9">
        <w:rPr>
          <w:sz w:val="22"/>
          <w:szCs w:val="22"/>
        </w:rPr>
        <w:t>/</w:t>
      </w:r>
      <w:r w:rsidR="00D36DED" w:rsidRPr="004117B9">
        <w:rPr>
          <w:sz w:val="22"/>
          <w:szCs w:val="22"/>
        </w:rPr>
        <w:t xml:space="preserve">questions </w:t>
      </w:r>
      <w:r w:rsidR="00A94FA4" w:rsidRPr="004117B9">
        <w:rPr>
          <w:sz w:val="22"/>
          <w:szCs w:val="22"/>
        </w:rPr>
        <w:t xml:space="preserve">that the research </w:t>
      </w:r>
      <w:r w:rsidR="00D36DED" w:rsidRPr="004117B9">
        <w:rPr>
          <w:sz w:val="22"/>
          <w:szCs w:val="22"/>
        </w:rPr>
        <w:t>intends</w:t>
      </w:r>
      <w:r w:rsidR="00A94FA4" w:rsidRPr="004117B9">
        <w:rPr>
          <w:sz w:val="22"/>
          <w:szCs w:val="22"/>
        </w:rPr>
        <w:t xml:space="preserve"> </w:t>
      </w:r>
      <w:r w:rsidR="00EA4773" w:rsidRPr="004117B9">
        <w:rPr>
          <w:sz w:val="22"/>
          <w:szCs w:val="22"/>
        </w:rPr>
        <w:t xml:space="preserve">to </w:t>
      </w:r>
      <w:r w:rsidR="00A94FA4" w:rsidRPr="004117B9">
        <w:rPr>
          <w:sz w:val="22"/>
          <w:szCs w:val="22"/>
        </w:rPr>
        <w:t>address</w:t>
      </w:r>
      <w:r w:rsidR="00D36DED" w:rsidRPr="004117B9">
        <w:rPr>
          <w:sz w:val="22"/>
          <w:szCs w:val="22"/>
        </w:rPr>
        <w:t xml:space="preserve"> to </w:t>
      </w:r>
      <w:r w:rsidR="00975EDE" w:rsidRPr="004117B9">
        <w:rPr>
          <w:sz w:val="22"/>
          <w:szCs w:val="22"/>
        </w:rPr>
        <w:t>satisfy the research topic</w:t>
      </w:r>
      <w:r w:rsidR="00A94FA4" w:rsidRPr="004117B9">
        <w:rPr>
          <w:b/>
          <w:sz w:val="22"/>
          <w:szCs w:val="22"/>
        </w:rPr>
        <w:t>.</w:t>
      </w:r>
      <w:r w:rsidR="00D36DED" w:rsidRPr="004117B9">
        <w:rPr>
          <w:b/>
          <w:sz w:val="22"/>
          <w:szCs w:val="22"/>
        </w:rPr>
        <w:t xml:space="preserve"> </w:t>
      </w:r>
    </w:p>
    <w:p w14:paraId="4DDD40C1" w14:textId="7F001DD9" w:rsidR="00842B09" w:rsidRPr="004117B9" w:rsidRDefault="00A25C40" w:rsidP="00981CF6">
      <w:pPr>
        <w:pStyle w:val="ListParagraph"/>
        <w:numPr>
          <w:ilvl w:val="0"/>
          <w:numId w:val="3"/>
        </w:numPr>
        <w:autoSpaceDE w:val="0"/>
        <w:autoSpaceDN w:val="0"/>
        <w:adjustRightInd w:val="0"/>
        <w:spacing w:after="120"/>
        <w:contextualSpacing w:val="0"/>
        <w:rPr>
          <w:sz w:val="22"/>
          <w:szCs w:val="22"/>
        </w:rPr>
      </w:pPr>
      <w:hyperlink w:anchor="Approach" w:history="1">
        <w:r w:rsidR="00D53F14" w:rsidRPr="004117B9">
          <w:rPr>
            <w:rStyle w:val="Hyperlink"/>
            <w:b/>
            <w:i/>
            <w:sz w:val="22"/>
            <w:szCs w:val="22"/>
          </w:rPr>
          <w:t>Approach</w:t>
        </w:r>
      </w:hyperlink>
      <w:r w:rsidR="00D53F14" w:rsidRPr="004117B9">
        <w:rPr>
          <w:sz w:val="22"/>
          <w:szCs w:val="22"/>
        </w:rPr>
        <w:t>: Clearly explain</w:t>
      </w:r>
      <w:r w:rsidR="00185AF8" w:rsidRPr="004117B9">
        <w:rPr>
          <w:sz w:val="22"/>
          <w:szCs w:val="22"/>
        </w:rPr>
        <w:t xml:space="preserve"> the initial conce</w:t>
      </w:r>
      <w:r w:rsidR="00A94FA4" w:rsidRPr="004117B9">
        <w:rPr>
          <w:sz w:val="22"/>
          <w:szCs w:val="22"/>
        </w:rPr>
        <w:t xml:space="preserve">pt for addressing the problem. </w:t>
      </w:r>
      <w:r w:rsidR="00842B09" w:rsidRPr="004117B9">
        <w:rPr>
          <w:sz w:val="22"/>
          <w:szCs w:val="22"/>
        </w:rPr>
        <w:t>This section will provide a complete description of the methodology for the study.</w:t>
      </w:r>
      <w:r w:rsidR="00BA0E48" w:rsidRPr="004117B9">
        <w:rPr>
          <w:sz w:val="22"/>
          <w:szCs w:val="22"/>
        </w:rPr>
        <w:t xml:space="preserve"> </w:t>
      </w:r>
    </w:p>
    <w:p w14:paraId="16FA188D" w14:textId="45FEB973" w:rsidR="00842B09" w:rsidRPr="004117B9" w:rsidRDefault="00A25C40" w:rsidP="00981CF6">
      <w:pPr>
        <w:pStyle w:val="ListParagraph"/>
        <w:numPr>
          <w:ilvl w:val="0"/>
          <w:numId w:val="3"/>
        </w:numPr>
        <w:autoSpaceDE w:val="0"/>
        <w:autoSpaceDN w:val="0"/>
        <w:adjustRightInd w:val="0"/>
        <w:spacing w:after="120"/>
        <w:contextualSpacing w:val="0"/>
        <w:rPr>
          <w:sz w:val="22"/>
          <w:szCs w:val="22"/>
        </w:rPr>
      </w:pPr>
      <w:hyperlink w:anchor="Tasks" w:history="1">
        <w:r w:rsidR="00D36DED" w:rsidRPr="004117B9">
          <w:rPr>
            <w:rStyle w:val="Hyperlink"/>
            <w:b/>
            <w:i/>
            <w:sz w:val="22"/>
            <w:szCs w:val="22"/>
          </w:rPr>
          <w:t>Supporting Tasks</w:t>
        </w:r>
      </w:hyperlink>
      <w:r w:rsidR="00D36DED" w:rsidRPr="004117B9">
        <w:rPr>
          <w:sz w:val="22"/>
          <w:szCs w:val="22"/>
        </w:rPr>
        <w:t xml:space="preserve">: </w:t>
      </w:r>
      <w:r w:rsidR="001F4D6E" w:rsidRPr="001F4D6E">
        <w:rPr>
          <w:sz w:val="22"/>
          <w:szCs w:val="22"/>
        </w:rPr>
        <w:t xml:space="preserve">The TASKS section provides the details of the effort, and each TASK description </w:t>
      </w:r>
      <w:r w:rsidR="00035EC0">
        <w:rPr>
          <w:sz w:val="22"/>
          <w:szCs w:val="22"/>
        </w:rPr>
        <w:t xml:space="preserve">must </w:t>
      </w:r>
      <w:r w:rsidR="001F4D6E" w:rsidRPr="001F4D6E">
        <w:rPr>
          <w:sz w:val="22"/>
          <w:szCs w:val="22"/>
        </w:rPr>
        <w:t xml:space="preserve">be a minimum of three sentences in length. </w:t>
      </w:r>
      <w:r w:rsidR="00AF302D" w:rsidRPr="004117B9">
        <w:rPr>
          <w:sz w:val="22"/>
          <w:szCs w:val="22"/>
        </w:rPr>
        <w:t>Detail</w:t>
      </w:r>
      <w:r w:rsidR="009B13C4" w:rsidRPr="004117B9">
        <w:rPr>
          <w:sz w:val="22"/>
          <w:szCs w:val="22"/>
        </w:rPr>
        <w:t xml:space="preserve"> the </w:t>
      </w:r>
      <w:r w:rsidR="00023DA0" w:rsidRPr="004117B9">
        <w:rPr>
          <w:sz w:val="22"/>
          <w:szCs w:val="22"/>
        </w:rPr>
        <w:t xml:space="preserve">primary </w:t>
      </w:r>
      <w:r w:rsidR="009B13C4" w:rsidRPr="004117B9">
        <w:rPr>
          <w:sz w:val="22"/>
          <w:szCs w:val="22"/>
        </w:rPr>
        <w:t>activities that must be performed to carry out the proposed approach</w:t>
      </w:r>
      <w:r w:rsidR="00BA0E48" w:rsidRPr="004117B9">
        <w:rPr>
          <w:sz w:val="22"/>
          <w:szCs w:val="22"/>
        </w:rPr>
        <w:t>, including the communication plan/schedule</w:t>
      </w:r>
      <w:r w:rsidR="009B13C4" w:rsidRPr="004117B9">
        <w:rPr>
          <w:sz w:val="22"/>
          <w:szCs w:val="22"/>
        </w:rPr>
        <w:t xml:space="preserve">. </w:t>
      </w:r>
      <w:r w:rsidR="00845F3B" w:rsidRPr="004117B9">
        <w:rPr>
          <w:sz w:val="22"/>
          <w:szCs w:val="22"/>
        </w:rPr>
        <w:t>Include direct correlation/justification for all budget expenses.</w:t>
      </w:r>
    </w:p>
    <w:p w14:paraId="727B0251" w14:textId="4BD57530" w:rsidR="00842B09" w:rsidRPr="004117B9" w:rsidRDefault="00A25C40" w:rsidP="00981CF6">
      <w:pPr>
        <w:pStyle w:val="ListParagraph"/>
        <w:numPr>
          <w:ilvl w:val="0"/>
          <w:numId w:val="3"/>
        </w:numPr>
        <w:autoSpaceDE w:val="0"/>
        <w:autoSpaceDN w:val="0"/>
        <w:adjustRightInd w:val="0"/>
        <w:spacing w:before="120"/>
        <w:rPr>
          <w:sz w:val="22"/>
          <w:szCs w:val="22"/>
        </w:rPr>
      </w:pPr>
      <w:hyperlink w:anchor="Tasks" w:history="1">
        <w:r w:rsidR="009B13C4" w:rsidRPr="004117B9">
          <w:rPr>
            <w:rStyle w:val="Hyperlink"/>
            <w:b/>
            <w:bCs/>
            <w:i/>
            <w:iCs/>
            <w:sz w:val="22"/>
            <w:szCs w:val="22"/>
          </w:rPr>
          <w:t>Schedule and Milestones</w:t>
        </w:r>
      </w:hyperlink>
      <w:r w:rsidR="0044664D" w:rsidRPr="004117B9">
        <w:rPr>
          <w:sz w:val="22"/>
          <w:szCs w:val="22"/>
        </w:rPr>
        <w:t>:</w:t>
      </w:r>
      <w:r w:rsidR="009B13C4" w:rsidRPr="004117B9">
        <w:rPr>
          <w:sz w:val="22"/>
          <w:szCs w:val="22"/>
        </w:rPr>
        <w:t xml:space="preserve"> </w:t>
      </w:r>
      <w:r w:rsidR="00AF302D" w:rsidRPr="004117B9">
        <w:rPr>
          <w:sz w:val="22"/>
          <w:szCs w:val="22"/>
        </w:rPr>
        <w:t>Outline the project schedule and major milestones</w:t>
      </w:r>
      <w:r w:rsidR="000854D7" w:rsidRPr="004117B9">
        <w:rPr>
          <w:sz w:val="22"/>
          <w:szCs w:val="22"/>
        </w:rPr>
        <w:t xml:space="preserve"> that </w:t>
      </w:r>
      <w:r w:rsidR="00BA0E48" w:rsidRPr="004117B9">
        <w:rPr>
          <w:sz w:val="22"/>
          <w:szCs w:val="22"/>
        </w:rPr>
        <w:t xml:space="preserve">are reportable and can be benchmarked for project completion. </w:t>
      </w:r>
      <w:r w:rsidR="004F3307" w:rsidRPr="004117B9">
        <w:rPr>
          <w:sz w:val="22"/>
          <w:szCs w:val="22"/>
        </w:rPr>
        <w:t xml:space="preserve">Milestones listed should link directly back to the supporting tasks that were identified. </w:t>
      </w:r>
      <w:r w:rsidR="00842B09" w:rsidRPr="004117B9">
        <w:rPr>
          <w:sz w:val="22"/>
          <w:szCs w:val="22"/>
        </w:rPr>
        <w:t>Project</w:t>
      </w:r>
      <w:r w:rsidR="00F21925" w:rsidRPr="004117B9">
        <w:rPr>
          <w:sz w:val="22"/>
          <w:szCs w:val="22"/>
        </w:rPr>
        <w:t xml:space="preserve"> scope is </w:t>
      </w:r>
      <w:r w:rsidR="00E17ED8" w:rsidRPr="004117B9">
        <w:rPr>
          <w:sz w:val="22"/>
          <w:szCs w:val="22"/>
        </w:rPr>
        <w:t>12 months</w:t>
      </w:r>
      <w:r w:rsidR="00F21925" w:rsidRPr="004117B9">
        <w:rPr>
          <w:sz w:val="22"/>
          <w:szCs w:val="22"/>
        </w:rPr>
        <w:t xml:space="preserve"> or less</w:t>
      </w:r>
      <w:r w:rsidR="00842B09" w:rsidRPr="004117B9">
        <w:rPr>
          <w:sz w:val="22"/>
          <w:szCs w:val="22"/>
        </w:rPr>
        <w:t>.</w:t>
      </w:r>
    </w:p>
    <w:p w14:paraId="151A4355" w14:textId="17C8A149" w:rsidR="00197461" w:rsidRPr="004117B9" w:rsidRDefault="00A25C40" w:rsidP="00981CF6">
      <w:pPr>
        <w:pStyle w:val="ListParagraph"/>
        <w:numPr>
          <w:ilvl w:val="0"/>
          <w:numId w:val="3"/>
        </w:numPr>
        <w:tabs>
          <w:tab w:val="center" w:pos="4320"/>
          <w:tab w:val="left" w:pos="7470"/>
        </w:tabs>
        <w:autoSpaceDE w:val="0"/>
        <w:autoSpaceDN w:val="0"/>
        <w:adjustRightInd w:val="0"/>
        <w:spacing w:before="120"/>
        <w:contextualSpacing w:val="0"/>
        <w:rPr>
          <w:i/>
          <w:sz w:val="22"/>
          <w:szCs w:val="22"/>
        </w:rPr>
      </w:pPr>
      <w:hyperlink w:anchor="CV" w:history="1">
        <w:r w:rsidR="00025FB8" w:rsidRPr="004117B9">
          <w:rPr>
            <w:rStyle w:val="Hyperlink"/>
            <w:b/>
            <w:i/>
            <w:sz w:val="22"/>
            <w:szCs w:val="22"/>
          </w:rPr>
          <w:t>Biographies/CV/Resume</w:t>
        </w:r>
      </w:hyperlink>
      <w:r w:rsidR="00025FB8" w:rsidRPr="004117B9">
        <w:rPr>
          <w:sz w:val="22"/>
          <w:szCs w:val="22"/>
        </w:rPr>
        <w:t>:</w:t>
      </w:r>
      <w:r w:rsidR="00E17ED8" w:rsidRPr="004117B9">
        <w:rPr>
          <w:sz w:val="22"/>
          <w:szCs w:val="22"/>
        </w:rPr>
        <w:t xml:space="preserve"> B</w:t>
      </w:r>
      <w:r w:rsidR="00C9696F" w:rsidRPr="004117B9">
        <w:rPr>
          <w:sz w:val="22"/>
          <w:szCs w:val="22"/>
        </w:rPr>
        <w:t>iographies and/or resumes to make introductions</w:t>
      </w:r>
      <w:r w:rsidR="00E17ED8" w:rsidRPr="004117B9">
        <w:rPr>
          <w:sz w:val="22"/>
          <w:szCs w:val="22"/>
        </w:rPr>
        <w:t xml:space="preserve"> of all known researchers.</w:t>
      </w:r>
    </w:p>
    <w:p w14:paraId="1670A050" w14:textId="60E4654E" w:rsidR="00065196" w:rsidRPr="004117B9" w:rsidRDefault="00197461" w:rsidP="00065196">
      <w:pPr>
        <w:pStyle w:val="ListParagraph"/>
        <w:numPr>
          <w:ilvl w:val="0"/>
          <w:numId w:val="3"/>
        </w:numPr>
        <w:autoSpaceDE w:val="0"/>
        <w:autoSpaceDN w:val="0"/>
        <w:adjustRightInd w:val="0"/>
        <w:spacing w:before="120"/>
        <w:contextualSpacing w:val="0"/>
        <w:rPr>
          <w:sz w:val="22"/>
          <w:szCs w:val="22"/>
        </w:rPr>
      </w:pPr>
      <w:r w:rsidRPr="004117B9">
        <w:rPr>
          <w:b/>
          <w:bCs/>
          <w:i/>
          <w:iCs/>
          <w:sz w:val="22"/>
          <w:szCs w:val="22"/>
        </w:rPr>
        <w:t>Budget</w:t>
      </w:r>
      <w:r w:rsidR="008E7856" w:rsidRPr="004117B9">
        <w:rPr>
          <w:iCs/>
          <w:sz w:val="22"/>
          <w:szCs w:val="22"/>
        </w:rPr>
        <w:t xml:space="preserve">: </w:t>
      </w:r>
      <w:r w:rsidR="008E7856" w:rsidRPr="004117B9">
        <w:rPr>
          <w:sz w:val="22"/>
          <w:szCs w:val="22"/>
        </w:rPr>
        <w:t xml:space="preserve">A complete and accurate </w:t>
      </w:r>
      <w:r w:rsidR="00B0623C" w:rsidRPr="004117B9">
        <w:rPr>
          <w:sz w:val="22"/>
          <w:szCs w:val="22"/>
        </w:rPr>
        <w:t xml:space="preserve">monthly </w:t>
      </w:r>
      <w:r w:rsidR="008E7856" w:rsidRPr="004117B9">
        <w:rPr>
          <w:sz w:val="22"/>
          <w:szCs w:val="22"/>
        </w:rPr>
        <w:t xml:space="preserve">budget estimate </w:t>
      </w:r>
      <w:r w:rsidR="00B0623C" w:rsidRPr="004117B9">
        <w:rPr>
          <w:sz w:val="22"/>
          <w:szCs w:val="22"/>
        </w:rPr>
        <w:t xml:space="preserve">will accompany this research </w:t>
      </w:r>
      <w:r w:rsidR="008E7856" w:rsidRPr="004117B9">
        <w:rPr>
          <w:sz w:val="22"/>
          <w:szCs w:val="22"/>
        </w:rPr>
        <w:t>proposal when submitted to the NRP Program Office</w:t>
      </w:r>
      <w:r w:rsidR="009F7BB8" w:rsidRPr="004117B9">
        <w:rPr>
          <w:sz w:val="22"/>
          <w:szCs w:val="22"/>
        </w:rPr>
        <w:t xml:space="preserve"> (via Coeus</w:t>
      </w:r>
      <w:r w:rsidR="0050315E" w:rsidRPr="004117B9">
        <w:rPr>
          <w:sz w:val="22"/>
          <w:szCs w:val="22"/>
        </w:rPr>
        <w:t>)</w:t>
      </w:r>
      <w:r w:rsidR="008E7856" w:rsidRPr="004117B9">
        <w:rPr>
          <w:sz w:val="22"/>
          <w:szCs w:val="22"/>
        </w:rPr>
        <w:t xml:space="preserve">. </w:t>
      </w:r>
      <w:r w:rsidRPr="004117B9">
        <w:rPr>
          <w:sz w:val="22"/>
          <w:szCs w:val="22"/>
        </w:rPr>
        <w:t xml:space="preserve">Expenditures </w:t>
      </w:r>
      <w:r w:rsidR="00B0623C" w:rsidRPr="004117B9">
        <w:rPr>
          <w:sz w:val="22"/>
          <w:szCs w:val="22"/>
        </w:rPr>
        <w:t xml:space="preserve">shown in the budget </w:t>
      </w:r>
      <w:r w:rsidR="00211C68" w:rsidRPr="004117B9">
        <w:rPr>
          <w:sz w:val="22"/>
          <w:szCs w:val="22"/>
        </w:rPr>
        <w:t>must</w:t>
      </w:r>
      <w:r w:rsidR="00B0623C" w:rsidRPr="004117B9">
        <w:rPr>
          <w:sz w:val="22"/>
          <w:szCs w:val="22"/>
        </w:rPr>
        <w:t xml:space="preserve"> be justified within this research</w:t>
      </w:r>
      <w:r w:rsidRPr="004117B9">
        <w:rPr>
          <w:sz w:val="22"/>
          <w:szCs w:val="22"/>
        </w:rPr>
        <w:t xml:space="preserve"> proposal. A </w:t>
      </w:r>
      <w:r w:rsidR="008E7856" w:rsidRPr="004117B9">
        <w:rPr>
          <w:sz w:val="22"/>
          <w:szCs w:val="22"/>
        </w:rPr>
        <w:t>monthly</w:t>
      </w:r>
      <w:r w:rsidRPr="004117B9">
        <w:rPr>
          <w:sz w:val="22"/>
          <w:szCs w:val="22"/>
        </w:rPr>
        <w:t xml:space="preserve"> spend plan is</w:t>
      </w:r>
      <w:r w:rsidR="0011551B" w:rsidRPr="004117B9">
        <w:rPr>
          <w:sz w:val="22"/>
          <w:szCs w:val="22"/>
        </w:rPr>
        <w:t xml:space="preserve"> required to mitigate a potential</w:t>
      </w:r>
      <w:r w:rsidRPr="004117B9">
        <w:rPr>
          <w:sz w:val="22"/>
          <w:szCs w:val="22"/>
        </w:rPr>
        <w:t xml:space="preserve"> incremental funding</w:t>
      </w:r>
      <w:r w:rsidR="0011551B" w:rsidRPr="004117B9">
        <w:rPr>
          <w:sz w:val="22"/>
          <w:szCs w:val="22"/>
        </w:rPr>
        <w:t xml:space="preserve"> scenario</w:t>
      </w:r>
      <w:r w:rsidRPr="004117B9">
        <w:rPr>
          <w:sz w:val="22"/>
          <w:szCs w:val="22"/>
        </w:rPr>
        <w:t xml:space="preserve">. </w:t>
      </w:r>
    </w:p>
    <w:p w14:paraId="6B5F3347" w14:textId="77777777" w:rsidR="00981CF6" w:rsidRDefault="00981CF6" w:rsidP="00225835">
      <w:pPr>
        <w:autoSpaceDE w:val="0"/>
        <w:autoSpaceDN w:val="0"/>
        <w:adjustRightInd w:val="0"/>
        <w:rPr>
          <w:b/>
          <w:sz w:val="22"/>
          <w:szCs w:val="22"/>
        </w:rPr>
      </w:pPr>
    </w:p>
    <w:p w14:paraId="0A8EEDEA" w14:textId="77777777" w:rsidR="00D967AD" w:rsidRPr="004117B9" w:rsidRDefault="00D967AD" w:rsidP="00225835">
      <w:pPr>
        <w:autoSpaceDE w:val="0"/>
        <w:autoSpaceDN w:val="0"/>
        <w:adjustRightInd w:val="0"/>
        <w:rPr>
          <w:b/>
          <w:sz w:val="22"/>
          <w:szCs w:val="22"/>
        </w:rPr>
      </w:pPr>
    </w:p>
    <w:p w14:paraId="08C0947D" w14:textId="08782E32" w:rsidR="00351B11" w:rsidRPr="00035EC0" w:rsidRDefault="002F1B9B" w:rsidP="00035EC0">
      <w:pPr>
        <w:autoSpaceDE w:val="0"/>
        <w:autoSpaceDN w:val="0"/>
        <w:adjustRightInd w:val="0"/>
        <w:jc w:val="center"/>
        <w:rPr>
          <w:sz w:val="22"/>
          <w:szCs w:val="22"/>
        </w:rPr>
      </w:pPr>
      <w:r w:rsidRPr="004117B9">
        <w:rPr>
          <w:b/>
          <w:color w:val="943634" w:themeColor="accent2" w:themeShade="BF"/>
          <w:sz w:val="22"/>
          <w:szCs w:val="22"/>
          <w:highlight w:val="lightGray"/>
        </w:rPr>
        <w:t>REMOVE THIS PAGE PRIOR TO SENDING YOUR PROPOSAL FOR SIGNATURES</w:t>
      </w:r>
      <w:r w:rsidR="0041408E" w:rsidRPr="004117B9">
        <w:rPr>
          <w:b/>
          <w:color w:val="943634" w:themeColor="accent2" w:themeShade="BF"/>
          <w:sz w:val="22"/>
          <w:szCs w:val="22"/>
          <w:highlight w:val="lightGray"/>
        </w:rPr>
        <w:t xml:space="preserve"> </w:t>
      </w:r>
      <w:r w:rsidR="0041408E" w:rsidRPr="004117B9">
        <w:rPr>
          <w:b/>
          <w:sz w:val="22"/>
          <w:szCs w:val="22"/>
          <w:highlight w:val="lightGray"/>
        </w:rPr>
        <w:br/>
      </w:r>
      <w:r w:rsidR="0041408E" w:rsidRPr="004117B9">
        <w:rPr>
          <w:sz w:val="22"/>
          <w:szCs w:val="22"/>
          <w:highlight w:val="lightGray"/>
        </w:rPr>
        <w:t>(View Tab &gt; Outline View: Remove all text above the first section break.)</w:t>
      </w:r>
    </w:p>
    <w:p w14:paraId="0D586DB1" w14:textId="70FBE6FC" w:rsidR="004D16ED" w:rsidRPr="00C60496" w:rsidRDefault="002D0B8A" w:rsidP="00981CF6">
      <w:pPr>
        <w:autoSpaceDE w:val="0"/>
        <w:autoSpaceDN w:val="0"/>
        <w:adjustRightInd w:val="0"/>
        <w:jc w:val="center"/>
        <w:sectPr w:rsidR="004D16ED" w:rsidRPr="00C60496" w:rsidSect="00EF1EBE">
          <w:headerReference w:type="default" r:id="rId13"/>
          <w:footerReference w:type="default" r:id="rId14"/>
          <w:pgSz w:w="12240" w:h="15840"/>
          <w:pgMar w:top="720" w:right="720" w:bottom="720" w:left="720" w:header="360" w:footer="432" w:gutter="0"/>
          <w:pgNumType w:fmt="lowerRoman"/>
          <w:cols w:space="720"/>
          <w:docGrid w:linePitch="360"/>
        </w:sectPr>
      </w:pPr>
      <w:r w:rsidRPr="004117B9">
        <w:rPr>
          <w:sz w:val="22"/>
          <w:szCs w:val="22"/>
        </w:rPr>
        <w:t>F</w:t>
      </w:r>
      <w:r w:rsidR="002F1B9B" w:rsidRPr="004117B9">
        <w:rPr>
          <w:sz w:val="22"/>
          <w:szCs w:val="22"/>
        </w:rPr>
        <w:t xml:space="preserve">or any other questions, contact the </w:t>
      </w:r>
      <w:r w:rsidR="00B064E7" w:rsidRPr="004117B9">
        <w:rPr>
          <w:sz w:val="22"/>
          <w:szCs w:val="22"/>
        </w:rPr>
        <w:t>Naval Research Program Office</w:t>
      </w:r>
      <w:r w:rsidR="002F1B9B" w:rsidRPr="004117B9">
        <w:rPr>
          <w:sz w:val="22"/>
          <w:szCs w:val="22"/>
        </w:rPr>
        <w:t xml:space="preserve"> </w:t>
      </w:r>
      <w:r w:rsidR="00981CF6" w:rsidRPr="004117B9">
        <w:rPr>
          <w:sz w:val="22"/>
          <w:szCs w:val="22"/>
        </w:rPr>
        <w:t xml:space="preserve">by email </w:t>
      </w:r>
      <w:r w:rsidR="00981CF6" w:rsidRPr="004117B9">
        <w:rPr>
          <w:sz w:val="22"/>
          <w:szCs w:val="22"/>
        </w:rPr>
        <w:br/>
      </w:r>
      <w:hyperlink r:id="rId15" w:history="1">
        <w:r w:rsidR="00BB648D" w:rsidRPr="004117B9">
          <w:rPr>
            <w:rStyle w:val="Hyperlink"/>
            <w:sz w:val="22"/>
            <w:szCs w:val="22"/>
          </w:rPr>
          <w:t>nrp@nps.edu</w:t>
        </w:r>
      </w:hyperlink>
      <w:r w:rsidR="00981CF6" w:rsidRPr="004117B9">
        <w:rPr>
          <w:sz w:val="22"/>
          <w:szCs w:val="22"/>
        </w:rPr>
        <w:t xml:space="preserve"> </w:t>
      </w:r>
      <w:r w:rsidR="00B064E7" w:rsidRPr="004117B9">
        <w:rPr>
          <w:sz w:val="22"/>
          <w:szCs w:val="22"/>
        </w:rPr>
        <w:t xml:space="preserve">or visit our portal at: </w:t>
      </w:r>
      <w:hyperlink r:id="rId16" w:history="1">
        <w:r w:rsidR="00B064E7" w:rsidRPr="004117B9">
          <w:rPr>
            <w:rStyle w:val="Hyperlink"/>
            <w:sz w:val="22"/>
            <w:szCs w:val="22"/>
          </w:rPr>
          <w:t>https://nps.edu/nrp/</w:t>
        </w:r>
      </w:hyperlink>
      <w:r w:rsidR="00981CF6" w:rsidRPr="004117B9">
        <w:rPr>
          <w:rStyle w:val="Hyperlink"/>
          <w:sz w:val="22"/>
          <w:szCs w:val="22"/>
        </w:rPr>
        <w:t>.</w:t>
      </w:r>
    </w:p>
    <w:p w14:paraId="048E633C" w14:textId="77777777" w:rsidR="00351B11" w:rsidRDefault="00351B11" w:rsidP="00830D0D">
      <w:pPr>
        <w:rPr>
          <w:b/>
        </w:rPr>
      </w:pPr>
      <w:bookmarkStart w:id="0" w:name="NRPTemplatePg1"/>
    </w:p>
    <w:p w14:paraId="3817B8D8" w14:textId="61FE0721" w:rsidR="00830D0D" w:rsidRPr="00C60496" w:rsidRDefault="00A25C40" w:rsidP="00830D0D">
      <w:sdt>
        <w:sdtPr>
          <w:rPr>
            <w:b/>
          </w:rPr>
          <w:id w:val="-1516459574"/>
          <w:lock w:val="sdtContentLocked"/>
          <w:placeholder>
            <w:docPart w:val="DefaultPlaceholder_-1854013440"/>
          </w:placeholder>
          <w15:appearance w15:val="hidden"/>
        </w:sdtPr>
        <w:sdtEndPr>
          <w:rPr>
            <w:b w:val="0"/>
          </w:rPr>
        </w:sdtEndPr>
        <w:sdtContent>
          <w:r w:rsidR="00830D0D" w:rsidRPr="00C60496">
            <w:rPr>
              <w:b/>
            </w:rPr>
            <w:t>Research/Studies and Analysis Area</w:t>
          </w:r>
          <w:bookmarkEnd w:id="0"/>
          <w:r w:rsidR="00830D0D" w:rsidRPr="00C60496">
            <w:t>:</w:t>
          </w:r>
        </w:sdtContent>
      </w:sdt>
      <w:r w:rsidR="00830D0D" w:rsidRPr="00C60496">
        <w:t xml:space="preserve"> </w:t>
      </w:r>
      <w:sdt>
        <w:sdtPr>
          <w:id w:val="714855078"/>
          <w:lock w:val="sdtLocked"/>
          <w:placeholder>
            <w:docPart w:val="F8DCE3C9EFBD4ECF8DDD3FB5E5EC080F"/>
          </w:placeholder>
          <w:showingPlcHdr/>
          <w:dropDownList>
            <w:listItem w:value="Choose an organization."/>
            <w:listItem w:displayText="ASN(RDA) - Research, Development, and Acquisition" w:value="ASN(RDA) - Research, Development, and Acquisition"/>
            <w:listItem w:displayText="N1 - Manpower, Personnel, Training &amp; Education" w:value="N1 - Manpower, Personnel, Training &amp; Education"/>
            <w:listItem w:displayText="N2/N6 - Information Warfare" w:value="N2/N6 - Information Warfare"/>
            <w:listItem w:displayText="N3/N5 - Plans &amp; Strategy" w:value="N3/N5 - Plans &amp; Strategy"/>
            <w:listItem w:displayText="N4 - Fleet Readiness &amp; Logistics" w:value="N4 - Fleet Readiness &amp; Logistics"/>
            <w:listItem w:displayText="N7 - Warfighting Development" w:value="N7 - Warfighting Development"/>
            <w:listItem w:displayText="N8 - Integration of Capabilities &amp; Resources" w:value="N8 - Integration of Capabilities &amp; Resources"/>
            <w:listItem w:displayText="N9 - Warfare Systems" w:value="N9 - Warfare Systems"/>
            <w:listItem w:displayText="U.S. Fleet Forces Command (USFF)" w:value="U.S. Fleet Forces Command (USFF)"/>
            <w:listItem w:displayText="HQMC Aviation (AVN)" w:value="HQMC Aviation (AVN)"/>
            <w:listItem w:displayText="HQMC Deputy Commandant Information (DCI)" w:value="HQMC Deputy Commandant Information (DCI)"/>
            <w:listItem w:displayText="HQMC Installations and Logistics (I&amp;L)" w:value="HQMC Installations and Logistics (I&amp;L)"/>
            <w:listItem w:displayText="HQMC Manpower and Reserve Affairs (M&amp;RA)" w:value="HQMC Manpower and Reserve Affairs (M&amp;RA)"/>
            <w:listItem w:displayText="HQMC Plans, Policies &amp; Operations (PP&amp;O)" w:value="HQMC Plans, Policies &amp; Operations (PP&amp;O)"/>
            <w:listItem w:displayText="HQMC Programs &amp; Resources (P&amp;R)" w:value="HQMC Programs &amp; Resources (P&amp;R)"/>
            <w:listItem w:displayText="HQMC Combat Development and Integration (CD&amp;I)" w:value="HQMC Combat Development and Integration (CD&amp;I)"/>
            <w:listItem w:displayText="Marine Corps Systems Command (MARCORSYSCOM)" w:value="Marine Corps Systems Command (MARCORSYSCOM)"/>
            <w:listItem w:displayText="Marine Corps Forces Command (COMMARFORCOM)" w:value="Marine Corps Forces Command (COMMARFORCOM)"/>
          </w:dropDownList>
        </w:sdtPr>
        <w:sdtEndPr/>
        <w:sdtContent>
          <w:r w:rsidR="000F61C3" w:rsidRPr="00E13280">
            <w:rPr>
              <w:rStyle w:val="PlaceholderText"/>
              <w:color w:val="C00000"/>
            </w:rPr>
            <w:t>Click to s</w:t>
          </w:r>
          <w:r w:rsidR="00704DCC" w:rsidRPr="00E13280">
            <w:rPr>
              <w:rStyle w:val="PlaceholderText"/>
              <w:color w:val="C00000"/>
            </w:rPr>
            <w:t xml:space="preserve">elect the </w:t>
          </w:r>
          <w:r w:rsidR="00E87B53">
            <w:rPr>
              <w:rStyle w:val="PlaceholderText"/>
              <w:color w:val="C00000"/>
            </w:rPr>
            <w:t xml:space="preserve">primary </w:t>
          </w:r>
          <w:r w:rsidR="00704DCC" w:rsidRPr="00E13280">
            <w:rPr>
              <w:rStyle w:val="PlaceholderText"/>
              <w:color w:val="C00000"/>
            </w:rPr>
            <w:t xml:space="preserve">TRB </w:t>
          </w:r>
          <w:r w:rsidR="009559A9" w:rsidRPr="00E13280">
            <w:rPr>
              <w:rStyle w:val="PlaceholderText"/>
              <w:color w:val="C00000"/>
            </w:rPr>
            <w:t xml:space="preserve">organization </w:t>
          </w:r>
          <w:r w:rsidR="00704DCC" w:rsidRPr="00E13280">
            <w:rPr>
              <w:rStyle w:val="PlaceholderText"/>
              <w:color w:val="C00000"/>
            </w:rPr>
            <w:t>sponsoring</w:t>
          </w:r>
          <w:r w:rsidR="009559A9" w:rsidRPr="00E13280">
            <w:rPr>
              <w:rStyle w:val="PlaceholderText"/>
              <w:color w:val="C00000"/>
            </w:rPr>
            <w:t xml:space="preserve"> your </w:t>
          </w:r>
          <w:r w:rsidR="005C2ECA">
            <w:rPr>
              <w:rStyle w:val="PlaceholderText"/>
              <w:color w:val="C00000"/>
            </w:rPr>
            <w:t>project</w:t>
          </w:r>
        </w:sdtContent>
      </w:sdt>
    </w:p>
    <w:p w14:paraId="485D0A6C" w14:textId="77777777" w:rsidR="00751ED8" w:rsidRPr="00C60496" w:rsidRDefault="00751ED8" w:rsidP="00751ED8">
      <w:pPr>
        <w:tabs>
          <w:tab w:val="left" w:pos="2340"/>
          <w:tab w:val="left" w:pos="6390"/>
          <w:tab w:val="left" w:pos="7560"/>
        </w:tabs>
        <w:rPr>
          <w:b/>
        </w:rPr>
      </w:pPr>
    </w:p>
    <w:sdt>
      <w:sdtPr>
        <w:rPr>
          <w:b/>
        </w:rPr>
        <w:id w:val="-1904201646"/>
        <w:lock w:val="sdtContentLocked"/>
        <w:placeholder>
          <w:docPart w:val="A99A192E2998409AB7B818271A9A3AA0"/>
        </w:placeholder>
        <w15:appearance w15:val="hidden"/>
      </w:sdtPr>
      <w:sdtEndPr>
        <w:rPr>
          <w:b w:val="0"/>
        </w:rPr>
      </w:sdtEndPr>
      <w:sdtContent>
        <w:p w14:paraId="05399259" w14:textId="0355B34C" w:rsidR="00751ED8" w:rsidRPr="00B33121" w:rsidRDefault="00751ED8" w:rsidP="00C2235B">
          <w:pPr>
            <w:tabs>
              <w:tab w:val="left" w:pos="2340"/>
              <w:tab w:val="left" w:pos="6390"/>
              <w:tab w:val="left" w:pos="7560"/>
            </w:tabs>
            <w:rPr>
              <w:sz w:val="22"/>
              <w:szCs w:val="22"/>
            </w:rPr>
          </w:pPr>
          <w:r>
            <w:rPr>
              <w:b/>
            </w:rPr>
            <w:t>*</w:t>
          </w:r>
          <w:r w:rsidRPr="00C60496">
            <w:rPr>
              <w:b/>
            </w:rPr>
            <w:t xml:space="preserve">Resource Sponsor: </w:t>
          </w:r>
          <w:r w:rsidRPr="00B33121">
            <w:rPr>
              <w:b/>
              <w:sz w:val="22"/>
              <w:szCs w:val="22"/>
            </w:rPr>
            <w:tab/>
          </w:r>
          <w:r w:rsidRPr="00B33121">
            <w:rPr>
              <w:sz w:val="22"/>
              <w:szCs w:val="22"/>
            </w:rPr>
            <w:t>Mr. Matt Kline</w:t>
          </w:r>
          <w:r w:rsidRPr="00B33121">
            <w:rPr>
              <w:sz w:val="22"/>
              <w:szCs w:val="22"/>
            </w:rPr>
            <w:tab/>
            <w:t>Phone no: 831-656-2579</w:t>
          </w:r>
        </w:p>
        <w:p w14:paraId="0CB017DB" w14:textId="4FCF7982" w:rsidR="00751ED8" w:rsidRPr="00C60496" w:rsidRDefault="00751ED8" w:rsidP="00C2235B">
          <w:pPr>
            <w:tabs>
              <w:tab w:val="left" w:pos="2340"/>
              <w:tab w:val="left" w:pos="6390"/>
              <w:tab w:val="left" w:pos="7560"/>
            </w:tabs>
          </w:pPr>
          <w:r w:rsidRPr="00B33121">
            <w:rPr>
              <w:sz w:val="22"/>
              <w:szCs w:val="22"/>
            </w:rPr>
            <w:tab/>
            <w:t xml:space="preserve">NRP Program </w:t>
          </w:r>
          <w:r w:rsidR="00AB0365">
            <w:rPr>
              <w:sz w:val="22"/>
              <w:szCs w:val="22"/>
            </w:rPr>
            <w:t>Director</w:t>
          </w:r>
          <w:r w:rsidRPr="00B33121">
            <w:rPr>
              <w:b/>
              <w:sz w:val="22"/>
              <w:szCs w:val="22"/>
            </w:rPr>
            <w:tab/>
          </w:r>
          <w:r w:rsidRPr="00B33121">
            <w:rPr>
              <w:sz w:val="22"/>
              <w:szCs w:val="22"/>
            </w:rPr>
            <w:t>Email: matthew.kline@nps.edu</w:t>
          </w:r>
        </w:p>
      </w:sdtContent>
    </w:sdt>
    <w:p w14:paraId="011B08F8" w14:textId="77777777" w:rsidR="00830D0D" w:rsidRPr="00C60496" w:rsidRDefault="00830D0D" w:rsidP="00830D0D">
      <w:pPr>
        <w:tabs>
          <w:tab w:val="left" w:pos="2340"/>
          <w:tab w:val="left" w:pos="6390"/>
          <w:tab w:val="left" w:pos="7560"/>
        </w:tabs>
        <w:rPr>
          <w:b/>
        </w:rPr>
      </w:pPr>
    </w:p>
    <w:sdt>
      <w:sdtPr>
        <w:rPr>
          <w:b/>
        </w:rPr>
        <w:id w:val="-773703176"/>
        <w:lock w:val="sdtLocked"/>
        <w:placeholder>
          <w:docPart w:val="DefaultPlaceholder_-1854013440"/>
        </w:placeholder>
        <w15:appearance w15:val="hidden"/>
      </w:sdtPr>
      <w:sdtEndPr>
        <w:rPr>
          <w:b w:val="0"/>
          <w:sz w:val="22"/>
          <w:szCs w:val="22"/>
        </w:rPr>
      </w:sdtEndPr>
      <w:sdtContent>
        <w:p w14:paraId="0EE1550C" w14:textId="0C543DBF" w:rsidR="00E1428A" w:rsidRPr="00E1428A" w:rsidRDefault="00751ED8" w:rsidP="00E1428A">
          <w:pPr>
            <w:tabs>
              <w:tab w:val="left" w:pos="2340"/>
              <w:tab w:val="left" w:pos="6390"/>
              <w:tab w:val="left" w:pos="7560"/>
            </w:tabs>
            <w:rPr>
              <w:bCs/>
              <w:sz w:val="22"/>
              <w:szCs w:val="22"/>
            </w:rPr>
          </w:pPr>
          <w:r>
            <w:rPr>
              <w:b/>
            </w:rPr>
            <w:t>*</w:t>
          </w:r>
          <w:r w:rsidR="00830D0D" w:rsidRPr="00C60496">
            <w:rPr>
              <w:b/>
            </w:rPr>
            <w:t xml:space="preserve">Topic Sponsor: </w:t>
          </w:r>
          <w:r w:rsidR="00830D0D" w:rsidRPr="00C60496">
            <w:rPr>
              <w:b/>
            </w:rPr>
            <w:tab/>
          </w:r>
          <w:bookmarkStart w:id="1" w:name="_Hlk106114789"/>
          <w:r w:rsidR="00E1428A" w:rsidRPr="00E1428A">
            <w:rPr>
              <w:bCs/>
              <w:sz w:val="22"/>
              <w:szCs w:val="22"/>
            </w:rPr>
            <w:t>Title/Rank, Name, Service</w:t>
          </w:r>
          <w:r w:rsidR="00E1428A" w:rsidRPr="00E1428A">
            <w:rPr>
              <w:bCs/>
              <w:sz w:val="22"/>
              <w:szCs w:val="22"/>
            </w:rPr>
            <w:tab/>
            <w:t>Phone no: xxx-xxx-</w:t>
          </w:r>
          <w:proofErr w:type="spellStart"/>
          <w:r w:rsidR="00E1428A" w:rsidRPr="00E1428A">
            <w:rPr>
              <w:bCs/>
              <w:sz w:val="22"/>
              <w:szCs w:val="22"/>
            </w:rPr>
            <w:t>xxxx</w:t>
          </w:r>
          <w:proofErr w:type="spellEnd"/>
        </w:p>
        <w:p w14:paraId="62589CC4" w14:textId="4CED0085" w:rsidR="00830D0D" w:rsidRPr="009A5768" w:rsidRDefault="00E1428A" w:rsidP="00830D0D">
          <w:pPr>
            <w:tabs>
              <w:tab w:val="left" w:pos="2340"/>
              <w:tab w:val="left" w:pos="6390"/>
              <w:tab w:val="left" w:pos="7560"/>
            </w:tabs>
            <w:rPr>
              <w:bCs/>
              <w:sz w:val="22"/>
              <w:szCs w:val="22"/>
            </w:rPr>
          </w:pPr>
          <w:r w:rsidRPr="00E1428A">
            <w:rPr>
              <w:bCs/>
              <w:sz w:val="22"/>
              <w:szCs w:val="22"/>
            </w:rPr>
            <w:tab/>
            <w:t>Organization</w:t>
          </w:r>
          <w:r w:rsidRPr="00E1428A">
            <w:rPr>
              <w:bCs/>
              <w:sz w:val="22"/>
              <w:szCs w:val="22"/>
            </w:rPr>
            <w:tab/>
            <w:t>Email: name@usn/usmc.mil</w:t>
          </w:r>
          <w:bookmarkEnd w:id="1"/>
          <w:r w:rsidR="009A5768">
            <w:rPr>
              <w:bCs/>
              <w:sz w:val="22"/>
              <w:szCs w:val="22"/>
            </w:rPr>
            <w:t xml:space="preserve"> </w:t>
          </w:r>
        </w:p>
      </w:sdtContent>
    </w:sdt>
    <w:p w14:paraId="7C83042C" w14:textId="77777777" w:rsidR="00830D0D" w:rsidRPr="00C60496" w:rsidRDefault="00830D0D" w:rsidP="00830D0D">
      <w:pPr>
        <w:tabs>
          <w:tab w:val="left" w:pos="2340"/>
          <w:tab w:val="left" w:pos="6390"/>
          <w:tab w:val="left" w:pos="7560"/>
        </w:tabs>
        <w:rPr>
          <w:b/>
        </w:rPr>
      </w:pPr>
    </w:p>
    <w:sdt>
      <w:sdtPr>
        <w:rPr>
          <w:b/>
        </w:rPr>
        <w:id w:val="-1474666055"/>
        <w:placeholder>
          <w:docPart w:val="DefaultPlaceholder_-1854013440"/>
        </w:placeholder>
      </w:sdtPr>
      <w:sdtEndPr>
        <w:rPr>
          <w:b w:val="0"/>
          <w:sz w:val="22"/>
          <w:szCs w:val="22"/>
        </w:rPr>
      </w:sdtEndPr>
      <w:sdtContent>
        <w:p w14:paraId="119761B4" w14:textId="4F1C3DDC" w:rsidR="009A5768" w:rsidRPr="00E1428A" w:rsidRDefault="00340C81" w:rsidP="009A5768">
          <w:pPr>
            <w:tabs>
              <w:tab w:val="left" w:pos="2340"/>
              <w:tab w:val="left" w:pos="6390"/>
              <w:tab w:val="left" w:pos="7560"/>
            </w:tabs>
            <w:rPr>
              <w:bCs/>
              <w:sz w:val="22"/>
              <w:szCs w:val="22"/>
            </w:rPr>
          </w:pPr>
          <w:r w:rsidRPr="00C60496">
            <w:rPr>
              <w:b/>
            </w:rPr>
            <w:t xml:space="preserve">Topic </w:t>
          </w:r>
          <w:r w:rsidR="00830D0D" w:rsidRPr="00C60496">
            <w:rPr>
              <w:b/>
            </w:rPr>
            <w:t xml:space="preserve">Sponsor POC: </w:t>
          </w:r>
          <w:r w:rsidR="000A7ADB">
            <w:rPr>
              <w:b/>
            </w:rPr>
            <w:tab/>
          </w:r>
          <w:r w:rsidR="009A5768" w:rsidRPr="00E1428A">
            <w:rPr>
              <w:bCs/>
              <w:sz w:val="22"/>
              <w:szCs w:val="22"/>
            </w:rPr>
            <w:t>Title/Rank, Name, Service</w:t>
          </w:r>
          <w:r w:rsidR="009A5768" w:rsidRPr="00E1428A">
            <w:rPr>
              <w:bCs/>
              <w:sz w:val="22"/>
              <w:szCs w:val="22"/>
            </w:rPr>
            <w:tab/>
            <w:t>Phone no: xxx-xxx-</w:t>
          </w:r>
          <w:proofErr w:type="spellStart"/>
          <w:r w:rsidR="009A5768" w:rsidRPr="00E1428A">
            <w:rPr>
              <w:bCs/>
              <w:sz w:val="22"/>
              <w:szCs w:val="22"/>
            </w:rPr>
            <w:t>xxxx</w:t>
          </w:r>
          <w:proofErr w:type="spellEnd"/>
        </w:p>
        <w:p w14:paraId="253CAE03" w14:textId="3DED9E50" w:rsidR="00830D0D" w:rsidRPr="00C60496" w:rsidRDefault="009A5768" w:rsidP="00830D0D">
          <w:pPr>
            <w:tabs>
              <w:tab w:val="left" w:pos="2340"/>
              <w:tab w:val="left" w:pos="6390"/>
              <w:tab w:val="left" w:pos="7560"/>
            </w:tabs>
          </w:pPr>
          <w:r w:rsidRPr="00E1428A">
            <w:rPr>
              <w:bCs/>
              <w:sz w:val="22"/>
              <w:szCs w:val="22"/>
            </w:rPr>
            <w:tab/>
            <w:t>Organization</w:t>
          </w:r>
          <w:r w:rsidRPr="00E1428A">
            <w:rPr>
              <w:bCs/>
              <w:sz w:val="22"/>
              <w:szCs w:val="22"/>
            </w:rPr>
            <w:tab/>
            <w:t>Email: name@usn/usmc.mil</w:t>
          </w:r>
        </w:p>
      </w:sdtContent>
    </w:sdt>
    <w:p w14:paraId="0F56E5F0" w14:textId="77777777" w:rsidR="00830D0D" w:rsidRPr="00C60496" w:rsidRDefault="00830D0D" w:rsidP="00830D0D">
      <w:pPr>
        <w:tabs>
          <w:tab w:val="left" w:pos="2340"/>
          <w:tab w:val="left" w:pos="6390"/>
          <w:tab w:val="left" w:pos="7560"/>
        </w:tabs>
        <w:rPr>
          <w:b/>
        </w:rPr>
      </w:pPr>
    </w:p>
    <w:sdt>
      <w:sdtPr>
        <w:rPr>
          <w:b/>
        </w:rPr>
        <w:id w:val="-807465728"/>
        <w:lock w:val="sdtLocked"/>
        <w:placeholder>
          <w:docPart w:val="DefaultPlaceholder_-1854013440"/>
        </w:placeholder>
      </w:sdtPr>
      <w:sdtEndPr>
        <w:rPr>
          <w:b w:val="0"/>
          <w:sz w:val="22"/>
          <w:szCs w:val="22"/>
        </w:rPr>
      </w:sdtEndPr>
      <w:sdtContent>
        <w:p w14:paraId="602B1CBE" w14:textId="77777777" w:rsidR="00E26A9B" w:rsidRPr="00E1428A" w:rsidRDefault="00751ED8" w:rsidP="00E26A9B">
          <w:pPr>
            <w:tabs>
              <w:tab w:val="left" w:pos="2340"/>
              <w:tab w:val="left" w:pos="6390"/>
              <w:tab w:val="left" w:pos="7560"/>
            </w:tabs>
            <w:rPr>
              <w:bCs/>
              <w:sz w:val="22"/>
              <w:szCs w:val="22"/>
            </w:rPr>
          </w:pPr>
          <w:r>
            <w:rPr>
              <w:b/>
            </w:rPr>
            <w:t>*</w:t>
          </w:r>
          <w:r w:rsidR="00830D0D" w:rsidRPr="00C60496">
            <w:rPr>
              <w:b/>
            </w:rPr>
            <w:t xml:space="preserve">Faculty PI: </w:t>
          </w:r>
          <w:r w:rsidR="00830D0D" w:rsidRPr="00C60496">
            <w:rPr>
              <w:b/>
            </w:rPr>
            <w:tab/>
          </w:r>
          <w:r w:rsidR="00E26A9B" w:rsidRPr="00E1428A">
            <w:rPr>
              <w:bCs/>
              <w:sz w:val="22"/>
              <w:szCs w:val="22"/>
            </w:rPr>
            <w:t>Title/Rank, Name, Service</w:t>
          </w:r>
          <w:r w:rsidR="00E26A9B" w:rsidRPr="00E1428A">
            <w:rPr>
              <w:bCs/>
              <w:sz w:val="22"/>
              <w:szCs w:val="22"/>
            </w:rPr>
            <w:tab/>
            <w:t>Phone no: xxx-xxx-</w:t>
          </w:r>
          <w:proofErr w:type="spellStart"/>
          <w:r w:rsidR="00E26A9B" w:rsidRPr="00E1428A">
            <w:rPr>
              <w:bCs/>
              <w:sz w:val="22"/>
              <w:szCs w:val="22"/>
            </w:rPr>
            <w:t>xxxx</w:t>
          </w:r>
          <w:proofErr w:type="spellEnd"/>
        </w:p>
        <w:p w14:paraId="58A02FBA" w14:textId="2292656A" w:rsidR="00B0623C" w:rsidRPr="00C60496" w:rsidRDefault="00E26A9B" w:rsidP="00E26A9B">
          <w:pPr>
            <w:tabs>
              <w:tab w:val="left" w:pos="2340"/>
              <w:tab w:val="left" w:pos="6390"/>
              <w:tab w:val="left" w:pos="7560"/>
            </w:tabs>
          </w:pPr>
          <w:r w:rsidRPr="00E1428A">
            <w:rPr>
              <w:bCs/>
              <w:sz w:val="22"/>
              <w:szCs w:val="22"/>
            </w:rPr>
            <w:tab/>
          </w:r>
          <w:r w:rsidR="00670F4A">
            <w:rPr>
              <w:bCs/>
              <w:sz w:val="22"/>
              <w:szCs w:val="22"/>
            </w:rPr>
            <w:t>Department/Academic Group</w:t>
          </w:r>
          <w:r w:rsidRPr="00E1428A">
            <w:rPr>
              <w:bCs/>
              <w:sz w:val="22"/>
              <w:szCs w:val="22"/>
            </w:rPr>
            <w:tab/>
            <w:t>Email: name@</w:t>
          </w:r>
          <w:r w:rsidR="00B702CC">
            <w:rPr>
              <w:bCs/>
              <w:sz w:val="22"/>
              <w:szCs w:val="22"/>
            </w:rPr>
            <w:t>nps.edu</w:t>
          </w:r>
        </w:p>
      </w:sdtContent>
    </w:sdt>
    <w:p w14:paraId="184417BC" w14:textId="77777777" w:rsidR="00831456" w:rsidRDefault="00831456" w:rsidP="00B0623C">
      <w:pPr>
        <w:tabs>
          <w:tab w:val="left" w:pos="2340"/>
          <w:tab w:val="left" w:pos="6390"/>
          <w:tab w:val="left" w:pos="7560"/>
        </w:tabs>
        <w:rPr>
          <w:b/>
        </w:rPr>
      </w:pPr>
    </w:p>
    <w:sdt>
      <w:sdtPr>
        <w:rPr>
          <w:b/>
        </w:rPr>
        <w:id w:val="-2001731943"/>
        <w:placeholder>
          <w:docPart w:val="DefaultPlaceholder_-1854013440"/>
        </w:placeholder>
      </w:sdtPr>
      <w:sdtEndPr>
        <w:rPr>
          <w:b w:val="0"/>
          <w:sz w:val="22"/>
          <w:szCs w:val="22"/>
        </w:rPr>
      </w:sdtEndPr>
      <w:sdtContent>
        <w:p w14:paraId="54F1D1B7" w14:textId="77777777" w:rsidR="00E26A9B" w:rsidRPr="00E26A9B" w:rsidRDefault="00B064E7" w:rsidP="00E26A9B">
          <w:pPr>
            <w:tabs>
              <w:tab w:val="left" w:pos="2340"/>
              <w:tab w:val="left" w:pos="6390"/>
              <w:tab w:val="left" w:pos="7560"/>
            </w:tabs>
            <w:rPr>
              <w:bCs/>
              <w:sz w:val="22"/>
              <w:szCs w:val="22"/>
            </w:rPr>
          </w:pPr>
          <w:r w:rsidRPr="00C60496">
            <w:rPr>
              <w:b/>
            </w:rPr>
            <w:t>Faculty Co-I</w:t>
          </w:r>
          <w:r w:rsidRPr="00C60496">
            <w:rPr>
              <w:b/>
            </w:rPr>
            <w:tab/>
          </w:r>
          <w:r w:rsidR="00E26A9B" w:rsidRPr="00E26A9B">
            <w:rPr>
              <w:bCs/>
              <w:sz w:val="22"/>
              <w:szCs w:val="22"/>
            </w:rPr>
            <w:t>Title/Rank, Name, Service</w:t>
          </w:r>
          <w:r w:rsidR="00E26A9B" w:rsidRPr="00E26A9B">
            <w:rPr>
              <w:bCs/>
              <w:sz w:val="22"/>
              <w:szCs w:val="22"/>
            </w:rPr>
            <w:tab/>
            <w:t>Phone no: xxx-xxx-</w:t>
          </w:r>
          <w:proofErr w:type="spellStart"/>
          <w:r w:rsidR="00E26A9B" w:rsidRPr="00E26A9B">
            <w:rPr>
              <w:bCs/>
              <w:sz w:val="22"/>
              <w:szCs w:val="22"/>
            </w:rPr>
            <w:t>xxxx</w:t>
          </w:r>
          <w:proofErr w:type="spellEnd"/>
        </w:p>
        <w:p w14:paraId="4F5E8DA5" w14:textId="035FD876" w:rsidR="00B064E7" w:rsidRPr="00751ED8" w:rsidRDefault="00E26A9B" w:rsidP="00E26A9B">
          <w:pPr>
            <w:tabs>
              <w:tab w:val="left" w:pos="2340"/>
              <w:tab w:val="left" w:pos="6390"/>
              <w:tab w:val="left" w:pos="7560"/>
            </w:tabs>
          </w:pPr>
          <w:r w:rsidRPr="00E26A9B">
            <w:rPr>
              <w:bCs/>
              <w:sz w:val="22"/>
              <w:szCs w:val="22"/>
            </w:rPr>
            <w:tab/>
          </w:r>
          <w:r w:rsidR="00670F4A">
            <w:rPr>
              <w:bCs/>
              <w:sz w:val="22"/>
              <w:szCs w:val="22"/>
            </w:rPr>
            <w:t>Department/Academic Group</w:t>
          </w:r>
          <w:r w:rsidRPr="00E26A9B">
            <w:rPr>
              <w:bCs/>
              <w:sz w:val="22"/>
              <w:szCs w:val="22"/>
            </w:rPr>
            <w:tab/>
            <w:t>Email: name@</w:t>
          </w:r>
          <w:r w:rsidR="00B702CC">
            <w:rPr>
              <w:bCs/>
              <w:sz w:val="22"/>
              <w:szCs w:val="22"/>
            </w:rPr>
            <w:t>nps.edu</w:t>
          </w:r>
        </w:p>
      </w:sdtContent>
    </w:sdt>
    <w:p w14:paraId="60490BAF" w14:textId="77777777" w:rsidR="00B064E7" w:rsidRPr="00C60496" w:rsidRDefault="00B064E7" w:rsidP="00830D0D">
      <w:pPr>
        <w:tabs>
          <w:tab w:val="left" w:pos="2340"/>
          <w:tab w:val="left" w:pos="6390"/>
          <w:tab w:val="left" w:pos="7560"/>
        </w:tabs>
        <w:rPr>
          <w:b/>
        </w:rPr>
      </w:pPr>
    </w:p>
    <w:sdt>
      <w:sdtPr>
        <w:rPr>
          <w:b/>
        </w:rPr>
        <w:id w:val="2012174059"/>
        <w:placeholder>
          <w:docPart w:val="DefaultPlaceholder_-1854013440"/>
        </w:placeholder>
      </w:sdtPr>
      <w:sdtEndPr>
        <w:rPr>
          <w:b w:val="0"/>
          <w:sz w:val="22"/>
          <w:szCs w:val="22"/>
        </w:rPr>
      </w:sdtEndPr>
      <w:sdtContent>
        <w:p w14:paraId="7338C228" w14:textId="77777777" w:rsidR="00FF2570" w:rsidRDefault="00830D0D" w:rsidP="00B0623C">
          <w:pPr>
            <w:tabs>
              <w:tab w:val="left" w:pos="2340"/>
              <w:tab w:val="left" w:pos="6390"/>
              <w:tab w:val="left" w:pos="7560"/>
            </w:tabs>
            <w:rPr>
              <w:b/>
            </w:rPr>
          </w:pPr>
          <w:r w:rsidRPr="00C60496">
            <w:rPr>
              <w:b/>
            </w:rPr>
            <w:t xml:space="preserve">Additional </w:t>
          </w:r>
          <w:r w:rsidR="00424553">
            <w:rPr>
              <w:b/>
            </w:rPr>
            <w:t>Researchers</w:t>
          </w:r>
          <w:r w:rsidRPr="00C60496">
            <w:rPr>
              <w:b/>
            </w:rPr>
            <w:t xml:space="preserve">: </w:t>
          </w:r>
        </w:p>
        <w:p w14:paraId="78C3D2AF" w14:textId="77777777" w:rsidR="00E26A9B" w:rsidRPr="00E1428A" w:rsidRDefault="00FF2570" w:rsidP="00E26A9B">
          <w:pPr>
            <w:tabs>
              <w:tab w:val="left" w:pos="2340"/>
              <w:tab w:val="left" w:pos="6390"/>
              <w:tab w:val="left" w:pos="7560"/>
            </w:tabs>
            <w:rPr>
              <w:bCs/>
              <w:sz w:val="22"/>
              <w:szCs w:val="22"/>
            </w:rPr>
          </w:pPr>
          <w:r>
            <w:rPr>
              <w:sz w:val="22"/>
              <w:szCs w:val="22"/>
            </w:rPr>
            <w:tab/>
          </w:r>
          <w:r w:rsidR="00E26A9B" w:rsidRPr="00E1428A">
            <w:rPr>
              <w:bCs/>
              <w:sz w:val="22"/>
              <w:szCs w:val="22"/>
            </w:rPr>
            <w:t>Title/Rank, Name, Service</w:t>
          </w:r>
          <w:r w:rsidR="00E26A9B" w:rsidRPr="00E1428A">
            <w:rPr>
              <w:bCs/>
              <w:sz w:val="22"/>
              <w:szCs w:val="22"/>
            </w:rPr>
            <w:tab/>
            <w:t>Phone no: xxx-xxx-</w:t>
          </w:r>
          <w:proofErr w:type="spellStart"/>
          <w:r w:rsidR="00E26A9B" w:rsidRPr="00E1428A">
            <w:rPr>
              <w:bCs/>
              <w:sz w:val="22"/>
              <w:szCs w:val="22"/>
            </w:rPr>
            <w:t>xxxx</w:t>
          </w:r>
          <w:proofErr w:type="spellEnd"/>
        </w:p>
        <w:p w14:paraId="7BD34668" w14:textId="01272D84" w:rsidR="00F02394" w:rsidRDefault="00E26A9B" w:rsidP="00F02394">
          <w:pPr>
            <w:tabs>
              <w:tab w:val="left" w:pos="2340"/>
              <w:tab w:val="left" w:pos="6390"/>
              <w:tab w:val="left" w:pos="7560"/>
            </w:tabs>
            <w:rPr>
              <w:bCs/>
              <w:sz w:val="22"/>
              <w:szCs w:val="22"/>
            </w:rPr>
          </w:pPr>
          <w:r w:rsidRPr="00E1428A">
            <w:rPr>
              <w:bCs/>
              <w:sz w:val="22"/>
              <w:szCs w:val="22"/>
            </w:rPr>
            <w:tab/>
          </w:r>
          <w:r w:rsidR="00670F4A">
            <w:rPr>
              <w:bCs/>
              <w:sz w:val="22"/>
              <w:szCs w:val="22"/>
            </w:rPr>
            <w:t>Department/Academic Group</w:t>
          </w:r>
          <w:r w:rsidRPr="00E1428A">
            <w:rPr>
              <w:bCs/>
              <w:sz w:val="22"/>
              <w:szCs w:val="22"/>
            </w:rPr>
            <w:tab/>
            <w:t>Email: name@</w:t>
          </w:r>
          <w:r w:rsidR="00B702CC">
            <w:rPr>
              <w:bCs/>
              <w:sz w:val="22"/>
              <w:szCs w:val="22"/>
            </w:rPr>
            <w:t>nps.edu</w:t>
          </w:r>
        </w:p>
        <w:p w14:paraId="1E9EFF2D" w14:textId="77777777" w:rsidR="00F02394" w:rsidRDefault="00F02394" w:rsidP="00F02394">
          <w:pPr>
            <w:tabs>
              <w:tab w:val="left" w:pos="2340"/>
              <w:tab w:val="left" w:pos="6390"/>
              <w:tab w:val="left" w:pos="7560"/>
            </w:tabs>
            <w:rPr>
              <w:bCs/>
              <w:sz w:val="22"/>
              <w:szCs w:val="22"/>
            </w:rPr>
          </w:pPr>
        </w:p>
        <w:p w14:paraId="52B49927" w14:textId="54B035A4" w:rsidR="00F02394" w:rsidRPr="00F02394" w:rsidRDefault="00F02394" w:rsidP="00F02394">
          <w:pPr>
            <w:tabs>
              <w:tab w:val="left" w:pos="2340"/>
              <w:tab w:val="left" w:pos="6390"/>
              <w:tab w:val="left" w:pos="7560"/>
            </w:tabs>
            <w:rPr>
              <w:bCs/>
              <w:sz w:val="22"/>
              <w:szCs w:val="22"/>
            </w:rPr>
          </w:pPr>
          <w:r>
            <w:rPr>
              <w:bCs/>
              <w:sz w:val="22"/>
              <w:szCs w:val="22"/>
            </w:rPr>
            <w:tab/>
          </w:r>
          <w:r w:rsidRPr="00F02394">
            <w:rPr>
              <w:bCs/>
              <w:sz w:val="22"/>
              <w:szCs w:val="22"/>
            </w:rPr>
            <w:t>Title/Rank, Name, Service</w:t>
          </w:r>
          <w:r w:rsidRPr="00F02394">
            <w:rPr>
              <w:bCs/>
              <w:sz w:val="22"/>
              <w:szCs w:val="22"/>
            </w:rPr>
            <w:tab/>
            <w:t>Phone no: xxx-xxx-</w:t>
          </w:r>
          <w:proofErr w:type="spellStart"/>
          <w:r w:rsidRPr="00F02394">
            <w:rPr>
              <w:bCs/>
              <w:sz w:val="22"/>
              <w:szCs w:val="22"/>
            </w:rPr>
            <w:t>xxxx</w:t>
          </w:r>
          <w:proofErr w:type="spellEnd"/>
        </w:p>
        <w:p w14:paraId="16644474" w14:textId="57C77F1D" w:rsidR="000C3387" w:rsidRDefault="00F02394" w:rsidP="00424553">
          <w:pPr>
            <w:tabs>
              <w:tab w:val="left" w:pos="2340"/>
              <w:tab w:val="left" w:pos="6390"/>
              <w:tab w:val="left" w:pos="7560"/>
            </w:tabs>
            <w:rPr>
              <w:bCs/>
              <w:sz w:val="22"/>
              <w:szCs w:val="22"/>
            </w:rPr>
          </w:pPr>
          <w:r w:rsidRPr="00F02394">
            <w:rPr>
              <w:bCs/>
              <w:sz w:val="22"/>
              <w:szCs w:val="22"/>
            </w:rPr>
            <w:tab/>
          </w:r>
          <w:r w:rsidR="00670F4A">
            <w:rPr>
              <w:bCs/>
              <w:sz w:val="22"/>
              <w:szCs w:val="22"/>
            </w:rPr>
            <w:t>Department/Academic Group</w:t>
          </w:r>
          <w:r w:rsidRPr="00F02394">
            <w:rPr>
              <w:bCs/>
              <w:sz w:val="22"/>
              <w:szCs w:val="22"/>
            </w:rPr>
            <w:tab/>
            <w:t xml:space="preserve">Email: </w:t>
          </w:r>
          <w:r w:rsidR="000C3387" w:rsidRPr="000C3387">
            <w:rPr>
              <w:bCs/>
              <w:sz w:val="22"/>
              <w:szCs w:val="22"/>
            </w:rPr>
            <w:t>name@nps.edu</w:t>
          </w:r>
        </w:p>
        <w:p w14:paraId="766AD02B" w14:textId="77777777" w:rsidR="000C3387" w:rsidRDefault="000C3387" w:rsidP="000C3387">
          <w:pPr>
            <w:tabs>
              <w:tab w:val="left" w:pos="2340"/>
              <w:tab w:val="left" w:pos="6390"/>
              <w:tab w:val="left" w:pos="7560"/>
            </w:tabs>
            <w:rPr>
              <w:bCs/>
              <w:sz w:val="22"/>
              <w:szCs w:val="22"/>
            </w:rPr>
          </w:pPr>
        </w:p>
        <w:p w14:paraId="0B7814C8" w14:textId="7AC0FFA6" w:rsidR="000C3387" w:rsidRPr="00F02394" w:rsidRDefault="000C3387" w:rsidP="000C3387">
          <w:pPr>
            <w:tabs>
              <w:tab w:val="left" w:pos="2340"/>
              <w:tab w:val="left" w:pos="6390"/>
              <w:tab w:val="left" w:pos="7560"/>
            </w:tabs>
            <w:rPr>
              <w:bCs/>
              <w:sz w:val="22"/>
              <w:szCs w:val="22"/>
            </w:rPr>
          </w:pPr>
          <w:r>
            <w:rPr>
              <w:bCs/>
              <w:sz w:val="22"/>
              <w:szCs w:val="22"/>
            </w:rPr>
            <w:tab/>
          </w:r>
          <w:r w:rsidRPr="00F02394">
            <w:rPr>
              <w:bCs/>
              <w:sz w:val="22"/>
              <w:szCs w:val="22"/>
            </w:rPr>
            <w:t>Title/Rank, Name, Service</w:t>
          </w:r>
          <w:r w:rsidRPr="00F02394">
            <w:rPr>
              <w:bCs/>
              <w:sz w:val="22"/>
              <w:szCs w:val="22"/>
            </w:rPr>
            <w:tab/>
            <w:t>Phone no: xxx-xxx-</w:t>
          </w:r>
          <w:proofErr w:type="spellStart"/>
          <w:r w:rsidRPr="00F02394">
            <w:rPr>
              <w:bCs/>
              <w:sz w:val="22"/>
              <w:szCs w:val="22"/>
            </w:rPr>
            <w:t>xxxx</w:t>
          </w:r>
          <w:proofErr w:type="spellEnd"/>
        </w:p>
        <w:p w14:paraId="1693E307" w14:textId="2029558F" w:rsidR="00424553" w:rsidRPr="00C60496" w:rsidRDefault="000C3387" w:rsidP="00F02394">
          <w:pPr>
            <w:tabs>
              <w:tab w:val="left" w:pos="2340"/>
              <w:tab w:val="left" w:pos="6390"/>
              <w:tab w:val="left" w:pos="7560"/>
            </w:tabs>
          </w:pPr>
          <w:r w:rsidRPr="00F02394">
            <w:rPr>
              <w:bCs/>
              <w:sz w:val="22"/>
              <w:szCs w:val="22"/>
            </w:rPr>
            <w:tab/>
          </w:r>
          <w:r>
            <w:rPr>
              <w:bCs/>
              <w:sz w:val="22"/>
              <w:szCs w:val="22"/>
            </w:rPr>
            <w:t>Department/Academic Group</w:t>
          </w:r>
          <w:r w:rsidRPr="00F02394">
            <w:rPr>
              <w:bCs/>
              <w:sz w:val="22"/>
              <w:szCs w:val="22"/>
            </w:rPr>
            <w:tab/>
            <w:t>Email: name@</w:t>
          </w:r>
          <w:r>
            <w:rPr>
              <w:bCs/>
              <w:sz w:val="22"/>
              <w:szCs w:val="22"/>
            </w:rPr>
            <w:t>nps.edu</w:t>
          </w:r>
        </w:p>
      </w:sdtContent>
    </w:sdt>
    <w:p w14:paraId="530A08A6" w14:textId="77EF9C7B" w:rsidR="00830D0D" w:rsidRPr="00C60496" w:rsidRDefault="00830D0D" w:rsidP="00B0623C">
      <w:pPr>
        <w:tabs>
          <w:tab w:val="left" w:pos="2340"/>
          <w:tab w:val="left" w:pos="6390"/>
          <w:tab w:val="left" w:pos="7560"/>
        </w:tabs>
      </w:pPr>
    </w:p>
    <w:sdt>
      <w:sdtPr>
        <w:rPr>
          <w:b/>
        </w:rPr>
        <w:id w:val="-126156743"/>
        <w:placeholder>
          <w:docPart w:val="DefaultPlaceholder_-1854013440"/>
        </w:placeholder>
      </w:sdtPr>
      <w:sdtEndPr>
        <w:rPr>
          <w:b w:val="0"/>
          <w:sz w:val="22"/>
          <w:szCs w:val="22"/>
        </w:rPr>
      </w:sdtEndPr>
      <w:sdtContent>
        <w:p w14:paraId="07568926" w14:textId="77777777" w:rsidR="00DC6E88" w:rsidRPr="00DC6E88" w:rsidRDefault="00830D0D" w:rsidP="00DC6E88">
          <w:pPr>
            <w:tabs>
              <w:tab w:val="left" w:pos="2340"/>
              <w:tab w:val="left" w:pos="6390"/>
              <w:tab w:val="left" w:pos="7560"/>
            </w:tabs>
            <w:rPr>
              <w:bCs/>
              <w:sz w:val="22"/>
              <w:szCs w:val="22"/>
            </w:rPr>
          </w:pPr>
          <w:r w:rsidRPr="00C60496">
            <w:rPr>
              <w:b/>
            </w:rPr>
            <w:t xml:space="preserve">Students: </w:t>
          </w:r>
          <w:r w:rsidRPr="00C60496">
            <w:rPr>
              <w:b/>
            </w:rPr>
            <w:tab/>
          </w:r>
          <w:r w:rsidR="00DC6E88" w:rsidRPr="00DC6E88">
            <w:rPr>
              <w:bCs/>
              <w:sz w:val="22"/>
              <w:szCs w:val="22"/>
            </w:rPr>
            <w:t>Title/Rank, Name, Service</w:t>
          </w:r>
          <w:r w:rsidR="00DC6E88" w:rsidRPr="00DC6E88">
            <w:rPr>
              <w:bCs/>
              <w:sz w:val="22"/>
              <w:szCs w:val="22"/>
            </w:rPr>
            <w:tab/>
            <w:t>Phone no: xxx-xxx-</w:t>
          </w:r>
          <w:proofErr w:type="spellStart"/>
          <w:r w:rsidR="00DC6E88" w:rsidRPr="00DC6E88">
            <w:rPr>
              <w:bCs/>
              <w:sz w:val="22"/>
              <w:szCs w:val="22"/>
            </w:rPr>
            <w:t>xxxx</w:t>
          </w:r>
          <w:proofErr w:type="spellEnd"/>
        </w:p>
        <w:p w14:paraId="78B44495" w14:textId="34E822F7" w:rsidR="00DC6E88" w:rsidRDefault="00DC6E88" w:rsidP="00DC6E88">
          <w:pPr>
            <w:tabs>
              <w:tab w:val="left" w:pos="2340"/>
              <w:tab w:val="left" w:pos="6390"/>
              <w:tab w:val="left" w:pos="7560"/>
            </w:tabs>
            <w:rPr>
              <w:bCs/>
              <w:sz w:val="22"/>
              <w:szCs w:val="22"/>
            </w:rPr>
          </w:pPr>
          <w:r w:rsidRPr="00DC6E88">
            <w:rPr>
              <w:bCs/>
              <w:sz w:val="22"/>
              <w:szCs w:val="22"/>
            </w:rPr>
            <w:tab/>
          </w:r>
          <w:r w:rsidR="00670F4A">
            <w:rPr>
              <w:bCs/>
              <w:sz w:val="22"/>
              <w:szCs w:val="22"/>
            </w:rPr>
            <w:t>Department/Academic Group</w:t>
          </w:r>
          <w:r w:rsidRPr="00DC6E88">
            <w:rPr>
              <w:bCs/>
              <w:sz w:val="22"/>
              <w:szCs w:val="22"/>
            </w:rPr>
            <w:tab/>
            <w:t>Email: name@</w:t>
          </w:r>
          <w:r w:rsidR="00E9386B">
            <w:rPr>
              <w:bCs/>
              <w:sz w:val="22"/>
              <w:szCs w:val="22"/>
            </w:rPr>
            <w:t>nps.edu</w:t>
          </w:r>
        </w:p>
        <w:p w14:paraId="054ECD4A" w14:textId="77777777" w:rsidR="00DC6E88" w:rsidRDefault="00DC6E88" w:rsidP="00DC6E88">
          <w:pPr>
            <w:tabs>
              <w:tab w:val="left" w:pos="2340"/>
              <w:tab w:val="left" w:pos="6390"/>
              <w:tab w:val="left" w:pos="7560"/>
            </w:tabs>
            <w:rPr>
              <w:bCs/>
              <w:sz w:val="22"/>
              <w:szCs w:val="22"/>
            </w:rPr>
          </w:pPr>
        </w:p>
        <w:p w14:paraId="7CAA2057" w14:textId="3B264F1F" w:rsidR="00DC6E88" w:rsidRPr="00E1428A" w:rsidRDefault="00DC6E88" w:rsidP="00DC6E88">
          <w:pPr>
            <w:tabs>
              <w:tab w:val="left" w:pos="2340"/>
              <w:tab w:val="left" w:pos="6390"/>
              <w:tab w:val="left" w:pos="7560"/>
            </w:tabs>
            <w:rPr>
              <w:bCs/>
              <w:sz w:val="22"/>
              <w:szCs w:val="22"/>
            </w:rPr>
          </w:pPr>
          <w:r>
            <w:rPr>
              <w:bCs/>
              <w:sz w:val="22"/>
              <w:szCs w:val="22"/>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137DD7E0" w14:textId="1BFB319F" w:rsidR="00E9386B" w:rsidRDefault="00DC6E88" w:rsidP="00E9386B">
          <w:pPr>
            <w:tabs>
              <w:tab w:val="left" w:pos="2340"/>
              <w:tab w:val="left" w:pos="6390"/>
              <w:tab w:val="left" w:pos="7560"/>
            </w:tabs>
            <w:rPr>
              <w:bCs/>
              <w:sz w:val="22"/>
              <w:szCs w:val="22"/>
            </w:rPr>
          </w:pPr>
          <w:r w:rsidRPr="00E1428A">
            <w:rPr>
              <w:bCs/>
              <w:sz w:val="22"/>
              <w:szCs w:val="22"/>
            </w:rPr>
            <w:tab/>
          </w:r>
          <w:r w:rsidR="00670F4A">
            <w:rPr>
              <w:bCs/>
              <w:sz w:val="22"/>
              <w:szCs w:val="22"/>
            </w:rPr>
            <w:t>Department/Academic Group</w:t>
          </w:r>
          <w:r w:rsidRPr="00E1428A">
            <w:rPr>
              <w:bCs/>
              <w:sz w:val="22"/>
              <w:szCs w:val="22"/>
            </w:rPr>
            <w:tab/>
            <w:t>Email: name@</w:t>
          </w:r>
          <w:r w:rsidR="00E9386B">
            <w:rPr>
              <w:bCs/>
              <w:sz w:val="22"/>
              <w:szCs w:val="22"/>
            </w:rPr>
            <w:t>nps.edu</w:t>
          </w:r>
        </w:p>
        <w:p w14:paraId="79044FB3" w14:textId="77777777" w:rsidR="00E9386B" w:rsidRDefault="00E9386B" w:rsidP="00E9386B">
          <w:pPr>
            <w:tabs>
              <w:tab w:val="left" w:pos="2340"/>
              <w:tab w:val="left" w:pos="6390"/>
              <w:tab w:val="left" w:pos="7560"/>
            </w:tabs>
            <w:rPr>
              <w:bCs/>
              <w:sz w:val="22"/>
              <w:szCs w:val="22"/>
            </w:rPr>
          </w:pPr>
        </w:p>
        <w:p w14:paraId="10C11624" w14:textId="3572755F" w:rsidR="00E9386B" w:rsidRPr="00E1428A" w:rsidRDefault="00E9386B" w:rsidP="00E9386B">
          <w:pPr>
            <w:tabs>
              <w:tab w:val="left" w:pos="2340"/>
              <w:tab w:val="left" w:pos="6390"/>
              <w:tab w:val="left" w:pos="7560"/>
            </w:tabs>
            <w:rPr>
              <w:bCs/>
              <w:sz w:val="22"/>
              <w:szCs w:val="22"/>
            </w:rPr>
          </w:pPr>
          <w:r>
            <w:rPr>
              <w:bCs/>
              <w:sz w:val="22"/>
              <w:szCs w:val="22"/>
            </w:rPr>
            <w:tab/>
          </w:r>
          <w:r w:rsidRPr="00E1428A">
            <w:rPr>
              <w:bCs/>
              <w:sz w:val="22"/>
              <w:szCs w:val="22"/>
            </w:rPr>
            <w:t>Title/Rank, Name, Service</w:t>
          </w:r>
          <w:r w:rsidRPr="00E1428A">
            <w:rPr>
              <w:bCs/>
              <w:sz w:val="22"/>
              <w:szCs w:val="22"/>
            </w:rPr>
            <w:tab/>
            <w:t>Phone no: xxx-xxx-</w:t>
          </w:r>
          <w:proofErr w:type="spellStart"/>
          <w:r w:rsidRPr="00E1428A">
            <w:rPr>
              <w:bCs/>
              <w:sz w:val="22"/>
              <w:szCs w:val="22"/>
            </w:rPr>
            <w:t>xxxx</w:t>
          </w:r>
          <w:proofErr w:type="spellEnd"/>
        </w:p>
        <w:p w14:paraId="57EBEA85" w14:textId="486241FB" w:rsidR="00424553" w:rsidRPr="00E8408F" w:rsidRDefault="00E9386B" w:rsidP="00DC6E88">
          <w:pPr>
            <w:tabs>
              <w:tab w:val="left" w:pos="2340"/>
              <w:tab w:val="left" w:pos="6390"/>
              <w:tab w:val="left" w:pos="7560"/>
            </w:tabs>
          </w:pPr>
          <w:r w:rsidRPr="00E1428A">
            <w:rPr>
              <w:bCs/>
              <w:sz w:val="22"/>
              <w:szCs w:val="22"/>
            </w:rPr>
            <w:tab/>
          </w:r>
          <w:r w:rsidR="00670F4A">
            <w:rPr>
              <w:bCs/>
              <w:sz w:val="22"/>
              <w:szCs w:val="22"/>
            </w:rPr>
            <w:t>Department/Academic Group</w:t>
          </w:r>
          <w:r w:rsidRPr="00E1428A">
            <w:rPr>
              <w:bCs/>
              <w:sz w:val="22"/>
              <w:szCs w:val="22"/>
            </w:rPr>
            <w:tab/>
            <w:t xml:space="preserve">Email: </w:t>
          </w:r>
          <w:r w:rsidRPr="004022CC">
            <w:rPr>
              <w:bCs/>
              <w:sz w:val="22"/>
              <w:szCs w:val="22"/>
            </w:rPr>
            <w:t>name@</w:t>
          </w:r>
          <w:r>
            <w:rPr>
              <w:bCs/>
              <w:sz w:val="22"/>
              <w:szCs w:val="22"/>
            </w:rPr>
            <w:t>nps.edu</w:t>
          </w:r>
        </w:p>
      </w:sdtContent>
    </w:sdt>
    <w:p w14:paraId="08EB7184" w14:textId="198329EB" w:rsidR="00830D0D" w:rsidRPr="00C60496" w:rsidRDefault="00830D0D" w:rsidP="00B0623C">
      <w:pPr>
        <w:tabs>
          <w:tab w:val="left" w:pos="2340"/>
          <w:tab w:val="left" w:pos="6390"/>
          <w:tab w:val="left" w:pos="7560"/>
        </w:tabs>
      </w:pPr>
      <w:r w:rsidRPr="00C60496">
        <w:rPr>
          <w:b/>
        </w:rPr>
        <w:tab/>
      </w:r>
    </w:p>
    <w:p w14:paraId="3FA87473" w14:textId="6AF5F17D" w:rsidR="002B6E60" w:rsidRPr="002B6E60" w:rsidRDefault="00424553" w:rsidP="002B6E60">
      <w:pPr>
        <w:tabs>
          <w:tab w:val="left" w:pos="2340"/>
          <w:tab w:val="left" w:pos="6390"/>
          <w:tab w:val="left" w:pos="7560"/>
        </w:tabs>
      </w:pPr>
      <w:r>
        <w:rPr>
          <w:sz w:val="22"/>
          <w:szCs w:val="22"/>
        </w:rPr>
        <w:tab/>
      </w:r>
    </w:p>
    <w:p w14:paraId="71F4649E" w14:textId="783E3E92" w:rsidR="002B6E60" w:rsidRDefault="002B6E60">
      <w:pPr>
        <w:rPr>
          <w:b/>
          <w:sz w:val="22"/>
        </w:rPr>
      </w:pPr>
      <w:r>
        <w:rPr>
          <w:b/>
          <w:sz w:val="22"/>
        </w:rPr>
        <w:br w:type="page"/>
      </w:r>
    </w:p>
    <w:p w14:paraId="06F3521E" w14:textId="77777777" w:rsidR="00652E3A" w:rsidRDefault="00652E3A">
      <w:pPr>
        <w:rPr>
          <w:b/>
          <w:sz w:val="22"/>
        </w:rPr>
      </w:pPr>
    </w:p>
    <w:p w14:paraId="64CE032A" w14:textId="534816A0" w:rsidR="00B663C4" w:rsidRPr="00CB0194" w:rsidRDefault="00A25C40" w:rsidP="00600F26">
      <w:pPr>
        <w:rPr>
          <w:b/>
          <w:sz w:val="22"/>
        </w:rPr>
      </w:pPr>
      <w:sdt>
        <w:sdtPr>
          <w:rPr>
            <w:b/>
            <w:sz w:val="22"/>
          </w:rPr>
          <w:id w:val="-1274860718"/>
          <w:lock w:val="sdtContentLocked"/>
          <w:placeholder>
            <w:docPart w:val="DefaultPlaceholder_-1854013440"/>
          </w:placeholder>
        </w:sdtPr>
        <w:sdtEndPr/>
        <w:sdtContent>
          <w:r w:rsidR="00B5065C" w:rsidRPr="00CB0194">
            <w:rPr>
              <w:b/>
              <w:color w:val="C00000"/>
              <w:sz w:val="22"/>
            </w:rPr>
            <w:t>Requirement - Faculty PI:</w:t>
          </w:r>
          <w:r w:rsidR="00B5065C">
            <w:rPr>
              <w:b/>
              <w:color w:val="C00000"/>
              <w:sz w:val="22"/>
            </w:rPr>
            <w:t xml:space="preserve"> </w:t>
          </w:r>
          <w:r w:rsidR="00B5065C" w:rsidRPr="00CB0194">
            <w:rPr>
              <w:b/>
              <w:sz w:val="22"/>
            </w:rPr>
            <w:t xml:space="preserve">As the faculty Principal Investigator (PI), I have written the referenced NPS NRP Analysis Proposal for the IREF Project ID Number referenced in the header on this page in collaboration with my Topic Sponsor, and by signing below I concur that I will execute the proposal as written. Any deviations from this proposal and associated budget\spend plan must be approved by the NRP. I understand that failure to execute and monitor my approved proposal and spend plan, and to deliver all NRP and Topic Sponsor required deliverables, within the approved budget and period of performance, may result in my funds being swept and yet the agreed upon deliverables are still due. I further understand that the NRP is my funding sponsor, and </w:t>
          </w:r>
          <w:r w:rsidR="000C2162">
            <w:rPr>
              <w:b/>
              <w:sz w:val="22"/>
            </w:rPr>
            <w:t xml:space="preserve">at the end of the project period of performance </w:t>
          </w:r>
          <w:r w:rsidR="00B5065C" w:rsidRPr="00CB0194">
            <w:rPr>
              <w:b/>
              <w:sz w:val="22"/>
            </w:rPr>
            <w:t>it is my responsibility</w:t>
          </w:r>
          <w:r w:rsidR="002E1E14">
            <w:rPr>
              <w:b/>
              <w:sz w:val="22"/>
            </w:rPr>
            <w:t>,</w:t>
          </w:r>
          <w:r w:rsidR="00B5065C" w:rsidRPr="00CB0194">
            <w:rPr>
              <w:b/>
              <w:sz w:val="22"/>
            </w:rPr>
            <w:t xml:space="preserve"> as an NRP PI</w:t>
          </w:r>
          <w:r w:rsidR="002E1E14">
            <w:rPr>
              <w:b/>
              <w:sz w:val="22"/>
            </w:rPr>
            <w:t xml:space="preserve">, </w:t>
          </w:r>
          <w:r w:rsidR="00B5065C" w:rsidRPr="00CB0194">
            <w:rPr>
              <w:b/>
              <w:sz w:val="22"/>
            </w:rPr>
            <w:t xml:space="preserve">to send all final deliverables or reports included in the research proposal, including my requisite </w:t>
          </w:r>
          <w:r w:rsidR="003B1F75">
            <w:rPr>
              <w:b/>
              <w:sz w:val="22"/>
            </w:rPr>
            <w:t xml:space="preserve">Technical Proposal, </w:t>
          </w:r>
          <w:r w:rsidR="002E1E14">
            <w:rPr>
              <w:b/>
              <w:sz w:val="22"/>
            </w:rPr>
            <w:t xml:space="preserve">GWC reviewed </w:t>
          </w:r>
          <w:r w:rsidR="00B5065C" w:rsidRPr="00CB0194">
            <w:rPr>
              <w:b/>
              <w:sz w:val="22"/>
            </w:rPr>
            <w:t xml:space="preserve">NRP Executive Summary and Project Poster, as well as </w:t>
          </w:r>
          <w:r w:rsidR="002E1E14">
            <w:rPr>
              <w:b/>
              <w:sz w:val="22"/>
            </w:rPr>
            <w:t>deliverables</w:t>
          </w:r>
          <w:r w:rsidR="00B5065C" w:rsidRPr="00CB0194">
            <w:rPr>
              <w:b/>
              <w:sz w:val="22"/>
            </w:rPr>
            <w:t xml:space="preserve"> presented to the Topic Sponsor organization and all student projects/theses related to the research to the NRP Program Office</w:t>
          </w:r>
          <w:r w:rsidR="002E1E14">
            <w:rPr>
              <w:b/>
              <w:sz w:val="22"/>
            </w:rPr>
            <w:t>. I understand that failure to meet PI obligations in a timely manner may negatively impact future NRP participation.</w:t>
          </w:r>
          <w:r w:rsidR="003B4F32">
            <w:rPr>
              <w:b/>
              <w:sz w:val="22"/>
            </w:rPr>
            <w:t xml:space="preserve">                     </w:t>
          </w:r>
          <w:r w:rsidR="002E1E14">
            <w:rPr>
              <w:b/>
              <w:sz w:val="22"/>
            </w:rPr>
            <w:br/>
          </w:r>
          <w:r w:rsidR="003B4F32">
            <w:rPr>
              <w:b/>
              <w:sz w:val="22"/>
            </w:rPr>
            <w:t xml:space="preserve"> </w:t>
          </w:r>
          <w:r w:rsidR="003B4F32" w:rsidRPr="003B4F32">
            <w:rPr>
              <w:b/>
              <w:sz w:val="22"/>
            </w:rPr>
            <w:t>-</w:t>
          </w:r>
          <w:r w:rsidR="003B4F32">
            <w:rPr>
              <w:b/>
              <w:sz w:val="22"/>
            </w:rPr>
            <w:t xml:space="preserve">- </w:t>
          </w:r>
          <w:r w:rsidR="003B4F32" w:rsidRPr="003B4F32">
            <w:rPr>
              <w:b/>
              <w:sz w:val="22"/>
            </w:rPr>
            <w:t xml:space="preserve">Concurrence by the Faculty PI / Co-I will be recorded via the </w:t>
          </w:r>
          <w:r w:rsidR="002111A4">
            <w:rPr>
              <w:b/>
              <w:sz w:val="22"/>
            </w:rPr>
            <w:t xml:space="preserve">NPS </w:t>
          </w:r>
          <w:r w:rsidR="003B4F32" w:rsidRPr="003B4F32">
            <w:rPr>
              <w:b/>
              <w:sz w:val="22"/>
            </w:rPr>
            <w:t>Coeus electronic proposal system --</w:t>
          </w:r>
          <w:r w:rsidR="003B4F32">
            <w:rPr>
              <w:b/>
              <w:sz w:val="22"/>
            </w:rPr>
            <w:t xml:space="preserve"> </w:t>
          </w:r>
        </w:sdtContent>
      </w:sdt>
      <w:r w:rsidR="00B5065C">
        <w:rPr>
          <w:b/>
          <w:sz w:val="22"/>
        </w:rPr>
        <w:t xml:space="preserve"> </w:t>
      </w:r>
    </w:p>
    <w:p w14:paraId="4E5C5605" w14:textId="77777777" w:rsidR="00B663C4" w:rsidRPr="00C60496" w:rsidRDefault="00B663C4" w:rsidP="006772D3">
      <w:pPr>
        <w:rPr>
          <w:b/>
        </w:rPr>
      </w:pPr>
    </w:p>
    <w:p w14:paraId="32918090" w14:textId="413D3907" w:rsidR="001D0F5A" w:rsidRPr="00C60496" w:rsidRDefault="001D0F5A" w:rsidP="00284A40">
      <w:pPr>
        <w:tabs>
          <w:tab w:val="center" w:pos="8190"/>
        </w:tabs>
        <w:rPr>
          <w:b/>
          <w:color w:val="C00000"/>
        </w:rPr>
      </w:pPr>
    </w:p>
    <w:sdt>
      <w:sdtPr>
        <w:rPr>
          <w:b/>
          <w:sz w:val="22"/>
        </w:rPr>
        <w:id w:val="-553549143"/>
        <w:lock w:val="sdtContentLocked"/>
        <w:placeholder>
          <w:docPart w:val="DefaultPlaceholder_-1854013440"/>
        </w:placeholder>
      </w:sdtPr>
      <w:sdtEndPr/>
      <w:sdtContent>
        <w:p w14:paraId="4C4E5336" w14:textId="58E81559" w:rsidR="00B5065C" w:rsidRPr="00CB0194" w:rsidRDefault="00B5065C" w:rsidP="00B5065C">
          <w:pPr>
            <w:tabs>
              <w:tab w:val="center" w:pos="8190"/>
            </w:tabs>
            <w:rPr>
              <w:b/>
              <w:color w:val="C00000"/>
              <w:sz w:val="22"/>
            </w:rPr>
          </w:pPr>
          <w:r w:rsidRPr="00CB0194">
            <w:rPr>
              <w:b/>
              <w:color w:val="C00000"/>
              <w:sz w:val="22"/>
            </w:rPr>
            <w:t>Requirement - Topic Sponsor</w:t>
          </w:r>
          <w:r w:rsidR="00225835">
            <w:rPr>
              <w:b/>
              <w:color w:val="C00000"/>
              <w:sz w:val="22"/>
            </w:rPr>
            <w:t>(s)</w:t>
          </w:r>
          <w:r w:rsidRPr="00CB0194">
            <w:rPr>
              <w:b/>
              <w:color w:val="C00000"/>
              <w:sz w:val="22"/>
            </w:rPr>
            <w:t xml:space="preserve"> Approval:</w:t>
          </w:r>
        </w:p>
        <w:p w14:paraId="2DA6ABDD" w14:textId="51C061BB" w:rsidR="00533F59" w:rsidRPr="00CB0194" w:rsidRDefault="00B5065C" w:rsidP="006F0FF2">
          <w:pPr>
            <w:tabs>
              <w:tab w:val="center" w:pos="8190"/>
            </w:tabs>
            <w:rPr>
              <w:b/>
              <w:sz w:val="22"/>
            </w:rPr>
          </w:pPr>
          <w:r w:rsidRPr="00CB0194">
            <w:rPr>
              <w:b/>
              <w:sz w:val="22"/>
            </w:rPr>
            <w:t>As the Topic Sponsor/Advocate</w:t>
          </w:r>
          <w:r w:rsidR="00225835">
            <w:rPr>
              <w:b/>
              <w:sz w:val="22"/>
            </w:rPr>
            <w:t>(s)</w:t>
          </w:r>
          <w:r w:rsidRPr="00CB0194">
            <w:rPr>
              <w:b/>
              <w:sz w:val="22"/>
            </w:rPr>
            <w:t>, I</w:t>
          </w:r>
          <w:r w:rsidR="00225835">
            <w:rPr>
              <w:b/>
              <w:sz w:val="22"/>
            </w:rPr>
            <w:t>/We</w:t>
          </w:r>
          <w:r w:rsidRPr="00CB0194">
            <w:rPr>
              <w:b/>
              <w:sz w:val="22"/>
            </w:rPr>
            <w:t xml:space="preserve"> have read the NPS NRP </w:t>
          </w:r>
          <w:r w:rsidR="000C2162">
            <w:rPr>
              <w:b/>
              <w:sz w:val="22"/>
            </w:rPr>
            <w:t>Technical Proposal/Narrative</w:t>
          </w:r>
          <w:r w:rsidRPr="00CB0194">
            <w:rPr>
              <w:b/>
              <w:sz w:val="22"/>
            </w:rPr>
            <w:t xml:space="preserve"> for the </w:t>
          </w:r>
          <w:r w:rsidR="003B4F32">
            <w:rPr>
              <w:b/>
              <w:sz w:val="22"/>
            </w:rPr>
            <w:t xml:space="preserve">NRP </w:t>
          </w:r>
          <w:r w:rsidRPr="00CB0194">
            <w:rPr>
              <w:b/>
              <w:sz w:val="22"/>
            </w:rPr>
            <w:t xml:space="preserve">Project </w:t>
          </w:r>
          <w:r w:rsidR="003B4F32">
            <w:rPr>
              <w:b/>
              <w:sz w:val="22"/>
            </w:rPr>
            <w:t xml:space="preserve">(IREF) </w:t>
          </w:r>
          <w:r w:rsidRPr="00CB0194">
            <w:rPr>
              <w:b/>
              <w:sz w:val="22"/>
            </w:rPr>
            <w:t>ID Number referenced in the header on this page</w:t>
          </w:r>
          <w:r w:rsidR="00A84228">
            <w:rPr>
              <w:b/>
              <w:sz w:val="22"/>
            </w:rPr>
            <w:t>,</w:t>
          </w:r>
          <w:r w:rsidRPr="00CB0194">
            <w:rPr>
              <w:b/>
              <w:sz w:val="22"/>
            </w:rPr>
            <w:t xml:space="preserve"> and by signing below I concur with the proposal as written. Further, I agree to communicate regularly (at least once a quarter) with the Faculty PI regarding this project and to provide, in a timely manner, </w:t>
          </w:r>
          <w:r w:rsidR="00D102E0">
            <w:rPr>
              <w:b/>
              <w:sz w:val="22"/>
            </w:rPr>
            <w:t xml:space="preserve">project feedback and </w:t>
          </w:r>
          <w:r w:rsidRPr="00CB0194">
            <w:rPr>
              <w:b/>
              <w:sz w:val="22"/>
            </w:rPr>
            <w:t xml:space="preserve">any agreed upon organization specific data or supporting information that may be required to complete this study as proposed. I understand that if I do </w:t>
          </w:r>
          <w:r w:rsidR="00A84228">
            <w:rPr>
              <w:b/>
              <w:sz w:val="22"/>
            </w:rPr>
            <w:t>not provide timely feedback,</w:t>
          </w:r>
          <w:r w:rsidRPr="00CB0194">
            <w:rPr>
              <w:b/>
              <w:sz w:val="22"/>
            </w:rPr>
            <w:t xml:space="preserve"> this project may be unable to produce the agreed upon deliverables.</w:t>
          </w:r>
          <w:r w:rsidR="002111A4">
            <w:rPr>
              <w:b/>
              <w:sz w:val="22"/>
            </w:rPr>
            <w:t xml:space="preserve"> And finally, I commit to completing the NRP end-of-project feedback survey and understand that failure to do so may negatively impact future NRP participation.</w:t>
          </w:r>
        </w:p>
      </w:sdtContent>
    </w:sdt>
    <w:p w14:paraId="69061E46" w14:textId="77777777" w:rsidR="00203860" w:rsidRDefault="00203860" w:rsidP="006F0FF2">
      <w:pPr>
        <w:tabs>
          <w:tab w:val="center" w:pos="8190"/>
        </w:tabs>
        <w:rPr>
          <w:b/>
          <w:sz w:val="22"/>
        </w:rPr>
      </w:pPr>
    </w:p>
    <w:p w14:paraId="2CA57194" w14:textId="79D14AC1" w:rsidR="006F0FF2" w:rsidRPr="00203860" w:rsidRDefault="006772D3" w:rsidP="006F0FF2">
      <w:pPr>
        <w:tabs>
          <w:tab w:val="center" w:pos="8190"/>
        </w:tabs>
        <w:rPr>
          <w:b/>
          <w:sz w:val="22"/>
        </w:rPr>
      </w:pPr>
      <w:r w:rsidRPr="00CB0194">
        <w:rPr>
          <w:b/>
          <w:sz w:val="22"/>
        </w:rPr>
        <w:t>Concurrence</w:t>
      </w:r>
      <w:r w:rsidR="00284A40" w:rsidRPr="00CB0194">
        <w:rPr>
          <w:b/>
          <w:sz w:val="22"/>
        </w:rPr>
        <w:t xml:space="preserve"> by:</w:t>
      </w:r>
    </w:p>
    <w:tbl>
      <w:tblPr>
        <w:tblStyle w:val="TableGrid"/>
        <w:tblW w:w="0" w:type="auto"/>
        <w:tblLook w:val="04A0" w:firstRow="1" w:lastRow="0" w:firstColumn="1" w:lastColumn="0" w:noHBand="0" w:noVBand="1"/>
      </w:tblPr>
      <w:tblGrid>
        <w:gridCol w:w="5395"/>
        <w:gridCol w:w="5395"/>
      </w:tblGrid>
      <w:tr w:rsidR="00901D6D" w:rsidRPr="00901D6D" w14:paraId="38C9E5D3" w14:textId="77777777" w:rsidTr="00605F90">
        <w:tc>
          <w:tcPr>
            <w:tcW w:w="5395" w:type="dxa"/>
          </w:tcPr>
          <w:p w14:paraId="027BCA53" w14:textId="0CF16F04" w:rsidR="00901D6D" w:rsidRPr="00901D6D" w:rsidRDefault="00A25C40" w:rsidP="00605F90">
            <w:pPr>
              <w:tabs>
                <w:tab w:val="center" w:pos="8190"/>
              </w:tabs>
              <w:jc w:val="center"/>
              <w:rPr>
                <w:b/>
              </w:rPr>
            </w:pPr>
            <w:r>
              <w:rPr>
                <w:b/>
                <w:noProof/>
              </w:rPr>
              <w:pict w14:anchorId="5F53B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3.45pt;height:86.4pt">
                  <v:imagedata r:id="rId17" o:title=""/>
                  <o:lock v:ext="edit" ungrouping="t" rotation="t" cropping="t" verticies="t" text="t" grouping="t"/>
                  <o:signatureline v:ext="edit" id="{8F01F4E2-8882-4E13-B1D2-D48B53986912}" provid="{00000000-0000-0000-0000-000000000000}" o:suggestedsigner2="Topic Sponsor Signature" issignatureline="t"/>
                </v:shape>
              </w:pict>
            </w:r>
          </w:p>
        </w:tc>
        <w:tc>
          <w:tcPr>
            <w:tcW w:w="5395" w:type="dxa"/>
          </w:tcPr>
          <w:p w14:paraId="620D718C" w14:textId="273B8991" w:rsidR="00901D6D" w:rsidRPr="00901D6D" w:rsidRDefault="00A25C40" w:rsidP="00605F90">
            <w:pPr>
              <w:tabs>
                <w:tab w:val="center" w:pos="8190"/>
              </w:tabs>
              <w:jc w:val="center"/>
              <w:rPr>
                <w:b/>
              </w:rPr>
            </w:pPr>
            <w:r>
              <w:rPr>
                <w:b/>
                <w:noProof/>
              </w:rPr>
              <w:pict w14:anchorId="28D4B04A">
                <v:shape id="_x0000_i1026" type="#_x0000_t75" alt="Microsoft Office Signature Line..." style="width:173.45pt;height:86.4pt">
                  <v:imagedata r:id="rId18" o:title=""/>
                  <o:lock v:ext="edit" ungrouping="t" rotation="t" cropping="t" verticies="t" text="t" grouping="t"/>
                  <o:signatureline v:ext="edit" id="{9BA79585-7496-4031-91BF-9DFF55EEE957}" provid="{00000000-0000-0000-0000-000000000000}" o:suggestedsigner2="Topic Sponsor Signature" issignatureline="t"/>
                </v:shape>
              </w:pict>
            </w:r>
          </w:p>
        </w:tc>
      </w:tr>
    </w:tbl>
    <w:p w14:paraId="76655A11" w14:textId="057C5278" w:rsidR="00CB0194" w:rsidRDefault="00CB0194" w:rsidP="004A7059">
      <w:pPr>
        <w:jc w:val="both"/>
        <w:rPr>
          <w:b/>
          <w:color w:val="943634" w:themeColor="accent2" w:themeShade="BF"/>
          <w:sz w:val="22"/>
        </w:rPr>
      </w:pPr>
    </w:p>
    <w:p w14:paraId="1E6122A4" w14:textId="77777777" w:rsidR="00E514C0" w:rsidRDefault="00E514C0" w:rsidP="00CB0194">
      <w:pPr>
        <w:jc w:val="both"/>
        <w:rPr>
          <w:b/>
          <w:color w:val="943634" w:themeColor="accent2" w:themeShade="BF"/>
          <w:sz w:val="22"/>
          <w:szCs w:val="22"/>
        </w:rPr>
      </w:pPr>
    </w:p>
    <w:p w14:paraId="4690BA98" w14:textId="240B3BE0" w:rsidR="00611976" w:rsidRPr="00151CA7" w:rsidRDefault="00CB0194" w:rsidP="00CB0194">
      <w:pPr>
        <w:jc w:val="both"/>
        <w:rPr>
          <w:color w:val="943634" w:themeColor="accent2" w:themeShade="BF"/>
          <w:sz w:val="22"/>
          <w:szCs w:val="22"/>
        </w:rPr>
        <w:sectPr w:rsidR="00611976" w:rsidRPr="00151CA7" w:rsidSect="003A2C70">
          <w:headerReference w:type="default" r:id="rId19"/>
          <w:footerReference w:type="default" r:id="rId20"/>
          <w:pgSz w:w="12240" w:h="15840"/>
          <w:pgMar w:top="720" w:right="720" w:bottom="720" w:left="720" w:header="360" w:footer="720" w:gutter="0"/>
          <w:pgNumType w:start="1"/>
          <w:cols w:space="720"/>
          <w:docGrid w:linePitch="360"/>
        </w:sectPr>
      </w:pPr>
      <w:r w:rsidRPr="00151CA7">
        <w:rPr>
          <w:color w:val="943634" w:themeColor="accent2" w:themeShade="BF"/>
          <w:sz w:val="22"/>
          <w:szCs w:val="22"/>
        </w:rPr>
        <w:t>[</w:t>
      </w:r>
      <w:r w:rsidR="00F351AF" w:rsidRPr="00151CA7">
        <w:rPr>
          <w:color w:val="943634" w:themeColor="accent2" w:themeShade="BF"/>
          <w:sz w:val="22"/>
          <w:szCs w:val="22"/>
        </w:rPr>
        <w:t xml:space="preserve">Note: A </w:t>
      </w:r>
      <w:r w:rsidR="001D19CE" w:rsidRPr="00151CA7">
        <w:rPr>
          <w:color w:val="943634" w:themeColor="accent2" w:themeShade="BF"/>
          <w:sz w:val="22"/>
          <w:szCs w:val="22"/>
        </w:rPr>
        <w:t xml:space="preserve">CAC </w:t>
      </w:r>
      <w:r w:rsidR="00F351AF" w:rsidRPr="00151CA7">
        <w:rPr>
          <w:color w:val="943634" w:themeColor="accent2" w:themeShade="BF"/>
          <w:sz w:val="22"/>
          <w:szCs w:val="22"/>
        </w:rPr>
        <w:t xml:space="preserve">Digital Signature </w:t>
      </w:r>
      <w:r w:rsidR="00D364B6">
        <w:rPr>
          <w:color w:val="943634" w:themeColor="accent2" w:themeShade="BF"/>
          <w:sz w:val="22"/>
          <w:szCs w:val="22"/>
        </w:rPr>
        <w:t xml:space="preserve">is </w:t>
      </w:r>
      <w:r w:rsidR="00F351AF" w:rsidRPr="00151CA7">
        <w:rPr>
          <w:color w:val="943634" w:themeColor="accent2" w:themeShade="BF"/>
          <w:sz w:val="22"/>
          <w:szCs w:val="22"/>
        </w:rPr>
        <w:t>required</w:t>
      </w:r>
      <w:r w:rsidR="00222592" w:rsidRPr="00151CA7">
        <w:rPr>
          <w:color w:val="943634" w:themeColor="accent2" w:themeShade="BF"/>
          <w:sz w:val="22"/>
          <w:szCs w:val="22"/>
        </w:rPr>
        <w:t xml:space="preserve">. </w:t>
      </w:r>
      <w:r w:rsidR="00901D6D" w:rsidRPr="00151CA7">
        <w:rPr>
          <w:color w:val="943634" w:themeColor="accent2" w:themeShade="BF"/>
          <w:sz w:val="22"/>
          <w:szCs w:val="22"/>
        </w:rPr>
        <w:t xml:space="preserve">If you encounter issues with digitally signing this document </w:t>
      </w:r>
      <w:r w:rsidR="00D364B6">
        <w:rPr>
          <w:color w:val="943634" w:themeColor="accent2" w:themeShade="BF"/>
          <w:sz w:val="22"/>
          <w:szCs w:val="22"/>
        </w:rPr>
        <w:t xml:space="preserve">in </w:t>
      </w:r>
      <w:r w:rsidR="004B4B1A">
        <w:rPr>
          <w:color w:val="943634" w:themeColor="accent2" w:themeShade="BF"/>
          <w:sz w:val="22"/>
          <w:szCs w:val="22"/>
        </w:rPr>
        <w:t>Word,</w:t>
      </w:r>
      <w:r w:rsidR="00D364B6">
        <w:rPr>
          <w:color w:val="943634" w:themeColor="accent2" w:themeShade="BF"/>
          <w:sz w:val="22"/>
          <w:szCs w:val="22"/>
        </w:rPr>
        <w:t xml:space="preserve"> we recommend that the entire document be saved as a PDF and digitally signed using Acrobat. Alternately, </w:t>
      </w:r>
      <w:r w:rsidR="00901D6D" w:rsidRPr="00151CA7">
        <w:rPr>
          <w:color w:val="943634" w:themeColor="accent2" w:themeShade="BF"/>
          <w:sz w:val="22"/>
          <w:szCs w:val="22"/>
        </w:rPr>
        <w:t xml:space="preserve">please contact </w:t>
      </w:r>
      <w:hyperlink r:id="rId21" w:history="1">
        <w:r w:rsidR="00A15EAB" w:rsidRPr="005F5815">
          <w:rPr>
            <w:rStyle w:val="Hyperlink"/>
            <w:sz w:val="22"/>
            <w:szCs w:val="22"/>
          </w:rPr>
          <w:t>nrp</w:t>
        </w:r>
        <w:r w:rsidR="001F1046" w:rsidRPr="005F5815">
          <w:rPr>
            <w:rStyle w:val="Hyperlink"/>
            <w:sz w:val="22"/>
            <w:szCs w:val="22"/>
          </w:rPr>
          <w:t>@nps.edu</w:t>
        </w:r>
      </w:hyperlink>
      <w:r w:rsidR="00E12124">
        <w:rPr>
          <w:color w:val="943634" w:themeColor="accent2" w:themeShade="BF"/>
          <w:sz w:val="22"/>
          <w:szCs w:val="22"/>
        </w:rPr>
        <w:t xml:space="preserve"> for assistance.</w:t>
      </w:r>
      <w:r w:rsidR="00E514C0" w:rsidRPr="00151CA7">
        <w:rPr>
          <w:color w:val="943634" w:themeColor="accent2" w:themeShade="BF"/>
          <w:sz w:val="22"/>
          <w:szCs w:val="22"/>
        </w:rPr>
        <w:t>]</w:t>
      </w:r>
    </w:p>
    <w:p w14:paraId="1859D483" w14:textId="77777777" w:rsidR="00AD229C" w:rsidRDefault="00AD229C" w:rsidP="006772D3">
      <w:pPr>
        <w:rPr>
          <w:b/>
        </w:rPr>
      </w:pPr>
    </w:p>
    <w:sdt>
      <w:sdtPr>
        <w:rPr>
          <w:b/>
        </w:rPr>
        <w:id w:val="-642424541"/>
        <w:lock w:val="sdtContentLocked"/>
        <w:placeholder>
          <w:docPart w:val="DefaultPlaceholder_-1854013440"/>
        </w:placeholder>
        <w15:appearance w15:val="hidden"/>
      </w:sdtPr>
      <w:sdtEndPr/>
      <w:sdtContent>
        <w:p w14:paraId="72FEFE36" w14:textId="6C0509E7" w:rsidR="00015AEA" w:rsidRPr="004B4B1A" w:rsidRDefault="00C97BD0" w:rsidP="006772D3">
          <w:r w:rsidRPr="004B4B1A">
            <w:rPr>
              <w:b/>
            </w:rPr>
            <w:t>ABSTRACT</w:t>
          </w:r>
        </w:p>
      </w:sdtContent>
    </w:sdt>
    <w:sdt>
      <w:sdtPr>
        <w:alias w:val="Publicly Releasable Abstract"/>
        <w:tag w:val="Publicly Releasable Abstract"/>
        <w:id w:val="-392046428"/>
        <w:placeholder>
          <w:docPart w:val="62F01AC3C1354BD9935A1A0B4F1A7D71"/>
        </w:placeholder>
        <w:showingPlcHdr/>
      </w:sdtPr>
      <w:sdtEndPr/>
      <w:sdtContent>
        <w:p w14:paraId="024A92BB" w14:textId="65C3AA1B" w:rsidR="00C97BD0" w:rsidRPr="004B4B1A" w:rsidRDefault="00BF67C7" w:rsidP="006772D3">
          <w:r w:rsidRPr="004B4B1A">
            <w:rPr>
              <w:rStyle w:val="PlaceholderText"/>
              <w:color w:val="auto"/>
            </w:rPr>
            <w:t xml:space="preserve">Click or tap here to enter </w:t>
          </w:r>
          <w:r w:rsidR="00605F90" w:rsidRPr="004B4B1A">
            <w:rPr>
              <w:rStyle w:val="PlaceholderText"/>
              <w:color w:val="auto"/>
            </w:rPr>
            <w:t xml:space="preserve">Abstract </w:t>
          </w:r>
          <w:r w:rsidRPr="004B4B1A">
            <w:rPr>
              <w:rStyle w:val="PlaceholderText"/>
              <w:color w:val="auto"/>
            </w:rPr>
            <w:t xml:space="preserve">text. This is a brief (2000 characters or less) publicly releasable abstract/research summary (comprehensive summary of the research proposal.) </w:t>
          </w:r>
          <w:r w:rsidR="00171141">
            <w:rPr>
              <w:rStyle w:val="PlaceholderText"/>
              <w:color w:val="auto"/>
            </w:rPr>
            <w:t>S</w:t>
          </w:r>
          <w:r w:rsidR="00171141" w:rsidRPr="00171141">
            <w:rPr>
              <w:rStyle w:val="PlaceholderText"/>
              <w:color w:val="auto"/>
            </w:rPr>
            <w:t>ummarize the significance (need) of the work, the hypothesis and major objectives of the project, the procedures to be followed to accomplish the objectives, and the potential impact of the work. Though it appears first, the abstract should be edited last, as a concise summary of the proposal</w:t>
          </w:r>
          <w:r w:rsidR="00171141">
            <w:rPr>
              <w:rStyle w:val="PlaceholderText"/>
              <w:color w:val="auto"/>
            </w:rPr>
            <w:t xml:space="preserve">. </w:t>
          </w:r>
          <w:r w:rsidRPr="004B4B1A">
            <w:rPr>
              <w:rStyle w:val="PlaceholderText"/>
              <w:color w:val="auto"/>
            </w:rPr>
            <w:t xml:space="preserve">This </w:t>
          </w:r>
          <w:r w:rsidR="00EC770F" w:rsidRPr="004B4B1A">
            <w:rPr>
              <w:rStyle w:val="PlaceholderText"/>
              <w:color w:val="auto"/>
            </w:rPr>
            <w:t>is</w:t>
          </w:r>
          <w:r w:rsidRPr="004B4B1A">
            <w:rPr>
              <w:rStyle w:val="PlaceholderText"/>
              <w:color w:val="auto"/>
            </w:rPr>
            <w:t xml:space="preserve"> the same </w:t>
          </w:r>
          <w:r w:rsidR="002111A4" w:rsidRPr="004B4B1A">
            <w:rPr>
              <w:rStyle w:val="PlaceholderText"/>
              <w:color w:val="auto"/>
            </w:rPr>
            <w:t xml:space="preserve">“Publicly Releasable Abstract” </w:t>
          </w:r>
          <w:r w:rsidR="00605F90" w:rsidRPr="004B4B1A">
            <w:rPr>
              <w:rStyle w:val="PlaceholderText"/>
              <w:color w:val="auto"/>
            </w:rPr>
            <w:t xml:space="preserve">that you </w:t>
          </w:r>
          <w:r w:rsidR="00EC770F" w:rsidRPr="004B4B1A">
            <w:rPr>
              <w:rStyle w:val="PlaceholderText"/>
              <w:color w:val="auto"/>
            </w:rPr>
            <w:t xml:space="preserve">will </w:t>
          </w:r>
          <w:r w:rsidR="00351B11" w:rsidRPr="004B4B1A">
            <w:rPr>
              <w:rStyle w:val="PlaceholderText"/>
              <w:color w:val="auto"/>
            </w:rPr>
            <w:t>enter on the “Abstracts and Attachments” tab</w:t>
          </w:r>
          <w:r w:rsidR="00605F90" w:rsidRPr="004B4B1A">
            <w:rPr>
              <w:rStyle w:val="PlaceholderText"/>
              <w:color w:val="auto"/>
            </w:rPr>
            <w:t xml:space="preserve"> in Coeus.</w:t>
          </w:r>
        </w:p>
      </w:sdtContent>
    </w:sdt>
    <w:p w14:paraId="0FA941F8" w14:textId="77777777" w:rsidR="00611976" w:rsidRPr="004B4B1A" w:rsidRDefault="00611976" w:rsidP="00547B4B">
      <w:pPr>
        <w:autoSpaceDE w:val="0"/>
        <w:autoSpaceDN w:val="0"/>
        <w:adjustRightInd w:val="0"/>
      </w:pPr>
    </w:p>
    <w:p w14:paraId="4A899DC7" w14:textId="5C299913" w:rsidR="00687164" w:rsidRPr="004B4B1A" w:rsidRDefault="00C97BD0" w:rsidP="00547B4B">
      <w:pPr>
        <w:autoSpaceDE w:val="0"/>
        <w:autoSpaceDN w:val="0"/>
        <w:adjustRightInd w:val="0"/>
      </w:pPr>
      <w:r w:rsidRPr="004B4B1A">
        <w:rPr>
          <w:i/>
          <w:iCs/>
        </w:rPr>
        <w:t>Keywords:</w:t>
      </w:r>
      <w:r w:rsidR="001F6277" w:rsidRPr="004B4B1A">
        <w:rPr>
          <w:i/>
          <w:iCs/>
        </w:rPr>
        <w:t xml:space="preserve"> </w:t>
      </w:r>
      <w:sdt>
        <w:sdtPr>
          <w:rPr>
            <w:i/>
            <w:iCs/>
          </w:rPr>
          <w:id w:val="1887677726"/>
          <w:placeholder>
            <w:docPart w:val="AEA73EBC16BE4B6A9D57CC2592D1C136"/>
          </w:placeholder>
          <w:showingPlcHdr/>
        </w:sdtPr>
        <w:sdtEndPr/>
        <w:sdtContent>
          <w:r w:rsidR="00AE25B1" w:rsidRPr="004B4B1A">
            <w:rPr>
              <w:rStyle w:val="PlaceholderText"/>
              <w:i/>
              <w:color w:val="auto"/>
            </w:rPr>
            <w:t>Click or tap here to enter keywords.</w:t>
          </w:r>
          <w:r w:rsidR="00892478" w:rsidRPr="004B4B1A">
            <w:rPr>
              <w:rStyle w:val="PlaceholderText"/>
              <w:i/>
              <w:color w:val="auto"/>
            </w:rPr>
            <w:t xml:space="preserve"> </w:t>
          </w:r>
          <w:r w:rsidR="00EC770F" w:rsidRPr="004B4B1A">
            <w:rPr>
              <w:rStyle w:val="PlaceholderText"/>
              <w:i/>
              <w:color w:val="auto"/>
            </w:rPr>
            <w:t>You will enter these</w:t>
          </w:r>
          <w:r w:rsidR="00892478" w:rsidRPr="004B4B1A">
            <w:rPr>
              <w:rStyle w:val="PlaceholderText"/>
              <w:i/>
              <w:color w:val="auto"/>
            </w:rPr>
            <w:t xml:space="preserve"> same keywords </w:t>
          </w:r>
          <w:r w:rsidR="00EC770F" w:rsidRPr="004B4B1A">
            <w:rPr>
              <w:rStyle w:val="PlaceholderText"/>
              <w:i/>
              <w:color w:val="auto"/>
            </w:rPr>
            <w:t xml:space="preserve">on the “Proposal Details” tab </w:t>
          </w:r>
          <w:r w:rsidR="00D366AA">
            <w:rPr>
              <w:rStyle w:val="PlaceholderText"/>
              <w:i/>
              <w:color w:val="auto"/>
            </w:rPr>
            <w:t xml:space="preserve">(last question) </w:t>
          </w:r>
          <w:r w:rsidR="00EC770F" w:rsidRPr="004B4B1A">
            <w:rPr>
              <w:rStyle w:val="PlaceholderText"/>
              <w:i/>
              <w:color w:val="auto"/>
            </w:rPr>
            <w:t>in</w:t>
          </w:r>
          <w:r w:rsidR="00892478" w:rsidRPr="004B4B1A">
            <w:rPr>
              <w:rStyle w:val="PlaceholderText"/>
              <w:i/>
              <w:color w:val="auto"/>
            </w:rPr>
            <w:t xml:space="preserve"> Coeus.</w:t>
          </w:r>
        </w:sdtContent>
      </w:sdt>
    </w:p>
    <w:p w14:paraId="1C76C16B" w14:textId="77777777" w:rsidR="00C97BD0" w:rsidRPr="004B4B1A" w:rsidRDefault="00C97BD0" w:rsidP="006772D3">
      <w:pPr>
        <w:rPr>
          <w:b/>
        </w:rPr>
      </w:pPr>
    </w:p>
    <w:bookmarkStart w:id="2" w:name="Background" w:displacedByCustomXml="next"/>
    <w:sdt>
      <w:sdtPr>
        <w:rPr>
          <w:b/>
        </w:rPr>
        <w:id w:val="-1305387633"/>
        <w:lock w:val="sdtContentLocked"/>
        <w:placeholder>
          <w:docPart w:val="DefaultPlaceholder_-1854013440"/>
        </w:placeholder>
        <w15:appearance w15:val="hidden"/>
      </w:sdtPr>
      <w:sdtEndPr/>
      <w:sdtContent>
        <w:p w14:paraId="5C56E274" w14:textId="79695619" w:rsidR="00015AEA" w:rsidRPr="004B4B1A" w:rsidRDefault="00726F62" w:rsidP="006772D3">
          <w:pPr>
            <w:rPr>
              <w:b/>
            </w:rPr>
          </w:pPr>
          <w:r w:rsidRPr="004B4B1A">
            <w:rPr>
              <w:b/>
            </w:rPr>
            <w:t>BACKGROUND</w:t>
          </w:r>
        </w:p>
      </w:sdtContent>
    </w:sdt>
    <w:sdt>
      <w:sdtPr>
        <w:alias w:val="Background"/>
        <w:tag w:val="Background"/>
        <w:id w:val="638470141"/>
        <w:placeholder>
          <w:docPart w:val="1D2C80C6E8054CA585CC5DCC5B7C444F"/>
        </w:placeholder>
        <w:showingPlcHdr/>
      </w:sdtPr>
      <w:sdtEndPr/>
      <w:sdtContent>
        <w:p w14:paraId="3F57C40B" w14:textId="10E1D716" w:rsidR="00770030" w:rsidRPr="004B4B1A" w:rsidRDefault="00B707FD" w:rsidP="006772D3">
          <w:r w:rsidRPr="004B4B1A">
            <w:rPr>
              <w:rStyle w:val="PlaceholderText"/>
              <w:color w:val="auto"/>
            </w:rPr>
            <w:t xml:space="preserve">Click or tap here to enter </w:t>
          </w:r>
          <w:r w:rsidR="00605F90" w:rsidRPr="004B4B1A">
            <w:rPr>
              <w:rStyle w:val="PlaceholderText"/>
              <w:color w:val="auto"/>
            </w:rPr>
            <w:t xml:space="preserve">Background </w:t>
          </w:r>
          <w:r w:rsidRPr="004B4B1A">
            <w:rPr>
              <w:rStyle w:val="PlaceholderText"/>
              <w:color w:val="auto"/>
            </w:rPr>
            <w:t>text. This paragraph will contain a short narrative on the historical and operational background of the effort that is to be conducted. Acting as an abbreviated literature review, past research should be referenced in this section. Finally, discuss the specific</w:t>
          </w:r>
          <w:r w:rsidR="002504FC">
            <w:rPr>
              <w:rStyle w:val="PlaceholderText"/>
              <w:color w:val="auto"/>
            </w:rPr>
            <w:t xml:space="preserve"> significance</w:t>
          </w:r>
          <w:r w:rsidRPr="004B4B1A">
            <w:rPr>
              <w:rStyle w:val="PlaceholderText"/>
              <w:color w:val="auto"/>
            </w:rPr>
            <w:t xml:space="preserve"> of the research that is being proposed, including how it will integrate with the Topic Sponsor’s command requirements/aid in their mission accomplishment. </w:t>
          </w:r>
        </w:p>
      </w:sdtContent>
    </w:sdt>
    <w:bookmarkEnd w:id="2" w:displacedByCustomXml="prev"/>
    <w:p w14:paraId="5B607979" w14:textId="77777777" w:rsidR="00770030" w:rsidRPr="004B4B1A" w:rsidRDefault="00770030" w:rsidP="006772D3">
      <w:pPr>
        <w:rPr>
          <w:b/>
        </w:rPr>
      </w:pPr>
    </w:p>
    <w:bookmarkStart w:id="3" w:name="Objectives" w:displacedByCustomXml="next"/>
    <w:sdt>
      <w:sdtPr>
        <w:rPr>
          <w:b/>
        </w:rPr>
        <w:id w:val="-644358546"/>
        <w:lock w:val="sdtContentLocked"/>
        <w:placeholder>
          <w:docPart w:val="DefaultPlaceholder_-1854013440"/>
        </w:placeholder>
        <w15:appearance w15:val="hidden"/>
      </w:sdtPr>
      <w:sdtEndPr/>
      <w:sdtContent>
        <w:p w14:paraId="1F20ED94" w14:textId="35DCA5AA" w:rsidR="00770030" w:rsidRPr="004B4B1A" w:rsidRDefault="007E4A2E" w:rsidP="00942652">
          <w:pPr>
            <w:rPr>
              <w:b/>
            </w:rPr>
          </w:pPr>
          <w:r w:rsidRPr="004B4B1A">
            <w:rPr>
              <w:b/>
            </w:rPr>
            <w:t>RESEARCH</w:t>
          </w:r>
          <w:r w:rsidR="00E50CCB" w:rsidRPr="004B4B1A">
            <w:rPr>
              <w:b/>
            </w:rPr>
            <w:t>/ STUDY AND ANALYSIS</w:t>
          </w:r>
          <w:r w:rsidRPr="004B4B1A">
            <w:rPr>
              <w:b/>
            </w:rPr>
            <w:t xml:space="preserve"> OBJECTIVES</w:t>
          </w:r>
        </w:p>
      </w:sdtContent>
    </w:sdt>
    <w:bookmarkEnd w:id="3" w:displacedByCustomXml="next"/>
    <w:sdt>
      <w:sdtPr>
        <w:alias w:val="Research Objectives/Study Questions"/>
        <w:tag w:val="Research Objectives/Study Questions"/>
        <w:id w:val="-1761439392"/>
        <w:placeholder>
          <w:docPart w:val="2E0D39ED713F459E9111A0BDE7AEBF41"/>
        </w:placeholder>
        <w:showingPlcHdr/>
      </w:sdtPr>
      <w:sdtEndPr/>
      <w:sdtContent>
        <w:p w14:paraId="7CEB4368" w14:textId="0FD1A1B2" w:rsidR="00AD229C" w:rsidRDefault="00015AEA" w:rsidP="00AD229C">
          <w:r w:rsidRPr="004B4B1A">
            <w:rPr>
              <w:rStyle w:val="PlaceholderText"/>
              <w:color w:val="auto"/>
            </w:rPr>
            <w:t>Click or tap here to enter Objectives text.</w:t>
          </w:r>
          <w:r w:rsidR="00431F5E" w:rsidRPr="004B4B1A">
            <w:rPr>
              <w:rStyle w:val="PlaceholderText"/>
              <w:color w:val="auto"/>
            </w:rPr>
            <w:t xml:space="preserve"> </w:t>
          </w:r>
          <w:r w:rsidR="00431F5E" w:rsidRPr="004B4B1A">
            <w:t xml:space="preserve">This section will outline the specific issues that will be addressed. </w:t>
          </w:r>
          <w:r w:rsidR="00EC770F" w:rsidRPr="004B4B1A">
            <w:t>I</w:t>
          </w:r>
          <w:r w:rsidR="00431F5E" w:rsidRPr="004B4B1A">
            <w:t>nclude possible interested groups the study may affect such as manpower, operations, etc. Include additional issues as warranted.</w:t>
          </w:r>
          <w:r w:rsidR="00AD229C">
            <w:t xml:space="preserve"> </w:t>
          </w:r>
          <w:r w:rsidR="00431F5E" w:rsidRPr="004B4B1A">
            <w:t>The potential utility of your research and/or study can be: 1) an addition to current knowledge of a problem; 2) to put theory to an empirical test; 3) to better understand the relationship between variables; or 4) to determine the effectiveness of a method, technology, or program.</w:t>
          </w:r>
        </w:p>
        <w:p w14:paraId="3B72A627" w14:textId="439654C8" w:rsidR="00C91356" w:rsidRPr="004B4B1A" w:rsidRDefault="00A25C40" w:rsidP="00E514C0">
          <w:pPr>
            <w:autoSpaceDE w:val="0"/>
            <w:autoSpaceDN w:val="0"/>
            <w:adjustRightInd w:val="0"/>
          </w:pPr>
        </w:p>
      </w:sdtContent>
    </w:sdt>
    <w:bookmarkStart w:id="4" w:name="Approach" w:displacedByCustomXml="prev"/>
    <w:sdt>
      <w:sdtPr>
        <w:rPr>
          <w:b/>
        </w:rPr>
        <w:id w:val="660281149"/>
        <w:lock w:val="sdtContentLocked"/>
        <w:placeholder>
          <w:docPart w:val="DefaultPlaceholder_-1854013440"/>
        </w:placeholder>
        <w15:appearance w15:val="hidden"/>
      </w:sdtPr>
      <w:sdtEndPr/>
      <w:sdtContent>
        <w:p w14:paraId="48088FB7" w14:textId="0968C72D" w:rsidR="00A76AFE" w:rsidRPr="004B4B1A" w:rsidRDefault="007E4A2E" w:rsidP="0018491D">
          <w:pPr>
            <w:rPr>
              <w:b/>
            </w:rPr>
          </w:pPr>
          <w:r w:rsidRPr="004B4B1A">
            <w:rPr>
              <w:b/>
            </w:rPr>
            <w:t>APPROACH</w:t>
          </w:r>
        </w:p>
      </w:sdtContent>
    </w:sdt>
    <w:sdt>
      <w:sdtPr>
        <w:alias w:val="Study Approach/Methodology"/>
        <w:tag w:val="Study Approach/Methodology"/>
        <w:id w:val="-1129399894"/>
        <w:placeholder>
          <w:docPart w:val="B125F6A1C5F343C19F8966275C4B1C15"/>
        </w:placeholder>
        <w:showingPlcHdr/>
      </w:sdtPr>
      <w:sdtEndPr>
        <w:rPr>
          <w:b/>
        </w:rPr>
      </w:sdtEndPr>
      <w:sdtContent>
        <w:p w14:paraId="5AC1DC94" w14:textId="4CE4ACD7" w:rsidR="00AD229C" w:rsidRPr="00270DDB" w:rsidRDefault="00015AEA">
          <w:r w:rsidRPr="004B4B1A">
            <w:rPr>
              <w:rStyle w:val="PlaceholderText"/>
              <w:color w:val="auto"/>
            </w:rPr>
            <w:t>Click or tap here to enter Approach tex</w:t>
          </w:r>
          <w:r w:rsidR="0084663D" w:rsidRPr="004B4B1A">
            <w:rPr>
              <w:rStyle w:val="PlaceholderText"/>
              <w:color w:val="auto"/>
            </w:rPr>
            <w:t xml:space="preserve">t. </w:t>
          </w:r>
          <w:r w:rsidR="00431F5E" w:rsidRPr="004B4B1A">
            <w:t xml:space="preserve">This section will provide a complete description of the methodology for the study. It should contain a detailed discussion on the </w:t>
          </w:r>
          <w:r w:rsidR="00EC770F" w:rsidRPr="004B4B1A">
            <w:t>research/</w:t>
          </w:r>
          <w:r w:rsidR="00431F5E" w:rsidRPr="004B4B1A">
            <w:t xml:space="preserve">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ill be taken to breakdown the data for the stakeholders involved. Identify the role that students may play in the effort. </w:t>
          </w:r>
        </w:p>
      </w:sdtContent>
    </w:sdt>
    <w:bookmarkEnd w:id="4" w:displacedByCustomXml="prev"/>
    <w:p w14:paraId="098D3ADE" w14:textId="77777777" w:rsidR="00AD229C" w:rsidRDefault="00AD229C">
      <w:pPr>
        <w:rPr>
          <w:b/>
        </w:rPr>
      </w:pPr>
    </w:p>
    <w:p w14:paraId="33CAE16D" w14:textId="77777777" w:rsidR="002635EA" w:rsidRDefault="002635EA">
      <w:pPr>
        <w:rPr>
          <w:b/>
        </w:rPr>
      </w:pPr>
    </w:p>
    <w:p w14:paraId="181F98A2" w14:textId="77777777" w:rsidR="002635EA" w:rsidRPr="004B4B1A" w:rsidRDefault="002635EA">
      <w:pPr>
        <w:rPr>
          <w:b/>
        </w:rPr>
      </w:pPr>
    </w:p>
    <w:bookmarkStart w:id="5" w:name="Tasks" w:displacedByCustomXml="next"/>
    <w:sdt>
      <w:sdtPr>
        <w:rPr>
          <w:b/>
        </w:rPr>
        <w:id w:val="-320819484"/>
        <w:lock w:val="sdtContentLocked"/>
        <w:placeholder>
          <w:docPart w:val="DefaultPlaceholder_-1854013440"/>
        </w:placeholder>
        <w15:appearance w15:val="hidden"/>
      </w:sdtPr>
      <w:sdtEndPr/>
      <w:sdtContent>
        <w:p w14:paraId="7A9EBE67" w14:textId="44CCAF9C" w:rsidR="00A76AFE" w:rsidRPr="004B4B1A" w:rsidRDefault="007E4A2E" w:rsidP="004C33BA">
          <w:pPr>
            <w:rPr>
              <w:b/>
            </w:rPr>
          </w:pPr>
          <w:r w:rsidRPr="004B4B1A">
            <w:rPr>
              <w:b/>
            </w:rPr>
            <w:t>TASKS</w:t>
          </w:r>
        </w:p>
      </w:sdtContent>
    </w:sdt>
    <w:bookmarkEnd w:id="5" w:displacedByCustomXml="next"/>
    <w:sdt>
      <w:sdtPr>
        <w:id w:val="-1169176870"/>
        <w:placeholder>
          <w:docPart w:val="5A76A5E9979B411EB096CE0495222FCF"/>
        </w:placeholder>
        <w:showingPlcHdr/>
      </w:sdtPr>
      <w:sdtEndPr/>
      <w:sdtContent>
        <w:p w14:paraId="5B935944" w14:textId="292807FA" w:rsidR="0084663D" w:rsidRPr="00A85ACC" w:rsidRDefault="00605F90" w:rsidP="00942652">
          <w:pPr>
            <w:tabs>
              <w:tab w:val="left" w:pos="2160"/>
              <w:tab w:val="left" w:pos="6390"/>
              <w:tab w:val="left" w:pos="7560"/>
            </w:tabs>
          </w:pPr>
          <w:r w:rsidRPr="004B4B1A">
            <w:rPr>
              <w:rStyle w:val="PlaceholderText"/>
              <w:color w:val="auto"/>
            </w:rPr>
            <w:t>Click or tap here to enter Tasks text</w:t>
          </w:r>
          <w:r w:rsidR="0084663D" w:rsidRPr="004B4B1A">
            <w:rPr>
              <w:rStyle w:val="PlaceholderText"/>
              <w:color w:val="auto"/>
            </w:rPr>
            <w:t xml:space="preserve">. </w:t>
          </w:r>
          <w:r w:rsidR="0084663D" w:rsidRPr="004B4B1A">
            <w:t>The T</w:t>
          </w:r>
          <w:r w:rsidR="00746780" w:rsidRPr="004B4B1A">
            <w:t>ASKS</w:t>
          </w:r>
          <w:r w:rsidR="0084663D" w:rsidRPr="004B4B1A">
            <w:t xml:space="preserve"> section provides the </w:t>
          </w:r>
          <w:r w:rsidR="0084663D" w:rsidRPr="00FE03DB">
            <w:rPr>
              <w:b/>
              <w:bCs/>
            </w:rPr>
            <w:t xml:space="preserve">details </w:t>
          </w:r>
          <w:r w:rsidR="00970C5F" w:rsidRPr="00FE03DB">
            <w:rPr>
              <w:b/>
              <w:bCs/>
            </w:rPr>
            <w:t>description</w:t>
          </w:r>
          <w:r w:rsidR="00970C5F">
            <w:t xml:space="preserve"> </w:t>
          </w:r>
          <w:r w:rsidR="0084663D" w:rsidRPr="004B4B1A">
            <w:t>of the effort</w:t>
          </w:r>
          <w:bookmarkStart w:id="6" w:name="_Hlk105600899"/>
          <w:r w:rsidR="00947A5B">
            <w:t>, and e</w:t>
          </w:r>
          <w:r w:rsidR="00947A5B" w:rsidRPr="004B4B1A">
            <w:t>ach</w:t>
          </w:r>
          <w:r w:rsidR="00947A5B">
            <w:t xml:space="preserve"> </w:t>
          </w:r>
          <w:r w:rsidR="0054293A">
            <w:t xml:space="preserve">abbreviated </w:t>
          </w:r>
          <w:r w:rsidR="00947A5B" w:rsidRPr="004B4B1A">
            <w:t>task item listed in Table 1 should have a corresponding</w:t>
          </w:r>
          <w:r w:rsidR="008D2C57">
            <w:t xml:space="preserve"> </w:t>
          </w:r>
          <w:r w:rsidR="00947A5B" w:rsidRPr="008D2C57">
            <w:t xml:space="preserve">description </w:t>
          </w:r>
          <w:r w:rsidR="00947A5B" w:rsidRPr="004B4B1A">
            <w:t>(three sentences minimum) in this TASKS section.</w:t>
          </w:r>
          <w:bookmarkEnd w:id="6"/>
          <w:r w:rsidR="002A6DFD">
            <w:t xml:space="preserve"> </w:t>
          </w:r>
          <w:r w:rsidR="00F230DA" w:rsidRPr="00F230DA">
            <w:t xml:space="preserve">The </w:t>
          </w:r>
          <w:r w:rsidR="00B70A21">
            <w:t xml:space="preserve">task </w:t>
          </w:r>
          <w:r w:rsidR="00F230DA" w:rsidRPr="00F230DA">
            <w:t xml:space="preserve">timeline must comprise a series of objectives that should be met to complete all the aspects of your research, from preliminary research to the final editing. Every step must include an expected completion date. </w:t>
          </w:r>
          <w:r w:rsidR="004D153F" w:rsidRPr="004117B9">
            <w:rPr>
              <w:sz w:val="22"/>
              <w:szCs w:val="22"/>
            </w:rPr>
            <w:t>Include direct correlation/justification for all budget expenses.</w:t>
          </w:r>
          <w:r w:rsidR="004D153F">
            <w:rPr>
              <w:sz w:val="22"/>
              <w:szCs w:val="22"/>
            </w:rPr>
            <w:t xml:space="preserve"> </w:t>
          </w:r>
          <w:r w:rsidR="0084663D" w:rsidRPr="004B4B1A">
            <w:t xml:space="preserve">Table 1 lists completion dates and </w:t>
          </w:r>
          <w:r w:rsidR="009051B1" w:rsidRPr="004B4B1A">
            <w:t xml:space="preserve">brief </w:t>
          </w:r>
          <w:r w:rsidR="0084663D" w:rsidRPr="004B4B1A">
            <w:t xml:space="preserve">descriptions of deliverables for the proposal tasks. </w:t>
          </w:r>
          <w:r w:rsidR="005F53CB" w:rsidRPr="004B4B1A">
            <w:rPr>
              <w:b/>
            </w:rPr>
            <w:t>Task REQ 1-3 are required</w:t>
          </w:r>
          <w:r w:rsidR="00746780" w:rsidRPr="004B4B1A">
            <w:rPr>
              <w:b/>
            </w:rPr>
            <w:t xml:space="preserve"> - you do not need to restate them</w:t>
          </w:r>
          <w:r w:rsidR="005F53CB" w:rsidRPr="004B4B1A">
            <w:rPr>
              <w:b/>
            </w:rPr>
            <w:t>. A</w:t>
          </w:r>
          <w:r w:rsidR="0084663D" w:rsidRPr="004B4B1A">
            <w:rPr>
              <w:b/>
            </w:rPr>
            <w:t xml:space="preserve">ll other tasks are </w:t>
          </w:r>
          <w:r w:rsidR="00EF380B" w:rsidRPr="004B4B1A">
            <w:rPr>
              <w:b/>
            </w:rPr>
            <w:t xml:space="preserve">provided as </w:t>
          </w:r>
          <w:r w:rsidR="00E514C0" w:rsidRPr="004B4B1A">
            <w:rPr>
              <w:b/>
            </w:rPr>
            <w:t xml:space="preserve">examples </w:t>
          </w:r>
          <w:r w:rsidR="00EF380B" w:rsidRPr="004B4B1A">
            <w:rPr>
              <w:b/>
            </w:rPr>
            <w:t xml:space="preserve">and </w:t>
          </w:r>
          <w:r w:rsidR="0084663D" w:rsidRPr="004B4B1A">
            <w:rPr>
              <w:b/>
            </w:rPr>
            <w:t>should be adjusted as necessary to address the effort.</w:t>
          </w:r>
          <w:r w:rsidR="00171141" w:rsidRPr="00171141">
            <w:rPr>
              <w:b/>
            </w:rPr>
            <w:t xml:space="preserve"> </w:t>
          </w:r>
          <w:r w:rsidR="00171141" w:rsidRPr="004B4B1A">
            <w:rPr>
              <w:b/>
            </w:rPr>
            <w:t>Include direct correlation/justification for all budget expenses.</w:t>
          </w:r>
          <w:r w:rsidR="0084663D" w:rsidRPr="004B4B1A">
            <w:rPr>
              <w:b/>
            </w:rPr>
            <w:t xml:space="preserve"> </w:t>
          </w:r>
          <w:r w:rsidR="00AF26AA" w:rsidRPr="004B4B1A">
            <w:rPr>
              <w:b/>
            </w:rPr>
            <w:t xml:space="preserve">Don’t forget to complete REQ1. </w:t>
          </w:r>
          <w:r w:rsidR="0084663D" w:rsidRPr="004B4B1A">
            <w:t>Additional Topic Sponsor data requirements should be identified as soon as possible and included in this proposal when possible</w:t>
          </w:r>
          <w:r w:rsidR="0084663D" w:rsidRPr="004B4B1A">
            <w:rPr>
              <w:b/>
            </w:rPr>
            <w:t xml:space="preserve">. </w:t>
          </w:r>
        </w:p>
        <w:p w14:paraId="6265006C" w14:textId="77777777" w:rsidR="00283243" w:rsidRPr="004B4B1A" w:rsidRDefault="00283243" w:rsidP="00942652">
          <w:pPr>
            <w:tabs>
              <w:tab w:val="left" w:pos="2160"/>
              <w:tab w:val="left" w:pos="6390"/>
              <w:tab w:val="left" w:pos="7560"/>
            </w:tabs>
            <w:rPr>
              <w:b/>
            </w:rPr>
          </w:pPr>
        </w:p>
        <w:p w14:paraId="38AD8628" w14:textId="13C12322" w:rsidR="0018491D" w:rsidRPr="004B4B1A" w:rsidRDefault="00283243" w:rsidP="00942652">
          <w:pPr>
            <w:tabs>
              <w:tab w:val="left" w:pos="2160"/>
              <w:tab w:val="left" w:pos="6390"/>
              <w:tab w:val="left" w:pos="7560"/>
            </w:tabs>
            <w:rPr>
              <w:b/>
            </w:rPr>
          </w:pPr>
          <w:r w:rsidRPr="004B4B1A">
            <w:rPr>
              <w:b/>
            </w:rPr>
            <w:t>THESE ARE EXAMPLE</w:t>
          </w:r>
          <w:r w:rsidR="00746780" w:rsidRPr="004B4B1A">
            <w:rPr>
              <w:b/>
            </w:rPr>
            <w:t xml:space="preserve"> TASKS</w:t>
          </w:r>
          <w:r w:rsidRPr="004B4B1A">
            <w:rPr>
              <w:b/>
            </w:rPr>
            <w:t>..</w:t>
          </w:r>
        </w:p>
        <w:p w14:paraId="7D257868" w14:textId="569F4F2E" w:rsidR="0084663D" w:rsidRPr="004B4B1A" w:rsidRDefault="0084663D" w:rsidP="00942652">
          <w:pPr>
            <w:tabs>
              <w:tab w:val="left" w:pos="2160"/>
              <w:tab w:val="left" w:pos="6390"/>
              <w:tab w:val="left" w:pos="7560"/>
            </w:tabs>
          </w:pPr>
          <w:r w:rsidRPr="004B4B1A">
            <w:rPr>
              <w:b/>
            </w:rPr>
            <w:t>Task 1: Identify Data Requirements / Literature Review</w:t>
          </w:r>
        </w:p>
        <w:p w14:paraId="7B5FF3BE" w14:textId="5B58452A" w:rsidR="0084663D" w:rsidRPr="004B4B1A" w:rsidRDefault="0084663D" w:rsidP="00942652">
          <w:pPr>
            <w:tabs>
              <w:tab w:val="left" w:pos="2160"/>
              <w:tab w:val="left" w:pos="6390"/>
              <w:tab w:val="left" w:pos="7560"/>
            </w:tabs>
          </w:pPr>
          <w:r w:rsidRPr="004B4B1A">
            <w:t>[Discuss previous work that supports or impacts the proposed effort. Researchers should outline data needs from the requirement owner or other agencies. The Literature Review should include a minimum of six (6) journal or publication articles.</w:t>
          </w:r>
          <w:r w:rsidR="00746780" w:rsidRPr="004B4B1A">
            <w:t xml:space="preserve"> What, if any, direct cost budget expenditures relate to this task?</w:t>
          </w:r>
          <w:r w:rsidR="00C2235B" w:rsidRPr="004B4B1A">
            <w:t xml:space="preserve"> What documented research progress (deliverables) should the Topic Sponsor/NRP expect when this task is complete? e.g. presentation/briefing, summary report, IPR, etc</w:t>
          </w:r>
          <w:r w:rsidRPr="004B4B1A">
            <w:t>]</w:t>
          </w:r>
        </w:p>
        <w:p w14:paraId="04C7165B" w14:textId="77777777" w:rsidR="00942652" w:rsidRPr="004B4B1A" w:rsidRDefault="00942652" w:rsidP="00942652">
          <w:pPr>
            <w:tabs>
              <w:tab w:val="left" w:pos="2160"/>
              <w:tab w:val="left" w:pos="6390"/>
              <w:tab w:val="left" w:pos="7560"/>
            </w:tabs>
            <w:rPr>
              <w:b/>
            </w:rPr>
          </w:pPr>
        </w:p>
        <w:p w14:paraId="23C4F837" w14:textId="04F30681" w:rsidR="0084663D" w:rsidRPr="004B4B1A" w:rsidRDefault="0084663D" w:rsidP="00942652">
          <w:pPr>
            <w:tabs>
              <w:tab w:val="left" w:pos="2160"/>
              <w:tab w:val="left" w:pos="6390"/>
              <w:tab w:val="left" w:pos="7560"/>
            </w:tabs>
            <w:rPr>
              <w:b/>
            </w:rPr>
          </w:pPr>
          <w:r w:rsidRPr="004B4B1A">
            <w:rPr>
              <w:b/>
            </w:rPr>
            <w:t xml:space="preserve">Task 2: </w:t>
          </w:r>
          <w:r w:rsidRPr="004B4B1A">
            <w:rPr>
              <w:rFonts w:eastAsia="Times New Roman"/>
              <w:b/>
            </w:rPr>
            <w:t>Request</w:t>
          </w:r>
          <w:r w:rsidR="00B147D7" w:rsidRPr="004B4B1A">
            <w:rPr>
              <w:rFonts w:eastAsia="Times New Roman"/>
              <w:b/>
            </w:rPr>
            <w:t>/</w:t>
          </w:r>
          <w:r w:rsidRPr="004B4B1A">
            <w:rPr>
              <w:rFonts w:eastAsia="Times New Roman"/>
              <w:b/>
            </w:rPr>
            <w:t xml:space="preserve">Obtain Data from Topic Sponsor </w:t>
          </w:r>
        </w:p>
        <w:p w14:paraId="358DCD1A" w14:textId="30DA2A12" w:rsidR="00EC770F" w:rsidRPr="004B4B1A" w:rsidRDefault="00EC770F" w:rsidP="00EC770F">
          <w:pPr>
            <w:tabs>
              <w:tab w:val="left" w:pos="2160"/>
              <w:tab w:val="left" w:pos="6390"/>
              <w:tab w:val="left" w:pos="7560"/>
            </w:tabs>
          </w:pPr>
          <w:r w:rsidRPr="004B4B1A">
            <w:t>[What information/data will you need to collect from the Topic Sponsor? Collection method and format?</w:t>
          </w:r>
          <w:r w:rsidR="00746780" w:rsidRPr="004B4B1A">
            <w:t xml:space="preserve"> What, if any, budget expenditures (direct costs) relate to this task?</w:t>
          </w:r>
          <w:r w:rsidRPr="004B4B1A">
            <w:t>]</w:t>
          </w:r>
        </w:p>
        <w:p w14:paraId="715DD4D0" w14:textId="77777777" w:rsidR="00942652" w:rsidRPr="004B4B1A" w:rsidRDefault="00942652" w:rsidP="00942652">
          <w:pPr>
            <w:tabs>
              <w:tab w:val="left" w:pos="2160"/>
              <w:tab w:val="left" w:pos="6390"/>
              <w:tab w:val="left" w:pos="7560"/>
            </w:tabs>
            <w:rPr>
              <w:b/>
              <w:sz w:val="22"/>
            </w:rPr>
          </w:pPr>
        </w:p>
        <w:p w14:paraId="41872DBD" w14:textId="4418400C" w:rsidR="0084663D" w:rsidRPr="004B4B1A" w:rsidRDefault="0084663D" w:rsidP="00942652">
          <w:pPr>
            <w:tabs>
              <w:tab w:val="left" w:pos="2160"/>
              <w:tab w:val="left" w:pos="6390"/>
              <w:tab w:val="left" w:pos="7560"/>
            </w:tabs>
          </w:pPr>
          <w:r w:rsidRPr="004B4B1A">
            <w:rPr>
              <w:b/>
            </w:rPr>
            <w:t>Task 3: Collect and Analyze Data</w:t>
          </w:r>
        </w:p>
        <w:p w14:paraId="41A080FB" w14:textId="1DCF46FA" w:rsidR="00746780" w:rsidRPr="004B4B1A" w:rsidRDefault="00746780" w:rsidP="00746780">
          <w:pPr>
            <w:tabs>
              <w:tab w:val="left" w:pos="2160"/>
              <w:tab w:val="left" w:pos="6390"/>
              <w:tab w:val="left" w:pos="7560"/>
            </w:tabs>
          </w:pPr>
          <w:r w:rsidRPr="004B4B1A">
            <w:t xml:space="preserve">[How will you obtain and analyze data for your research? This should correlate to </w:t>
          </w:r>
          <w:r w:rsidR="00C66E77">
            <w:t xml:space="preserve">the </w:t>
          </w:r>
          <w:r w:rsidRPr="004B4B1A">
            <w:t>method</w:t>
          </w:r>
          <w:r w:rsidR="000D423E">
            <w:t>(s)</w:t>
          </w:r>
          <w:r w:rsidRPr="004B4B1A">
            <w:t xml:space="preserve"> described in the </w:t>
          </w:r>
          <w:r w:rsidR="00C66E77">
            <w:t>Approach</w:t>
          </w:r>
          <w:r w:rsidRPr="004B4B1A">
            <w:t xml:space="preserve"> section. What, if any, direct cost budget expenditures relate to this task?</w:t>
          </w:r>
          <w:r w:rsidR="00C2235B" w:rsidRPr="004B4B1A">
            <w:t xml:space="preserve"> What documented research progress (deliverables) should the Topic Sponsor/NRP expect when this task is complete? e.g. presentation/briefing, summary report, IPR, etc</w:t>
          </w:r>
        </w:p>
        <w:p w14:paraId="4762F762" w14:textId="77777777" w:rsidR="00942652" w:rsidRPr="004B4B1A" w:rsidRDefault="00942652" w:rsidP="00942652">
          <w:pPr>
            <w:tabs>
              <w:tab w:val="left" w:pos="2160"/>
              <w:tab w:val="left" w:pos="6390"/>
              <w:tab w:val="left" w:pos="7560"/>
            </w:tabs>
            <w:rPr>
              <w:b/>
              <w:sz w:val="22"/>
            </w:rPr>
          </w:pPr>
        </w:p>
        <w:p w14:paraId="2C4FE083" w14:textId="591CF800" w:rsidR="0084663D" w:rsidRPr="004B4B1A" w:rsidRDefault="0084663D" w:rsidP="00942652">
          <w:pPr>
            <w:tabs>
              <w:tab w:val="left" w:pos="2160"/>
              <w:tab w:val="left" w:pos="6390"/>
              <w:tab w:val="left" w:pos="7560"/>
            </w:tabs>
            <w:rPr>
              <w:b/>
            </w:rPr>
          </w:pPr>
          <w:r w:rsidRPr="004B4B1A">
            <w:rPr>
              <w:b/>
            </w:rPr>
            <w:t>Task 4: Provide Empirical Evidence</w:t>
          </w:r>
        </w:p>
        <w:p w14:paraId="300F0645" w14:textId="72CEDD9C" w:rsidR="00AD229C" w:rsidRPr="00CF711A" w:rsidRDefault="0084663D" w:rsidP="00CF711A">
          <w:r w:rsidRPr="004B4B1A">
            <w:t xml:space="preserve">[A brief discussion of the empirical evidence, such as information on sample sizes, sources of data, etc. may be helpful. </w:t>
          </w:r>
          <w:r w:rsidR="00F819B9" w:rsidRPr="004B4B1A">
            <w:t xml:space="preserve">This should correlate to </w:t>
          </w:r>
          <w:r w:rsidR="00F819B9">
            <w:t xml:space="preserve">the </w:t>
          </w:r>
          <w:r w:rsidR="00F819B9" w:rsidRPr="004B4B1A">
            <w:t>method</w:t>
          </w:r>
          <w:r w:rsidR="000D423E">
            <w:t>(s)</w:t>
          </w:r>
          <w:r w:rsidR="00F819B9" w:rsidRPr="004B4B1A">
            <w:t xml:space="preserve"> described in the </w:t>
          </w:r>
          <w:r w:rsidR="00F819B9">
            <w:t>Approach</w:t>
          </w:r>
          <w:r w:rsidR="00F819B9" w:rsidRPr="004B4B1A">
            <w:t xml:space="preserve"> section.</w:t>
          </w:r>
          <w:r w:rsidR="00F819B9">
            <w:t xml:space="preserve"> </w:t>
          </w:r>
          <w:r w:rsidRPr="004B4B1A">
            <w:t>Please be as specific as possible</w:t>
          </w:r>
          <w:r w:rsidR="00746780" w:rsidRPr="004B4B1A">
            <w:t xml:space="preserve">. What, if any, direct cost budget expenditures relate to </w:t>
          </w:r>
          <w:r w:rsidR="00746780" w:rsidRPr="004B4B1A">
            <w:lastRenderedPageBreak/>
            <w:t>this task?</w:t>
          </w:r>
          <w:r w:rsidR="00C2235B" w:rsidRPr="004B4B1A">
            <w:t xml:space="preserve"> What documented research progress (deliverables) should the Topic Sponsor/NRP expect when this task is complete? e.g. presentation/briefing, summary report, IPR, etc.</w:t>
          </w:r>
          <w:r w:rsidRPr="004B4B1A">
            <w:t>]</w:t>
          </w:r>
        </w:p>
        <w:p w14:paraId="6AEA6F81" w14:textId="77777777" w:rsidR="00BE3A0E" w:rsidRDefault="00BE3A0E" w:rsidP="00942652">
          <w:pPr>
            <w:tabs>
              <w:tab w:val="left" w:pos="2160"/>
              <w:tab w:val="left" w:pos="6390"/>
              <w:tab w:val="left" w:pos="7560"/>
            </w:tabs>
            <w:rPr>
              <w:b/>
            </w:rPr>
          </w:pPr>
        </w:p>
        <w:p w14:paraId="7677F8CF" w14:textId="7677BF15" w:rsidR="00381612" w:rsidRPr="004B4B1A" w:rsidRDefault="0084663D" w:rsidP="00942652">
          <w:pPr>
            <w:tabs>
              <w:tab w:val="left" w:pos="2160"/>
              <w:tab w:val="left" w:pos="6390"/>
              <w:tab w:val="left" w:pos="7560"/>
            </w:tabs>
            <w:rPr>
              <w:b/>
            </w:rPr>
          </w:pPr>
          <w:r w:rsidRPr="004B4B1A">
            <w:rPr>
              <w:b/>
            </w:rPr>
            <w:t>Task 5: Present Initial Findings</w:t>
          </w:r>
        </w:p>
        <w:p w14:paraId="7D0FA9EC" w14:textId="141031FE" w:rsidR="00746780" w:rsidRPr="004B4B1A" w:rsidRDefault="00746780" w:rsidP="00746780">
          <w:r w:rsidRPr="004B4B1A">
            <w:t>[How will you present your initial findings? Will presenting your initial findings coincide with one of your requisite IPRs? What, if any, direct cost budget expenditures relate to this task?</w:t>
          </w:r>
          <w:r w:rsidR="00C2235B" w:rsidRPr="004B4B1A">
            <w:t xml:space="preserve"> What documented research progress (deliverables) should the Topic Sponsor/NRP expect when this task is complete? e.g. presentation/briefing, summary report, IPR, etc</w:t>
          </w:r>
          <w:r w:rsidRPr="004B4B1A">
            <w:t>]</w:t>
          </w:r>
        </w:p>
        <w:p w14:paraId="0A6C06EA" w14:textId="2F17770C" w:rsidR="00381612" w:rsidRPr="004B4B1A" w:rsidRDefault="00A25C40" w:rsidP="004B4B1A">
          <w:pPr>
            <w:tabs>
              <w:tab w:val="left" w:pos="2160"/>
              <w:tab w:val="left" w:pos="6390"/>
              <w:tab w:val="left" w:pos="7560"/>
            </w:tabs>
          </w:pPr>
        </w:p>
      </w:sdtContent>
    </w:sdt>
    <w:p w14:paraId="6F2825A2" w14:textId="54120520" w:rsidR="00381612" w:rsidRPr="004B4B1A" w:rsidRDefault="00A25C40" w:rsidP="00381612">
      <w:pPr>
        <w:tabs>
          <w:tab w:val="left" w:pos="2160"/>
          <w:tab w:val="left" w:pos="6390"/>
          <w:tab w:val="left" w:pos="7560"/>
        </w:tabs>
      </w:pPr>
      <w:sdt>
        <w:sdtPr>
          <w:rPr>
            <w:b/>
          </w:rPr>
          <w:id w:val="-2053681091"/>
          <w:lock w:val="sdtContentLocked"/>
          <w:placeholder>
            <w:docPart w:val="DefaultPlaceholder_-1854013440"/>
          </w:placeholder>
          <w15:appearance w15:val="hidden"/>
        </w:sdtPr>
        <w:sdtEndPr/>
        <w:sdtContent>
          <w:r w:rsidR="005F53CB" w:rsidRPr="004B4B1A">
            <w:rPr>
              <w:b/>
            </w:rPr>
            <w:t xml:space="preserve">Task REQ1: Deliver Final Report/ Final Presentation </w:t>
          </w:r>
          <w:r w:rsidR="00B5065C" w:rsidRPr="004B4B1A">
            <w:rPr>
              <w:b/>
            </w:rPr>
            <w:t xml:space="preserve">(all agreed upon deliverables) </w:t>
          </w:r>
          <w:r w:rsidR="005F53CB" w:rsidRPr="004B4B1A">
            <w:rPr>
              <w:b/>
            </w:rPr>
            <w:t xml:space="preserve">to the Topic Sponsor </w:t>
          </w:r>
          <w:r w:rsidR="005F53CB" w:rsidRPr="004B4B1A">
            <w:t>(required)</w:t>
          </w:r>
        </w:sdtContent>
      </w:sdt>
      <w:r w:rsidR="00270DDB">
        <w:rPr>
          <w:b/>
        </w:rPr>
        <w:t xml:space="preserve"> </w:t>
      </w:r>
      <w:r w:rsidR="00270DDB">
        <w:rPr>
          <w:b/>
        </w:rPr>
        <w:br/>
      </w:r>
      <w:sdt>
        <w:sdtPr>
          <w:rPr>
            <w:b/>
          </w:rPr>
          <w:id w:val="-1314705677"/>
          <w:placeholder>
            <w:docPart w:val="F5BE599FA9D0411BB0289F3361E3D627"/>
          </w:placeholder>
          <w:showingPlcHdr/>
        </w:sdtPr>
        <w:sdtEndPr/>
        <w:sdtContent>
          <w:r w:rsidR="0016740D" w:rsidRPr="005F1C70">
            <w:t xml:space="preserve">****** </w:t>
          </w:r>
          <w:r w:rsidR="0016740D" w:rsidRPr="00EC6A5A">
            <w:rPr>
              <w:rStyle w:val="PlaceholderText"/>
              <w:b/>
              <w:color w:val="C00000"/>
            </w:rPr>
            <w:t>Click or tap here</w:t>
          </w:r>
          <w:r w:rsidR="00FB0BAB" w:rsidRPr="00EC6A5A">
            <w:rPr>
              <w:rStyle w:val="PlaceholderText"/>
              <w:b/>
              <w:color w:val="auto"/>
            </w:rPr>
            <w:t xml:space="preserve"> </w:t>
          </w:r>
          <w:r w:rsidR="00FB0BAB" w:rsidRPr="005A2237">
            <w:rPr>
              <w:rStyle w:val="PlaceholderText"/>
              <w:b/>
              <w:color w:val="C00000"/>
            </w:rPr>
            <w:t>to enter text for NRP required task one.</w:t>
          </w:r>
          <w:r w:rsidR="00FB0BAB" w:rsidRPr="00EC6A5A">
            <w:rPr>
              <w:rStyle w:val="PlaceholderText"/>
              <w:b/>
              <w:color w:val="auto"/>
            </w:rPr>
            <w:t xml:space="preserve"> </w:t>
          </w:r>
          <w:r w:rsidR="00FB0BAB" w:rsidRPr="005F1C70">
            <w:rPr>
              <w:rStyle w:val="PlaceholderText"/>
              <w:color w:val="auto"/>
            </w:rPr>
            <w:t xml:space="preserve">Describe all final deliverables that the Topic Sponsor should </w:t>
          </w:r>
          <w:r w:rsidR="001623B5" w:rsidRPr="005F1C70">
            <w:rPr>
              <w:rStyle w:val="PlaceholderText"/>
              <w:color w:val="auto"/>
            </w:rPr>
            <w:t xml:space="preserve">expect to </w:t>
          </w:r>
          <w:r w:rsidR="00FB0BAB" w:rsidRPr="005F1C70">
            <w:rPr>
              <w:rStyle w:val="PlaceholderText"/>
              <w:color w:val="auto"/>
            </w:rPr>
            <w:t>receive at the end of the project period of performance</w:t>
          </w:r>
          <w:r w:rsidR="005E539C" w:rsidRPr="005F1C70">
            <w:rPr>
              <w:rStyle w:val="PlaceholderText"/>
              <w:color w:val="auto"/>
            </w:rPr>
            <w:t xml:space="preserve"> (e.g. technical report</w:t>
          </w:r>
          <w:r w:rsidR="0018689B" w:rsidRPr="005F1C70">
            <w:rPr>
              <w:rStyle w:val="PlaceholderText"/>
              <w:color w:val="auto"/>
            </w:rPr>
            <w:t xml:space="preserve"> detailing XYZ</w:t>
          </w:r>
          <w:r w:rsidR="005E539C" w:rsidRPr="005F1C70">
            <w:rPr>
              <w:rStyle w:val="PlaceholderText"/>
              <w:color w:val="auto"/>
            </w:rPr>
            <w:t>, final presentation, source code, student thesis, journal publications, etc.). You do not need to restate the deliverables described in Task REQ3.</w:t>
          </w:r>
        </w:sdtContent>
      </w:sdt>
    </w:p>
    <w:p w14:paraId="291D05B4" w14:textId="77777777" w:rsidR="00381612" w:rsidRDefault="00381612" w:rsidP="00942652">
      <w:pPr>
        <w:tabs>
          <w:tab w:val="left" w:pos="2160"/>
          <w:tab w:val="left" w:pos="6390"/>
          <w:tab w:val="left" w:pos="7560"/>
        </w:tabs>
        <w:rPr>
          <w:b/>
        </w:rPr>
      </w:pPr>
    </w:p>
    <w:sdt>
      <w:sdtPr>
        <w:rPr>
          <w:b/>
        </w:rPr>
        <w:alias w:val="NRP Required Task 2"/>
        <w:tag w:val="NRP Required Task 2"/>
        <w:id w:val="-1373764074"/>
        <w:lock w:val="sdtContentLocked"/>
        <w:placeholder>
          <w:docPart w:val="257F6B38D1E54BDF941D5056CDEAC1E5"/>
        </w:placeholder>
        <w15:appearance w15:val="hidden"/>
      </w:sdtPr>
      <w:sdtEndPr/>
      <w:sdtContent>
        <w:p w14:paraId="3D0C51A9" w14:textId="6305428C" w:rsidR="0049096C" w:rsidRDefault="00F24375" w:rsidP="00942652">
          <w:pPr>
            <w:tabs>
              <w:tab w:val="left" w:pos="2160"/>
              <w:tab w:val="left" w:pos="6390"/>
              <w:tab w:val="left" w:pos="7560"/>
            </w:tabs>
            <w:rPr>
              <w:b/>
            </w:rPr>
          </w:pPr>
          <w:r>
            <w:rPr>
              <w:b/>
            </w:rPr>
            <w:t>Task REQ</w:t>
          </w:r>
          <w:r w:rsidR="002C338A">
            <w:rPr>
              <w:b/>
            </w:rPr>
            <w:t>2</w:t>
          </w:r>
          <w:r w:rsidRPr="00C60496">
            <w:rPr>
              <w:b/>
            </w:rPr>
            <w:t xml:space="preserve">: </w:t>
          </w:r>
          <w:r w:rsidRPr="001464A3">
            <w:rPr>
              <w:b/>
            </w:rPr>
            <w:t xml:space="preserve">Quarterly In-Progress Reviews (IPR) Schedule </w:t>
          </w:r>
          <w:r w:rsidRPr="00FB0BAB">
            <w:t>(required)</w:t>
          </w:r>
        </w:p>
        <w:p w14:paraId="04A94734" w14:textId="5BAAA86D" w:rsidR="003F00FD" w:rsidRPr="00C2235B" w:rsidRDefault="00F24375" w:rsidP="00942652">
          <w:pPr>
            <w:tabs>
              <w:tab w:val="left" w:pos="2160"/>
              <w:tab w:val="left" w:pos="6390"/>
              <w:tab w:val="left" w:pos="7560"/>
            </w:tabs>
            <w:rPr>
              <w:b/>
            </w:rPr>
          </w:pPr>
          <w:r>
            <w:t>I</w:t>
          </w:r>
          <w:r w:rsidRPr="00FF6D31">
            <w:t>PR</w:t>
          </w:r>
          <w:r>
            <w:t>s will be completed/conducted</w:t>
          </w:r>
          <w:r w:rsidRPr="00FF6D31">
            <w:t xml:space="preserve"> in the forum </w:t>
          </w:r>
          <w:r>
            <w:t>mutually agreed upon with the Topic Sponsor (e.g</w:t>
          </w:r>
          <w:r w:rsidRPr="00FF6D31">
            <w:t xml:space="preserve">. in-person, tele-conference, etc.).  IPRs provide </w:t>
          </w:r>
          <w:r>
            <w:t>status of the project and at minimum will</w:t>
          </w:r>
          <w:r w:rsidRPr="00FF6D31">
            <w:t xml:space="preserve"> include</w:t>
          </w:r>
          <w:r>
            <w:t>:</w:t>
          </w:r>
          <w:r w:rsidRPr="00FF6D31">
            <w:t xml:space="preserve"> </w:t>
          </w:r>
          <w:r w:rsidR="00BC70D0">
            <w:t>project ID</w:t>
          </w:r>
          <w:r w:rsidR="00DF5F69">
            <w:t xml:space="preserve">; </w:t>
          </w:r>
          <w:r w:rsidRPr="00FF6D31">
            <w:t>the</w:t>
          </w:r>
          <w:r>
            <w:t xml:space="preserve"> s</w:t>
          </w:r>
          <w:r w:rsidRPr="00FF6D31">
            <w:t>tatus of the project, compared with the proposal projections</w:t>
          </w:r>
          <w:r>
            <w:t>; a</w:t>
          </w:r>
          <w:r w:rsidRPr="00FF6D31">
            <w:t>ny risk encounters or mitigation measures</w:t>
          </w:r>
          <w:r>
            <w:t xml:space="preserve">; </w:t>
          </w:r>
          <w:r w:rsidRPr="00FF6D31">
            <w:t xml:space="preserve">Topic </w:t>
          </w:r>
          <w:r>
            <w:t>Sponsor</w:t>
          </w:r>
          <w:r w:rsidRPr="00FF6D31">
            <w:t xml:space="preserve"> POC updates, as position assignments change</w:t>
          </w:r>
          <w:r>
            <w:t xml:space="preserve"> and any u</w:t>
          </w:r>
          <w:r w:rsidRPr="00FF6D31">
            <w:t>pdates to student or faculty researchers working on the project</w:t>
          </w:r>
          <w:r>
            <w:t>.</w:t>
          </w:r>
          <w:r w:rsidRPr="001076F4">
            <w:t xml:space="preserve"> </w:t>
          </w:r>
          <w:r w:rsidRPr="00FF6D31">
            <w:t>The communication details (</w:t>
          </w:r>
          <w:r>
            <w:t xml:space="preserve">discussion summary, </w:t>
          </w:r>
          <w:r w:rsidRPr="00FF6D31">
            <w:t>report,</w:t>
          </w:r>
          <w:r>
            <w:t xml:space="preserve"> PowerPoint slides, etc.) will be sent to the NRP </w:t>
          </w:r>
          <w:r w:rsidRPr="00FF6D31">
            <w:t>Office, </w:t>
          </w:r>
          <w:hyperlink r:id="rId22" w:history="1">
            <w:r w:rsidR="00391289" w:rsidRPr="00B32E92">
              <w:rPr>
                <w:rStyle w:val="Hyperlink"/>
              </w:rPr>
              <w:t>nrp@nps.edu</w:t>
            </w:r>
          </w:hyperlink>
          <w:r w:rsidRPr="00FF6D31">
            <w:t>. </w:t>
          </w:r>
        </w:p>
      </w:sdtContent>
    </w:sdt>
    <w:p w14:paraId="37E8407C" w14:textId="07D161CD" w:rsidR="00B5065C" w:rsidRDefault="00B5065C" w:rsidP="005E0C6C">
      <w:pPr>
        <w:tabs>
          <w:tab w:val="left" w:pos="2160"/>
          <w:tab w:val="left" w:pos="6390"/>
          <w:tab w:val="left" w:pos="7560"/>
        </w:tabs>
        <w:spacing w:line="276" w:lineRule="auto"/>
      </w:pPr>
    </w:p>
    <w:sdt>
      <w:sdtPr>
        <w:alias w:val="NRP Required Task 3"/>
        <w:tag w:val="Task REQ3"/>
        <w:id w:val="-1781715718"/>
        <w:lock w:val="sdtContentLocked"/>
        <w:placeholder>
          <w:docPart w:val="9A8DDE3349F04D72B407CDBCC46D81E3"/>
        </w:placeholder>
        <w15:appearance w15:val="hidden"/>
      </w:sdtPr>
      <w:sdtEndPr/>
      <w:sdtContent>
        <w:p w14:paraId="42B4B5A2" w14:textId="30D74D8B" w:rsidR="00A8458E" w:rsidRDefault="002C338A" w:rsidP="00942652">
          <w:pPr>
            <w:tabs>
              <w:tab w:val="left" w:pos="2160"/>
              <w:tab w:val="left" w:pos="6390"/>
              <w:tab w:val="left" w:pos="7560"/>
            </w:tabs>
          </w:pPr>
          <w:r>
            <w:rPr>
              <w:b/>
            </w:rPr>
            <w:t>Task REQ3</w:t>
          </w:r>
          <w:r w:rsidRPr="00C60496">
            <w:rPr>
              <w:b/>
            </w:rPr>
            <w:t>:</w:t>
          </w:r>
          <w:r w:rsidRPr="004C33BA">
            <w:rPr>
              <w:b/>
            </w:rPr>
            <w:t xml:space="preserve"> Deliver </w:t>
          </w:r>
          <w:r w:rsidR="00726105">
            <w:rPr>
              <w:b/>
            </w:rPr>
            <w:t xml:space="preserve">NPS Technical Report, </w:t>
          </w:r>
          <w:r w:rsidRPr="004C33BA">
            <w:rPr>
              <w:rFonts w:eastAsia="Times New Roman"/>
              <w:b/>
              <w:color w:val="000000"/>
            </w:rPr>
            <w:t xml:space="preserve">NRP Executive Summary, </w:t>
          </w:r>
          <w:r w:rsidR="001536DA">
            <w:rPr>
              <w:rFonts w:eastAsia="Times New Roman"/>
              <w:b/>
              <w:color w:val="000000"/>
            </w:rPr>
            <w:t xml:space="preserve">NRP </w:t>
          </w:r>
          <w:r w:rsidRPr="004C33BA">
            <w:rPr>
              <w:rFonts w:eastAsia="Times New Roman"/>
              <w:b/>
              <w:color w:val="000000"/>
            </w:rPr>
            <w:t>Project Poster</w:t>
          </w:r>
          <w:r w:rsidRPr="004C33BA">
            <w:rPr>
              <w:b/>
            </w:rPr>
            <w:t xml:space="preserve"> and all </w:t>
          </w:r>
          <w:r w:rsidR="00A32F87">
            <w:rPr>
              <w:b/>
            </w:rPr>
            <w:t xml:space="preserve">other </w:t>
          </w:r>
          <w:r w:rsidRPr="004C33BA">
            <w:rPr>
              <w:b/>
            </w:rPr>
            <w:t xml:space="preserve">Research Project Specific </w:t>
          </w:r>
          <w:hyperlink r:id="rId23" w:history="1">
            <w:r w:rsidRPr="002C338A">
              <w:rPr>
                <w:rStyle w:val="Hyperlink"/>
                <w:b/>
              </w:rPr>
              <w:t>Deliverables to the NRP</w:t>
            </w:r>
          </w:hyperlink>
          <w:r>
            <w:t xml:space="preserve"> (required)</w:t>
          </w:r>
        </w:p>
        <w:p w14:paraId="3EB582A6" w14:textId="646E337B" w:rsidR="00AD229C" w:rsidRPr="00886AD2" w:rsidRDefault="000712B4" w:rsidP="00942652">
          <w:pPr>
            <w:tabs>
              <w:tab w:val="left" w:pos="2160"/>
              <w:tab w:val="left" w:pos="6390"/>
              <w:tab w:val="left" w:pos="7560"/>
            </w:tabs>
            <w:rPr>
              <w:b/>
              <w:bCs/>
            </w:rPr>
          </w:pPr>
          <w:r>
            <w:t>PIs are responsible for submitting all deliverables of the research project to the</w:t>
          </w:r>
          <w:r w:rsidR="00970A43" w:rsidRPr="00C16A8B">
            <w:rPr>
              <w:b/>
              <w:bCs/>
            </w:rPr>
            <w:t xml:space="preserve"> NRP Program Office</w:t>
          </w:r>
          <w:r w:rsidR="00970A43">
            <w:rPr>
              <w:b/>
              <w:bCs/>
            </w:rPr>
            <w:t xml:space="preserve"> (</w:t>
          </w:r>
          <w:hyperlink r:id="rId24" w:history="1">
            <w:r w:rsidR="00970A43" w:rsidRPr="00E85A8C">
              <w:rPr>
                <w:rStyle w:val="Hyperlink"/>
                <w:b/>
                <w:bCs/>
              </w:rPr>
              <w:t>nrp@nps.edu</w:t>
            </w:r>
          </w:hyperlink>
          <w:r w:rsidR="00970A43">
            <w:rPr>
              <w:b/>
              <w:bCs/>
            </w:rPr>
            <w:t>)</w:t>
          </w:r>
          <w:r w:rsidR="00970A43" w:rsidRPr="00C16A8B">
            <w:rPr>
              <w:b/>
              <w:bCs/>
            </w:rPr>
            <w:t xml:space="preserve"> by the </w:t>
          </w:r>
          <w:r w:rsidR="00970A43">
            <w:rPr>
              <w:b/>
              <w:bCs/>
            </w:rPr>
            <w:t>last day</w:t>
          </w:r>
          <w:r w:rsidR="00970A43" w:rsidRPr="00C16A8B">
            <w:rPr>
              <w:b/>
              <w:bCs/>
            </w:rPr>
            <w:t xml:space="preserve"> of the </w:t>
          </w:r>
          <w:r w:rsidR="00970A43">
            <w:rPr>
              <w:b/>
              <w:bCs/>
            </w:rPr>
            <w:t>project specific period of performance</w:t>
          </w:r>
          <w:r w:rsidR="00970A43" w:rsidRPr="00C16A8B">
            <w:rPr>
              <w:b/>
              <w:bCs/>
            </w:rPr>
            <w:t>.</w:t>
          </w:r>
          <w:r w:rsidR="00970A43">
            <w:t xml:space="preserve"> </w:t>
          </w:r>
          <w:r>
            <w:t>(e.g. executive summary, technical/final report, project poster, final presentation, source code, student thesis, journal publications, etc.)</w:t>
          </w:r>
          <w:r w:rsidR="00F056DF">
            <w:t xml:space="preserve"> </w:t>
          </w:r>
          <w:r>
            <w:t xml:space="preserve">At minimum, </w:t>
          </w:r>
          <w:r w:rsidR="00006D5E">
            <w:t>NRP PIs are required to submit a </w:t>
          </w:r>
          <w:hyperlink r:id="rId25" w:tgtFrame="_blank" w:history="1">
            <w:r w:rsidR="00006D5E" w:rsidRPr="00582158">
              <w:rPr>
                <w:rStyle w:val="Hyperlink"/>
                <w:b/>
                <w:bCs/>
              </w:rPr>
              <w:t xml:space="preserve">NPS Technical Report </w:t>
            </w:r>
            <w:r w:rsidR="00006D5E">
              <w:rPr>
                <w:rStyle w:val="Hyperlink"/>
              </w:rPr>
              <w:t>(template)</w:t>
            </w:r>
          </w:hyperlink>
          <w:r w:rsidR="00006D5E">
            <w:t xml:space="preserve"> for publication to the </w:t>
          </w:r>
          <w:hyperlink r:id="rId26" w:tgtFrame="_blank" w:history="1">
            <w:r w:rsidR="00006D5E">
              <w:rPr>
                <w:rStyle w:val="Hyperlink"/>
              </w:rPr>
              <w:t>NPS Research Office</w:t>
            </w:r>
          </w:hyperlink>
          <w:r w:rsidR="00006D5E">
            <w:t xml:space="preserve">, a NPS Graduate Writing Center (GWC)-reviewed and accepted, </w:t>
          </w:r>
          <w:hyperlink r:id="rId27" w:history="1">
            <w:r w:rsidR="00006D5E" w:rsidRPr="001B654B">
              <w:rPr>
                <w:rStyle w:val="Hyperlink"/>
              </w:rPr>
              <w:t>public release</w:t>
            </w:r>
          </w:hyperlink>
          <w:r w:rsidR="00F35259">
            <w:t xml:space="preserve"> </w:t>
          </w:r>
          <w:hyperlink r:id="rId28" w:history="1">
            <w:r w:rsidR="00006D5E" w:rsidRPr="00582158">
              <w:rPr>
                <w:rStyle w:val="Hyperlink"/>
                <w:b/>
                <w:bCs/>
              </w:rPr>
              <w:t>NRP Executive Summary</w:t>
            </w:r>
            <w:r w:rsidR="00006D5E">
              <w:rPr>
                <w:rStyle w:val="Hyperlink"/>
              </w:rPr>
              <w:t xml:space="preserve"> (template)</w:t>
            </w:r>
          </w:hyperlink>
          <w:r w:rsidR="0073232F">
            <w:t xml:space="preserve">, </w:t>
          </w:r>
          <w:r w:rsidR="0005632A">
            <w:t xml:space="preserve">and </w:t>
          </w:r>
          <w:r w:rsidR="0073232F">
            <w:t xml:space="preserve">a </w:t>
          </w:r>
          <w:hyperlink r:id="rId29" w:history="1">
            <w:r w:rsidR="0066306B" w:rsidRPr="001B654B">
              <w:rPr>
                <w:rStyle w:val="Hyperlink"/>
              </w:rPr>
              <w:t>public release</w:t>
            </w:r>
          </w:hyperlink>
          <w:r w:rsidR="0066306B">
            <w:t xml:space="preserve"> </w:t>
          </w:r>
          <w:hyperlink r:id="rId30" w:history="1">
            <w:r w:rsidR="0073232F" w:rsidRPr="00582158">
              <w:rPr>
                <w:rStyle w:val="Hyperlink"/>
                <w:b/>
                <w:bCs/>
              </w:rPr>
              <w:t>NRP Research Poster</w:t>
            </w:r>
            <w:r w:rsidR="0073232F">
              <w:rPr>
                <w:rStyle w:val="Hyperlink"/>
              </w:rPr>
              <w:t xml:space="preserve"> (template</w:t>
            </w:r>
          </w:hyperlink>
          <w:r w:rsidR="0073232F">
            <w:t>)</w:t>
          </w:r>
          <w:r w:rsidR="00970A43">
            <w:t xml:space="preserve">. </w:t>
          </w:r>
          <w:r w:rsidR="002C338A" w:rsidRPr="00B654C0">
            <w:t>All public release deliverables will be placed in the </w:t>
          </w:r>
          <w:hyperlink r:id="rId31" w:tgtFrame="_blank" w:history="1">
            <w:r w:rsidR="002C338A" w:rsidRPr="00B654C0">
              <w:rPr>
                <w:rStyle w:val="Hyperlink"/>
              </w:rPr>
              <w:t>Calhoun NRP Project Documents Collection</w:t>
            </w:r>
          </w:hyperlink>
          <w:r w:rsidR="002C338A" w:rsidRPr="00B654C0">
            <w:t> by the NRP.</w:t>
          </w:r>
          <w:r w:rsidR="002C338A">
            <w:t xml:space="preserve"> </w:t>
          </w:r>
        </w:p>
      </w:sdtContent>
    </w:sdt>
    <w:p w14:paraId="4DD4561F" w14:textId="6AAA7E71" w:rsidR="00C16FDE" w:rsidRDefault="00C16FDE">
      <w:pPr>
        <w:rPr>
          <w:b/>
          <w:smallCaps/>
          <w:color w:val="943634" w:themeColor="accent2" w:themeShade="BF"/>
          <w:highlight w:val="lightGray"/>
        </w:rPr>
      </w:pPr>
      <w:r>
        <w:rPr>
          <w:b/>
          <w:smallCaps/>
          <w:color w:val="943634" w:themeColor="accent2" w:themeShade="BF"/>
          <w:highlight w:val="lightGray"/>
        </w:rPr>
        <w:br w:type="page"/>
      </w:r>
    </w:p>
    <w:p w14:paraId="0701F556" w14:textId="5160B280" w:rsidR="009051B1" w:rsidRPr="00F95312" w:rsidRDefault="009051B1" w:rsidP="00942652">
      <w:pPr>
        <w:tabs>
          <w:tab w:val="left" w:pos="2160"/>
          <w:tab w:val="left" w:pos="6390"/>
          <w:tab w:val="left" w:pos="7560"/>
        </w:tabs>
      </w:pPr>
      <w:r w:rsidRPr="00C827CA">
        <w:rPr>
          <w:b/>
          <w:smallCaps/>
          <w:color w:val="943634" w:themeColor="accent2" w:themeShade="BF"/>
        </w:rPr>
        <w:lastRenderedPageBreak/>
        <w:t>Remove this guidance prior to submitting for signature</w:t>
      </w:r>
      <w:r w:rsidR="00AF26AA" w:rsidRPr="00C827CA">
        <w:rPr>
          <w:b/>
          <w:smallCaps/>
          <w:color w:val="943634" w:themeColor="accent2" w:themeShade="BF"/>
        </w:rPr>
        <w:t>.</w:t>
      </w:r>
      <w:r w:rsidR="00F95312" w:rsidRPr="00C827CA">
        <w:rPr>
          <w:b/>
          <w:smallCaps/>
          <w:color w:val="943634" w:themeColor="accent2" w:themeShade="BF"/>
        </w:rPr>
        <w:t xml:space="preserve"> &gt;&gt;</w:t>
      </w:r>
      <w:r w:rsidRPr="00C827CA">
        <w:t xml:space="preserve"> </w:t>
      </w:r>
      <w:r w:rsidR="009E2138" w:rsidRPr="00C827CA">
        <w:t>[</w:t>
      </w:r>
      <w:r w:rsidR="00533F59" w:rsidRPr="00C827CA">
        <w:t>T</w:t>
      </w:r>
      <w:r w:rsidR="00F25014" w:rsidRPr="00C827CA">
        <w:t>able 1</w:t>
      </w:r>
      <w:r w:rsidR="0071003D" w:rsidRPr="00C827CA">
        <w:t xml:space="preserve"> (below) </w:t>
      </w:r>
      <w:r w:rsidR="00533F59" w:rsidRPr="00C827CA">
        <w:t xml:space="preserve">and the displayed columns </w:t>
      </w:r>
      <w:r w:rsidR="00AF26AA" w:rsidRPr="00C827CA">
        <w:t>(</w:t>
      </w:r>
      <w:r w:rsidR="00BA5B27" w:rsidRPr="00C827CA">
        <w:t>period of Performance (</w:t>
      </w:r>
      <w:r w:rsidR="00AF26AA" w:rsidRPr="00C827CA">
        <w:t>PoP</w:t>
      </w:r>
      <w:r w:rsidR="00BA5B27" w:rsidRPr="00C827CA">
        <w:t>)</w:t>
      </w:r>
      <w:r w:rsidR="00AF26AA" w:rsidRPr="00C827CA">
        <w:t xml:space="preserve"> Start/End, Tasks, Task </w:t>
      </w:r>
      <w:r w:rsidR="00215EC7" w:rsidRPr="00C827CA">
        <w:t>Description</w:t>
      </w:r>
      <w:r w:rsidR="00AF26AA" w:rsidRPr="00C827CA">
        <w:t xml:space="preserve">, Task Completion Date) </w:t>
      </w:r>
      <w:r w:rsidR="00533F59" w:rsidRPr="00C827CA">
        <w:t xml:space="preserve">are required. </w:t>
      </w:r>
      <w:r w:rsidR="00F16C36" w:rsidRPr="00C827CA">
        <w:t xml:space="preserve">Tasks may be edited, </w:t>
      </w:r>
      <w:proofErr w:type="gramStart"/>
      <w:r w:rsidR="00F16C36" w:rsidRPr="00C827CA">
        <w:t>updated</w:t>
      </w:r>
      <w:proofErr w:type="gramEnd"/>
      <w:r w:rsidR="00F16C36" w:rsidRPr="00C827CA">
        <w:t xml:space="preserve"> or</w:t>
      </w:r>
      <w:r w:rsidR="00533F59" w:rsidRPr="00C827CA">
        <w:t xml:space="preserve"> added as </w:t>
      </w:r>
      <w:r w:rsidR="001B1621">
        <w:t>appropriate</w:t>
      </w:r>
      <w:r w:rsidR="00533F59" w:rsidRPr="00C827CA">
        <w:t xml:space="preserve">. </w:t>
      </w:r>
      <w:r w:rsidR="00E04348">
        <w:t xml:space="preserve">Tasks are not necessarily linear and may be </w:t>
      </w:r>
      <w:r w:rsidR="006A1441">
        <w:t xml:space="preserve">completed more than once during a project. </w:t>
      </w:r>
      <w:r w:rsidR="00CB3765">
        <w:t>A</w:t>
      </w:r>
      <w:r w:rsidR="004C33BA" w:rsidRPr="00C827CA">
        <w:t xml:space="preserve">ll milestones listed should </w:t>
      </w:r>
      <w:r w:rsidR="00CB3765">
        <w:t xml:space="preserve">link </w:t>
      </w:r>
      <w:r w:rsidR="004C33BA" w:rsidRPr="00C827CA">
        <w:t>directly</w:t>
      </w:r>
      <w:r w:rsidR="00533F59" w:rsidRPr="00C827CA">
        <w:t xml:space="preserve"> to the tasks that are identified in the </w:t>
      </w:r>
      <w:r w:rsidR="00CB3765">
        <w:t>TASKS section</w:t>
      </w:r>
      <w:r w:rsidR="00533F59" w:rsidRPr="00C827CA">
        <w:t>.</w:t>
      </w:r>
      <w:r w:rsidR="001F6277" w:rsidRPr="00C827CA">
        <w:t xml:space="preserve"> </w:t>
      </w:r>
      <w:r w:rsidR="00C2235B" w:rsidRPr="00C827CA">
        <w:t xml:space="preserve">Adjust </w:t>
      </w:r>
      <w:r w:rsidR="001076F4" w:rsidRPr="00C827CA">
        <w:t>PoP start date and task completion dates as appropriate to match your</w:t>
      </w:r>
      <w:r w:rsidR="005E539C" w:rsidRPr="00C827CA">
        <w:t xml:space="preserve"> IREF</w:t>
      </w:r>
      <w:r w:rsidR="001076F4" w:rsidRPr="00C827CA">
        <w:t xml:space="preserve"> </w:t>
      </w:r>
      <w:r w:rsidR="0071003D" w:rsidRPr="00C827CA">
        <w:t>approved</w:t>
      </w:r>
      <w:r w:rsidR="00C2235B" w:rsidRPr="00C827CA">
        <w:t xml:space="preserve"> PoP</w:t>
      </w:r>
      <w:r w:rsidR="0071003D" w:rsidRPr="00C827CA">
        <w:t xml:space="preserve">. </w:t>
      </w:r>
      <w:r w:rsidR="001076F4" w:rsidRPr="00C827CA">
        <w:rPr>
          <w:b/>
          <w:i/>
        </w:rPr>
        <w:t xml:space="preserve">Examples </w:t>
      </w:r>
      <w:r w:rsidR="001076F4" w:rsidRPr="00C827CA">
        <w:rPr>
          <w:i/>
        </w:rPr>
        <w:t xml:space="preserve">below are based on the </w:t>
      </w:r>
      <w:r w:rsidR="005C2C70">
        <w:rPr>
          <w:i/>
        </w:rPr>
        <w:t xml:space="preserve">standard FY23 </w:t>
      </w:r>
      <w:r w:rsidR="001076F4" w:rsidRPr="00C827CA">
        <w:rPr>
          <w:i/>
        </w:rPr>
        <w:t xml:space="preserve">NRP </w:t>
      </w:r>
      <w:r w:rsidR="0071003D" w:rsidRPr="00C827CA">
        <w:rPr>
          <w:i/>
        </w:rPr>
        <w:t>PoP</w:t>
      </w:r>
      <w:r w:rsidR="005C2C70">
        <w:rPr>
          <w:i/>
        </w:rPr>
        <w:t>:</w:t>
      </w:r>
      <w:r w:rsidR="0071003D" w:rsidRPr="00C827CA">
        <w:rPr>
          <w:i/>
        </w:rPr>
        <w:t xml:space="preserve"> 10/</w:t>
      </w:r>
      <w:r w:rsidRPr="00C827CA">
        <w:rPr>
          <w:i/>
        </w:rPr>
        <w:t>2</w:t>
      </w:r>
      <w:r w:rsidR="00A76FC2">
        <w:rPr>
          <w:i/>
        </w:rPr>
        <w:t>3</w:t>
      </w:r>
      <w:r w:rsidR="0071003D" w:rsidRPr="00C827CA">
        <w:rPr>
          <w:i/>
        </w:rPr>
        <w:t>/</w:t>
      </w:r>
      <w:r w:rsidR="002111A4" w:rsidRPr="00C827CA">
        <w:rPr>
          <w:i/>
        </w:rPr>
        <w:t>2</w:t>
      </w:r>
      <w:r w:rsidR="00A76FC2">
        <w:rPr>
          <w:i/>
        </w:rPr>
        <w:t>2</w:t>
      </w:r>
      <w:r w:rsidR="0071003D" w:rsidRPr="00C827CA">
        <w:rPr>
          <w:i/>
        </w:rPr>
        <w:t xml:space="preserve"> – 10/</w:t>
      </w:r>
      <w:r w:rsidR="00FF2570" w:rsidRPr="00C827CA">
        <w:rPr>
          <w:i/>
        </w:rPr>
        <w:t>2</w:t>
      </w:r>
      <w:r w:rsidR="00EA57C0">
        <w:rPr>
          <w:i/>
        </w:rPr>
        <w:t>1</w:t>
      </w:r>
      <w:r w:rsidR="0071003D" w:rsidRPr="00C827CA">
        <w:rPr>
          <w:i/>
        </w:rPr>
        <w:t>/</w:t>
      </w:r>
      <w:r w:rsidR="002111A4" w:rsidRPr="00C827CA">
        <w:rPr>
          <w:i/>
        </w:rPr>
        <w:t>2</w:t>
      </w:r>
      <w:r w:rsidR="00EA57C0">
        <w:rPr>
          <w:i/>
        </w:rPr>
        <w:t>3</w:t>
      </w:r>
      <w:r w:rsidR="0071003D" w:rsidRPr="00C827CA">
        <w:rPr>
          <w:i/>
        </w:rPr>
        <w:t>.</w:t>
      </w:r>
      <w:r w:rsidR="003D6908" w:rsidRPr="00C827CA">
        <w:rPr>
          <w:i/>
        </w:rPr>
        <w:t xml:space="preserve"> </w:t>
      </w:r>
      <w:r w:rsidR="00AF26AA" w:rsidRPr="00C827CA">
        <w:rPr>
          <w:b/>
          <w:color w:val="C00000"/>
        </w:rPr>
        <w:t>All period of performance and milestone dates, in all proposal documentation (Proposal, Budget, Coeus E-Routing Form), must match.</w:t>
      </w:r>
      <w:r w:rsidR="00F95312" w:rsidRPr="00C827CA">
        <w:t>]</w:t>
      </w:r>
      <w:r w:rsidR="00AF26AA" w:rsidRPr="00C827CA">
        <w:t xml:space="preserve"> &lt;&lt; </w:t>
      </w:r>
      <w:r w:rsidR="00AF26AA" w:rsidRPr="00C827CA">
        <w:rPr>
          <w:b/>
          <w:smallCaps/>
          <w:color w:val="943634" w:themeColor="accent2" w:themeShade="BF"/>
        </w:rPr>
        <w:t>Remove this guidance prior to submitting for signature.</w:t>
      </w:r>
    </w:p>
    <w:p w14:paraId="1AEA2EF9" w14:textId="44757199" w:rsidR="008850A5" w:rsidRPr="009051B1" w:rsidRDefault="008850A5" w:rsidP="009051B1">
      <w:pPr>
        <w:tabs>
          <w:tab w:val="left" w:pos="2160"/>
          <w:tab w:val="left" w:pos="6390"/>
          <w:tab w:val="left" w:pos="7560"/>
        </w:tabs>
        <w:jc w:val="center"/>
        <w:rPr>
          <w:b/>
          <w:color w:val="943634" w:themeColor="accent2" w:themeShade="BF"/>
        </w:rPr>
      </w:pPr>
    </w:p>
    <w:sdt>
      <w:sdtPr>
        <w:id w:val="1947574000"/>
        <w:lock w:val="sdtContentLocked"/>
        <w:placeholder>
          <w:docPart w:val="B6652EFB7F0A4E2B9FFBB0444EF2A2A7"/>
        </w:placeholder>
        <w:showingPlcHdr/>
        <w15:appearance w15:val="hidden"/>
      </w:sdtPr>
      <w:sdtEndPr/>
      <w:sdtContent>
        <w:p w14:paraId="49499B9F" w14:textId="708486BF" w:rsidR="0071003D" w:rsidRDefault="0071003D" w:rsidP="008850A5">
          <w:pPr>
            <w:tabs>
              <w:tab w:val="left" w:pos="2160"/>
              <w:tab w:val="left" w:pos="6390"/>
              <w:tab w:val="left" w:pos="7560"/>
            </w:tabs>
            <w:spacing w:line="276" w:lineRule="auto"/>
            <w:rPr>
              <w:b/>
            </w:rPr>
          </w:pPr>
          <w:r w:rsidRPr="00C60496">
            <w:rPr>
              <w:b/>
            </w:rPr>
            <w:t>Table 1: Proposal Deliverables and Task Completion Milestones</w:t>
          </w:r>
        </w:p>
        <w:p w14:paraId="613E7625" w14:textId="6E92DCA1" w:rsidR="00914697" w:rsidRPr="005F53CB" w:rsidRDefault="0071003D" w:rsidP="005F53CB">
          <w:pPr>
            <w:spacing w:line="276" w:lineRule="auto"/>
            <w:rPr>
              <w:b/>
              <w:caps/>
            </w:rPr>
          </w:pPr>
          <w:r w:rsidRPr="00C60496">
            <w:rPr>
              <w:b/>
              <w:caps/>
            </w:rPr>
            <w:t>Schedule, Milestones and Deliverables:</w:t>
          </w:r>
          <w:r w:rsidRPr="00C60496">
            <w:t xml:space="preserve"> </w:t>
          </w:r>
        </w:p>
      </w:sdtContent>
    </w:sdt>
    <w:tbl>
      <w:tblPr>
        <w:tblW w:w="10186" w:type="dxa"/>
        <w:tblInd w:w="-403" w:type="dxa"/>
        <w:tblLook w:val="04A0" w:firstRow="1" w:lastRow="0" w:firstColumn="1" w:lastColumn="0" w:noHBand="0" w:noVBand="1"/>
      </w:tblPr>
      <w:tblGrid>
        <w:gridCol w:w="798"/>
        <w:gridCol w:w="4459"/>
        <w:gridCol w:w="3604"/>
        <w:gridCol w:w="1325"/>
      </w:tblGrid>
      <w:tr w:rsidR="00877B55" w:rsidRPr="00C60496" w14:paraId="516D98A7" w14:textId="77777777" w:rsidTr="00154FA9">
        <w:trPr>
          <w:trHeight w:val="291"/>
        </w:trPr>
        <w:tc>
          <w:tcPr>
            <w:tcW w:w="5257"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noWrap/>
            <w:vAlign w:val="center"/>
          </w:tcPr>
          <w:p w14:paraId="3B8B8C98" w14:textId="77777777" w:rsidR="00877B55" w:rsidRPr="00F25014" w:rsidRDefault="00877B55" w:rsidP="00877B55">
            <w:pPr>
              <w:rPr>
                <w:rFonts w:eastAsia="Times New Roman"/>
                <w:b/>
                <w:bCs/>
                <w:color w:val="000000"/>
                <w:sz w:val="22"/>
              </w:rPr>
            </w:pPr>
            <w:r w:rsidRPr="00F25014">
              <w:rPr>
                <w:rFonts w:eastAsia="Times New Roman"/>
                <w:b/>
                <w:bCs/>
                <w:color w:val="000000"/>
                <w:sz w:val="22"/>
              </w:rPr>
              <w:t>Period of Performance Start Date:</w:t>
            </w:r>
          </w:p>
        </w:tc>
        <w:tc>
          <w:tcPr>
            <w:tcW w:w="4929" w:type="dxa"/>
            <w:gridSpan w:val="2"/>
            <w:tcBorders>
              <w:top w:val="single" w:sz="8" w:space="0" w:color="auto"/>
              <w:left w:val="single" w:sz="8" w:space="0" w:color="auto"/>
              <w:bottom w:val="single" w:sz="4" w:space="0" w:color="auto"/>
              <w:right w:val="single" w:sz="8" w:space="0" w:color="auto"/>
            </w:tcBorders>
            <w:shd w:val="clear" w:color="auto" w:fill="EAF1DD" w:themeFill="accent3" w:themeFillTint="33"/>
            <w:vAlign w:val="center"/>
          </w:tcPr>
          <w:p w14:paraId="2A2E688C" w14:textId="73C2D785" w:rsidR="00877B55" w:rsidRPr="00F25014" w:rsidRDefault="00A25C40" w:rsidP="00551834">
            <w:pPr>
              <w:jc w:val="center"/>
              <w:rPr>
                <w:rFonts w:eastAsia="Times New Roman"/>
                <w:b/>
                <w:bCs/>
                <w:color w:val="000000"/>
                <w:sz w:val="22"/>
              </w:rPr>
            </w:pPr>
            <w:sdt>
              <w:sdtPr>
                <w:rPr>
                  <w:rFonts w:eastAsia="Times New Roman"/>
                  <w:b/>
                  <w:bCs/>
                  <w:color w:val="000000"/>
                  <w:sz w:val="22"/>
                </w:rPr>
                <w:id w:val="920535452"/>
                <w:placeholder>
                  <w:docPart w:val="BA15CB570A344373A0D97784FFA4BE69"/>
                </w:placeholder>
                <w:date w:fullDate="2022-10-23T00:00:00Z">
                  <w:dateFormat w:val="M/d/yyyy"/>
                  <w:lid w:val="en-US"/>
                  <w:storeMappedDataAs w:val="dateTime"/>
                  <w:calendar w:val="gregorian"/>
                </w:date>
              </w:sdtPr>
              <w:sdtEndPr/>
              <w:sdtContent>
                <w:r w:rsidR="00472978">
                  <w:rPr>
                    <w:rFonts w:eastAsia="Times New Roman"/>
                    <w:b/>
                    <w:bCs/>
                    <w:color w:val="000000"/>
                    <w:sz w:val="22"/>
                  </w:rPr>
                  <w:t>10/23/2022</w:t>
                </w:r>
              </w:sdtContent>
            </w:sdt>
          </w:p>
        </w:tc>
      </w:tr>
      <w:tr w:rsidR="00BF0CD6" w:rsidRPr="00C60496" w14:paraId="15A39DAE" w14:textId="77777777" w:rsidTr="00154FA9">
        <w:trPr>
          <w:trHeight w:val="291"/>
        </w:trPr>
        <w:tc>
          <w:tcPr>
            <w:tcW w:w="7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4744EE" w14:textId="77777777"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s</w:t>
            </w:r>
          </w:p>
        </w:tc>
        <w:tc>
          <w:tcPr>
            <w:tcW w:w="8063"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2C2FFC" w14:textId="1A26BD8E"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w:t>
            </w:r>
            <w:r w:rsidR="00DE7FC9">
              <w:rPr>
                <w:rFonts w:eastAsia="Times New Roman"/>
                <w:b/>
                <w:bCs/>
                <w:color w:val="000000"/>
                <w:sz w:val="22"/>
              </w:rPr>
              <w:t xml:space="preserve"> /</w:t>
            </w:r>
            <w:r w:rsidR="002874F8">
              <w:rPr>
                <w:rFonts w:eastAsia="Times New Roman"/>
                <w:b/>
                <w:bCs/>
                <w:color w:val="000000"/>
                <w:sz w:val="22"/>
              </w:rPr>
              <w:t xml:space="preserve"> Milestone</w:t>
            </w:r>
            <w:r w:rsidRPr="00F25014">
              <w:rPr>
                <w:rFonts w:eastAsia="Times New Roman"/>
                <w:b/>
                <w:bCs/>
                <w:color w:val="000000"/>
                <w:sz w:val="22"/>
              </w:rPr>
              <w:t xml:space="preserve"> Description</w:t>
            </w:r>
            <w:r w:rsidR="002E1E14">
              <w:rPr>
                <w:rFonts w:eastAsia="Times New Roman"/>
                <w:b/>
                <w:bCs/>
                <w:color w:val="000000"/>
                <w:sz w:val="22"/>
              </w:rPr>
              <w:t xml:space="preserve"> </w:t>
            </w:r>
            <w:r w:rsidRPr="00F25014">
              <w:rPr>
                <w:rFonts w:eastAsia="Times New Roman"/>
                <w:b/>
                <w:bCs/>
                <w:color w:val="000000"/>
                <w:sz w:val="22"/>
              </w:rPr>
              <w:t>[Deliverable to Topic Sponsor/NRP]</w:t>
            </w:r>
          </w:p>
        </w:tc>
        <w:tc>
          <w:tcPr>
            <w:tcW w:w="1325" w:type="dxa"/>
            <w:tcBorders>
              <w:top w:val="single" w:sz="8" w:space="0" w:color="auto"/>
              <w:left w:val="nil"/>
              <w:bottom w:val="single" w:sz="4" w:space="0" w:color="auto"/>
              <w:right w:val="single" w:sz="8" w:space="0" w:color="auto"/>
            </w:tcBorders>
            <w:shd w:val="clear" w:color="auto" w:fill="auto"/>
            <w:noWrap/>
            <w:vAlign w:val="center"/>
            <w:hideMark/>
          </w:tcPr>
          <w:p w14:paraId="5477DE9A" w14:textId="2B8C154A" w:rsidR="00BF0CD6" w:rsidRPr="00F25014" w:rsidRDefault="00BF0CD6" w:rsidP="00914697">
            <w:pPr>
              <w:jc w:val="center"/>
              <w:rPr>
                <w:rFonts w:eastAsia="Times New Roman"/>
                <w:b/>
                <w:bCs/>
                <w:color w:val="000000"/>
                <w:sz w:val="22"/>
              </w:rPr>
            </w:pPr>
            <w:r w:rsidRPr="00F25014">
              <w:rPr>
                <w:rFonts w:eastAsia="Times New Roman"/>
                <w:b/>
                <w:bCs/>
                <w:color w:val="000000"/>
                <w:sz w:val="22"/>
              </w:rPr>
              <w:t>Task Completion</w:t>
            </w:r>
            <w:r w:rsidR="00423F44" w:rsidRPr="00F25014">
              <w:rPr>
                <w:rFonts w:eastAsia="Times New Roman"/>
                <w:b/>
                <w:bCs/>
                <w:color w:val="000000"/>
                <w:sz w:val="22"/>
              </w:rPr>
              <w:t xml:space="preserve"> Date</w:t>
            </w:r>
          </w:p>
        </w:tc>
      </w:tr>
      <w:tr w:rsidR="00BF0CD6" w:rsidRPr="00C60496" w14:paraId="52D1E7A2"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14:paraId="40E4C69F" w14:textId="77777777" w:rsidR="00BF0CD6" w:rsidRPr="00F25014" w:rsidRDefault="00BF0CD6" w:rsidP="009100D3">
            <w:pPr>
              <w:jc w:val="center"/>
              <w:rPr>
                <w:rFonts w:eastAsia="Times New Roman"/>
                <w:color w:val="000000"/>
                <w:sz w:val="22"/>
              </w:rPr>
            </w:pPr>
            <w:r w:rsidRPr="00F25014">
              <w:rPr>
                <w:rFonts w:eastAsia="Times New Roman"/>
                <w:color w:val="000000"/>
                <w:sz w:val="22"/>
              </w:rPr>
              <w:t>1</w:t>
            </w:r>
          </w:p>
        </w:tc>
        <w:tc>
          <w:tcPr>
            <w:tcW w:w="8063" w:type="dxa"/>
            <w:gridSpan w:val="2"/>
            <w:tcBorders>
              <w:top w:val="nil"/>
              <w:left w:val="nil"/>
              <w:bottom w:val="single" w:sz="4" w:space="0" w:color="auto"/>
              <w:right w:val="single" w:sz="4" w:space="0" w:color="auto"/>
            </w:tcBorders>
            <w:shd w:val="clear" w:color="auto" w:fill="auto"/>
            <w:noWrap/>
            <w:vAlign w:val="center"/>
            <w:hideMark/>
          </w:tcPr>
          <w:p w14:paraId="23A49443" w14:textId="28D827D6" w:rsidR="00BF0CD6" w:rsidRPr="00F25014" w:rsidRDefault="00BF0CD6" w:rsidP="00914697">
            <w:pPr>
              <w:rPr>
                <w:rFonts w:eastAsia="Times New Roman"/>
                <w:color w:val="000000"/>
                <w:sz w:val="22"/>
              </w:rPr>
            </w:pPr>
            <w:r w:rsidRPr="00F25014">
              <w:rPr>
                <w:rFonts w:eastAsia="Times New Roman"/>
                <w:color w:val="000000"/>
                <w:sz w:val="22"/>
              </w:rPr>
              <w:t>Review Prior Lit</w:t>
            </w:r>
            <w:r w:rsidR="00AA3504">
              <w:rPr>
                <w:rFonts w:eastAsia="Times New Roman"/>
                <w:color w:val="000000"/>
                <w:sz w:val="22"/>
              </w:rPr>
              <w:t>erature</w:t>
            </w:r>
            <w:r w:rsidR="00170CC0">
              <w:rPr>
                <w:rFonts w:eastAsia="Times New Roman"/>
                <w:color w:val="000000"/>
                <w:sz w:val="22"/>
              </w:rPr>
              <w:t xml:space="preserve"> [</w:t>
            </w:r>
            <w:r w:rsidR="00EF4A26">
              <w:rPr>
                <w:rFonts w:eastAsia="Times New Roman"/>
                <w:color w:val="000000"/>
                <w:sz w:val="22"/>
              </w:rPr>
              <w:t xml:space="preserve">document </w:t>
            </w:r>
            <w:r w:rsidR="00170CC0">
              <w:rPr>
                <w:rFonts w:eastAsia="Times New Roman"/>
                <w:color w:val="000000"/>
                <w:sz w:val="22"/>
              </w:rPr>
              <w:t>lit r</w:t>
            </w:r>
            <w:r w:rsidR="008E7B82">
              <w:rPr>
                <w:rFonts w:eastAsia="Times New Roman"/>
                <w:color w:val="000000"/>
                <w:sz w:val="22"/>
              </w:rPr>
              <w:t>eview]</w:t>
            </w:r>
          </w:p>
        </w:tc>
        <w:tc>
          <w:tcPr>
            <w:tcW w:w="1325" w:type="dxa"/>
            <w:tcBorders>
              <w:top w:val="nil"/>
              <w:left w:val="nil"/>
              <w:bottom w:val="single" w:sz="4" w:space="0" w:color="auto"/>
              <w:right w:val="single" w:sz="8" w:space="0" w:color="auto"/>
            </w:tcBorders>
            <w:shd w:val="clear" w:color="auto" w:fill="auto"/>
            <w:noWrap/>
            <w:vAlign w:val="center"/>
            <w:hideMark/>
          </w:tcPr>
          <w:p w14:paraId="1B02BB23" w14:textId="0EC8E5A2" w:rsidR="00BF0CD6" w:rsidRPr="00F25014" w:rsidRDefault="0018689B" w:rsidP="000B3CD1">
            <w:pPr>
              <w:jc w:val="center"/>
              <w:rPr>
                <w:rFonts w:eastAsia="Times New Roman"/>
                <w:color w:val="000000"/>
                <w:sz w:val="22"/>
              </w:rPr>
            </w:pPr>
            <w:r>
              <w:rPr>
                <w:rFonts w:eastAsia="Times New Roman"/>
                <w:color w:val="000000"/>
                <w:sz w:val="22"/>
              </w:rPr>
              <w:t>11/30/202</w:t>
            </w:r>
            <w:r w:rsidR="00EA57C0">
              <w:rPr>
                <w:rFonts w:eastAsia="Times New Roman"/>
                <w:color w:val="000000"/>
                <w:sz w:val="22"/>
              </w:rPr>
              <w:t>2</w:t>
            </w:r>
          </w:p>
        </w:tc>
      </w:tr>
      <w:tr w:rsidR="00BF0CD6" w:rsidRPr="00C60496" w14:paraId="00B046B5"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14:paraId="59B01B59" w14:textId="7B572BFE" w:rsidR="00BF0CD6" w:rsidRPr="00F25014" w:rsidRDefault="001F394B" w:rsidP="009100D3">
            <w:pPr>
              <w:jc w:val="center"/>
              <w:rPr>
                <w:rFonts w:eastAsia="Times New Roman"/>
                <w:color w:val="000000"/>
                <w:sz w:val="22"/>
              </w:rPr>
            </w:pPr>
            <w:r>
              <w:rPr>
                <w:rFonts w:eastAsia="Times New Roman"/>
                <w:color w:val="000000"/>
                <w:sz w:val="22"/>
              </w:rPr>
              <w:t>2</w:t>
            </w:r>
          </w:p>
        </w:tc>
        <w:tc>
          <w:tcPr>
            <w:tcW w:w="8063" w:type="dxa"/>
            <w:gridSpan w:val="2"/>
            <w:tcBorders>
              <w:top w:val="nil"/>
              <w:left w:val="nil"/>
              <w:bottom w:val="single" w:sz="4" w:space="0" w:color="auto"/>
              <w:right w:val="single" w:sz="4" w:space="0" w:color="auto"/>
            </w:tcBorders>
            <w:shd w:val="clear" w:color="auto" w:fill="auto"/>
            <w:noWrap/>
            <w:vAlign w:val="center"/>
            <w:hideMark/>
          </w:tcPr>
          <w:p w14:paraId="54161BF1" w14:textId="3DB0F2A3" w:rsidR="00BF0CD6" w:rsidRPr="00F25014" w:rsidRDefault="004C33BA" w:rsidP="00914697">
            <w:pPr>
              <w:rPr>
                <w:rFonts w:eastAsia="Times New Roman"/>
                <w:color w:val="000000"/>
                <w:sz w:val="22"/>
              </w:rPr>
            </w:pPr>
            <w:r w:rsidRPr="00F25014">
              <w:rPr>
                <w:rFonts w:eastAsia="Times New Roman"/>
                <w:color w:val="000000"/>
                <w:sz w:val="22"/>
              </w:rPr>
              <w:t>Determine</w:t>
            </w:r>
            <w:r w:rsidR="00B147D7">
              <w:rPr>
                <w:rFonts w:eastAsia="Times New Roman"/>
                <w:color w:val="000000"/>
                <w:sz w:val="22"/>
              </w:rPr>
              <w:t>/Collect</w:t>
            </w:r>
            <w:r w:rsidRPr="00F25014">
              <w:rPr>
                <w:rFonts w:eastAsia="Times New Roman"/>
                <w:color w:val="000000"/>
                <w:sz w:val="22"/>
              </w:rPr>
              <w:t xml:space="preserve"> Topic Sponsor Specific Data Requirements</w:t>
            </w:r>
            <w:r w:rsidR="00B147D7">
              <w:rPr>
                <w:rFonts w:eastAsia="Times New Roman"/>
                <w:color w:val="000000"/>
                <w:sz w:val="22"/>
              </w:rPr>
              <w:t xml:space="preserve"> [document requirements]</w:t>
            </w:r>
          </w:p>
        </w:tc>
        <w:tc>
          <w:tcPr>
            <w:tcW w:w="1325" w:type="dxa"/>
            <w:tcBorders>
              <w:top w:val="nil"/>
              <w:left w:val="nil"/>
              <w:bottom w:val="single" w:sz="4" w:space="0" w:color="auto"/>
              <w:right w:val="single" w:sz="8" w:space="0" w:color="auto"/>
            </w:tcBorders>
            <w:shd w:val="clear" w:color="auto" w:fill="auto"/>
            <w:noWrap/>
            <w:vAlign w:val="center"/>
            <w:hideMark/>
          </w:tcPr>
          <w:p w14:paraId="2CBA4330" w14:textId="40117D6A" w:rsidR="00BF0CD6" w:rsidRPr="00F25014" w:rsidRDefault="0018689B" w:rsidP="000B3CD1">
            <w:pPr>
              <w:jc w:val="center"/>
              <w:rPr>
                <w:rFonts w:eastAsia="Times New Roman"/>
                <w:color w:val="000000"/>
                <w:sz w:val="22"/>
              </w:rPr>
            </w:pPr>
            <w:r>
              <w:rPr>
                <w:rFonts w:eastAsia="Times New Roman"/>
                <w:color w:val="000000"/>
                <w:sz w:val="22"/>
              </w:rPr>
              <w:t>11/30/202</w:t>
            </w:r>
            <w:r w:rsidR="00EA57C0">
              <w:rPr>
                <w:rFonts w:eastAsia="Times New Roman"/>
                <w:color w:val="000000"/>
                <w:sz w:val="22"/>
              </w:rPr>
              <w:t>2</w:t>
            </w:r>
          </w:p>
        </w:tc>
      </w:tr>
      <w:tr w:rsidR="0018689B" w:rsidRPr="00C60496" w14:paraId="13F10BCF"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tcPr>
          <w:p w14:paraId="08A9CBCF" w14:textId="46315FDD" w:rsidR="0018689B" w:rsidRPr="00F25014" w:rsidRDefault="0018689B" w:rsidP="0018689B">
            <w:pPr>
              <w:jc w:val="center"/>
              <w:rPr>
                <w:rFonts w:eastAsia="Times New Roman"/>
                <w:color w:val="000000"/>
                <w:sz w:val="22"/>
              </w:rPr>
            </w:pPr>
            <w:r w:rsidRPr="00F25014">
              <w:rPr>
                <w:rFonts w:eastAsia="Times New Roman"/>
                <w:color w:val="000000"/>
                <w:sz w:val="22"/>
              </w:rPr>
              <w:t>3</w:t>
            </w:r>
          </w:p>
        </w:tc>
        <w:tc>
          <w:tcPr>
            <w:tcW w:w="8063" w:type="dxa"/>
            <w:gridSpan w:val="2"/>
            <w:tcBorders>
              <w:top w:val="nil"/>
              <w:left w:val="nil"/>
              <w:bottom w:val="single" w:sz="4" w:space="0" w:color="auto"/>
              <w:right w:val="single" w:sz="4" w:space="0" w:color="auto"/>
            </w:tcBorders>
            <w:shd w:val="clear" w:color="auto" w:fill="auto"/>
            <w:noWrap/>
            <w:vAlign w:val="center"/>
          </w:tcPr>
          <w:p w14:paraId="74FC8083" w14:textId="66D12BCC" w:rsidR="0018689B" w:rsidRPr="00F25014" w:rsidRDefault="0018689B" w:rsidP="0018689B">
            <w:pPr>
              <w:rPr>
                <w:rFonts w:eastAsia="Times New Roman"/>
                <w:color w:val="000000"/>
                <w:sz w:val="22"/>
              </w:rPr>
            </w:pPr>
            <w:r w:rsidRPr="008E7B82">
              <w:rPr>
                <w:rFonts w:eastAsia="Times New Roman"/>
                <w:color w:val="000000"/>
                <w:sz w:val="22"/>
              </w:rPr>
              <w:t>Collect and Analyze Data</w:t>
            </w:r>
            <w:r>
              <w:rPr>
                <w:rFonts w:eastAsia="Times New Roman"/>
                <w:color w:val="000000"/>
                <w:sz w:val="22"/>
              </w:rPr>
              <w:t xml:space="preserve"> [document analysis]</w:t>
            </w:r>
          </w:p>
        </w:tc>
        <w:tc>
          <w:tcPr>
            <w:tcW w:w="1325" w:type="dxa"/>
            <w:tcBorders>
              <w:top w:val="nil"/>
              <w:left w:val="nil"/>
              <w:bottom w:val="single" w:sz="4" w:space="0" w:color="auto"/>
              <w:right w:val="single" w:sz="8" w:space="0" w:color="auto"/>
            </w:tcBorders>
            <w:shd w:val="clear" w:color="auto" w:fill="auto"/>
            <w:noWrap/>
            <w:vAlign w:val="center"/>
          </w:tcPr>
          <w:p w14:paraId="15DB2A43" w14:textId="3422E5BC" w:rsidR="0018689B" w:rsidRPr="00F25014" w:rsidRDefault="0018689B" w:rsidP="000B3CD1">
            <w:pPr>
              <w:jc w:val="center"/>
              <w:rPr>
                <w:rFonts w:eastAsia="Times New Roman"/>
                <w:color w:val="000000"/>
                <w:sz w:val="22"/>
              </w:rPr>
            </w:pPr>
            <w:r>
              <w:rPr>
                <w:rFonts w:eastAsia="Times New Roman"/>
                <w:color w:val="000000"/>
                <w:sz w:val="22"/>
              </w:rPr>
              <w:t>12/15/202</w:t>
            </w:r>
            <w:r w:rsidR="00EA57C0">
              <w:rPr>
                <w:rFonts w:eastAsia="Times New Roman"/>
                <w:color w:val="000000"/>
                <w:sz w:val="22"/>
              </w:rPr>
              <w:t>2</w:t>
            </w:r>
          </w:p>
        </w:tc>
      </w:tr>
      <w:tr w:rsidR="00382AD8" w:rsidRPr="00C60496" w14:paraId="44C28146"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tcPr>
          <w:p w14:paraId="05953F10" w14:textId="62E159E6" w:rsidR="00382AD8" w:rsidRPr="00F25014" w:rsidRDefault="00FB0BAB" w:rsidP="00382AD8">
            <w:pPr>
              <w:jc w:val="center"/>
              <w:rPr>
                <w:rFonts w:eastAsia="Times New Roman"/>
                <w:color w:val="000000"/>
                <w:sz w:val="22"/>
              </w:rPr>
            </w:pPr>
            <w:r w:rsidRPr="00F25014">
              <w:rPr>
                <w:rFonts w:eastAsia="Times New Roman"/>
                <w:color w:val="000000"/>
                <w:sz w:val="22"/>
              </w:rPr>
              <w:t>REQ2</w:t>
            </w:r>
          </w:p>
        </w:tc>
        <w:tc>
          <w:tcPr>
            <w:tcW w:w="8063" w:type="dxa"/>
            <w:gridSpan w:val="2"/>
            <w:tcBorders>
              <w:top w:val="nil"/>
              <w:left w:val="nil"/>
              <w:bottom w:val="single" w:sz="4" w:space="0" w:color="auto"/>
              <w:right w:val="single" w:sz="4" w:space="0" w:color="auto"/>
            </w:tcBorders>
            <w:shd w:val="clear" w:color="auto" w:fill="auto"/>
            <w:noWrap/>
            <w:vAlign w:val="center"/>
          </w:tcPr>
          <w:p w14:paraId="49A0E9DB" w14:textId="6FA6C8D5" w:rsidR="00382AD8" w:rsidRPr="008E7B82" w:rsidRDefault="00A25C40" w:rsidP="00382AD8">
            <w:pPr>
              <w:rPr>
                <w:rFonts w:eastAsia="Times New Roman"/>
                <w:sz w:val="22"/>
              </w:rPr>
            </w:pPr>
            <w:sdt>
              <w:sdtPr>
                <w:rPr>
                  <w:rFonts w:eastAsia="Times New Roman"/>
                  <w:sz w:val="22"/>
                </w:rPr>
                <w:id w:val="1224712951"/>
                <w:lock w:val="sdtLocked"/>
                <w:placeholder>
                  <w:docPart w:val="DefaultPlaceholder_-1854013440"/>
                </w:placeholder>
                <w15:appearance w15:val="hidden"/>
              </w:sdtPr>
              <w:sdtEndPr/>
              <w:sdtContent>
                <w:r w:rsidR="00382AD8" w:rsidRPr="008E7B82">
                  <w:rPr>
                    <w:rFonts w:eastAsia="Times New Roman"/>
                    <w:sz w:val="22"/>
                  </w:rPr>
                  <w:t xml:space="preserve">IPR#1 with Topic Sponsor </w:t>
                </w:r>
                <w:r w:rsidR="00170CC0">
                  <w:rPr>
                    <w:rFonts w:eastAsia="Times New Roman"/>
                    <w:sz w:val="22"/>
                  </w:rPr>
                  <w:t>[d</w:t>
                </w:r>
                <w:r w:rsidR="008E7B82">
                  <w:rPr>
                    <w:rFonts w:eastAsia="Times New Roman"/>
                    <w:sz w:val="22"/>
                  </w:rPr>
                  <w:t>ocument IPR]</w:t>
                </w:r>
              </w:sdtContent>
            </w:sdt>
            <w:r w:rsidR="008E7B82">
              <w:rPr>
                <w:rFonts w:eastAsia="Times New Roman"/>
                <w:sz w:val="22"/>
              </w:rPr>
              <w:t xml:space="preserve"> </w:t>
            </w:r>
            <w:r w:rsidR="00382AD8" w:rsidRPr="008E7B82">
              <w:rPr>
                <w:rFonts w:eastAsia="Times New Roman"/>
                <w:sz w:val="22"/>
              </w:rPr>
              <w:t>(Required)</w:t>
            </w:r>
          </w:p>
        </w:tc>
        <w:tc>
          <w:tcPr>
            <w:tcW w:w="1325" w:type="dxa"/>
            <w:tcBorders>
              <w:top w:val="nil"/>
              <w:left w:val="nil"/>
              <w:bottom w:val="single" w:sz="4" w:space="0" w:color="auto"/>
              <w:right w:val="single" w:sz="8" w:space="0" w:color="auto"/>
            </w:tcBorders>
            <w:shd w:val="clear" w:color="auto" w:fill="auto"/>
            <w:noWrap/>
            <w:vAlign w:val="center"/>
          </w:tcPr>
          <w:p w14:paraId="36786B8B" w14:textId="1D3D0C6C" w:rsidR="00382AD8" w:rsidRPr="00F25014" w:rsidRDefault="00382AD8" w:rsidP="000B3CD1">
            <w:pPr>
              <w:jc w:val="center"/>
              <w:rPr>
                <w:rFonts w:eastAsia="Times New Roman"/>
                <w:color w:val="000000"/>
                <w:sz w:val="22"/>
              </w:rPr>
            </w:pPr>
            <w:r w:rsidRPr="00F25014">
              <w:rPr>
                <w:rFonts w:eastAsia="Times New Roman"/>
                <w:color w:val="000000"/>
                <w:sz w:val="22"/>
              </w:rPr>
              <w:t>12/31/20</w:t>
            </w:r>
            <w:r w:rsidR="002111A4">
              <w:rPr>
                <w:rFonts w:eastAsia="Times New Roman"/>
                <w:color w:val="000000"/>
                <w:sz w:val="22"/>
              </w:rPr>
              <w:t>2</w:t>
            </w:r>
            <w:r w:rsidR="00EA57C0">
              <w:rPr>
                <w:rFonts w:eastAsia="Times New Roman"/>
                <w:color w:val="000000"/>
                <w:sz w:val="22"/>
              </w:rPr>
              <w:t>2</w:t>
            </w:r>
          </w:p>
        </w:tc>
      </w:tr>
      <w:tr w:rsidR="0018689B" w:rsidRPr="00C60496" w14:paraId="2DE72083"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tcPr>
          <w:p w14:paraId="04102D5A" w14:textId="65771E8C" w:rsidR="0018689B" w:rsidRPr="00F25014" w:rsidRDefault="0018689B" w:rsidP="0018689B">
            <w:pPr>
              <w:jc w:val="center"/>
              <w:rPr>
                <w:rFonts w:eastAsia="Times New Roman"/>
                <w:color w:val="000000"/>
                <w:sz w:val="22"/>
              </w:rPr>
            </w:pPr>
            <w:r w:rsidRPr="00F25014">
              <w:rPr>
                <w:rFonts w:eastAsia="Times New Roman"/>
                <w:color w:val="000000"/>
                <w:sz w:val="22"/>
              </w:rPr>
              <w:t>3</w:t>
            </w:r>
          </w:p>
        </w:tc>
        <w:tc>
          <w:tcPr>
            <w:tcW w:w="8063" w:type="dxa"/>
            <w:gridSpan w:val="2"/>
            <w:tcBorders>
              <w:top w:val="nil"/>
              <w:left w:val="nil"/>
              <w:bottom w:val="single" w:sz="4" w:space="0" w:color="auto"/>
              <w:right w:val="single" w:sz="4" w:space="0" w:color="auto"/>
            </w:tcBorders>
            <w:shd w:val="clear" w:color="auto" w:fill="auto"/>
            <w:noWrap/>
            <w:vAlign w:val="center"/>
          </w:tcPr>
          <w:p w14:paraId="7BA8839F" w14:textId="25DBC231" w:rsidR="0018689B" w:rsidRPr="008E7B82" w:rsidRDefault="0018689B" w:rsidP="0018689B">
            <w:pPr>
              <w:rPr>
                <w:rFonts w:eastAsia="Times New Roman"/>
                <w:sz w:val="22"/>
              </w:rPr>
            </w:pPr>
            <w:r w:rsidRPr="008E7B82">
              <w:rPr>
                <w:rFonts w:eastAsia="Times New Roman"/>
                <w:color w:val="000000"/>
                <w:sz w:val="22"/>
              </w:rPr>
              <w:t>Collect and Analyze Data</w:t>
            </w:r>
            <w:r>
              <w:rPr>
                <w:rFonts w:eastAsia="Times New Roman"/>
                <w:color w:val="000000"/>
                <w:sz w:val="22"/>
              </w:rPr>
              <w:t xml:space="preserve"> [documented data analysis]</w:t>
            </w:r>
          </w:p>
        </w:tc>
        <w:tc>
          <w:tcPr>
            <w:tcW w:w="1325" w:type="dxa"/>
            <w:tcBorders>
              <w:top w:val="nil"/>
              <w:left w:val="nil"/>
              <w:bottom w:val="single" w:sz="4" w:space="0" w:color="auto"/>
              <w:right w:val="single" w:sz="8" w:space="0" w:color="auto"/>
            </w:tcBorders>
            <w:shd w:val="clear" w:color="auto" w:fill="auto"/>
            <w:noWrap/>
            <w:vAlign w:val="center"/>
          </w:tcPr>
          <w:p w14:paraId="0ACE783B" w14:textId="09F1A0FC" w:rsidR="0018689B" w:rsidRPr="00F25014" w:rsidRDefault="0018689B" w:rsidP="000B3CD1">
            <w:pPr>
              <w:jc w:val="center"/>
              <w:rPr>
                <w:rFonts w:eastAsia="Times New Roman"/>
                <w:color w:val="000000"/>
                <w:sz w:val="22"/>
              </w:rPr>
            </w:pPr>
            <w:r>
              <w:rPr>
                <w:rFonts w:eastAsia="Times New Roman"/>
                <w:color w:val="000000"/>
                <w:sz w:val="22"/>
              </w:rPr>
              <w:t>1/30/</w:t>
            </w:r>
            <w:r w:rsidR="00EA57C0">
              <w:rPr>
                <w:rFonts w:eastAsia="Times New Roman"/>
                <w:color w:val="000000"/>
                <w:sz w:val="22"/>
              </w:rPr>
              <w:t>2023</w:t>
            </w:r>
          </w:p>
        </w:tc>
      </w:tr>
      <w:tr w:rsidR="0018689B" w:rsidRPr="00C60496" w14:paraId="43A78ED7"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14:paraId="74E622BC" w14:textId="7D792352" w:rsidR="0018689B" w:rsidRPr="00F25014" w:rsidRDefault="0018689B" w:rsidP="0018689B">
            <w:pPr>
              <w:jc w:val="center"/>
              <w:rPr>
                <w:rFonts w:eastAsia="Times New Roman"/>
                <w:color w:val="000000"/>
                <w:sz w:val="22"/>
              </w:rPr>
            </w:pPr>
            <w:r w:rsidRPr="00F25014">
              <w:rPr>
                <w:rFonts w:eastAsia="Times New Roman"/>
                <w:color w:val="000000"/>
                <w:sz w:val="22"/>
              </w:rPr>
              <w:t>4</w:t>
            </w:r>
          </w:p>
        </w:tc>
        <w:tc>
          <w:tcPr>
            <w:tcW w:w="8063" w:type="dxa"/>
            <w:gridSpan w:val="2"/>
            <w:tcBorders>
              <w:top w:val="nil"/>
              <w:left w:val="nil"/>
              <w:bottom w:val="single" w:sz="4" w:space="0" w:color="auto"/>
              <w:right w:val="single" w:sz="4" w:space="0" w:color="auto"/>
            </w:tcBorders>
            <w:shd w:val="clear" w:color="auto" w:fill="auto"/>
            <w:noWrap/>
            <w:vAlign w:val="center"/>
          </w:tcPr>
          <w:p w14:paraId="3BCF6B00" w14:textId="38113CE7" w:rsidR="0018689B" w:rsidRPr="008E7B82" w:rsidRDefault="0018689B" w:rsidP="0018689B">
            <w:pPr>
              <w:rPr>
                <w:rFonts w:eastAsia="Times New Roman"/>
                <w:sz w:val="22"/>
              </w:rPr>
            </w:pPr>
            <w:r w:rsidRPr="008E7B82">
              <w:rPr>
                <w:rFonts w:eastAsia="Times New Roman"/>
                <w:sz w:val="22"/>
              </w:rPr>
              <w:t>Provide Empirical Evidence</w:t>
            </w:r>
            <w:r w:rsidR="00323437">
              <w:rPr>
                <w:rFonts w:eastAsia="Times New Roman"/>
                <w:sz w:val="22"/>
              </w:rPr>
              <w:t xml:space="preserve"> </w:t>
            </w:r>
            <w:r w:rsidR="00807EC3" w:rsidRPr="00E15D57">
              <w:rPr>
                <w:rFonts w:eastAsia="Times New Roman"/>
                <w:color w:val="000000"/>
                <w:sz w:val="22"/>
              </w:rPr>
              <w:t>[document methodology, tools, and controls]</w:t>
            </w:r>
          </w:p>
        </w:tc>
        <w:tc>
          <w:tcPr>
            <w:tcW w:w="1325" w:type="dxa"/>
            <w:tcBorders>
              <w:top w:val="nil"/>
              <w:left w:val="nil"/>
              <w:bottom w:val="single" w:sz="4" w:space="0" w:color="auto"/>
              <w:right w:val="single" w:sz="8" w:space="0" w:color="auto"/>
            </w:tcBorders>
            <w:shd w:val="clear" w:color="auto" w:fill="auto"/>
            <w:noWrap/>
            <w:vAlign w:val="center"/>
            <w:hideMark/>
          </w:tcPr>
          <w:p w14:paraId="0349DCC8" w14:textId="0E33B837" w:rsidR="0018689B" w:rsidRPr="00F25014" w:rsidRDefault="0018689B" w:rsidP="000B3CD1">
            <w:pPr>
              <w:jc w:val="center"/>
              <w:rPr>
                <w:rFonts w:eastAsia="Times New Roman"/>
                <w:color w:val="000000"/>
                <w:sz w:val="22"/>
              </w:rPr>
            </w:pPr>
            <w:r>
              <w:rPr>
                <w:rFonts w:eastAsia="Times New Roman"/>
                <w:color w:val="000000"/>
                <w:sz w:val="22"/>
              </w:rPr>
              <w:t>2/15/</w:t>
            </w:r>
            <w:r w:rsidR="00EA57C0">
              <w:rPr>
                <w:rFonts w:eastAsia="Times New Roman"/>
                <w:color w:val="000000"/>
                <w:sz w:val="22"/>
              </w:rPr>
              <w:t>2023</w:t>
            </w:r>
          </w:p>
        </w:tc>
      </w:tr>
      <w:tr w:rsidR="0018689B" w:rsidRPr="00C60496" w14:paraId="0A3F5A41"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14:paraId="0E1FB211" w14:textId="00A9FDE3" w:rsidR="0018689B" w:rsidRPr="00F25014" w:rsidRDefault="0018689B" w:rsidP="0018689B">
            <w:pPr>
              <w:jc w:val="center"/>
              <w:rPr>
                <w:rFonts w:eastAsia="Times New Roman"/>
                <w:color w:val="000000"/>
                <w:sz w:val="22"/>
              </w:rPr>
            </w:pPr>
            <w:r>
              <w:rPr>
                <w:rFonts w:eastAsia="Times New Roman"/>
                <w:color w:val="000000"/>
                <w:sz w:val="22"/>
              </w:rPr>
              <w:t>REQ2</w:t>
            </w:r>
          </w:p>
        </w:tc>
        <w:tc>
          <w:tcPr>
            <w:tcW w:w="8063" w:type="dxa"/>
            <w:gridSpan w:val="2"/>
            <w:tcBorders>
              <w:top w:val="nil"/>
              <w:left w:val="nil"/>
              <w:bottom w:val="single" w:sz="4" w:space="0" w:color="auto"/>
              <w:right w:val="single" w:sz="4" w:space="0" w:color="auto"/>
            </w:tcBorders>
            <w:shd w:val="clear" w:color="auto" w:fill="auto"/>
            <w:noWrap/>
            <w:vAlign w:val="center"/>
            <w:hideMark/>
          </w:tcPr>
          <w:p w14:paraId="70FEE621" w14:textId="122AB2EB" w:rsidR="0018689B" w:rsidRPr="008E7B82" w:rsidRDefault="00A25C40" w:rsidP="0018689B">
            <w:pPr>
              <w:rPr>
                <w:rFonts w:eastAsia="Times New Roman"/>
                <w:sz w:val="22"/>
              </w:rPr>
            </w:pPr>
            <w:sdt>
              <w:sdtPr>
                <w:rPr>
                  <w:rFonts w:eastAsia="Times New Roman"/>
                  <w:sz w:val="22"/>
                </w:rPr>
                <w:id w:val="-203797261"/>
                <w:lock w:val="sdtLocked"/>
                <w:placeholder>
                  <w:docPart w:val="659C2701DF244FD384FD933CE7307606"/>
                </w:placeholder>
                <w15:appearance w15:val="hidden"/>
              </w:sdtPr>
              <w:sdtEndPr/>
              <w:sdtContent>
                <w:r w:rsidR="0018689B" w:rsidRPr="008E7B82">
                  <w:rPr>
                    <w:rFonts w:eastAsia="Times New Roman"/>
                    <w:sz w:val="22"/>
                  </w:rPr>
                  <w:t>IPR#2 with Topic Sponsor (Required)</w:t>
                </w:r>
                <w:r w:rsidR="0018689B">
                  <w:rPr>
                    <w:rFonts w:eastAsia="Times New Roman"/>
                    <w:sz w:val="22"/>
                  </w:rPr>
                  <w:t xml:space="preserve"> [document IPR]</w:t>
                </w:r>
              </w:sdtContent>
            </w:sdt>
            <w:r w:rsidR="0018689B">
              <w:rPr>
                <w:rFonts w:eastAsia="Times New Roman"/>
                <w:sz w:val="22"/>
              </w:rPr>
              <w:t xml:space="preserve"> </w:t>
            </w:r>
            <w:r w:rsidR="0018689B" w:rsidRPr="008E7B82">
              <w:rPr>
                <w:rFonts w:eastAsia="Times New Roman"/>
                <w:sz w:val="22"/>
              </w:rPr>
              <w:t>[Present Findings]</w:t>
            </w:r>
          </w:p>
        </w:tc>
        <w:tc>
          <w:tcPr>
            <w:tcW w:w="1325" w:type="dxa"/>
            <w:tcBorders>
              <w:top w:val="nil"/>
              <w:left w:val="nil"/>
              <w:bottom w:val="single" w:sz="4" w:space="0" w:color="auto"/>
              <w:right w:val="single" w:sz="8" w:space="0" w:color="auto"/>
            </w:tcBorders>
            <w:shd w:val="clear" w:color="auto" w:fill="auto"/>
            <w:noWrap/>
            <w:vAlign w:val="center"/>
            <w:hideMark/>
          </w:tcPr>
          <w:p w14:paraId="57950075" w14:textId="2A24687D" w:rsidR="0018689B" w:rsidRPr="00F25014" w:rsidRDefault="0018689B" w:rsidP="000B3CD1">
            <w:pPr>
              <w:jc w:val="center"/>
              <w:rPr>
                <w:rFonts w:eastAsia="Times New Roman"/>
                <w:color w:val="000000"/>
                <w:sz w:val="22"/>
              </w:rPr>
            </w:pPr>
            <w:r w:rsidRPr="00F25014">
              <w:rPr>
                <w:rFonts w:eastAsia="Times New Roman"/>
                <w:color w:val="000000"/>
                <w:sz w:val="22"/>
              </w:rPr>
              <w:t>03/30/</w:t>
            </w:r>
            <w:r w:rsidR="00EA57C0">
              <w:rPr>
                <w:rFonts w:eastAsia="Times New Roman"/>
                <w:color w:val="000000"/>
                <w:sz w:val="22"/>
              </w:rPr>
              <w:t>2023</w:t>
            </w:r>
          </w:p>
        </w:tc>
      </w:tr>
      <w:tr w:rsidR="0018689B" w:rsidRPr="00C60496" w14:paraId="59DF72EE"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tcPr>
          <w:p w14:paraId="3B76299C" w14:textId="206BFDD9" w:rsidR="0018689B" w:rsidRPr="00F25014" w:rsidRDefault="00B07728" w:rsidP="0018689B">
            <w:pPr>
              <w:jc w:val="center"/>
              <w:rPr>
                <w:rFonts w:eastAsia="Times New Roman"/>
                <w:color w:val="000000"/>
                <w:sz w:val="22"/>
              </w:rPr>
            </w:pPr>
            <w:r>
              <w:rPr>
                <w:rFonts w:eastAsia="Times New Roman"/>
                <w:color w:val="000000"/>
                <w:sz w:val="22"/>
              </w:rPr>
              <w:t>4</w:t>
            </w:r>
            <w:r w:rsidR="00347938">
              <w:rPr>
                <w:rFonts w:eastAsia="Times New Roman"/>
                <w:color w:val="000000"/>
                <w:sz w:val="22"/>
              </w:rPr>
              <w:t xml:space="preserve">, </w:t>
            </w:r>
            <w:r w:rsidR="0018689B">
              <w:rPr>
                <w:rFonts w:eastAsia="Times New Roman"/>
                <w:color w:val="000000"/>
                <w:sz w:val="22"/>
              </w:rPr>
              <w:t>5</w:t>
            </w:r>
          </w:p>
        </w:tc>
        <w:tc>
          <w:tcPr>
            <w:tcW w:w="8063" w:type="dxa"/>
            <w:gridSpan w:val="2"/>
            <w:tcBorders>
              <w:top w:val="nil"/>
              <w:left w:val="nil"/>
              <w:bottom w:val="single" w:sz="4" w:space="0" w:color="auto"/>
              <w:right w:val="single" w:sz="4" w:space="0" w:color="auto"/>
            </w:tcBorders>
            <w:shd w:val="clear" w:color="auto" w:fill="auto"/>
            <w:noWrap/>
            <w:vAlign w:val="center"/>
          </w:tcPr>
          <w:p w14:paraId="3F270FC7" w14:textId="212B1819" w:rsidR="0018689B" w:rsidRPr="008E7B82" w:rsidRDefault="0018689B" w:rsidP="0018689B">
            <w:pPr>
              <w:rPr>
                <w:rFonts w:eastAsia="Times New Roman"/>
                <w:sz w:val="22"/>
              </w:rPr>
            </w:pPr>
            <w:r>
              <w:rPr>
                <w:rFonts w:eastAsia="Times New Roman"/>
                <w:sz w:val="22"/>
              </w:rPr>
              <w:t>Present Initial Findings [documented findings]</w:t>
            </w:r>
          </w:p>
        </w:tc>
        <w:tc>
          <w:tcPr>
            <w:tcW w:w="1325" w:type="dxa"/>
            <w:tcBorders>
              <w:top w:val="nil"/>
              <w:left w:val="nil"/>
              <w:bottom w:val="single" w:sz="4" w:space="0" w:color="auto"/>
              <w:right w:val="single" w:sz="8" w:space="0" w:color="auto"/>
            </w:tcBorders>
            <w:shd w:val="clear" w:color="auto" w:fill="auto"/>
            <w:noWrap/>
            <w:vAlign w:val="center"/>
          </w:tcPr>
          <w:p w14:paraId="76E21228" w14:textId="3378C407" w:rsidR="0018689B" w:rsidRPr="00F25014" w:rsidRDefault="0018689B" w:rsidP="000B3CD1">
            <w:pPr>
              <w:jc w:val="center"/>
              <w:rPr>
                <w:rFonts w:eastAsia="Times New Roman"/>
                <w:color w:val="000000"/>
                <w:sz w:val="22"/>
              </w:rPr>
            </w:pPr>
            <w:r>
              <w:rPr>
                <w:rFonts w:eastAsia="Times New Roman"/>
                <w:color w:val="000000"/>
                <w:sz w:val="22"/>
              </w:rPr>
              <w:t>03/30/</w:t>
            </w:r>
            <w:r w:rsidR="00EA57C0">
              <w:rPr>
                <w:rFonts w:eastAsia="Times New Roman"/>
                <w:color w:val="000000"/>
                <w:sz w:val="22"/>
              </w:rPr>
              <w:t>2023</w:t>
            </w:r>
          </w:p>
        </w:tc>
      </w:tr>
      <w:tr w:rsidR="0018689B" w:rsidRPr="00C60496" w14:paraId="45783AAB"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tcPr>
          <w:p w14:paraId="6C48EB9A" w14:textId="109F7423" w:rsidR="0018689B" w:rsidRPr="00F25014" w:rsidRDefault="0018689B" w:rsidP="0018689B">
            <w:pPr>
              <w:jc w:val="center"/>
              <w:rPr>
                <w:rFonts w:eastAsia="Times New Roman"/>
                <w:color w:val="000000"/>
                <w:sz w:val="22"/>
              </w:rPr>
            </w:pPr>
            <w:r w:rsidRPr="00F25014">
              <w:rPr>
                <w:rFonts w:eastAsia="Times New Roman"/>
                <w:color w:val="000000"/>
                <w:sz w:val="22"/>
              </w:rPr>
              <w:t>REQ2</w:t>
            </w:r>
          </w:p>
        </w:tc>
        <w:sdt>
          <w:sdtPr>
            <w:rPr>
              <w:rFonts w:eastAsia="Times New Roman"/>
              <w:sz w:val="22"/>
            </w:rPr>
            <w:id w:val="-302394971"/>
            <w:lock w:val="sdtLocked"/>
            <w:placeholder>
              <w:docPart w:val="E9D61F1D05244E68A375A819925348A0"/>
            </w:placeholder>
            <w:showingPlcHdr/>
          </w:sdtPr>
          <w:sdtEndPr/>
          <w:sdtContent>
            <w:tc>
              <w:tcPr>
                <w:tcW w:w="8063" w:type="dxa"/>
                <w:gridSpan w:val="2"/>
                <w:tcBorders>
                  <w:top w:val="nil"/>
                  <w:left w:val="nil"/>
                  <w:bottom w:val="single" w:sz="4" w:space="0" w:color="auto"/>
                  <w:right w:val="single" w:sz="4" w:space="0" w:color="auto"/>
                </w:tcBorders>
                <w:shd w:val="clear" w:color="auto" w:fill="auto"/>
                <w:noWrap/>
                <w:vAlign w:val="center"/>
              </w:tcPr>
              <w:p w14:paraId="4483564D" w14:textId="08A06099" w:rsidR="0018689B" w:rsidRPr="008E7B82" w:rsidRDefault="0018689B" w:rsidP="0018689B">
                <w:pPr>
                  <w:rPr>
                    <w:rFonts w:eastAsia="Times New Roman"/>
                    <w:sz w:val="22"/>
                  </w:rPr>
                </w:pPr>
                <w:r w:rsidRPr="008E7B82">
                  <w:rPr>
                    <w:rFonts w:eastAsia="Times New Roman"/>
                    <w:sz w:val="22"/>
                  </w:rPr>
                  <w:t xml:space="preserve">IPR#3 with Topic Sponsor </w:t>
                </w:r>
                <w:r>
                  <w:rPr>
                    <w:rFonts w:eastAsia="Times New Roman"/>
                    <w:sz w:val="22"/>
                  </w:rPr>
                  <w:t xml:space="preserve">[document IPR] </w:t>
                </w:r>
                <w:r w:rsidRPr="008E7B82">
                  <w:rPr>
                    <w:rFonts w:eastAsia="Times New Roman"/>
                    <w:sz w:val="22"/>
                  </w:rPr>
                  <w:t>(Required)</w:t>
                </w:r>
              </w:p>
            </w:tc>
          </w:sdtContent>
        </w:sdt>
        <w:tc>
          <w:tcPr>
            <w:tcW w:w="1325" w:type="dxa"/>
            <w:tcBorders>
              <w:top w:val="nil"/>
              <w:left w:val="nil"/>
              <w:bottom w:val="single" w:sz="4" w:space="0" w:color="auto"/>
              <w:right w:val="single" w:sz="8" w:space="0" w:color="auto"/>
            </w:tcBorders>
            <w:shd w:val="clear" w:color="auto" w:fill="auto"/>
            <w:noWrap/>
            <w:vAlign w:val="center"/>
            <w:hideMark/>
          </w:tcPr>
          <w:p w14:paraId="097415E2" w14:textId="4DFA3176" w:rsidR="0018689B" w:rsidRPr="00F25014" w:rsidRDefault="0018689B" w:rsidP="000B3CD1">
            <w:pPr>
              <w:jc w:val="center"/>
              <w:rPr>
                <w:rFonts w:eastAsia="Times New Roman"/>
                <w:color w:val="000000"/>
                <w:sz w:val="22"/>
              </w:rPr>
            </w:pPr>
            <w:r w:rsidRPr="00F25014">
              <w:rPr>
                <w:rFonts w:eastAsia="Times New Roman"/>
                <w:color w:val="000000"/>
                <w:sz w:val="22"/>
              </w:rPr>
              <w:t>06/29/</w:t>
            </w:r>
            <w:r w:rsidR="00EA57C0">
              <w:rPr>
                <w:rFonts w:eastAsia="Times New Roman"/>
                <w:color w:val="000000"/>
                <w:sz w:val="22"/>
              </w:rPr>
              <w:t>2023</w:t>
            </w:r>
          </w:p>
        </w:tc>
      </w:tr>
      <w:tr w:rsidR="00B147D7" w:rsidRPr="00C60496" w14:paraId="36EF8730"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14:paraId="39912B80" w14:textId="77777777" w:rsidR="00B147D7" w:rsidRPr="00F25014" w:rsidRDefault="00B147D7" w:rsidP="00C2235B">
            <w:pPr>
              <w:jc w:val="center"/>
              <w:rPr>
                <w:rFonts w:eastAsia="Times New Roman"/>
                <w:color w:val="000000"/>
                <w:sz w:val="22"/>
              </w:rPr>
            </w:pPr>
            <w:r w:rsidRPr="00F25014">
              <w:rPr>
                <w:rFonts w:eastAsia="Times New Roman"/>
                <w:color w:val="000000"/>
                <w:sz w:val="22"/>
              </w:rPr>
              <w:t>2</w:t>
            </w:r>
          </w:p>
        </w:tc>
        <w:tc>
          <w:tcPr>
            <w:tcW w:w="8063" w:type="dxa"/>
            <w:gridSpan w:val="2"/>
            <w:tcBorders>
              <w:top w:val="nil"/>
              <w:left w:val="nil"/>
              <w:bottom w:val="single" w:sz="4" w:space="0" w:color="auto"/>
              <w:right w:val="single" w:sz="4" w:space="0" w:color="auto"/>
            </w:tcBorders>
            <w:shd w:val="clear" w:color="auto" w:fill="auto"/>
            <w:noWrap/>
            <w:vAlign w:val="center"/>
            <w:hideMark/>
          </w:tcPr>
          <w:p w14:paraId="113E900A" w14:textId="77777777" w:rsidR="00B147D7" w:rsidRPr="00F25014" w:rsidRDefault="00B147D7" w:rsidP="00C2235B">
            <w:pPr>
              <w:rPr>
                <w:rFonts w:eastAsia="Times New Roman"/>
                <w:color w:val="000000"/>
                <w:sz w:val="22"/>
              </w:rPr>
            </w:pPr>
            <w:r w:rsidRPr="00F25014">
              <w:rPr>
                <w:rFonts w:eastAsia="Times New Roman"/>
                <w:color w:val="000000"/>
                <w:sz w:val="22"/>
              </w:rPr>
              <w:t>Determine</w:t>
            </w:r>
            <w:r>
              <w:rPr>
                <w:rFonts w:eastAsia="Times New Roman"/>
                <w:color w:val="000000"/>
                <w:sz w:val="22"/>
              </w:rPr>
              <w:t>/Collect</w:t>
            </w:r>
            <w:r w:rsidRPr="00F25014">
              <w:rPr>
                <w:rFonts w:eastAsia="Times New Roman"/>
                <w:color w:val="000000"/>
                <w:sz w:val="22"/>
              </w:rPr>
              <w:t xml:space="preserve"> Topic Sponsor Specific Data Requirements</w:t>
            </w:r>
          </w:p>
        </w:tc>
        <w:tc>
          <w:tcPr>
            <w:tcW w:w="1325" w:type="dxa"/>
            <w:tcBorders>
              <w:top w:val="nil"/>
              <w:left w:val="nil"/>
              <w:bottom w:val="single" w:sz="4" w:space="0" w:color="auto"/>
              <w:right w:val="single" w:sz="8" w:space="0" w:color="auto"/>
            </w:tcBorders>
            <w:shd w:val="clear" w:color="auto" w:fill="auto"/>
            <w:noWrap/>
            <w:vAlign w:val="center"/>
            <w:hideMark/>
          </w:tcPr>
          <w:p w14:paraId="28288E80" w14:textId="7ED5B259" w:rsidR="00B147D7" w:rsidRPr="00F25014" w:rsidRDefault="00B147D7" w:rsidP="000B3CD1">
            <w:pPr>
              <w:jc w:val="center"/>
              <w:rPr>
                <w:rFonts w:eastAsia="Times New Roman"/>
                <w:color w:val="000000"/>
                <w:sz w:val="22"/>
              </w:rPr>
            </w:pPr>
            <w:r>
              <w:rPr>
                <w:rFonts w:eastAsia="Times New Roman"/>
                <w:color w:val="000000"/>
                <w:sz w:val="22"/>
              </w:rPr>
              <w:t>07/30/</w:t>
            </w:r>
            <w:r w:rsidR="00EA57C0">
              <w:rPr>
                <w:rFonts w:eastAsia="Times New Roman"/>
                <w:color w:val="000000"/>
                <w:sz w:val="22"/>
              </w:rPr>
              <w:t>2023</w:t>
            </w:r>
          </w:p>
        </w:tc>
      </w:tr>
      <w:tr w:rsidR="00070CC2" w:rsidRPr="00C60496" w14:paraId="5D9783F9"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14:paraId="3F0AA105" w14:textId="77777777" w:rsidR="00070CC2" w:rsidRPr="00F25014" w:rsidRDefault="00070CC2" w:rsidP="00014768">
            <w:pPr>
              <w:jc w:val="center"/>
              <w:rPr>
                <w:rFonts w:eastAsia="Times New Roman"/>
                <w:color w:val="000000"/>
                <w:sz w:val="22"/>
              </w:rPr>
            </w:pPr>
            <w:r w:rsidRPr="00F25014">
              <w:rPr>
                <w:rFonts w:eastAsia="Times New Roman"/>
                <w:color w:val="000000"/>
                <w:sz w:val="22"/>
              </w:rPr>
              <w:t>3</w:t>
            </w:r>
          </w:p>
        </w:tc>
        <w:tc>
          <w:tcPr>
            <w:tcW w:w="8063" w:type="dxa"/>
            <w:gridSpan w:val="2"/>
            <w:tcBorders>
              <w:top w:val="nil"/>
              <w:left w:val="nil"/>
              <w:bottom w:val="single" w:sz="4" w:space="0" w:color="auto"/>
              <w:right w:val="single" w:sz="4" w:space="0" w:color="auto"/>
            </w:tcBorders>
            <w:shd w:val="clear" w:color="auto" w:fill="auto"/>
            <w:noWrap/>
            <w:vAlign w:val="center"/>
            <w:hideMark/>
          </w:tcPr>
          <w:p w14:paraId="15D0238C" w14:textId="55ADEF0D" w:rsidR="00070CC2" w:rsidRPr="00070CC2" w:rsidRDefault="00070CC2" w:rsidP="00014768">
            <w:pPr>
              <w:rPr>
                <w:rFonts w:eastAsia="Times New Roman"/>
                <w:color w:val="000000"/>
                <w:sz w:val="22"/>
              </w:rPr>
            </w:pPr>
            <w:r w:rsidRPr="008E7B82">
              <w:rPr>
                <w:rFonts w:eastAsia="Times New Roman"/>
                <w:color w:val="000000"/>
                <w:sz w:val="22"/>
              </w:rPr>
              <w:t>Collect and Analyze Data</w:t>
            </w:r>
            <w:r>
              <w:rPr>
                <w:rFonts w:eastAsia="Times New Roman"/>
                <w:color w:val="000000"/>
                <w:sz w:val="22"/>
              </w:rPr>
              <w:t xml:space="preserve"> [document analysis]</w:t>
            </w:r>
          </w:p>
        </w:tc>
        <w:tc>
          <w:tcPr>
            <w:tcW w:w="1325" w:type="dxa"/>
            <w:tcBorders>
              <w:top w:val="nil"/>
              <w:left w:val="nil"/>
              <w:bottom w:val="single" w:sz="4" w:space="0" w:color="auto"/>
              <w:right w:val="single" w:sz="8" w:space="0" w:color="auto"/>
            </w:tcBorders>
            <w:shd w:val="clear" w:color="auto" w:fill="auto"/>
            <w:noWrap/>
            <w:vAlign w:val="center"/>
            <w:hideMark/>
          </w:tcPr>
          <w:p w14:paraId="6CF06675" w14:textId="77777777" w:rsidR="00070CC2" w:rsidRPr="00F25014" w:rsidRDefault="00070CC2" w:rsidP="000B3CD1">
            <w:pPr>
              <w:jc w:val="center"/>
              <w:rPr>
                <w:rFonts w:eastAsia="Times New Roman"/>
                <w:color w:val="000000"/>
                <w:sz w:val="22"/>
              </w:rPr>
            </w:pPr>
            <w:r>
              <w:rPr>
                <w:rFonts w:eastAsia="Times New Roman"/>
                <w:color w:val="000000"/>
                <w:sz w:val="22"/>
              </w:rPr>
              <w:t>9/30/2023</w:t>
            </w:r>
          </w:p>
        </w:tc>
      </w:tr>
      <w:tr w:rsidR="00E15D57" w:rsidRPr="00C60496" w14:paraId="27662315" w14:textId="77777777" w:rsidTr="000B3CD1">
        <w:trPr>
          <w:trHeight w:val="291"/>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14:paraId="6DFCFFEB" w14:textId="77777777" w:rsidR="00E15D57" w:rsidRPr="00F25014" w:rsidRDefault="00E15D57" w:rsidP="00014768">
            <w:pPr>
              <w:jc w:val="center"/>
              <w:rPr>
                <w:rFonts w:eastAsia="Times New Roman"/>
                <w:color w:val="000000"/>
                <w:sz w:val="22"/>
              </w:rPr>
            </w:pPr>
            <w:r w:rsidRPr="00F25014">
              <w:rPr>
                <w:rFonts w:eastAsia="Times New Roman"/>
                <w:color w:val="000000"/>
                <w:sz w:val="22"/>
              </w:rPr>
              <w:t>4</w:t>
            </w:r>
          </w:p>
        </w:tc>
        <w:tc>
          <w:tcPr>
            <w:tcW w:w="8063" w:type="dxa"/>
            <w:gridSpan w:val="2"/>
            <w:tcBorders>
              <w:top w:val="nil"/>
              <w:left w:val="nil"/>
              <w:bottom w:val="single" w:sz="4" w:space="0" w:color="auto"/>
              <w:right w:val="single" w:sz="4" w:space="0" w:color="auto"/>
            </w:tcBorders>
            <w:shd w:val="clear" w:color="auto" w:fill="auto"/>
            <w:noWrap/>
            <w:vAlign w:val="center"/>
            <w:hideMark/>
          </w:tcPr>
          <w:p w14:paraId="1DF2D7CE" w14:textId="3A487FF6" w:rsidR="00E15D57" w:rsidRPr="00E15D57" w:rsidRDefault="00E15D57" w:rsidP="00014768">
            <w:pPr>
              <w:rPr>
                <w:rFonts w:eastAsia="Times New Roman"/>
                <w:color w:val="000000"/>
                <w:sz w:val="22"/>
              </w:rPr>
            </w:pPr>
            <w:r w:rsidRPr="00E15D57">
              <w:rPr>
                <w:rFonts w:eastAsia="Times New Roman"/>
                <w:color w:val="000000"/>
                <w:sz w:val="22"/>
              </w:rPr>
              <w:t>Provide Empirical Evidence [document methodology, tools, and controls used]</w:t>
            </w:r>
          </w:p>
        </w:tc>
        <w:tc>
          <w:tcPr>
            <w:tcW w:w="1325" w:type="dxa"/>
            <w:tcBorders>
              <w:top w:val="nil"/>
              <w:left w:val="nil"/>
              <w:bottom w:val="single" w:sz="4" w:space="0" w:color="auto"/>
              <w:right w:val="single" w:sz="8" w:space="0" w:color="auto"/>
            </w:tcBorders>
            <w:shd w:val="clear" w:color="auto" w:fill="auto"/>
            <w:noWrap/>
            <w:vAlign w:val="center"/>
            <w:hideMark/>
          </w:tcPr>
          <w:p w14:paraId="084DB003" w14:textId="149703E5" w:rsidR="00E15D57" w:rsidRPr="00F25014" w:rsidRDefault="00E926DA" w:rsidP="000B3CD1">
            <w:pPr>
              <w:jc w:val="center"/>
              <w:rPr>
                <w:rFonts w:eastAsia="Times New Roman"/>
                <w:color w:val="000000"/>
                <w:sz w:val="22"/>
              </w:rPr>
            </w:pPr>
            <w:r>
              <w:rPr>
                <w:rFonts w:eastAsia="Times New Roman"/>
                <w:color w:val="000000"/>
                <w:sz w:val="22"/>
              </w:rPr>
              <w:t>9/30/2023</w:t>
            </w:r>
          </w:p>
        </w:tc>
      </w:tr>
      <w:tr w:rsidR="0018689B" w:rsidRPr="00C60496" w14:paraId="4C683DCE" w14:textId="77777777" w:rsidTr="000B3CD1">
        <w:trPr>
          <w:trHeight w:val="30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B7A3B" w14:textId="1991900B" w:rsidR="0018689B" w:rsidRPr="00F25014" w:rsidRDefault="0018689B" w:rsidP="0064764E">
            <w:pPr>
              <w:rPr>
                <w:rFonts w:eastAsia="Times New Roman"/>
                <w:color w:val="000000"/>
                <w:sz w:val="22"/>
              </w:rPr>
            </w:pPr>
            <w:r w:rsidRPr="00F25014">
              <w:rPr>
                <w:rFonts w:eastAsia="Times New Roman"/>
                <w:color w:val="000000"/>
                <w:sz w:val="22"/>
              </w:rPr>
              <w:t>REQ</w:t>
            </w:r>
            <w:r w:rsidR="009E6B3C">
              <w:rPr>
                <w:rFonts w:eastAsia="Times New Roman"/>
                <w:color w:val="000000"/>
                <w:sz w:val="22"/>
              </w:rPr>
              <w:t>2</w:t>
            </w:r>
          </w:p>
        </w:tc>
        <w:sdt>
          <w:sdtPr>
            <w:rPr>
              <w:rFonts w:eastAsia="Times New Roman"/>
              <w:sz w:val="22"/>
            </w:rPr>
            <w:id w:val="2050492915"/>
            <w:lock w:val="sdtLocked"/>
            <w:placeholder>
              <w:docPart w:val="58E7E29F6AF54ECE9031CA14316594C4"/>
            </w:placeholder>
            <w:showingPlcHdr/>
          </w:sdtPr>
          <w:sdtEndPr/>
          <w:sdtContent>
            <w:tc>
              <w:tcPr>
                <w:tcW w:w="8063" w:type="dxa"/>
                <w:gridSpan w:val="2"/>
                <w:tcBorders>
                  <w:top w:val="single" w:sz="4" w:space="0" w:color="auto"/>
                  <w:left w:val="nil"/>
                  <w:bottom w:val="single" w:sz="4" w:space="0" w:color="auto"/>
                  <w:right w:val="single" w:sz="4" w:space="0" w:color="auto"/>
                </w:tcBorders>
                <w:shd w:val="clear" w:color="auto" w:fill="auto"/>
                <w:noWrap/>
                <w:vAlign w:val="bottom"/>
              </w:tcPr>
              <w:p w14:paraId="155CE5D4" w14:textId="60115C64" w:rsidR="0018689B" w:rsidRPr="008E7B82" w:rsidRDefault="005727A8" w:rsidP="0018689B">
                <w:pPr>
                  <w:rPr>
                    <w:rFonts w:eastAsia="Times New Roman"/>
                    <w:sz w:val="22"/>
                  </w:rPr>
                </w:pPr>
                <w:r w:rsidRPr="008E7B82">
                  <w:rPr>
                    <w:rFonts w:eastAsia="Times New Roman"/>
                    <w:sz w:val="22"/>
                  </w:rPr>
                  <w:t xml:space="preserve">IPR#4 with Topic Sponsor </w:t>
                </w:r>
                <w:r>
                  <w:rPr>
                    <w:rFonts w:eastAsia="Times New Roman"/>
                    <w:sz w:val="22"/>
                  </w:rPr>
                  <w:t>[</w:t>
                </w:r>
                <w:r>
                  <w:rPr>
                    <w:rFonts w:eastAsia="Times New Roman"/>
                    <w:color w:val="000000"/>
                    <w:sz w:val="22"/>
                  </w:rPr>
                  <w:t>d</w:t>
                </w:r>
                <w:r>
                  <w:rPr>
                    <w:rFonts w:eastAsia="Times New Roman"/>
                    <w:sz w:val="22"/>
                  </w:rPr>
                  <w:t xml:space="preserve">ocument IPR] </w:t>
                </w:r>
                <w:r w:rsidRPr="008E7B82">
                  <w:rPr>
                    <w:rFonts w:eastAsia="Times New Roman"/>
                    <w:sz w:val="22"/>
                  </w:rPr>
                  <w:t>(Required)</w:t>
                </w:r>
              </w:p>
            </w:tc>
          </w:sdtContent>
        </w:sdt>
        <w:tc>
          <w:tcPr>
            <w:tcW w:w="1325" w:type="dxa"/>
            <w:tcBorders>
              <w:top w:val="single" w:sz="4" w:space="0" w:color="auto"/>
              <w:left w:val="nil"/>
              <w:bottom w:val="single" w:sz="4" w:space="0" w:color="auto"/>
              <w:right w:val="single" w:sz="4" w:space="0" w:color="auto"/>
            </w:tcBorders>
            <w:shd w:val="clear" w:color="auto" w:fill="auto"/>
            <w:noWrap/>
            <w:vAlign w:val="center"/>
          </w:tcPr>
          <w:p w14:paraId="27E9B8EE" w14:textId="203EBCDA" w:rsidR="0018689B" w:rsidRPr="00F25014" w:rsidRDefault="00E926DA" w:rsidP="000B3CD1">
            <w:pPr>
              <w:jc w:val="center"/>
              <w:rPr>
                <w:rFonts w:eastAsia="Times New Roman"/>
                <w:color w:val="000000"/>
                <w:sz w:val="22"/>
              </w:rPr>
            </w:pPr>
            <w:r>
              <w:rPr>
                <w:rFonts w:eastAsia="Times New Roman"/>
                <w:color w:val="000000"/>
                <w:sz w:val="22"/>
              </w:rPr>
              <w:t>9/30/2023</w:t>
            </w:r>
          </w:p>
        </w:tc>
      </w:tr>
      <w:tr w:rsidR="0087424C" w:rsidRPr="00C60496" w14:paraId="18A9BC11" w14:textId="77777777" w:rsidTr="000B3CD1">
        <w:trPr>
          <w:trHeight w:val="30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5C8FA" w14:textId="26473093" w:rsidR="0087424C" w:rsidRPr="00F25014" w:rsidRDefault="00B21A04" w:rsidP="0064764E">
            <w:pPr>
              <w:rPr>
                <w:rFonts w:eastAsia="Times New Roman"/>
                <w:color w:val="000000"/>
                <w:sz w:val="22"/>
              </w:rPr>
            </w:pPr>
            <w:r w:rsidRPr="00F25014">
              <w:rPr>
                <w:rFonts w:eastAsia="Times New Roman"/>
                <w:color w:val="000000"/>
                <w:sz w:val="22"/>
              </w:rPr>
              <w:t>REQ3</w:t>
            </w:r>
          </w:p>
        </w:tc>
        <w:sdt>
          <w:sdtPr>
            <w:rPr>
              <w:rFonts w:eastAsia="Times New Roman"/>
              <w:sz w:val="22"/>
            </w:rPr>
            <w:id w:val="-326137913"/>
            <w:placeholder>
              <w:docPart w:val="3038D0DC0A734B8CA0978A5A3F752363"/>
            </w:placeholder>
            <w:showingPlcHdr/>
          </w:sdtPr>
          <w:sdtEndPr/>
          <w:sdtContent>
            <w:tc>
              <w:tcPr>
                <w:tcW w:w="8063" w:type="dxa"/>
                <w:gridSpan w:val="2"/>
                <w:tcBorders>
                  <w:top w:val="single" w:sz="4" w:space="0" w:color="auto"/>
                  <w:left w:val="nil"/>
                  <w:bottom w:val="single" w:sz="4" w:space="0" w:color="auto"/>
                  <w:right w:val="single" w:sz="4" w:space="0" w:color="auto"/>
                </w:tcBorders>
                <w:shd w:val="clear" w:color="auto" w:fill="auto"/>
                <w:noWrap/>
                <w:vAlign w:val="center"/>
              </w:tcPr>
              <w:p w14:paraId="40DBD55E" w14:textId="3B4DB257" w:rsidR="0087424C" w:rsidRPr="008E7B82" w:rsidRDefault="001938FA" w:rsidP="0018689B">
                <w:pPr>
                  <w:rPr>
                    <w:rFonts w:eastAsia="Times New Roman"/>
                    <w:sz w:val="22"/>
                  </w:rPr>
                </w:pPr>
                <w:r>
                  <w:rPr>
                    <w:rFonts w:eastAsia="Times New Roman"/>
                    <w:sz w:val="22"/>
                  </w:rPr>
                  <w:t>Send Executive Summary Draft to the GWC</w:t>
                </w:r>
                <w:r w:rsidR="00D93FA7">
                  <w:rPr>
                    <w:rFonts w:eastAsia="Times New Roman"/>
                    <w:sz w:val="22"/>
                  </w:rPr>
                  <w:t xml:space="preserve"> [Executive Summary Draft]</w:t>
                </w:r>
              </w:p>
            </w:tc>
          </w:sdtContent>
        </w:sdt>
        <w:tc>
          <w:tcPr>
            <w:tcW w:w="1325" w:type="dxa"/>
            <w:tcBorders>
              <w:top w:val="single" w:sz="4" w:space="0" w:color="auto"/>
              <w:left w:val="nil"/>
              <w:bottom w:val="single" w:sz="4" w:space="0" w:color="auto"/>
              <w:right w:val="single" w:sz="4" w:space="0" w:color="auto"/>
            </w:tcBorders>
            <w:shd w:val="clear" w:color="auto" w:fill="auto"/>
            <w:noWrap/>
            <w:vAlign w:val="center"/>
          </w:tcPr>
          <w:p w14:paraId="4C9559FA" w14:textId="6BF3D43C" w:rsidR="0087424C" w:rsidRDefault="00E926DA" w:rsidP="000B3CD1">
            <w:pPr>
              <w:jc w:val="center"/>
              <w:rPr>
                <w:rFonts w:eastAsia="Times New Roman"/>
                <w:color w:val="000000"/>
                <w:sz w:val="22"/>
              </w:rPr>
            </w:pPr>
            <w:r>
              <w:rPr>
                <w:rFonts w:eastAsia="Times New Roman"/>
                <w:color w:val="000000"/>
                <w:sz w:val="22"/>
              </w:rPr>
              <w:t>10/6/2023</w:t>
            </w:r>
          </w:p>
        </w:tc>
      </w:tr>
      <w:tr w:rsidR="000F5BBD" w:rsidRPr="00C60496" w14:paraId="1C1CC3DC" w14:textId="77777777" w:rsidTr="000B3CD1">
        <w:trPr>
          <w:trHeight w:val="30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C16F4" w14:textId="77777777" w:rsidR="000F5BBD" w:rsidRPr="00F25014" w:rsidRDefault="000F5BBD" w:rsidP="00014768">
            <w:pPr>
              <w:rPr>
                <w:rFonts w:eastAsia="Times New Roman"/>
                <w:color w:val="000000"/>
                <w:sz w:val="22"/>
              </w:rPr>
            </w:pPr>
            <w:r w:rsidRPr="00F25014">
              <w:rPr>
                <w:rFonts w:eastAsia="Times New Roman"/>
                <w:color w:val="000000"/>
                <w:sz w:val="22"/>
              </w:rPr>
              <w:t>REQ3</w:t>
            </w:r>
          </w:p>
        </w:tc>
        <w:sdt>
          <w:sdtPr>
            <w:rPr>
              <w:rFonts w:eastAsia="Times New Roman"/>
              <w:sz w:val="22"/>
            </w:rPr>
            <w:id w:val="933018818"/>
            <w:placeholder>
              <w:docPart w:val="006FCCBD14B84BFAAC387946D0A9A2E6"/>
            </w:placeholder>
            <w:showingPlcHdr/>
          </w:sdtPr>
          <w:sdtEndPr/>
          <w:sdtContent>
            <w:tc>
              <w:tcPr>
                <w:tcW w:w="8063" w:type="dxa"/>
                <w:gridSpan w:val="2"/>
                <w:tcBorders>
                  <w:top w:val="single" w:sz="4" w:space="0" w:color="auto"/>
                  <w:left w:val="nil"/>
                  <w:bottom w:val="single" w:sz="4" w:space="0" w:color="auto"/>
                  <w:right w:val="single" w:sz="4" w:space="0" w:color="auto"/>
                </w:tcBorders>
                <w:shd w:val="clear" w:color="auto" w:fill="auto"/>
                <w:noWrap/>
                <w:vAlign w:val="center"/>
              </w:tcPr>
              <w:p w14:paraId="7EF96BA0" w14:textId="7DC70C58" w:rsidR="000F5BBD" w:rsidRPr="008E7B82" w:rsidRDefault="000F5BBD" w:rsidP="00014768">
                <w:pPr>
                  <w:rPr>
                    <w:rFonts w:eastAsia="Times New Roman"/>
                    <w:sz w:val="22"/>
                  </w:rPr>
                </w:pPr>
                <w:r>
                  <w:rPr>
                    <w:rFonts w:eastAsia="Times New Roman"/>
                    <w:sz w:val="22"/>
                  </w:rPr>
                  <w:t>Send Technical Report to RSPO [</w:t>
                </w:r>
                <w:r w:rsidR="00421B37">
                  <w:rPr>
                    <w:rFonts w:eastAsia="Times New Roman"/>
                    <w:sz w:val="22"/>
                  </w:rPr>
                  <w:t>Technical Report</w:t>
                </w:r>
                <w:r>
                  <w:rPr>
                    <w:rFonts w:eastAsia="Times New Roman"/>
                    <w:sz w:val="22"/>
                  </w:rPr>
                  <w:t>]</w:t>
                </w:r>
              </w:p>
            </w:tc>
          </w:sdtContent>
        </w:sdt>
        <w:tc>
          <w:tcPr>
            <w:tcW w:w="1325" w:type="dxa"/>
            <w:tcBorders>
              <w:top w:val="single" w:sz="4" w:space="0" w:color="auto"/>
              <w:left w:val="nil"/>
              <w:bottom w:val="single" w:sz="4" w:space="0" w:color="auto"/>
              <w:right w:val="single" w:sz="4" w:space="0" w:color="auto"/>
            </w:tcBorders>
            <w:shd w:val="clear" w:color="auto" w:fill="auto"/>
            <w:noWrap/>
            <w:vAlign w:val="center"/>
          </w:tcPr>
          <w:p w14:paraId="41A2C2ED" w14:textId="4724906E" w:rsidR="000F5BBD" w:rsidRDefault="000F5BBD" w:rsidP="000B3CD1">
            <w:pPr>
              <w:jc w:val="center"/>
              <w:rPr>
                <w:rFonts w:eastAsia="Times New Roman"/>
                <w:color w:val="000000"/>
                <w:sz w:val="22"/>
              </w:rPr>
            </w:pPr>
            <w:r>
              <w:rPr>
                <w:rFonts w:eastAsia="Times New Roman"/>
                <w:color w:val="000000"/>
                <w:sz w:val="22"/>
              </w:rPr>
              <w:t>10/</w:t>
            </w:r>
            <w:r w:rsidR="005A4B06">
              <w:rPr>
                <w:rFonts w:eastAsia="Times New Roman"/>
                <w:color w:val="000000"/>
                <w:sz w:val="22"/>
              </w:rPr>
              <w:t>6</w:t>
            </w:r>
            <w:r>
              <w:rPr>
                <w:rFonts w:eastAsia="Times New Roman"/>
                <w:color w:val="000000"/>
                <w:sz w:val="22"/>
              </w:rPr>
              <w:t>/2023</w:t>
            </w:r>
          </w:p>
        </w:tc>
      </w:tr>
      <w:tr w:rsidR="00154FA9" w:rsidRPr="00C60496" w14:paraId="493679AB" w14:textId="77777777" w:rsidTr="000B3CD1">
        <w:trPr>
          <w:trHeight w:val="30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1BF" w14:textId="77777777" w:rsidR="00154FA9" w:rsidRPr="00F25014" w:rsidRDefault="00154FA9" w:rsidP="00014768">
            <w:pPr>
              <w:rPr>
                <w:rFonts w:eastAsia="Times New Roman"/>
                <w:color w:val="000000"/>
                <w:sz w:val="22"/>
              </w:rPr>
            </w:pPr>
            <w:r w:rsidRPr="00F25014">
              <w:rPr>
                <w:rFonts w:eastAsia="Times New Roman"/>
                <w:color w:val="000000"/>
                <w:sz w:val="22"/>
              </w:rPr>
              <w:t>REQ3</w:t>
            </w:r>
          </w:p>
        </w:tc>
        <w:sdt>
          <w:sdtPr>
            <w:rPr>
              <w:rFonts w:eastAsia="Times New Roman"/>
              <w:sz w:val="22"/>
            </w:rPr>
            <w:id w:val="-2139404292"/>
            <w:placeholder>
              <w:docPart w:val="B00543FCB8BD4F45BE1708D8CB4E9569"/>
            </w:placeholder>
            <w:showingPlcHdr/>
          </w:sdtPr>
          <w:sdtEndPr/>
          <w:sdtContent>
            <w:tc>
              <w:tcPr>
                <w:tcW w:w="8063" w:type="dxa"/>
                <w:gridSpan w:val="2"/>
                <w:tcBorders>
                  <w:top w:val="single" w:sz="4" w:space="0" w:color="auto"/>
                  <w:left w:val="nil"/>
                  <w:bottom w:val="single" w:sz="4" w:space="0" w:color="auto"/>
                  <w:right w:val="single" w:sz="4" w:space="0" w:color="auto"/>
                </w:tcBorders>
                <w:shd w:val="clear" w:color="auto" w:fill="auto"/>
                <w:noWrap/>
                <w:vAlign w:val="center"/>
              </w:tcPr>
              <w:p w14:paraId="7D3FBB9D" w14:textId="0FB9C3D0" w:rsidR="00154FA9" w:rsidRPr="008E7B82" w:rsidRDefault="00F111DD" w:rsidP="00014768">
                <w:pPr>
                  <w:rPr>
                    <w:rFonts w:eastAsia="Times New Roman"/>
                    <w:sz w:val="22"/>
                  </w:rPr>
                </w:pPr>
                <w:r>
                  <w:rPr>
                    <w:rFonts w:eastAsia="Times New Roman"/>
                    <w:sz w:val="22"/>
                  </w:rPr>
                  <w:t xml:space="preserve">Enter GWC Reviewed </w:t>
                </w:r>
                <w:r w:rsidR="00013726">
                  <w:rPr>
                    <w:rFonts w:eastAsia="Times New Roman"/>
                    <w:sz w:val="22"/>
                  </w:rPr>
                  <w:t>Executive Summary Data</w:t>
                </w:r>
                <w:r w:rsidR="00154FA9">
                  <w:rPr>
                    <w:rFonts w:eastAsia="Times New Roman"/>
                    <w:sz w:val="22"/>
                  </w:rPr>
                  <w:t xml:space="preserve"> [</w:t>
                </w:r>
                <w:r>
                  <w:rPr>
                    <w:rFonts w:eastAsia="Times New Roman"/>
                    <w:sz w:val="22"/>
                  </w:rPr>
                  <w:t>FAIRS Project Record Update</w:t>
                </w:r>
                <w:r w:rsidR="00154FA9">
                  <w:rPr>
                    <w:rFonts w:eastAsia="Times New Roman"/>
                    <w:sz w:val="22"/>
                  </w:rPr>
                  <w:t>]</w:t>
                </w:r>
              </w:p>
            </w:tc>
          </w:sdtContent>
        </w:sdt>
        <w:tc>
          <w:tcPr>
            <w:tcW w:w="1325" w:type="dxa"/>
            <w:tcBorders>
              <w:top w:val="single" w:sz="4" w:space="0" w:color="auto"/>
              <w:left w:val="nil"/>
              <w:bottom w:val="single" w:sz="4" w:space="0" w:color="auto"/>
              <w:right w:val="single" w:sz="4" w:space="0" w:color="auto"/>
            </w:tcBorders>
            <w:shd w:val="clear" w:color="auto" w:fill="auto"/>
            <w:noWrap/>
            <w:vAlign w:val="center"/>
          </w:tcPr>
          <w:p w14:paraId="110D605D" w14:textId="104CFD40" w:rsidR="00154FA9" w:rsidRDefault="00154FA9" w:rsidP="000B3CD1">
            <w:pPr>
              <w:jc w:val="center"/>
              <w:rPr>
                <w:rFonts w:eastAsia="Times New Roman"/>
                <w:color w:val="000000"/>
                <w:sz w:val="22"/>
              </w:rPr>
            </w:pPr>
            <w:r>
              <w:rPr>
                <w:rFonts w:eastAsia="Times New Roman"/>
                <w:color w:val="000000"/>
                <w:sz w:val="22"/>
              </w:rPr>
              <w:t>10/</w:t>
            </w:r>
            <w:r w:rsidR="00F111DD">
              <w:rPr>
                <w:rFonts w:eastAsia="Times New Roman"/>
                <w:color w:val="000000"/>
                <w:sz w:val="22"/>
              </w:rPr>
              <w:t>21</w:t>
            </w:r>
            <w:r>
              <w:rPr>
                <w:rFonts w:eastAsia="Times New Roman"/>
                <w:color w:val="000000"/>
                <w:sz w:val="22"/>
              </w:rPr>
              <w:t>/2023</w:t>
            </w:r>
          </w:p>
        </w:tc>
      </w:tr>
      <w:tr w:rsidR="00E917E2" w:rsidRPr="00C60496" w14:paraId="202AA46B" w14:textId="77777777" w:rsidTr="000B3CD1">
        <w:trPr>
          <w:trHeight w:val="30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1941A" w14:textId="4A56F2FE" w:rsidR="00E917E2" w:rsidRPr="00F25014" w:rsidRDefault="00BC2096" w:rsidP="00E917E2">
            <w:pPr>
              <w:jc w:val="center"/>
              <w:rPr>
                <w:rFonts w:eastAsia="Times New Roman"/>
                <w:color w:val="000000"/>
                <w:sz w:val="22"/>
              </w:rPr>
            </w:pPr>
            <w:r>
              <w:rPr>
                <w:rFonts w:eastAsia="Times New Roman"/>
                <w:color w:val="000000"/>
                <w:sz w:val="22"/>
              </w:rPr>
              <w:t>REQ</w:t>
            </w:r>
            <w:r w:rsidR="008A5820">
              <w:rPr>
                <w:rFonts w:eastAsia="Times New Roman"/>
                <w:color w:val="000000"/>
                <w:sz w:val="22"/>
              </w:rPr>
              <w:t>1</w:t>
            </w:r>
          </w:p>
        </w:tc>
        <w:sdt>
          <w:sdtPr>
            <w:rPr>
              <w:rFonts w:eastAsia="Times New Roman"/>
              <w:sz w:val="22"/>
            </w:rPr>
            <w:id w:val="713393638"/>
            <w:placeholder>
              <w:docPart w:val="3B57B0DCFBE447F38569846A2DA4A525"/>
            </w:placeholder>
            <w:showingPlcHdr/>
          </w:sdtPr>
          <w:sdtEndPr/>
          <w:sdtContent>
            <w:tc>
              <w:tcPr>
                <w:tcW w:w="8063" w:type="dxa"/>
                <w:gridSpan w:val="2"/>
                <w:tcBorders>
                  <w:top w:val="single" w:sz="4" w:space="0" w:color="auto"/>
                  <w:left w:val="nil"/>
                  <w:bottom w:val="single" w:sz="4" w:space="0" w:color="auto"/>
                  <w:right w:val="single" w:sz="4" w:space="0" w:color="auto"/>
                </w:tcBorders>
                <w:shd w:val="clear" w:color="auto" w:fill="auto"/>
                <w:noWrap/>
                <w:vAlign w:val="bottom"/>
              </w:tcPr>
              <w:p w14:paraId="684B8CB9" w14:textId="26E81175" w:rsidR="00E917E2" w:rsidRDefault="00E917E2" w:rsidP="00E917E2">
                <w:pPr>
                  <w:rPr>
                    <w:rFonts w:eastAsia="Times New Roman"/>
                    <w:sz w:val="22"/>
                  </w:rPr>
                </w:pPr>
                <w:r w:rsidRPr="008E7B82">
                  <w:rPr>
                    <w:rFonts w:eastAsia="Times New Roman"/>
                    <w:sz w:val="22"/>
                  </w:rPr>
                  <w:t xml:space="preserve">Topic Sponsor Out-brief / </w:t>
                </w:r>
                <w:r>
                  <w:rPr>
                    <w:rFonts w:eastAsia="Times New Roman"/>
                    <w:sz w:val="22"/>
                  </w:rPr>
                  <w:t xml:space="preserve">[deliver </w:t>
                </w:r>
                <w:r w:rsidR="00F46A47">
                  <w:rPr>
                    <w:rFonts w:eastAsia="Times New Roman"/>
                    <w:sz w:val="22"/>
                  </w:rPr>
                  <w:t xml:space="preserve">documented </w:t>
                </w:r>
                <w:r>
                  <w:rPr>
                    <w:rFonts w:eastAsia="Times New Roman"/>
                    <w:sz w:val="22"/>
                  </w:rPr>
                  <w:t>analysis and recommendations]</w:t>
                </w:r>
                <w:r w:rsidRPr="008E7B82">
                  <w:rPr>
                    <w:rFonts w:eastAsia="Times New Roman"/>
                    <w:sz w:val="22"/>
                  </w:rPr>
                  <w:t xml:space="preserve"> (Required)</w:t>
                </w:r>
              </w:p>
            </w:tc>
          </w:sdtContent>
        </w:sdt>
        <w:tc>
          <w:tcPr>
            <w:tcW w:w="1325" w:type="dxa"/>
            <w:tcBorders>
              <w:top w:val="single" w:sz="4" w:space="0" w:color="auto"/>
              <w:left w:val="nil"/>
              <w:bottom w:val="single" w:sz="4" w:space="0" w:color="auto"/>
              <w:right w:val="single" w:sz="4" w:space="0" w:color="auto"/>
            </w:tcBorders>
            <w:shd w:val="clear" w:color="auto" w:fill="auto"/>
            <w:noWrap/>
            <w:vAlign w:val="center"/>
          </w:tcPr>
          <w:p w14:paraId="356288E6" w14:textId="5636276C" w:rsidR="00E917E2" w:rsidRDefault="00BC2096" w:rsidP="000B3CD1">
            <w:pPr>
              <w:jc w:val="center"/>
              <w:rPr>
                <w:rFonts w:eastAsia="Times New Roman"/>
                <w:color w:val="000000"/>
                <w:sz w:val="22"/>
              </w:rPr>
            </w:pPr>
            <w:r>
              <w:rPr>
                <w:rFonts w:eastAsia="Times New Roman"/>
                <w:color w:val="000000"/>
                <w:sz w:val="22"/>
              </w:rPr>
              <w:t>10/21/2023</w:t>
            </w:r>
          </w:p>
        </w:tc>
      </w:tr>
      <w:tr w:rsidR="00E917E2" w:rsidRPr="00C60496" w14:paraId="3FE58CBA" w14:textId="77777777" w:rsidTr="000B3CD1">
        <w:trPr>
          <w:trHeight w:val="305"/>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8744" w14:textId="0B528647" w:rsidR="00E917E2" w:rsidRPr="00F25014" w:rsidRDefault="005F2777" w:rsidP="00E917E2">
            <w:pPr>
              <w:jc w:val="center"/>
              <w:rPr>
                <w:rFonts w:eastAsia="Times New Roman"/>
                <w:color w:val="000000"/>
                <w:sz w:val="22"/>
              </w:rPr>
            </w:pPr>
            <w:r>
              <w:rPr>
                <w:rFonts w:eastAsia="Times New Roman"/>
                <w:color w:val="000000"/>
                <w:sz w:val="22"/>
              </w:rPr>
              <w:t>REQ1</w:t>
            </w:r>
            <w:r w:rsidR="000B3CD1">
              <w:rPr>
                <w:rFonts w:eastAsia="Times New Roman"/>
                <w:color w:val="000000"/>
                <w:sz w:val="22"/>
              </w:rPr>
              <w:t xml:space="preserve">, </w:t>
            </w:r>
            <w:r w:rsidR="00E917E2" w:rsidRPr="00F25014">
              <w:rPr>
                <w:rFonts w:eastAsia="Times New Roman"/>
                <w:color w:val="000000"/>
                <w:sz w:val="22"/>
              </w:rPr>
              <w:t>REQ3</w:t>
            </w:r>
          </w:p>
        </w:tc>
        <w:tc>
          <w:tcPr>
            <w:tcW w:w="8063" w:type="dxa"/>
            <w:gridSpan w:val="2"/>
            <w:tcBorders>
              <w:top w:val="single" w:sz="4" w:space="0" w:color="auto"/>
              <w:left w:val="nil"/>
              <w:bottom w:val="single" w:sz="4" w:space="0" w:color="auto"/>
              <w:right w:val="single" w:sz="4" w:space="0" w:color="auto"/>
            </w:tcBorders>
            <w:shd w:val="clear" w:color="auto" w:fill="auto"/>
            <w:noWrap/>
            <w:vAlign w:val="bottom"/>
          </w:tcPr>
          <w:p w14:paraId="18A70164" w14:textId="5A7894BC" w:rsidR="00E917E2" w:rsidRPr="008E7B82" w:rsidRDefault="00A25C40" w:rsidP="00E917E2">
            <w:pPr>
              <w:rPr>
                <w:rFonts w:eastAsia="Times New Roman"/>
                <w:sz w:val="22"/>
              </w:rPr>
            </w:pPr>
            <w:sdt>
              <w:sdtPr>
                <w:rPr>
                  <w:rFonts w:eastAsia="Times New Roman"/>
                  <w:sz w:val="22"/>
                </w:rPr>
                <w:id w:val="-131788390"/>
                <w:lock w:val="sdtContentLocked"/>
                <w:placeholder>
                  <w:docPart w:val="31E6B4B0C1C04388BC73DB04C6722313"/>
                </w:placeholder>
                <w:showingPlcHdr/>
              </w:sdtPr>
              <w:sdtEndPr/>
              <w:sdtContent>
                <w:r w:rsidR="00E917E2">
                  <w:rPr>
                    <w:rFonts w:eastAsia="Times New Roman"/>
                    <w:sz w:val="22"/>
                  </w:rPr>
                  <w:t>[Submit Final/Technical Report, NRP Executive Summary,</w:t>
                </w:r>
                <w:r w:rsidR="00E917E2" w:rsidRPr="008E7B82">
                  <w:rPr>
                    <w:rFonts w:eastAsia="Times New Roman"/>
                    <w:sz w:val="22"/>
                  </w:rPr>
                  <w:t xml:space="preserve"> Project Poster, </w:t>
                </w:r>
                <w:r w:rsidR="00E917E2">
                  <w:rPr>
                    <w:rFonts w:eastAsia="Times New Roman"/>
                    <w:sz w:val="22"/>
                  </w:rPr>
                  <w:t xml:space="preserve">and all Final Deliverables to the NRP] </w:t>
                </w:r>
                <w:r w:rsidR="00E917E2" w:rsidRPr="008E7B82">
                  <w:rPr>
                    <w:rFonts w:eastAsia="Times New Roman"/>
                    <w:sz w:val="22"/>
                  </w:rPr>
                  <w:t>(Required)</w:t>
                </w:r>
              </w:sdtContent>
            </w:sdt>
          </w:p>
        </w:tc>
        <w:tc>
          <w:tcPr>
            <w:tcW w:w="1325" w:type="dxa"/>
            <w:tcBorders>
              <w:top w:val="single" w:sz="4" w:space="0" w:color="auto"/>
              <w:left w:val="nil"/>
              <w:bottom w:val="single" w:sz="4" w:space="0" w:color="auto"/>
              <w:right w:val="single" w:sz="4" w:space="0" w:color="auto"/>
            </w:tcBorders>
            <w:shd w:val="clear" w:color="auto" w:fill="auto"/>
            <w:noWrap/>
            <w:vAlign w:val="center"/>
          </w:tcPr>
          <w:p w14:paraId="024583FF" w14:textId="2DE15B32" w:rsidR="00E917E2" w:rsidRPr="00F25014" w:rsidRDefault="00E917E2" w:rsidP="000B3CD1">
            <w:pPr>
              <w:jc w:val="center"/>
              <w:rPr>
                <w:rFonts w:eastAsia="Times New Roman"/>
                <w:color w:val="000000"/>
                <w:sz w:val="22"/>
              </w:rPr>
            </w:pPr>
            <w:r w:rsidRPr="00F25014">
              <w:rPr>
                <w:rFonts w:eastAsia="Times New Roman"/>
                <w:color w:val="000000"/>
                <w:sz w:val="22"/>
              </w:rPr>
              <w:t>10/</w:t>
            </w:r>
            <w:r>
              <w:rPr>
                <w:rFonts w:eastAsia="Times New Roman"/>
                <w:color w:val="000000"/>
                <w:sz w:val="22"/>
              </w:rPr>
              <w:t>21</w:t>
            </w:r>
            <w:r w:rsidRPr="00F25014">
              <w:rPr>
                <w:rFonts w:eastAsia="Times New Roman"/>
                <w:color w:val="000000"/>
                <w:sz w:val="22"/>
              </w:rPr>
              <w:t>/202</w:t>
            </w:r>
            <w:r>
              <w:rPr>
                <w:rFonts w:eastAsia="Times New Roman"/>
                <w:color w:val="000000"/>
                <w:sz w:val="22"/>
              </w:rPr>
              <w:t>3</w:t>
            </w:r>
          </w:p>
        </w:tc>
      </w:tr>
      <w:tr w:rsidR="00E917E2" w:rsidRPr="00C60496" w14:paraId="1B94B634" w14:textId="77777777" w:rsidTr="00154FA9">
        <w:trPr>
          <w:trHeight w:val="305"/>
        </w:trPr>
        <w:tc>
          <w:tcPr>
            <w:tcW w:w="525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1504660" w14:textId="57382D0B" w:rsidR="00E917E2" w:rsidRPr="00F25014" w:rsidRDefault="00E917E2" w:rsidP="00E917E2">
            <w:pPr>
              <w:rPr>
                <w:rFonts w:eastAsia="Times New Roman"/>
                <w:b/>
                <w:bCs/>
                <w:color w:val="000000"/>
                <w:sz w:val="22"/>
              </w:rPr>
            </w:pPr>
            <w:r w:rsidRPr="00F25014">
              <w:rPr>
                <w:rFonts w:eastAsia="Times New Roman"/>
                <w:b/>
                <w:bCs/>
                <w:color w:val="000000"/>
                <w:sz w:val="22"/>
              </w:rPr>
              <w:t>Period of Performance End Date:</w:t>
            </w:r>
          </w:p>
        </w:tc>
        <w:tc>
          <w:tcPr>
            <w:tcW w:w="49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6089D7" w14:textId="43F2B973" w:rsidR="00E917E2" w:rsidRPr="00F25014" w:rsidRDefault="00A25C40" w:rsidP="00E917E2">
            <w:pPr>
              <w:jc w:val="center"/>
              <w:rPr>
                <w:rFonts w:eastAsia="Times New Roman"/>
                <w:b/>
                <w:bCs/>
                <w:color w:val="000000"/>
                <w:sz w:val="22"/>
              </w:rPr>
            </w:pPr>
            <w:sdt>
              <w:sdtPr>
                <w:rPr>
                  <w:rFonts w:eastAsia="Times New Roman"/>
                  <w:b/>
                  <w:bCs/>
                  <w:color w:val="000000"/>
                  <w:sz w:val="22"/>
                </w:rPr>
                <w:id w:val="-1398283291"/>
                <w:placeholder>
                  <w:docPart w:val="B072A7A1327C44C2A241437E9B801AD7"/>
                </w:placeholder>
                <w:date w:fullDate="2023-10-21T00:00:00Z">
                  <w:dateFormat w:val="M/d/yyyy"/>
                  <w:lid w:val="en-US"/>
                  <w:storeMappedDataAs w:val="dateTime"/>
                  <w:calendar w:val="gregorian"/>
                </w:date>
              </w:sdtPr>
              <w:sdtEndPr/>
              <w:sdtContent>
                <w:r w:rsidR="00065F0A">
                  <w:rPr>
                    <w:rFonts w:eastAsia="Times New Roman"/>
                    <w:b/>
                    <w:bCs/>
                    <w:color w:val="000000"/>
                    <w:sz w:val="22"/>
                  </w:rPr>
                  <w:t>10/21/2023</w:t>
                </w:r>
              </w:sdtContent>
            </w:sdt>
          </w:p>
        </w:tc>
      </w:tr>
    </w:tbl>
    <w:p w14:paraId="7F8BA4CE" w14:textId="77777777" w:rsidR="004C33BA" w:rsidRDefault="004C33BA"/>
    <w:p w14:paraId="2C6B68D7" w14:textId="20DD96D9" w:rsidR="004C33BA" w:rsidRPr="004C33BA" w:rsidRDefault="00A25C40">
      <w:sdt>
        <w:sdtPr>
          <w:alias w:val="PI Budget Execution Requirement"/>
          <w:tag w:val="PI Budget Execution"/>
          <w:id w:val="1833333872"/>
          <w:lock w:val="sdtContentLocked"/>
          <w:placeholder>
            <w:docPart w:val="F4BFB3F1621740E287AE202F9C087C05"/>
          </w:placeholder>
          <w:showingPlcHdr/>
        </w:sdtPr>
        <w:sdtEndPr/>
        <w:sdtContent>
          <w:r w:rsidR="00551834" w:rsidRPr="0021710D">
            <w:t xml:space="preserve">Budget Execution: The NRP Office is </w:t>
          </w:r>
          <w:r w:rsidR="003D6908" w:rsidRPr="0021710D">
            <w:t>the project Resource Sponsor and will closely monitor spend plan</w:t>
          </w:r>
          <w:r w:rsidR="00551834" w:rsidRPr="0021710D">
            <w:t xml:space="preserve"> execution. </w:t>
          </w:r>
          <w:r w:rsidR="003D6908" w:rsidRPr="0021710D">
            <w:t xml:space="preserve">While it is understood that the budget proposal </w:t>
          </w:r>
          <w:r w:rsidR="00810483" w:rsidRPr="0021710D">
            <w:t xml:space="preserve">(documented </w:t>
          </w:r>
          <w:r w:rsidR="0044301D" w:rsidRPr="0021710D">
            <w:t xml:space="preserve">in </w:t>
          </w:r>
          <w:r w:rsidR="00810483" w:rsidRPr="0021710D">
            <w:t xml:space="preserve">Coeus) </w:t>
          </w:r>
          <w:r w:rsidR="003D6908" w:rsidRPr="0021710D">
            <w:t xml:space="preserve">is an estimate, </w:t>
          </w:r>
          <w:r w:rsidR="00810483" w:rsidRPr="0021710D">
            <w:t>PIs</w:t>
          </w:r>
          <w:r w:rsidR="003D6908" w:rsidRPr="0021710D">
            <w:t xml:space="preserve"> must make every attempt to develop a feasible spend plan and to follow that plan.</w:t>
          </w:r>
          <w:r w:rsidR="00551834" w:rsidRPr="0021710D">
            <w:t xml:space="preserve"> </w:t>
          </w:r>
        </w:sdtContent>
      </w:sdt>
    </w:p>
    <w:p w14:paraId="0A91E9BA" w14:textId="0F71502E" w:rsidR="00383FEC" w:rsidRDefault="004B582D" w:rsidP="004B582D">
      <w:pPr>
        <w:rPr>
          <w:b/>
        </w:rPr>
      </w:pPr>
      <w:r>
        <w:rPr>
          <w:b/>
        </w:rPr>
        <w:br w:type="page"/>
      </w:r>
    </w:p>
    <w:bookmarkStart w:id="7" w:name="CV" w:displacedByCustomXml="next"/>
    <w:sdt>
      <w:sdtPr>
        <w:rPr>
          <w:b/>
        </w:rPr>
        <w:id w:val="-1812782935"/>
        <w:lock w:val="sdtContentLocked"/>
        <w:placeholder>
          <w:docPart w:val="DefaultPlaceholder_-1854013440"/>
        </w:placeholder>
      </w:sdtPr>
      <w:sdtEndPr/>
      <w:sdtContent>
        <w:p w14:paraId="610A1124" w14:textId="06CB8D56" w:rsidR="00726F62" w:rsidRPr="004B4B1A" w:rsidRDefault="00726F62" w:rsidP="00FA1F1A">
          <w:pPr>
            <w:tabs>
              <w:tab w:val="center" w:pos="4320"/>
              <w:tab w:val="left" w:pos="7470"/>
            </w:tabs>
          </w:pPr>
          <w:r w:rsidRPr="004B4B1A">
            <w:rPr>
              <w:b/>
            </w:rPr>
            <w:t>BIOGRAPHIES</w:t>
          </w:r>
          <w:r w:rsidR="00930C72" w:rsidRPr="004B4B1A">
            <w:rPr>
              <w:b/>
            </w:rPr>
            <w:t>/CV</w:t>
          </w:r>
          <w:r w:rsidR="005E0C6C" w:rsidRPr="004B4B1A">
            <w:rPr>
              <w:b/>
            </w:rPr>
            <w:t>/RESUME</w:t>
          </w:r>
        </w:p>
      </w:sdtContent>
    </w:sdt>
    <w:bookmarkEnd w:id="7" w:displacedByCustomXml="next"/>
    <w:sdt>
      <w:sdtPr>
        <w:id w:val="-1433890314"/>
        <w:placeholder>
          <w:docPart w:val="A37140A6A10246C5945E7CF280998EE3"/>
        </w:placeholder>
        <w:showingPlcHdr/>
      </w:sdtPr>
      <w:sdtEndPr/>
      <w:sdtContent>
        <w:p w14:paraId="0833ECE5" w14:textId="46F0C502" w:rsidR="008850A5" w:rsidRPr="004B4B1A" w:rsidRDefault="002E495D" w:rsidP="00FA1F1A">
          <w:pPr>
            <w:tabs>
              <w:tab w:val="center" w:pos="4320"/>
              <w:tab w:val="left" w:pos="7470"/>
            </w:tabs>
          </w:pPr>
          <w:r w:rsidRPr="004B4B1A">
            <w:rPr>
              <w:rStyle w:val="PlaceholderText"/>
              <w:color w:val="auto"/>
            </w:rPr>
            <w:t>Click or tap here to enter text. Provide background for primary researchers, including students, who will be involved with the effort. One page</w:t>
          </w:r>
          <w:r w:rsidR="00C2235B" w:rsidRPr="004B4B1A">
            <w:rPr>
              <w:rStyle w:val="PlaceholderText"/>
              <w:color w:val="auto"/>
            </w:rPr>
            <w:t xml:space="preserve"> or less</w:t>
          </w:r>
          <w:r w:rsidRPr="004B4B1A">
            <w:rPr>
              <w:rStyle w:val="PlaceholderText"/>
              <w:color w:val="auto"/>
            </w:rPr>
            <w:t xml:space="preserve"> per researcher is sufficient. </w:t>
          </w:r>
        </w:p>
      </w:sdtContent>
    </w:sdt>
    <w:sectPr w:rsidR="008850A5" w:rsidRPr="004B4B1A" w:rsidSect="00611976">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D0A4" w14:textId="77777777" w:rsidR="00A25C40" w:rsidRDefault="00A25C40" w:rsidP="008E6858">
      <w:r>
        <w:separator/>
      </w:r>
    </w:p>
  </w:endnote>
  <w:endnote w:type="continuationSeparator" w:id="0">
    <w:p w14:paraId="0EAE8021" w14:textId="77777777" w:rsidR="00A25C40" w:rsidRDefault="00A25C40" w:rsidP="008E6858">
      <w:r>
        <w:continuationSeparator/>
      </w:r>
    </w:p>
  </w:endnote>
  <w:endnote w:type="continuationNotice" w:id="1">
    <w:p w14:paraId="68F889E0" w14:textId="77777777" w:rsidR="00A25C40" w:rsidRDefault="00A2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Minion Pro"/>
    <w:panose1 w:val="02040503050201020203"/>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284"/>
      <w:docPartObj>
        <w:docPartGallery w:val="Page Numbers (Bottom of Page)"/>
        <w:docPartUnique/>
      </w:docPartObj>
    </w:sdtPr>
    <w:sdtEndPr>
      <w:rPr>
        <w:noProof/>
      </w:rPr>
    </w:sdtEndPr>
    <w:sdtContent>
      <w:p w14:paraId="1A921214" w14:textId="057434D8" w:rsidR="00C2235B" w:rsidRDefault="00C2235B" w:rsidP="00EF1EBE">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40898"/>
      <w:docPartObj>
        <w:docPartGallery w:val="Page Numbers (Bottom of Page)"/>
        <w:docPartUnique/>
      </w:docPartObj>
    </w:sdtPr>
    <w:sdtEndPr>
      <w:rPr>
        <w:noProof/>
        <w:sz w:val="22"/>
      </w:rPr>
    </w:sdtEndPr>
    <w:sdtContent>
      <w:p w14:paraId="6791A6F2" w14:textId="3D197FAA" w:rsidR="00C2235B" w:rsidRPr="003A2C70" w:rsidRDefault="00C2235B" w:rsidP="003A2C70">
        <w:pPr>
          <w:pStyle w:val="Footer"/>
          <w:jc w:val="right"/>
          <w:rPr>
            <w:sz w:val="22"/>
          </w:rPr>
        </w:pPr>
        <w:r w:rsidRPr="003A2C70">
          <w:rPr>
            <w:sz w:val="22"/>
          </w:rPr>
          <w:fldChar w:fldCharType="begin"/>
        </w:r>
        <w:r w:rsidRPr="003A2C70">
          <w:rPr>
            <w:sz w:val="22"/>
          </w:rPr>
          <w:instrText xml:space="preserve"> PAGE   \* MERGEFORMAT </w:instrText>
        </w:r>
        <w:r w:rsidRPr="003A2C70">
          <w:rPr>
            <w:sz w:val="22"/>
          </w:rPr>
          <w:fldChar w:fldCharType="separate"/>
        </w:r>
        <w:r>
          <w:rPr>
            <w:noProof/>
            <w:sz w:val="22"/>
          </w:rPr>
          <w:t>7</w:t>
        </w:r>
        <w:r w:rsidRPr="003A2C70">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DF1D" w14:textId="77777777" w:rsidR="00A25C40" w:rsidRDefault="00A25C40" w:rsidP="008E6858">
      <w:r>
        <w:separator/>
      </w:r>
    </w:p>
  </w:footnote>
  <w:footnote w:type="continuationSeparator" w:id="0">
    <w:p w14:paraId="69EDE46B" w14:textId="77777777" w:rsidR="00A25C40" w:rsidRDefault="00A25C40" w:rsidP="008E6858">
      <w:r>
        <w:continuationSeparator/>
      </w:r>
    </w:p>
  </w:footnote>
  <w:footnote w:type="continuationNotice" w:id="1">
    <w:p w14:paraId="29453F29" w14:textId="77777777" w:rsidR="00A25C40" w:rsidRDefault="00A25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88F1" w14:textId="4CDBF2DF" w:rsidR="00C2235B" w:rsidRPr="00F134D9" w:rsidRDefault="00C2235B" w:rsidP="00044BD2">
    <w:pPr>
      <w:pStyle w:val="Header"/>
      <w:tabs>
        <w:tab w:val="center" w:pos="4097"/>
        <w:tab w:val="left" w:pos="7110"/>
        <w:tab w:val="left" w:pos="8100"/>
        <w:tab w:val="right" w:pos="9360"/>
      </w:tabs>
      <w:jc w:val="center"/>
      <w:rPr>
        <w:rFonts w:ascii="Times New Roman" w:hAnsi="Times New Roman"/>
        <w:b/>
        <w:color w:val="000000" w:themeColor="text1"/>
        <w:sz w:val="22"/>
      </w:rPr>
    </w:pPr>
    <w:r>
      <w:rPr>
        <w:rFonts w:ascii="Times New Roman" w:hAnsi="Times New Roman"/>
        <w:b/>
        <w:color w:val="000000" w:themeColor="text1"/>
        <w:sz w:val="22"/>
      </w:rPr>
      <w:t xml:space="preserve">Naval Postgraduate School Naval Research Program Technical </w:t>
    </w:r>
    <w:r w:rsidRPr="00F134D9">
      <w:rPr>
        <w:rFonts w:ascii="Times New Roman" w:hAnsi="Times New Roman"/>
        <w:b/>
        <w:color w:val="000000" w:themeColor="text1"/>
        <w:sz w:val="22"/>
      </w:rPr>
      <w:t>Proposal</w:t>
    </w:r>
    <w:r>
      <w:rPr>
        <w:rFonts w:ascii="Times New Roman" w:hAnsi="Times New Roman"/>
        <w:b/>
        <w:color w:val="000000" w:themeColor="text1"/>
        <w:sz w:val="22"/>
      </w:rPr>
      <w:t>/Narrative Template Instructions</w:t>
    </w:r>
  </w:p>
  <w:p w14:paraId="41F06130" w14:textId="77777777" w:rsidR="00C2235B" w:rsidRPr="00F134D9" w:rsidRDefault="00C2235B" w:rsidP="00044BD2">
    <w:pPr>
      <w:pStyle w:val="Header"/>
      <w:tabs>
        <w:tab w:val="center" w:pos="4097"/>
        <w:tab w:val="left" w:pos="7110"/>
        <w:tab w:val="left" w:pos="8100"/>
        <w:tab w:val="right" w:pos="9360"/>
      </w:tabs>
      <w:jc w:val="center"/>
      <w:rPr>
        <w:rFonts w:ascii="Times New Roman" w:hAnsi="Times New Roman"/>
        <w:b/>
        <w:color w:val="000000" w:themeColor="text1"/>
        <w:sz w:val="6"/>
        <w:szCs w:val="8"/>
      </w:rPr>
    </w:pPr>
  </w:p>
  <w:p w14:paraId="56E0D5C6" w14:textId="04CDC919" w:rsidR="00C2235B" w:rsidRPr="00351B11" w:rsidRDefault="00C2235B" w:rsidP="00351B11">
    <w:pPr>
      <w:pStyle w:val="Header"/>
      <w:pBdr>
        <w:bottom w:val="single" w:sz="4" w:space="1" w:color="auto"/>
      </w:pBdr>
      <w:tabs>
        <w:tab w:val="center" w:pos="4097"/>
        <w:tab w:val="left" w:pos="7110"/>
        <w:tab w:val="left" w:pos="8100"/>
        <w:tab w:val="right" w:pos="9360"/>
      </w:tabs>
      <w:spacing w:after="120"/>
      <w:ind w:left="-1166"/>
      <w:jc w:val="center"/>
      <w:rPr>
        <w:rFonts w:ascii="Times New Roman" w:hAnsi="Times New Roman"/>
        <w:sz w:val="8"/>
        <w:szCs w:val="8"/>
      </w:rPr>
    </w:pPr>
    <w:r w:rsidRPr="00786185">
      <w:rPr>
        <w:rFonts w:ascii="Times New Roman" w:hAnsi="Times New Roman"/>
        <w:sz w:val="8"/>
        <w:szCs w:val="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B07" w14:textId="76A01E03" w:rsidR="00C2235B" w:rsidRPr="004B4B1A" w:rsidRDefault="00C2235B" w:rsidP="004D16ED">
    <w:pPr>
      <w:pStyle w:val="Header"/>
      <w:tabs>
        <w:tab w:val="center" w:pos="4097"/>
        <w:tab w:val="left" w:pos="7110"/>
        <w:tab w:val="left" w:pos="8100"/>
        <w:tab w:val="right" w:pos="9360"/>
      </w:tabs>
      <w:jc w:val="center"/>
      <w:rPr>
        <w:sz w:val="22"/>
        <w:szCs w:val="22"/>
      </w:rPr>
    </w:pPr>
    <w:r w:rsidRPr="004B4B1A">
      <w:rPr>
        <w:sz w:val="22"/>
        <w:szCs w:val="22"/>
      </w:rPr>
      <w:t xml:space="preserve">Title: </w:t>
    </w:r>
    <w:sdt>
      <w:sdtPr>
        <w:rPr>
          <w:sz w:val="22"/>
          <w:szCs w:val="22"/>
        </w:rPr>
        <w:id w:val="794109144"/>
        <w:lock w:val="sdtLocked"/>
        <w:placeholder>
          <w:docPart w:val="074E763B1E0C485A888B732BC16F0FF5"/>
        </w:placeholder>
        <w:showingPlcHdr/>
      </w:sdtPr>
      <w:sdtEndPr/>
      <w:sdtContent>
        <w:r w:rsidR="00051AB1">
          <w:rPr>
            <w:rStyle w:val="PlaceholderText"/>
            <w:color w:val="auto"/>
            <w:sz w:val="22"/>
            <w:szCs w:val="22"/>
          </w:rPr>
          <w:t>C</w:t>
        </w:r>
        <w:r w:rsidRPr="004B4B1A">
          <w:rPr>
            <w:rStyle w:val="PlaceholderText"/>
            <w:color w:val="auto"/>
            <w:sz w:val="22"/>
            <w:szCs w:val="22"/>
          </w:rPr>
          <w:t xml:space="preserve">lick or tap here to enter the </w:t>
        </w:r>
        <w:r w:rsidR="00A332C0">
          <w:rPr>
            <w:rStyle w:val="PlaceholderText"/>
            <w:color w:val="auto"/>
            <w:sz w:val="22"/>
            <w:szCs w:val="22"/>
          </w:rPr>
          <w:t xml:space="preserve">project </w:t>
        </w:r>
        <w:r w:rsidRPr="004B4B1A">
          <w:rPr>
            <w:rStyle w:val="PlaceholderText"/>
            <w:color w:val="auto"/>
            <w:sz w:val="22"/>
            <w:szCs w:val="22"/>
          </w:rPr>
          <w:t xml:space="preserve">title as proposed on your IREF </w:t>
        </w:r>
      </w:sdtContent>
    </w:sdt>
  </w:p>
  <w:p w14:paraId="006500B3" w14:textId="162D5474" w:rsidR="00C2235B" w:rsidRPr="004B4B1A" w:rsidRDefault="00C2235B" w:rsidP="004D16ED">
    <w:pPr>
      <w:pStyle w:val="Header"/>
      <w:tabs>
        <w:tab w:val="center" w:pos="4097"/>
        <w:tab w:val="left" w:pos="7110"/>
        <w:tab w:val="left" w:pos="8100"/>
        <w:tab w:val="right" w:pos="9360"/>
      </w:tabs>
      <w:jc w:val="center"/>
      <w:rPr>
        <w:sz w:val="22"/>
        <w:szCs w:val="22"/>
      </w:rPr>
    </w:pPr>
    <w:r w:rsidRPr="004B4B1A">
      <w:rPr>
        <w:sz w:val="22"/>
        <w:szCs w:val="22"/>
      </w:rPr>
      <w:t xml:space="preserve">Proposal Date: </w:t>
    </w:r>
    <w:sdt>
      <w:sdtPr>
        <w:rPr>
          <w:sz w:val="22"/>
          <w:szCs w:val="22"/>
        </w:rPr>
        <w:id w:val="1474179325"/>
        <w:lock w:val="sdtLocked"/>
        <w:placeholder>
          <w:docPart w:val="DefaultPlaceholder_-1854013438"/>
        </w:placeholder>
        <w:date>
          <w:dateFormat w:val="M/d/yyyy"/>
          <w:lid w:val="en-US"/>
          <w:storeMappedDataAs w:val="dateTime"/>
          <w:calendar w:val="gregorian"/>
        </w:date>
      </w:sdtPr>
      <w:sdtEndPr/>
      <w:sdtContent>
        <w:r w:rsidRPr="004B4B1A">
          <w:rPr>
            <w:rStyle w:val="PlaceholderText"/>
            <w:color w:val="auto"/>
            <w:sz w:val="22"/>
            <w:szCs w:val="22"/>
          </w:rPr>
          <w:t>Click or tap here to enter the proposal date</w:t>
        </w:r>
      </w:sdtContent>
    </w:sdt>
    <w:r w:rsidRPr="004B4B1A">
      <w:rPr>
        <w:sz w:val="22"/>
        <w:szCs w:val="22"/>
      </w:rPr>
      <w:t xml:space="preserve"> ~ NRP Project (IREF) ID: </w:t>
    </w:r>
    <w:sdt>
      <w:sdtPr>
        <w:rPr>
          <w:sz w:val="22"/>
          <w:szCs w:val="22"/>
        </w:rPr>
        <w:id w:val="1260100738"/>
        <w:lock w:val="sdtLocked"/>
        <w:placeholder>
          <w:docPart w:val="B72D6302A5AB4EA4B13F13687267F7B4"/>
        </w:placeholder>
        <w:showingPlcHdr/>
      </w:sdtPr>
      <w:sdtEndPr/>
      <w:sdtContent>
        <w:r w:rsidRPr="004B4B1A">
          <w:rPr>
            <w:rStyle w:val="PlaceholderText"/>
            <w:color w:val="auto"/>
            <w:sz w:val="22"/>
            <w:szCs w:val="22"/>
          </w:rPr>
          <w:t xml:space="preserve">Click or tap here to enter the </w:t>
        </w:r>
        <w:r w:rsidR="00051AB1">
          <w:rPr>
            <w:rStyle w:val="PlaceholderText"/>
            <w:color w:val="auto"/>
            <w:sz w:val="22"/>
            <w:szCs w:val="22"/>
          </w:rPr>
          <w:t xml:space="preserve">complete </w:t>
        </w:r>
        <w:r w:rsidR="00D337E6">
          <w:rPr>
            <w:rStyle w:val="PlaceholderText"/>
            <w:color w:val="auto"/>
            <w:sz w:val="22"/>
            <w:szCs w:val="22"/>
          </w:rPr>
          <w:t xml:space="preserve">Project </w:t>
        </w:r>
        <w:r w:rsidRPr="004B4B1A">
          <w:rPr>
            <w:rStyle w:val="PlaceholderText"/>
            <w:color w:val="auto"/>
            <w:sz w:val="22"/>
            <w:szCs w:val="22"/>
          </w:rPr>
          <w:t>ID.</w:t>
        </w:r>
        <w:r w:rsidR="00D347B5">
          <w:rPr>
            <w:rStyle w:val="PlaceholderText"/>
            <w:color w:val="auto"/>
            <w:sz w:val="22"/>
            <w:szCs w:val="22"/>
          </w:rPr>
          <w:t xml:space="preserve">, </w:t>
        </w:r>
        <w:proofErr w:type="gramStart"/>
        <w:r w:rsidR="00D347B5">
          <w:rPr>
            <w:rStyle w:val="PlaceholderText"/>
            <w:color w:val="auto"/>
            <w:sz w:val="22"/>
            <w:szCs w:val="22"/>
          </w:rPr>
          <w:t>e.g.</w:t>
        </w:r>
        <w:proofErr w:type="gramEnd"/>
        <w:r w:rsidRPr="004B4B1A">
          <w:rPr>
            <w:rStyle w:val="PlaceholderText"/>
            <w:color w:val="auto"/>
            <w:sz w:val="22"/>
            <w:szCs w:val="22"/>
          </w:rPr>
          <w:t xml:space="preserve"> NPS-2</w:t>
        </w:r>
        <w:r w:rsidR="00741885">
          <w:rPr>
            <w:rStyle w:val="PlaceholderText"/>
            <w:color w:val="auto"/>
            <w:sz w:val="22"/>
            <w:szCs w:val="22"/>
          </w:rPr>
          <w:t>3</w:t>
        </w:r>
        <w:r w:rsidRPr="004B4B1A">
          <w:rPr>
            <w:rStyle w:val="PlaceholderText"/>
            <w:color w:val="auto"/>
            <w:sz w:val="22"/>
            <w:szCs w:val="22"/>
          </w:rPr>
          <w:t>-M500-A</w:t>
        </w:r>
      </w:sdtContent>
    </w:sdt>
  </w:p>
  <w:p w14:paraId="096DC5A7" w14:textId="045F4347" w:rsidR="00C2235B" w:rsidRPr="004B4B1A" w:rsidRDefault="00A25C40" w:rsidP="00BE7169">
    <w:pPr>
      <w:pStyle w:val="Header"/>
      <w:tabs>
        <w:tab w:val="center" w:pos="4097"/>
        <w:tab w:val="left" w:pos="7110"/>
        <w:tab w:val="left" w:pos="8100"/>
        <w:tab w:val="right" w:pos="9360"/>
      </w:tabs>
      <w:spacing w:after="360"/>
      <w:jc w:val="center"/>
    </w:pPr>
    <w:sdt>
      <w:sdtPr>
        <w:rPr>
          <w:sz w:val="22"/>
          <w:szCs w:val="22"/>
        </w:rPr>
        <w:id w:val="1548645403"/>
        <w:lock w:val="sdtContentLocked"/>
        <w:placeholder>
          <w:docPart w:val="DefaultPlaceholder_-1854013440"/>
        </w:placeholder>
      </w:sdtPr>
      <w:sdtEndPr/>
      <w:sdtContent>
        <w:r w:rsidR="00C2235B" w:rsidRPr="004B4B1A">
          <w:rPr>
            <w:sz w:val="22"/>
            <w:szCs w:val="22"/>
          </w:rPr>
          <w:t>Naval Postgraduate School,</w:t>
        </w:r>
      </w:sdtContent>
    </w:sdt>
    <w:r w:rsidR="00C2235B" w:rsidRPr="004B4B1A">
      <w:rPr>
        <w:sz w:val="22"/>
        <w:szCs w:val="22"/>
      </w:rPr>
      <w:t xml:space="preserve"> </w:t>
    </w:r>
    <w:sdt>
      <w:sdtPr>
        <w:rPr>
          <w:sz w:val="22"/>
          <w:szCs w:val="22"/>
        </w:rPr>
        <w:id w:val="-992640803"/>
        <w:lock w:val="sdtLocked"/>
        <w:placeholder>
          <w:docPart w:val="A7D3FED3F3C547368508069DE1371B03"/>
        </w:placeholder>
        <w:showingPlcHdr/>
        <w:dropDownList>
          <w:listItem w:displayText="Choose a Department." w:value="Choose a Department."/>
          <w:listItem w:displayText="Applied Mathematics (MA)" w:value="Applied Mathematics (MA)"/>
          <w:listItem w:displayText="Computer Science (CS)" w:value="Computer Science (CS)"/>
          <w:listItem w:displayText="Defense Analysis (DA)" w:value="Defense Analysis (DA)"/>
          <w:listItem w:displayText="Department of Defense Management (DDM)" w:value="Department of Defense Management (DDM)"/>
          <w:listItem w:displayText="Electrical and Computer Engineering (ECE)" w:value="Electrical and Computer Engineering (ECE)"/>
          <w:listItem w:displayText="Information Sciences (IS)" w:value="Information Sciences (IS)"/>
          <w:listItem w:displayText="Mechanical and Aerospace Engineering (MAE)" w:value="Mechanical and Aerospace Engineering (MAE)"/>
          <w:listItem w:displayText="Meteorology (MR)" w:value="Meteorology (MR)"/>
          <w:listItem w:displayText="National Security Affairs (NSA)" w:value="National Security Affairs (NSA)"/>
          <w:listItem w:displayText="Oceanography (OC)" w:value="Oceanography (OC)"/>
          <w:listItem w:displayText="Operations Research (OR)" w:value="Operations Research (OR)"/>
          <w:listItem w:displayText="Physics (PH)" w:value="Physics (PH)"/>
          <w:listItem w:displayText="Systems Engineering (SE)" w:value="Systems Engineering (SE)"/>
          <w:listItem w:displayText="Cyber Academic Group (CAG)" w:value="Cyber Academic Group (CAG)"/>
          <w:listItem w:displayText="Data Science and Analytics Academic Group (DSAG)" w:value="Data Science and Analytics Academic Group (DSAG)"/>
          <w:listItem w:displayText="Energy Academic Group (EAG)" w:value="Energy Academic Group (EAG)"/>
          <w:listItem w:displayText="Graduate Education Advancement Center (GEAC)" w:value="Graduate Education Advancement Center (GEAC)"/>
          <w:listItem w:displayText="Space Systems Academic Group (SSAG)" w:value="Space Systems Academic Group (SSAG)"/>
          <w:listItem w:displayText="Undersea Warfare Academic Group (USWAG)" w:value="Undersea Warfare Academic Group (USWAG)"/>
        </w:dropDownList>
      </w:sdtPr>
      <w:sdtEndPr/>
      <w:sdtContent>
        <w:r w:rsidR="00C2235B" w:rsidRPr="004B4B1A">
          <w:rPr>
            <w:rStyle w:val="PlaceholderText"/>
            <w:color w:val="auto"/>
            <w:sz w:val="22"/>
          </w:rPr>
          <w:t xml:space="preserve">Click or tap here to select the PI's </w:t>
        </w:r>
        <w:r w:rsidR="00AF43F7">
          <w:rPr>
            <w:rStyle w:val="PlaceholderText"/>
            <w:color w:val="auto"/>
            <w:sz w:val="22"/>
          </w:rPr>
          <w:t>Department</w:t>
        </w:r>
        <w:r w:rsidR="00B15B3F">
          <w:rPr>
            <w:rStyle w:val="PlaceholderText"/>
            <w:color w:val="auto"/>
            <w:sz w:val="22"/>
          </w:rPr>
          <w:t xml:space="preserve"> or Group</w:t>
        </w:r>
      </w:sdtContent>
    </w:sdt>
    <w:r w:rsidR="00C2235B" w:rsidRPr="004B4B1A">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71A43"/>
    <w:multiLevelType w:val="hybridMultilevel"/>
    <w:tmpl w:val="5DAC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6B34AA"/>
    <w:multiLevelType w:val="hybridMultilevel"/>
    <w:tmpl w:val="1636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E2363"/>
    <w:multiLevelType w:val="multilevel"/>
    <w:tmpl w:val="74488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52E171D"/>
    <w:multiLevelType w:val="hybridMultilevel"/>
    <w:tmpl w:val="7C86B920"/>
    <w:lvl w:ilvl="0" w:tplc="2D86EE3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B056E"/>
    <w:multiLevelType w:val="multilevel"/>
    <w:tmpl w:val="F92CB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4216ED"/>
    <w:multiLevelType w:val="hybridMultilevel"/>
    <w:tmpl w:val="2E42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DA0A75"/>
    <w:multiLevelType w:val="hybridMultilevel"/>
    <w:tmpl w:val="5630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58"/>
    <w:rsid w:val="00006D5E"/>
    <w:rsid w:val="0000774C"/>
    <w:rsid w:val="0001180B"/>
    <w:rsid w:val="0001217E"/>
    <w:rsid w:val="00013726"/>
    <w:rsid w:val="0001498A"/>
    <w:rsid w:val="00015AEA"/>
    <w:rsid w:val="0002378F"/>
    <w:rsid w:val="00023DA0"/>
    <w:rsid w:val="00024D4C"/>
    <w:rsid w:val="00025FB8"/>
    <w:rsid w:val="000346F5"/>
    <w:rsid w:val="00035EC0"/>
    <w:rsid w:val="00037B12"/>
    <w:rsid w:val="00041292"/>
    <w:rsid w:val="00044BD2"/>
    <w:rsid w:val="00044BF7"/>
    <w:rsid w:val="00051AB1"/>
    <w:rsid w:val="0005632A"/>
    <w:rsid w:val="00065017"/>
    <w:rsid w:val="00065196"/>
    <w:rsid w:val="0006531A"/>
    <w:rsid w:val="00065F0A"/>
    <w:rsid w:val="00070CC2"/>
    <w:rsid w:val="000712B4"/>
    <w:rsid w:val="000837A3"/>
    <w:rsid w:val="000854D7"/>
    <w:rsid w:val="000914A8"/>
    <w:rsid w:val="000A1257"/>
    <w:rsid w:val="000A7ADB"/>
    <w:rsid w:val="000B2AB4"/>
    <w:rsid w:val="000B3CD1"/>
    <w:rsid w:val="000C04D2"/>
    <w:rsid w:val="000C2162"/>
    <w:rsid w:val="000C32CC"/>
    <w:rsid w:val="000C3387"/>
    <w:rsid w:val="000C7619"/>
    <w:rsid w:val="000D423E"/>
    <w:rsid w:val="000D4B83"/>
    <w:rsid w:val="000D504F"/>
    <w:rsid w:val="000D6DAA"/>
    <w:rsid w:val="000D71AB"/>
    <w:rsid w:val="000E33E4"/>
    <w:rsid w:val="000F589D"/>
    <w:rsid w:val="000F5BBD"/>
    <w:rsid w:val="000F61C3"/>
    <w:rsid w:val="000F673C"/>
    <w:rsid w:val="000F7098"/>
    <w:rsid w:val="00101013"/>
    <w:rsid w:val="00106325"/>
    <w:rsid w:val="001076F4"/>
    <w:rsid w:val="00107862"/>
    <w:rsid w:val="001118CC"/>
    <w:rsid w:val="0011551B"/>
    <w:rsid w:val="0011671A"/>
    <w:rsid w:val="00121BAF"/>
    <w:rsid w:val="001354EE"/>
    <w:rsid w:val="001464A3"/>
    <w:rsid w:val="00146EB0"/>
    <w:rsid w:val="00151CA7"/>
    <w:rsid w:val="001536DA"/>
    <w:rsid w:val="00154369"/>
    <w:rsid w:val="00154FA9"/>
    <w:rsid w:val="0015742E"/>
    <w:rsid w:val="00160C62"/>
    <w:rsid w:val="00161CE6"/>
    <w:rsid w:val="001623B5"/>
    <w:rsid w:val="001625CA"/>
    <w:rsid w:val="00162BA5"/>
    <w:rsid w:val="00165381"/>
    <w:rsid w:val="0016740D"/>
    <w:rsid w:val="00170CC0"/>
    <w:rsid w:val="00171141"/>
    <w:rsid w:val="001831AA"/>
    <w:rsid w:val="001838B1"/>
    <w:rsid w:val="00183D2D"/>
    <w:rsid w:val="0018491D"/>
    <w:rsid w:val="00185AF8"/>
    <w:rsid w:val="00186189"/>
    <w:rsid w:val="0018689B"/>
    <w:rsid w:val="001938FA"/>
    <w:rsid w:val="00195058"/>
    <w:rsid w:val="00197461"/>
    <w:rsid w:val="001A0C02"/>
    <w:rsid w:val="001A3CA2"/>
    <w:rsid w:val="001A6916"/>
    <w:rsid w:val="001B1621"/>
    <w:rsid w:val="001B5B95"/>
    <w:rsid w:val="001B654B"/>
    <w:rsid w:val="001C641B"/>
    <w:rsid w:val="001C6F6D"/>
    <w:rsid w:val="001D03B7"/>
    <w:rsid w:val="001D0F5A"/>
    <w:rsid w:val="001D19CE"/>
    <w:rsid w:val="001D2D18"/>
    <w:rsid w:val="001E4D47"/>
    <w:rsid w:val="001E620C"/>
    <w:rsid w:val="001F072C"/>
    <w:rsid w:val="001F1046"/>
    <w:rsid w:val="001F2F77"/>
    <w:rsid w:val="001F394B"/>
    <w:rsid w:val="001F4D6E"/>
    <w:rsid w:val="001F6277"/>
    <w:rsid w:val="001F6B1D"/>
    <w:rsid w:val="00203860"/>
    <w:rsid w:val="00207882"/>
    <w:rsid w:val="002111A4"/>
    <w:rsid w:val="00211C68"/>
    <w:rsid w:val="00214F5C"/>
    <w:rsid w:val="00215EC7"/>
    <w:rsid w:val="0021710D"/>
    <w:rsid w:val="00217CBC"/>
    <w:rsid w:val="00217F15"/>
    <w:rsid w:val="002219C9"/>
    <w:rsid w:val="00222592"/>
    <w:rsid w:val="00225835"/>
    <w:rsid w:val="00236B8D"/>
    <w:rsid w:val="002378CC"/>
    <w:rsid w:val="00241F7B"/>
    <w:rsid w:val="0024796C"/>
    <w:rsid w:val="002504FC"/>
    <w:rsid w:val="00252548"/>
    <w:rsid w:val="00257531"/>
    <w:rsid w:val="00262F10"/>
    <w:rsid w:val="002635EA"/>
    <w:rsid w:val="002678FD"/>
    <w:rsid w:val="00270DDB"/>
    <w:rsid w:val="00283243"/>
    <w:rsid w:val="00284A40"/>
    <w:rsid w:val="002872EA"/>
    <w:rsid w:val="002874F8"/>
    <w:rsid w:val="00287EC0"/>
    <w:rsid w:val="00290E99"/>
    <w:rsid w:val="00293F58"/>
    <w:rsid w:val="002A6DFD"/>
    <w:rsid w:val="002A7547"/>
    <w:rsid w:val="002B62D0"/>
    <w:rsid w:val="002B6E60"/>
    <w:rsid w:val="002C338A"/>
    <w:rsid w:val="002C405B"/>
    <w:rsid w:val="002C5696"/>
    <w:rsid w:val="002C745E"/>
    <w:rsid w:val="002D0B8A"/>
    <w:rsid w:val="002D1D14"/>
    <w:rsid w:val="002D6A68"/>
    <w:rsid w:val="002D6BD1"/>
    <w:rsid w:val="002D79B8"/>
    <w:rsid w:val="002E1DCF"/>
    <w:rsid w:val="002E1E14"/>
    <w:rsid w:val="002E495D"/>
    <w:rsid w:val="002F1B9B"/>
    <w:rsid w:val="003047C0"/>
    <w:rsid w:val="003057C3"/>
    <w:rsid w:val="00305982"/>
    <w:rsid w:val="003207F9"/>
    <w:rsid w:val="00323437"/>
    <w:rsid w:val="00325ADE"/>
    <w:rsid w:val="00340C81"/>
    <w:rsid w:val="00344753"/>
    <w:rsid w:val="00344784"/>
    <w:rsid w:val="00346ED6"/>
    <w:rsid w:val="00347938"/>
    <w:rsid w:val="00350111"/>
    <w:rsid w:val="003519AE"/>
    <w:rsid w:val="00351B11"/>
    <w:rsid w:val="003533FB"/>
    <w:rsid w:val="00356485"/>
    <w:rsid w:val="00356F98"/>
    <w:rsid w:val="00366037"/>
    <w:rsid w:val="00370E92"/>
    <w:rsid w:val="00373038"/>
    <w:rsid w:val="003730D3"/>
    <w:rsid w:val="003745FC"/>
    <w:rsid w:val="0037556E"/>
    <w:rsid w:val="003755CD"/>
    <w:rsid w:val="00375E7E"/>
    <w:rsid w:val="00381612"/>
    <w:rsid w:val="00382AD8"/>
    <w:rsid w:val="00383FEC"/>
    <w:rsid w:val="00391289"/>
    <w:rsid w:val="00392BB6"/>
    <w:rsid w:val="00397171"/>
    <w:rsid w:val="003A0305"/>
    <w:rsid w:val="003A2C70"/>
    <w:rsid w:val="003B1F75"/>
    <w:rsid w:val="003B4F32"/>
    <w:rsid w:val="003B52C9"/>
    <w:rsid w:val="003C33B0"/>
    <w:rsid w:val="003C4E27"/>
    <w:rsid w:val="003D1D43"/>
    <w:rsid w:val="003D332F"/>
    <w:rsid w:val="003D6908"/>
    <w:rsid w:val="003D7FD8"/>
    <w:rsid w:val="003E4A2E"/>
    <w:rsid w:val="003F00FD"/>
    <w:rsid w:val="003F05F9"/>
    <w:rsid w:val="003F79A6"/>
    <w:rsid w:val="004022CC"/>
    <w:rsid w:val="0040569F"/>
    <w:rsid w:val="004117B9"/>
    <w:rsid w:val="0041408E"/>
    <w:rsid w:val="00416A34"/>
    <w:rsid w:val="00417ADB"/>
    <w:rsid w:val="004203F1"/>
    <w:rsid w:val="00421B37"/>
    <w:rsid w:val="004220C3"/>
    <w:rsid w:val="00423F44"/>
    <w:rsid w:val="00424553"/>
    <w:rsid w:val="004266FE"/>
    <w:rsid w:val="0043008C"/>
    <w:rsid w:val="00431F5E"/>
    <w:rsid w:val="00442569"/>
    <w:rsid w:val="00443008"/>
    <w:rsid w:val="0044301D"/>
    <w:rsid w:val="0044664D"/>
    <w:rsid w:val="0045252B"/>
    <w:rsid w:val="00452EF4"/>
    <w:rsid w:val="0045380D"/>
    <w:rsid w:val="004547AA"/>
    <w:rsid w:val="00456FA9"/>
    <w:rsid w:val="004579E5"/>
    <w:rsid w:val="00460733"/>
    <w:rsid w:val="00461D96"/>
    <w:rsid w:val="00471FDE"/>
    <w:rsid w:val="00472978"/>
    <w:rsid w:val="004775CC"/>
    <w:rsid w:val="004812D0"/>
    <w:rsid w:val="0048352D"/>
    <w:rsid w:val="00485FC3"/>
    <w:rsid w:val="0049096C"/>
    <w:rsid w:val="00491645"/>
    <w:rsid w:val="00495D56"/>
    <w:rsid w:val="00496644"/>
    <w:rsid w:val="00497905"/>
    <w:rsid w:val="004A7059"/>
    <w:rsid w:val="004A7DDC"/>
    <w:rsid w:val="004B0141"/>
    <w:rsid w:val="004B0291"/>
    <w:rsid w:val="004B04E4"/>
    <w:rsid w:val="004B4B1A"/>
    <w:rsid w:val="004B582D"/>
    <w:rsid w:val="004B65D2"/>
    <w:rsid w:val="004B6D33"/>
    <w:rsid w:val="004C33BA"/>
    <w:rsid w:val="004C55A1"/>
    <w:rsid w:val="004D153F"/>
    <w:rsid w:val="004D16ED"/>
    <w:rsid w:val="004D3FCA"/>
    <w:rsid w:val="004E6F49"/>
    <w:rsid w:val="004F1ABD"/>
    <w:rsid w:val="004F3307"/>
    <w:rsid w:val="004F3B12"/>
    <w:rsid w:val="004F3F9D"/>
    <w:rsid w:val="004F59B3"/>
    <w:rsid w:val="004F7A2C"/>
    <w:rsid w:val="00500D31"/>
    <w:rsid w:val="0050315E"/>
    <w:rsid w:val="005045FE"/>
    <w:rsid w:val="0050613F"/>
    <w:rsid w:val="00516E0A"/>
    <w:rsid w:val="00531D54"/>
    <w:rsid w:val="00531ED8"/>
    <w:rsid w:val="00533F59"/>
    <w:rsid w:val="00535148"/>
    <w:rsid w:val="0054293A"/>
    <w:rsid w:val="00543AB7"/>
    <w:rsid w:val="00543EFC"/>
    <w:rsid w:val="00547B4B"/>
    <w:rsid w:val="00551834"/>
    <w:rsid w:val="0055349E"/>
    <w:rsid w:val="00570F7C"/>
    <w:rsid w:val="00572097"/>
    <w:rsid w:val="005727A8"/>
    <w:rsid w:val="00575102"/>
    <w:rsid w:val="00575BEB"/>
    <w:rsid w:val="00582158"/>
    <w:rsid w:val="00590BFA"/>
    <w:rsid w:val="00590CC5"/>
    <w:rsid w:val="005921BA"/>
    <w:rsid w:val="005947BA"/>
    <w:rsid w:val="0059536D"/>
    <w:rsid w:val="0059579A"/>
    <w:rsid w:val="005A2237"/>
    <w:rsid w:val="005A39FE"/>
    <w:rsid w:val="005A4B06"/>
    <w:rsid w:val="005B03B9"/>
    <w:rsid w:val="005B3BAD"/>
    <w:rsid w:val="005B5A5B"/>
    <w:rsid w:val="005B7FE0"/>
    <w:rsid w:val="005C2C70"/>
    <w:rsid w:val="005C2ECA"/>
    <w:rsid w:val="005C5173"/>
    <w:rsid w:val="005D41EA"/>
    <w:rsid w:val="005D42EC"/>
    <w:rsid w:val="005D6978"/>
    <w:rsid w:val="005D776C"/>
    <w:rsid w:val="005E0C6C"/>
    <w:rsid w:val="005E539C"/>
    <w:rsid w:val="005F1C70"/>
    <w:rsid w:val="005F2333"/>
    <w:rsid w:val="005F2777"/>
    <w:rsid w:val="005F53CB"/>
    <w:rsid w:val="00600F26"/>
    <w:rsid w:val="00605F90"/>
    <w:rsid w:val="00611976"/>
    <w:rsid w:val="00612C03"/>
    <w:rsid w:val="00613854"/>
    <w:rsid w:val="00624230"/>
    <w:rsid w:val="0064044E"/>
    <w:rsid w:val="0064764E"/>
    <w:rsid w:val="00652E3A"/>
    <w:rsid w:val="00657A4A"/>
    <w:rsid w:val="00661E9A"/>
    <w:rsid w:val="0066306B"/>
    <w:rsid w:val="006640A9"/>
    <w:rsid w:val="00670F4A"/>
    <w:rsid w:val="006772D3"/>
    <w:rsid w:val="00681107"/>
    <w:rsid w:val="00683D1F"/>
    <w:rsid w:val="00687164"/>
    <w:rsid w:val="0069400F"/>
    <w:rsid w:val="006A1441"/>
    <w:rsid w:val="006B1602"/>
    <w:rsid w:val="006B16E1"/>
    <w:rsid w:val="006B1F8F"/>
    <w:rsid w:val="006B64E0"/>
    <w:rsid w:val="006C1E44"/>
    <w:rsid w:val="006C7C34"/>
    <w:rsid w:val="006D060E"/>
    <w:rsid w:val="006D3F61"/>
    <w:rsid w:val="006D51BB"/>
    <w:rsid w:val="006D555A"/>
    <w:rsid w:val="006E2246"/>
    <w:rsid w:val="006E377B"/>
    <w:rsid w:val="006F0FF2"/>
    <w:rsid w:val="006F250E"/>
    <w:rsid w:val="006F5BFA"/>
    <w:rsid w:val="00701A2F"/>
    <w:rsid w:val="00703102"/>
    <w:rsid w:val="00704DCC"/>
    <w:rsid w:val="0070743D"/>
    <w:rsid w:val="0071003D"/>
    <w:rsid w:val="00712B10"/>
    <w:rsid w:val="007154D8"/>
    <w:rsid w:val="00721519"/>
    <w:rsid w:val="00721A84"/>
    <w:rsid w:val="00726105"/>
    <w:rsid w:val="00726F62"/>
    <w:rsid w:val="0073232F"/>
    <w:rsid w:val="00736691"/>
    <w:rsid w:val="00741885"/>
    <w:rsid w:val="007461C0"/>
    <w:rsid w:val="00746780"/>
    <w:rsid w:val="00747EE5"/>
    <w:rsid w:val="00750705"/>
    <w:rsid w:val="00751ED8"/>
    <w:rsid w:val="007621C8"/>
    <w:rsid w:val="0076497C"/>
    <w:rsid w:val="00770030"/>
    <w:rsid w:val="00773611"/>
    <w:rsid w:val="00786185"/>
    <w:rsid w:val="0078631E"/>
    <w:rsid w:val="007951B5"/>
    <w:rsid w:val="007958F3"/>
    <w:rsid w:val="007B49DC"/>
    <w:rsid w:val="007B4D09"/>
    <w:rsid w:val="007C1D65"/>
    <w:rsid w:val="007C4D8C"/>
    <w:rsid w:val="007C556A"/>
    <w:rsid w:val="007C70D2"/>
    <w:rsid w:val="007C7DD4"/>
    <w:rsid w:val="007E4A2E"/>
    <w:rsid w:val="007F0ADE"/>
    <w:rsid w:val="008027C4"/>
    <w:rsid w:val="00802B23"/>
    <w:rsid w:val="00807EC3"/>
    <w:rsid w:val="00810483"/>
    <w:rsid w:val="008112D4"/>
    <w:rsid w:val="00811C84"/>
    <w:rsid w:val="00812036"/>
    <w:rsid w:val="0082463B"/>
    <w:rsid w:val="00830D0D"/>
    <w:rsid w:val="00831456"/>
    <w:rsid w:val="00835D31"/>
    <w:rsid w:val="00842B09"/>
    <w:rsid w:val="00845F3B"/>
    <w:rsid w:val="0084663D"/>
    <w:rsid w:val="00866BC3"/>
    <w:rsid w:val="00870100"/>
    <w:rsid w:val="0087251F"/>
    <w:rsid w:val="0087424C"/>
    <w:rsid w:val="00875375"/>
    <w:rsid w:val="00877B55"/>
    <w:rsid w:val="00882B5A"/>
    <w:rsid w:val="00883C58"/>
    <w:rsid w:val="008850A5"/>
    <w:rsid w:val="00886AD2"/>
    <w:rsid w:val="00892478"/>
    <w:rsid w:val="00892593"/>
    <w:rsid w:val="008A270E"/>
    <w:rsid w:val="008A520F"/>
    <w:rsid w:val="008A5820"/>
    <w:rsid w:val="008B607C"/>
    <w:rsid w:val="008B61C4"/>
    <w:rsid w:val="008B6D2B"/>
    <w:rsid w:val="008C4A42"/>
    <w:rsid w:val="008C71D1"/>
    <w:rsid w:val="008D04D8"/>
    <w:rsid w:val="008D2C57"/>
    <w:rsid w:val="008D596A"/>
    <w:rsid w:val="008E279C"/>
    <w:rsid w:val="008E41C9"/>
    <w:rsid w:val="008E4D33"/>
    <w:rsid w:val="008E54AF"/>
    <w:rsid w:val="008E63A3"/>
    <w:rsid w:val="008E6858"/>
    <w:rsid w:val="008E759A"/>
    <w:rsid w:val="008E7856"/>
    <w:rsid w:val="008E7B82"/>
    <w:rsid w:val="008F3031"/>
    <w:rsid w:val="008F6732"/>
    <w:rsid w:val="00901D6D"/>
    <w:rsid w:val="009051B1"/>
    <w:rsid w:val="009100D3"/>
    <w:rsid w:val="00910C83"/>
    <w:rsid w:val="00914697"/>
    <w:rsid w:val="0091606F"/>
    <w:rsid w:val="00920E9E"/>
    <w:rsid w:val="009267E9"/>
    <w:rsid w:val="00930C72"/>
    <w:rsid w:val="00932AAE"/>
    <w:rsid w:val="009354D2"/>
    <w:rsid w:val="00935A7D"/>
    <w:rsid w:val="00942652"/>
    <w:rsid w:val="00946FA6"/>
    <w:rsid w:val="0094726B"/>
    <w:rsid w:val="00947A5B"/>
    <w:rsid w:val="009518F6"/>
    <w:rsid w:val="00954811"/>
    <w:rsid w:val="00955045"/>
    <w:rsid w:val="009559A9"/>
    <w:rsid w:val="00962231"/>
    <w:rsid w:val="00963A07"/>
    <w:rsid w:val="00965D3E"/>
    <w:rsid w:val="00970A43"/>
    <w:rsid w:val="00970C5F"/>
    <w:rsid w:val="00971195"/>
    <w:rsid w:val="00974AA6"/>
    <w:rsid w:val="00975EDE"/>
    <w:rsid w:val="00981CF6"/>
    <w:rsid w:val="00991C99"/>
    <w:rsid w:val="009937F9"/>
    <w:rsid w:val="009A17CB"/>
    <w:rsid w:val="009A2978"/>
    <w:rsid w:val="009A365E"/>
    <w:rsid w:val="009A5768"/>
    <w:rsid w:val="009B13C4"/>
    <w:rsid w:val="009B39F6"/>
    <w:rsid w:val="009B7826"/>
    <w:rsid w:val="009C0A1A"/>
    <w:rsid w:val="009C1C7B"/>
    <w:rsid w:val="009C510A"/>
    <w:rsid w:val="009D1CEA"/>
    <w:rsid w:val="009D3D74"/>
    <w:rsid w:val="009D58B1"/>
    <w:rsid w:val="009E2138"/>
    <w:rsid w:val="009E49A3"/>
    <w:rsid w:val="009E5A40"/>
    <w:rsid w:val="009E6B3C"/>
    <w:rsid w:val="009E6B75"/>
    <w:rsid w:val="009F3840"/>
    <w:rsid w:val="009F6E79"/>
    <w:rsid w:val="009F7BB8"/>
    <w:rsid w:val="009F7CAB"/>
    <w:rsid w:val="00A12CD0"/>
    <w:rsid w:val="00A15EAB"/>
    <w:rsid w:val="00A17B59"/>
    <w:rsid w:val="00A22CBD"/>
    <w:rsid w:val="00A2416C"/>
    <w:rsid w:val="00A25B37"/>
    <w:rsid w:val="00A25C40"/>
    <w:rsid w:val="00A26078"/>
    <w:rsid w:val="00A32D57"/>
    <w:rsid w:val="00A32F87"/>
    <w:rsid w:val="00A332C0"/>
    <w:rsid w:val="00A35B40"/>
    <w:rsid w:val="00A42D0C"/>
    <w:rsid w:val="00A45929"/>
    <w:rsid w:val="00A47C56"/>
    <w:rsid w:val="00A626A0"/>
    <w:rsid w:val="00A62B15"/>
    <w:rsid w:val="00A651C6"/>
    <w:rsid w:val="00A67338"/>
    <w:rsid w:val="00A746E1"/>
    <w:rsid w:val="00A76AFE"/>
    <w:rsid w:val="00A76FC2"/>
    <w:rsid w:val="00A84228"/>
    <w:rsid w:val="00A8458E"/>
    <w:rsid w:val="00A85ACC"/>
    <w:rsid w:val="00A94FA4"/>
    <w:rsid w:val="00AA1194"/>
    <w:rsid w:val="00AA1378"/>
    <w:rsid w:val="00AA3504"/>
    <w:rsid w:val="00AA7294"/>
    <w:rsid w:val="00AA74BB"/>
    <w:rsid w:val="00AB0365"/>
    <w:rsid w:val="00AB3D2B"/>
    <w:rsid w:val="00AB439F"/>
    <w:rsid w:val="00AB735D"/>
    <w:rsid w:val="00AC366A"/>
    <w:rsid w:val="00AC69AC"/>
    <w:rsid w:val="00AD177A"/>
    <w:rsid w:val="00AD229C"/>
    <w:rsid w:val="00AD4210"/>
    <w:rsid w:val="00AD7288"/>
    <w:rsid w:val="00AE25B1"/>
    <w:rsid w:val="00AF11D2"/>
    <w:rsid w:val="00AF26AA"/>
    <w:rsid w:val="00AF302D"/>
    <w:rsid w:val="00AF43F7"/>
    <w:rsid w:val="00AF77F1"/>
    <w:rsid w:val="00B04D2C"/>
    <w:rsid w:val="00B0623C"/>
    <w:rsid w:val="00B064E7"/>
    <w:rsid w:val="00B07728"/>
    <w:rsid w:val="00B10923"/>
    <w:rsid w:val="00B14676"/>
    <w:rsid w:val="00B147D7"/>
    <w:rsid w:val="00B15B3F"/>
    <w:rsid w:val="00B15E6D"/>
    <w:rsid w:val="00B205A3"/>
    <w:rsid w:val="00B21A04"/>
    <w:rsid w:val="00B22AF4"/>
    <w:rsid w:val="00B307FB"/>
    <w:rsid w:val="00B33121"/>
    <w:rsid w:val="00B400B4"/>
    <w:rsid w:val="00B500A7"/>
    <w:rsid w:val="00B5065C"/>
    <w:rsid w:val="00B51E5E"/>
    <w:rsid w:val="00B5244A"/>
    <w:rsid w:val="00B53051"/>
    <w:rsid w:val="00B62465"/>
    <w:rsid w:val="00B65074"/>
    <w:rsid w:val="00B654C0"/>
    <w:rsid w:val="00B663C4"/>
    <w:rsid w:val="00B702CC"/>
    <w:rsid w:val="00B707FD"/>
    <w:rsid w:val="00B70A21"/>
    <w:rsid w:val="00B7557D"/>
    <w:rsid w:val="00B75B33"/>
    <w:rsid w:val="00B75BF6"/>
    <w:rsid w:val="00B96BBD"/>
    <w:rsid w:val="00B9748E"/>
    <w:rsid w:val="00BA02C5"/>
    <w:rsid w:val="00BA0E48"/>
    <w:rsid w:val="00BA1B1F"/>
    <w:rsid w:val="00BA5B27"/>
    <w:rsid w:val="00BB0D49"/>
    <w:rsid w:val="00BB648D"/>
    <w:rsid w:val="00BB69A6"/>
    <w:rsid w:val="00BB6E2E"/>
    <w:rsid w:val="00BC2096"/>
    <w:rsid w:val="00BC3D20"/>
    <w:rsid w:val="00BC443B"/>
    <w:rsid w:val="00BC70D0"/>
    <w:rsid w:val="00BD238C"/>
    <w:rsid w:val="00BD5CE8"/>
    <w:rsid w:val="00BE3223"/>
    <w:rsid w:val="00BE3A0E"/>
    <w:rsid w:val="00BE488E"/>
    <w:rsid w:val="00BE7169"/>
    <w:rsid w:val="00BF0CD6"/>
    <w:rsid w:val="00BF1A18"/>
    <w:rsid w:val="00BF4CED"/>
    <w:rsid w:val="00BF67C7"/>
    <w:rsid w:val="00BF6CCD"/>
    <w:rsid w:val="00C16A8B"/>
    <w:rsid w:val="00C16FDE"/>
    <w:rsid w:val="00C20047"/>
    <w:rsid w:val="00C2235B"/>
    <w:rsid w:val="00C24172"/>
    <w:rsid w:val="00C34C7D"/>
    <w:rsid w:val="00C35C90"/>
    <w:rsid w:val="00C41CEB"/>
    <w:rsid w:val="00C42B8F"/>
    <w:rsid w:val="00C46169"/>
    <w:rsid w:val="00C55D06"/>
    <w:rsid w:val="00C60496"/>
    <w:rsid w:val="00C66E77"/>
    <w:rsid w:val="00C71C30"/>
    <w:rsid w:val="00C73F11"/>
    <w:rsid w:val="00C82152"/>
    <w:rsid w:val="00C827CA"/>
    <w:rsid w:val="00C90BC6"/>
    <w:rsid w:val="00C91356"/>
    <w:rsid w:val="00C92E6E"/>
    <w:rsid w:val="00C9696F"/>
    <w:rsid w:val="00C97BD0"/>
    <w:rsid w:val="00C97E82"/>
    <w:rsid w:val="00CA5D81"/>
    <w:rsid w:val="00CB0194"/>
    <w:rsid w:val="00CB3765"/>
    <w:rsid w:val="00CB385B"/>
    <w:rsid w:val="00CB5EE7"/>
    <w:rsid w:val="00CC4EF8"/>
    <w:rsid w:val="00CD35EC"/>
    <w:rsid w:val="00CD6862"/>
    <w:rsid w:val="00CD71E1"/>
    <w:rsid w:val="00CE13D1"/>
    <w:rsid w:val="00CE4D9E"/>
    <w:rsid w:val="00CF0599"/>
    <w:rsid w:val="00CF19F0"/>
    <w:rsid w:val="00CF711A"/>
    <w:rsid w:val="00D027AE"/>
    <w:rsid w:val="00D03B5B"/>
    <w:rsid w:val="00D04CFB"/>
    <w:rsid w:val="00D102E0"/>
    <w:rsid w:val="00D2354E"/>
    <w:rsid w:val="00D23B75"/>
    <w:rsid w:val="00D337E6"/>
    <w:rsid w:val="00D33B65"/>
    <w:rsid w:val="00D347B5"/>
    <w:rsid w:val="00D34BDA"/>
    <w:rsid w:val="00D364B6"/>
    <w:rsid w:val="00D366AA"/>
    <w:rsid w:val="00D36DED"/>
    <w:rsid w:val="00D43591"/>
    <w:rsid w:val="00D53F14"/>
    <w:rsid w:val="00D54330"/>
    <w:rsid w:val="00D557D0"/>
    <w:rsid w:val="00D60081"/>
    <w:rsid w:val="00D65040"/>
    <w:rsid w:val="00D72F33"/>
    <w:rsid w:val="00D84F27"/>
    <w:rsid w:val="00D91B7B"/>
    <w:rsid w:val="00D93FA7"/>
    <w:rsid w:val="00D94D34"/>
    <w:rsid w:val="00D967AD"/>
    <w:rsid w:val="00DA2432"/>
    <w:rsid w:val="00DB3435"/>
    <w:rsid w:val="00DB6A85"/>
    <w:rsid w:val="00DC0B22"/>
    <w:rsid w:val="00DC60FC"/>
    <w:rsid w:val="00DC6C42"/>
    <w:rsid w:val="00DC6E88"/>
    <w:rsid w:val="00DE4677"/>
    <w:rsid w:val="00DE64ED"/>
    <w:rsid w:val="00DE6E4C"/>
    <w:rsid w:val="00DE7FC9"/>
    <w:rsid w:val="00DF060C"/>
    <w:rsid w:val="00DF15DE"/>
    <w:rsid w:val="00DF5F69"/>
    <w:rsid w:val="00DF6180"/>
    <w:rsid w:val="00E0197F"/>
    <w:rsid w:val="00E04348"/>
    <w:rsid w:val="00E07A53"/>
    <w:rsid w:val="00E10DFA"/>
    <w:rsid w:val="00E12124"/>
    <w:rsid w:val="00E13280"/>
    <w:rsid w:val="00E1428A"/>
    <w:rsid w:val="00E157C3"/>
    <w:rsid w:val="00E15D57"/>
    <w:rsid w:val="00E17ED8"/>
    <w:rsid w:val="00E26A9B"/>
    <w:rsid w:val="00E31C4F"/>
    <w:rsid w:val="00E440C8"/>
    <w:rsid w:val="00E4742B"/>
    <w:rsid w:val="00E5053D"/>
    <w:rsid w:val="00E50CCB"/>
    <w:rsid w:val="00E514C0"/>
    <w:rsid w:val="00E66E2A"/>
    <w:rsid w:val="00E67309"/>
    <w:rsid w:val="00E8408F"/>
    <w:rsid w:val="00E84318"/>
    <w:rsid w:val="00E87B53"/>
    <w:rsid w:val="00E90CFD"/>
    <w:rsid w:val="00E917E2"/>
    <w:rsid w:val="00E926DA"/>
    <w:rsid w:val="00E9386B"/>
    <w:rsid w:val="00E94729"/>
    <w:rsid w:val="00E9733F"/>
    <w:rsid w:val="00EA426E"/>
    <w:rsid w:val="00EA4773"/>
    <w:rsid w:val="00EA57C0"/>
    <w:rsid w:val="00EA64F0"/>
    <w:rsid w:val="00EB678A"/>
    <w:rsid w:val="00EB68E5"/>
    <w:rsid w:val="00EC00EF"/>
    <w:rsid w:val="00EC0677"/>
    <w:rsid w:val="00EC18D5"/>
    <w:rsid w:val="00EC6A5A"/>
    <w:rsid w:val="00EC770F"/>
    <w:rsid w:val="00ED7561"/>
    <w:rsid w:val="00EE0302"/>
    <w:rsid w:val="00EE065C"/>
    <w:rsid w:val="00EE2057"/>
    <w:rsid w:val="00EF1EBE"/>
    <w:rsid w:val="00EF380B"/>
    <w:rsid w:val="00EF4A26"/>
    <w:rsid w:val="00F0229A"/>
    <w:rsid w:val="00F02394"/>
    <w:rsid w:val="00F0551B"/>
    <w:rsid w:val="00F056DF"/>
    <w:rsid w:val="00F071A6"/>
    <w:rsid w:val="00F10988"/>
    <w:rsid w:val="00F10CC8"/>
    <w:rsid w:val="00F111DD"/>
    <w:rsid w:val="00F116E4"/>
    <w:rsid w:val="00F134D9"/>
    <w:rsid w:val="00F16C36"/>
    <w:rsid w:val="00F17C5F"/>
    <w:rsid w:val="00F17E26"/>
    <w:rsid w:val="00F21925"/>
    <w:rsid w:val="00F22076"/>
    <w:rsid w:val="00F230DA"/>
    <w:rsid w:val="00F24375"/>
    <w:rsid w:val="00F25014"/>
    <w:rsid w:val="00F33030"/>
    <w:rsid w:val="00F351AF"/>
    <w:rsid w:val="00F35259"/>
    <w:rsid w:val="00F3525B"/>
    <w:rsid w:val="00F3658C"/>
    <w:rsid w:val="00F41CE7"/>
    <w:rsid w:val="00F456AC"/>
    <w:rsid w:val="00F46A47"/>
    <w:rsid w:val="00F4750B"/>
    <w:rsid w:val="00F50718"/>
    <w:rsid w:val="00F50E72"/>
    <w:rsid w:val="00F51042"/>
    <w:rsid w:val="00F67CFE"/>
    <w:rsid w:val="00F73BA0"/>
    <w:rsid w:val="00F74130"/>
    <w:rsid w:val="00F80174"/>
    <w:rsid w:val="00F819B9"/>
    <w:rsid w:val="00F84849"/>
    <w:rsid w:val="00F8559F"/>
    <w:rsid w:val="00F87728"/>
    <w:rsid w:val="00F945D8"/>
    <w:rsid w:val="00F95312"/>
    <w:rsid w:val="00FA1F1A"/>
    <w:rsid w:val="00FB05B5"/>
    <w:rsid w:val="00FB0BAB"/>
    <w:rsid w:val="00FB2D65"/>
    <w:rsid w:val="00FB55CE"/>
    <w:rsid w:val="00FC3619"/>
    <w:rsid w:val="00FD0F3E"/>
    <w:rsid w:val="00FD4AF0"/>
    <w:rsid w:val="00FE03DB"/>
    <w:rsid w:val="00FE6DC4"/>
    <w:rsid w:val="00FF2570"/>
    <w:rsid w:val="00FF6D31"/>
    <w:rsid w:val="53500A2C"/>
    <w:rsid w:val="7F0DB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A6FF5"/>
  <w15:docId w15:val="{F3EE437D-C043-4CF2-8AD4-69778FF5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heme="minorEastAsia" w:hAnsi="Minion Pr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A9B"/>
  </w:style>
  <w:style w:type="paragraph" w:styleId="Heading4">
    <w:name w:val="heading 4"/>
    <w:basedOn w:val="Normal"/>
    <w:next w:val="Normal"/>
    <w:link w:val="Heading4Char"/>
    <w:qFormat/>
    <w:rsid w:val="00AB735D"/>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8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858"/>
    <w:rPr>
      <w:rFonts w:ascii="Lucida Grande" w:hAnsi="Lucida Grande" w:cs="Lucida Grande"/>
      <w:sz w:val="18"/>
      <w:szCs w:val="18"/>
    </w:rPr>
  </w:style>
  <w:style w:type="paragraph" w:styleId="Header">
    <w:name w:val="header"/>
    <w:basedOn w:val="Normal"/>
    <w:link w:val="HeaderChar"/>
    <w:uiPriority w:val="99"/>
    <w:unhideWhenUsed/>
    <w:rsid w:val="008E6858"/>
    <w:pPr>
      <w:tabs>
        <w:tab w:val="center" w:pos="4320"/>
        <w:tab w:val="right" w:pos="8640"/>
      </w:tabs>
    </w:pPr>
  </w:style>
  <w:style w:type="character" w:customStyle="1" w:styleId="HeaderChar">
    <w:name w:val="Header Char"/>
    <w:basedOn w:val="DefaultParagraphFont"/>
    <w:link w:val="Header"/>
    <w:uiPriority w:val="99"/>
    <w:rsid w:val="008E6858"/>
  </w:style>
  <w:style w:type="paragraph" w:styleId="Footer">
    <w:name w:val="footer"/>
    <w:basedOn w:val="Normal"/>
    <w:link w:val="FooterChar"/>
    <w:uiPriority w:val="99"/>
    <w:unhideWhenUsed/>
    <w:rsid w:val="008E6858"/>
    <w:pPr>
      <w:tabs>
        <w:tab w:val="center" w:pos="4320"/>
        <w:tab w:val="right" w:pos="8640"/>
      </w:tabs>
    </w:pPr>
  </w:style>
  <w:style w:type="character" w:customStyle="1" w:styleId="FooterChar">
    <w:name w:val="Footer Char"/>
    <w:basedOn w:val="DefaultParagraphFont"/>
    <w:link w:val="Footer"/>
    <w:uiPriority w:val="99"/>
    <w:rsid w:val="008E6858"/>
  </w:style>
  <w:style w:type="character" w:customStyle="1" w:styleId="Heading4Char">
    <w:name w:val="Heading 4 Char"/>
    <w:basedOn w:val="DefaultParagraphFont"/>
    <w:link w:val="Heading4"/>
    <w:rsid w:val="00AB735D"/>
    <w:rPr>
      <w:rFonts w:ascii="Times New Roman" w:eastAsia="Times New Roman" w:hAnsi="Times New Roman" w:cs="Times New Roman"/>
      <w:b/>
      <w:bCs/>
      <w:sz w:val="28"/>
      <w:szCs w:val="28"/>
    </w:rPr>
  </w:style>
  <w:style w:type="paragraph" w:customStyle="1" w:styleId="DefaultText">
    <w:name w:val="Default Text"/>
    <w:basedOn w:val="Normal"/>
    <w:rsid w:val="00AB735D"/>
    <w:rPr>
      <w:rFonts w:ascii="Courier" w:eastAsia="Times New Roman" w:hAnsi="Courier" w:cs="Courier New"/>
      <w:szCs w:val="20"/>
    </w:rPr>
  </w:style>
  <w:style w:type="paragraph" w:styleId="ListParagraph">
    <w:name w:val="List Paragraph"/>
    <w:basedOn w:val="Normal"/>
    <w:uiPriority w:val="34"/>
    <w:qFormat/>
    <w:rsid w:val="00A76AFE"/>
    <w:pPr>
      <w:ind w:left="720"/>
      <w:contextualSpacing/>
    </w:pPr>
  </w:style>
  <w:style w:type="character" w:styleId="Hyperlink">
    <w:name w:val="Hyperlink"/>
    <w:basedOn w:val="DefaultParagraphFont"/>
    <w:uiPriority w:val="99"/>
    <w:unhideWhenUsed/>
    <w:rsid w:val="009E49A3"/>
    <w:rPr>
      <w:color w:val="3F3F3F" w:themeColor="hyperlink"/>
      <w:u w:val="single"/>
    </w:rPr>
  </w:style>
  <w:style w:type="character" w:styleId="FollowedHyperlink">
    <w:name w:val="FollowedHyperlink"/>
    <w:basedOn w:val="DefaultParagraphFont"/>
    <w:uiPriority w:val="99"/>
    <w:semiHidden/>
    <w:unhideWhenUsed/>
    <w:rsid w:val="00346ED6"/>
    <w:rPr>
      <w:color w:val="7F7F7F" w:themeColor="followedHyperlink"/>
      <w:u w:val="single"/>
    </w:rPr>
  </w:style>
  <w:style w:type="character" w:styleId="CommentReference">
    <w:name w:val="annotation reference"/>
    <w:basedOn w:val="DefaultParagraphFont"/>
    <w:uiPriority w:val="99"/>
    <w:semiHidden/>
    <w:unhideWhenUsed/>
    <w:rsid w:val="00346ED6"/>
    <w:rPr>
      <w:sz w:val="16"/>
      <w:szCs w:val="16"/>
    </w:rPr>
  </w:style>
  <w:style w:type="paragraph" w:styleId="CommentText">
    <w:name w:val="annotation text"/>
    <w:basedOn w:val="Normal"/>
    <w:link w:val="CommentTextChar"/>
    <w:uiPriority w:val="99"/>
    <w:semiHidden/>
    <w:unhideWhenUsed/>
    <w:rsid w:val="00346ED6"/>
    <w:rPr>
      <w:sz w:val="20"/>
      <w:szCs w:val="20"/>
    </w:rPr>
  </w:style>
  <w:style w:type="character" w:customStyle="1" w:styleId="CommentTextChar">
    <w:name w:val="Comment Text Char"/>
    <w:basedOn w:val="DefaultParagraphFont"/>
    <w:link w:val="CommentText"/>
    <w:uiPriority w:val="99"/>
    <w:semiHidden/>
    <w:rsid w:val="00346ED6"/>
    <w:rPr>
      <w:sz w:val="20"/>
      <w:szCs w:val="20"/>
    </w:rPr>
  </w:style>
  <w:style w:type="paragraph" w:styleId="CommentSubject">
    <w:name w:val="annotation subject"/>
    <w:basedOn w:val="CommentText"/>
    <w:next w:val="CommentText"/>
    <w:link w:val="CommentSubjectChar"/>
    <w:uiPriority w:val="99"/>
    <w:semiHidden/>
    <w:unhideWhenUsed/>
    <w:rsid w:val="00346ED6"/>
    <w:rPr>
      <w:b/>
      <w:bCs/>
    </w:rPr>
  </w:style>
  <w:style w:type="character" w:customStyle="1" w:styleId="CommentSubjectChar">
    <w:name w:val="Comment Subject Char"/>
    <w:basedOn w:val="CommentTextChar"/>
    <w:link w:val="CommentSubject"/>
    <w:uiPriority w:val="99"/>
    <w:semiHidden/>
    <w:rsid w:val="00346ED6"/>
    <w:rPr>
      <w:b/>
      <w:bCs/>
      <w:sz w:val="20"/>
      <w:szCs w:val="20"/>
    </w:rPr>
  </w:style>
  <w:style w:type="paragraph" w:styleId="Revision">
    <w:name w:val="Revision"/>
    <w:hidden/>
    <w:uiPriority w:val="99"/>
    <w:semiHidden/>
    <w:rsid w:val="00346ED6"/>
  </w:style>
  <w:style w:type="table" w:styleId="TableGrid">
    <w:name w:val="Table Grid"/>
    <w:basedOn w:val="TableNormal"/>
    <w:uiPriority w:val="59"/>
    <w:rsid w:val="00AA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35D31"/>
  </w:style>
  <w:style w:type="character" w:styleId="PlaceholderText">
    <w:name w:val="Placeholder Text"/>
    <w:basedOn w:val="DefaultParagraphFont"/>
    <w:uiPriority w:val="99"/>
    <w:semiHidden/>
    <w:rsid w:val="007621C8"/>
    <w:rPr>
      <w:color w:val="808080"/>
    </w:rPr>
  </w:style>
  <w:style w:type="character" w:styleId="UnresolvedMention">
    <w:name w:val="Unresolved Mention"/>
    <w:basedOn w:val="DefaultParagraphFont"/>
    <w:uiPriority w:val="99"/>
    <w:semiHidden/>
    <w:unhideWhenUsed/>
    <w:rsid w:val="00AD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130">
      <w:bodyDiv w:val="1"/>
      <w:marLeft w:val="0"/>
      <w:marRight w:val="0"/>
      <w:marTop w:val="0"/>
      <w:marBottom w:val="0"/>
      <w:divBdr>
        <w:top w:val="none" w:sz="0" w:space="0" w:color="auto"/>
        <w:left w:val="none" w:sz="0" w:space="0" w:color="auto"/>
        <w:bottom w:val="none" w:sz="0" w:space="0" w:color="auto"/>
        <w:right w:val="none" w:sz="0" w:space="0" w:color="auto"/>
      </w:divBdr>
    </w:div>
    <w:div w:id="181356667">
      <w:bodyDiv w:val="1"/>
      <w:marLeft w:val="0"/>
      <w:marRight w:val="0"/>
      <w:marTop w:val="0"/>
      <w:marBottom w:val="0"/>
      <w:divBdr>
        <w:top w:val="none" w:sz="0" w:space="0" w:color="auto"/>
        <w:left w:val="none" w:sz="0" w:space="0" w:color="auto"/>
        <w:bottom w:val="none" w:sz="0" w:space="0" w:color="auto"/>
        <w:right w:val="none" w:sz="0" w:space="0" w:color="auto"/>
      </w:divBdr>
    </w:div>
    <w:div w:id="221254333">
      <w:bodyDiv w:val="1"/>
      <w:marLeft w:val="0"/>
      <w:marRight w:val="0"/>
      <w:marTop w:val="0"/>
      <w:marBottom w:val="0"/>
      <w:divBdr>
        <w:top w:val="none" w:sz="0" w:space="0" w:color="auto"/>
        <w:left w:val="none" w:sz="0" w:space="0" w:color="auto"/>
        <w:bottom w:val="none" w:sz="0" w:space="0" w:color="auto"/>
        <w:right w:val="none" w:sz="0" w:space="0" w:color="auto"/>
      </w:divBdr>
    </w:div>
    <w:div w:id="298805444">
      <w:bodyDiv w:val="1"/>
      <w:marLeft w:val="0"/>
      <w:marRight w:val="0"/>
      <w:marTop w:val="0"/>
      <w:marBottom w:val="0"/>
      <w:divBdr>
        <w:top w:val="none" w:sz="0" w:space="0" w:color="auto"/>
        <w:left w:val="none" w:sz="0" w:space="0" w:color="auto"/>
        <w:bottom w:val="none" w:sz="0" w:space="0" w:color="auto"/>
        <w:right w:val="none" w:sz="0" w:space="0" w:color="auto"/>
      </w:divBdr>
    </w:div>
    <w:div w:id="444622418">
      <w:bodyDiv w:val="1"/>
      <w:marLeft w:val="0"/>
      <w:marRight w:val="0"/>
      <w:marTop w:val="0"/>
      <w:marBottom w:val="0"/>
      <w:divBdr>
        <w:top w:val="none" w:sz="0" w:space="0" w:color="auto"/>
        <w:left w:val="none" w:sz="0" w:space="0" w:color="auto"/>
        <w:bottom w:val="none" w:sz="0" w:space="0" w:color="auto"/>
        <w:right w:val="none" w:sz="0" w:space="0" w:color="auto"/>
      </w:divBdr>
    </w:div>
    <w:div w:id="456267093">
      <w:bodyDiv w:val="1"/>
      <w:marLeft w:val="0"/>
      <w:marRight w:val="0"/>
      <w:marTop w:val="0"/>
      <w:marBottom w:val="0"/>
      <w:divBdr>
        <w:top w:val="none" w:sz="0" w:space="0" w:color="auto"/>
        <w:left w:val="none" w:sz="0" w:space="0" w:color="auto"/>
        <w:bottom w:val="none" w:sz="0" w:space="0" w:color="auto"/>
        <w:right w:val="none" w:sz="0" w:space="0" w:color="auto"/>
      </w:divBdr>
    </w:div>
    <w:div w:id="586235551">
      <w:bodyDiv w:val="1"/>
      <w:marLeft w:val="0"/>
      <w:marRight w:val="0"/>
      <w:marTop w:val="0"/>
      <w:marBottom w:val="0"/>
      <w:divBdr>
        <w:top w:val="none" w:sz="0" w:space="0" w:color="auto"/>
        <w:left w:val="none" w:sz="0" w:space="0" w:color="auto"/>
        <w:bottom w:val="none" w:sz="0" w:space="0" w:color="auto"/>
        <w:right w:val="none" w:sz="0" w:space="0" w:color="auto"/>
      </w:divBdr>
    </w:div>
    <w:div w:id="616066761">
      <w:bodyDiv w:val="1"/>
      <w:marLeft w:val="0"/>
      <w:marRight w:val="0"/>
      <w:marTop w:val="0"/>
      <w:marBottom w:val="0"/>
      <w:divBdr>
        <w:top w:val="none" w:sz="0" w:space="0" w:color="auto"/>
        <w:left w:val="none" w:sz="0" w:space="0" w:color="auto"/>
        <w:bottom w:val="none" w:sz="0" w:space="0" w:color="auto"/>
        <w:right w:val="none" w:sz="0" w:space="0" w:color="auto"/>
      </w:divBdr>
    </w:div>
    <w:div w:id="723216241">
      <w:bodyDiv w:val="1"/>
      <w:marLeft w:val="0"/>
      <w:marRight w:val="0"/>
      <w:marTop w:val="0"/>
      <w:marBottom w:val="0"/>
      <w:divBdr>
        <w:top w:val="none" w:sz="0" w:space="0" w:color="auto"/>
        <w:left w:val="none" w:sz="0" w:space="0" w:color="auto"/>
        <w:bottom w:val="none" w:sz="0" w:space="0" w:color="auto"/>
        <w:right w:val="none" w:sz="0" w:space="0" w:color="auto"/>
      </w:divBdr>
    </w:div>
    <w:div w:id="729503126">
      <w:bodyDiv w:val="1"/>
      <w:marLeft w:val="0"/>
      <w:marRight w:val="0"/>
      <w:marTop w:val="0"/>
      <w:marBottom w:val="0"/>
      <w:divBdr>
        <w:top w:val="none" w:sz="0" w:space="0" w:color="auto"/>
        <w:left w:val="none" w:sz="0" w:space="0" w:color="auto"/>
        <w:bottom w:val="none" w:sz="0" w:space="0" w:color="auto"/>
        <w:right w:val="none" w:sz="0" w:space="0" w:color="auto"/>
      </w:divBdr>
    </w:div>
    <w:div w:id="838036399">
      <w:bodyDiv w:val="1"/>
      <w:marLeft w:val="0"/>
      <w:marRight w:val="0"/>
      <w:marTop w:val="0"/>
      <w:marBottom w:val="0"/>
      <w:divBdr>
        <w:top w:val="none" w:sz="0" w:space="0" w:color="auto"/>
        <w:left w:val="none" w:sz="0" w:space="0" w:color="auto"/>
        <w:bottom w:val="none" w:sz="0" w:space="0" w:color="auto"/>
        <w:right w:val="none" w:sz="0" w:space="0" w:color="auto"/>
      </w:divBdr>
    </w:div>
    <w:div w:id="849565081">
      <w:bodyDiv w:val="1"/>
      <w:marLeft w:val="0"/>
      <w:marRight w:val="0"/>
      <w:marTop w:val="0"/>
      <w:marBottom w:val="0"/>
      <w:divBdr>
        <w:top w:val="none" w:sz="0" w:space="0" w:color="auto"/>
        <w:left w:val="none" w:sz="0" w:space="0" w:color="auto"/>
        <w:bottom w:val="none" w:sz="0" w:space="0" w:color="auto"/>
        <w:right w:val="none" w:sz="0" w:space="0" w:color="auto"/>
      </w:divBdr>
    </w:div>
    <w:div w:id="963315104">
      <w:bodyDiv w:val="1"/>
      <w:marLeft w:val="0"/>
      <w:marRight w:val="0"/>
      <w:marTop w:val="0"/>
      <w:marBottom w:val="0"/>
      <w:divBdr>
        <w:top w:val="none" w:sz="0" w:space="0" w:color="auto"/>
        <w:left w:val="none" w:sz="0" w:space="0" w:color="auto"/>
        <w:bottom w:val="none" w:sz="0" w:space="0" w:color="auto"/>
        <w:right w:val="none" w:sz="0" w:space="0" w:color="auto"/>
      </w:divBdr>
    </w:div>
    <w:div w:id="1005664866">
      <w:bodyDiv w:val="1"/>
      <w:marLeft w:val="0"/>
      <w:marRight w:val="0"/>
      <w:marTop w:val="0"/>
      <w:marBottom w:val="0"/>
      <w:divBdr>
        <w:top w:val="none" w:sz="0" w:space="0" w:color="auto"/>
        <w:left w:val="none" w:sz="0" w:space="0" w:color="auto"/>
        <w:bottom w:val="none" w:sz="0" w:space="0" w:color="auto"/>
        <w:right w:val="none" w:sz="0" w:space="0" w:color="auto"/>
      </w:divBdr>
    </w:div>
    <w:div w:id="1109928326">
      <w:bodyDiv w:val="1"/>
      <w:marLeft w:val="0"/>
      <w:marRight w:val="0"/>
      <w:marTop w:val="0"/>
      <w:marBottom w:val="0"/>
      <w:divBdr>
        <w:top w:val="none" w:sz="0" w:space="0" w:color="auto"/>
        <w:left w:val="none" w:sz="0" w:space="0" w:color="auto"/>
        <w:bottom w:val="none" w:sz="0" w:space="0" w:color="auto"/>
        <w:right w:val="none" w:sz="0" w:space="0" w:color="auto"/>
      </w:divBdr>
    </w:div>
    <w:div w:id="1160853085">
      <w:bodyDiv w:val="1"/>
      <w:marLeft w:val="0"/>
      <w:marRight w:val="0"/>
      <w:marTop w:val="0"/>
      <w:marBottom w:val="0"/>
      <w:divBdr>
        <w:top w:val="none" w:sz="0" w:space="0" w:color="auto"/>
        <w:left w:val="none" w:sz="0" w:space="0" w:color="auto"/>
        <w:bottom w:val="none" w:sz="0" w:space="0" w:color="auto"/>
        <w:right w:val="none" w:sz="0" w:space="0" w:color="auto"/>
      </w:divBdr>
    </w:div>
    <w:div w:id="1266234145">
      <w:bodyDiv w:val="1"/>
      <w:marLeft w:val="0"/>
      <w:marRight w:val="0"/>
      <w:marTop w:val="0"/>
      <w:marBottom w:val="0"/>
      <w:divBdr>
        <w:top w:val="none" w:sz="0" w:space="0" w:color="auto"/>
        <w:left w:val="none" w:sz="0" w:space="0" w:color="auto"/>
        <w:bottom w:val="none" w:sz="0" w:space="0" w:color="auto"/>
        <w:right w:val="none" w:sz="0" w:space="0" w:color="auto"/>
      </w:divBdr>
    </w:div>
    <w:div w:id="1457017276">
      <w:bodyDiv w:val="1"/>
      <w:marLeft w:val="0"/>
      <w:marRight w:val="0"/>
      <w:marTop w:val="0"/>
      <w:marBottom w:val="0"/>
      <w:divBdr>
        <w:top w:val="none" w:sz="0" w:space="0" w:color="auto"/>
        <w:left w:val="none" w:sz="0" w:space="0" w:color="auto"/>
        <w:bottom w:val="none" w:sz="0" w:space="0" w:color="auto"/>
        <w:right w:val="none" w:sz="0" w:space="0" w:color="auto"/>
      </w:divBdr>
    </w:div>
    <w:div w:id="1532960432">
      <w:bodyDiv w:val="1"/>
      <w:marLeft w:val="0"/>
      <w:marRight w:val="0"/>
      <w:marTop w:val="0"/>
      <w:marBottom w:val="0"/>
      <w:divBdr>
        <w:top w:val="none" w:sz="0" w:space="0" w:color="auto"/>
        <w:left w:val="none" w:sz="0" w:space="0" w:color="auto"/>
        <w:bottom w:val="none" w:sz="0" w:space="0" w:color="auto"/>
        <w:right w:val="none" w:sz="0" w:space="0" w:color="auto"/>
      </w:divBdr>
    </w:div>
    <w:div w:id="1559515307">
      <w:bodyDiv w:val="1"/>
      <w:marLeft w:val="0"/>
      <w:marRight w:val="0"/>
      <w:marTop w:val="0"/>
      <w:marBottom w:val="0"/>
      <w:divBdr>
        <w:top w:val="none" w:sz="0" w:space="0" w:color="auto"/>
        <w:left w:val="none" w:sz="0" w:space="0" w:color="auto"/>
        <w:bottom w:val="none" w:sz="0" w:space="0" w:color="auto"/>
        <w:right w:val="none" w:sz="0" w:space="0" w:color="auto"/>
      </w:divBdr>
    </w:div>
    <w:div w:id="1725911963">
      <w:bodyDiv w:val="1"/>
      <w:marLeft w:val="0"/>
      <w:marRight w:val="0"/>
      <w:marTop w:val="0"/>
      <w:marBottom w:val="0"/>
      <w:divBdr>
        <w:top w:val="none" w:sz="0" w:space="0" w:color="auto"/>
        <w:left w:val="none" w:sz="0" w:space="0" w:color="auto"/>
        <w:bottom w:val="none" w:sz="0" w:space="0" w:color="auto"/>
        <w:right w:val="none" w:sz="0" w:space="0" w:color="auto"/>
      </w:divBdr>
    </w:div>
    <w:div w:id="1736003069">
      <w:bodyDiv w:val="1"/>
      <w:marLeft w:val="0"/>
      <w:marRight w:val="0"/>
      <w:marTop w:val="0"/>
      <w:marBottom w:val="0"/>
      <w:divBdr>
        <w:top w:val="none" w:sz="0" w:space="0" w:color="auto"/>
        <w:left w:val="none" w:sz="0" w:space="0" w:color="auto"/>
        <w:bottom w:val="none" w:sz="0" w:space="0" w:color="auto"/>
        <w:right w:val="none" w:sz="0" w:space="0" w:color="auto"/>
      </w:divBdr>
    </w:div>
    <w:div w:id="1809349736">
      <w:bodyDiv w:val="1"/>
      <w:marLeft w:val="0"/>
      <w:marRight w:val="0"/>
      <w:marTop w:val="0"/>
      <w:marBottom w:val="0"/>
      <w:divBdr>
        <w:top w:val="none" w:sz="0" w:space="0" w:color="auto"/>
        <w:left w:val="none" w:sz="0" w:space="0" w:color="auto"/>
        <w:bottom w:val="none" w:sz="0" w:space="0" w:color="auto"/>
        <w:right w:val="none" w:sz="0" w:space="0" w:color="auto"/>
      </w:divBdr>
    </w:div>
    <w:div w:id="1837187872">
      <w:bodyDiv w:val="1"/>
      <w:marLeft w:val="0"/>
      <w:marRight w:val="0"/>
      <w:marTop w:val="0"/>
      <w:marBottom w:val="0"/>
      <w:divBdr>
        <w:top w:val="none" w:sz="0" w:space="0" w:color="auto"/>
        <w:left w:val="none" w:sz="0" w:space="0" w:color="auto"/>
        <w:bottom w:val="none" w:sz="0" w:space="0" w:color="auto"/>
        <w:right w:val="none" w:sz="0" w:space="0" w:color="auto"/>
      </w:divBdr>
    </w:div>
    <w:div w:id="1869643220">
      <w:bodyDiv w:val="1"/>
      <w:marLeft w:val="0"/>
      <w:marRight w:val="0"/>
      <w:marTop w:val="0"/>
      <w:marBottom w:val="0"/>
      <w:divBdr>
        <w:top w:val="none" w:sz="0" w:space="0" w:color="auto"/>
        <w:left w:val="none" w:sz="0" w:space="0" w:color="auto"/>
        <w:bottom w:val="none" w:sz="0" w:space="0" w:color="auto"/>
        <w:right w:val="none" w:sz="0" w:space="0" w:color="auto"/>
      </w:divBdr>
    </w:div>
    <w:div w:id="1913737770">
      <w:bodyDiv w:val="1"/>
      <w:marLeft w:val="0"/>
      <w:marRight w:val="0"/>
      <w:marTop w:val="0"/>
      <w:marBottom w:val="0"/>
      <w:divBdr>
        <w:top w:val="none" w:sz="0" w:space="0" w:color="auto"/>
        <w:left w:val="none" w:sz="0" w:space="0" w:color="auto"/>
        <w:bottom w:val="none" w:sz="0" w:space="0" w:color="auto"/>
        <w:right w:val="none" w:sz="0" w:space="0" w:color="auto"/>
      </w:divBdr>
    </w:div>
    <w:div w:id="1986230834">
      <w:bodyDiv w:val="1"/>
      <w:marLeft w:val="0"/>
      <w:marRight w:val="0"/>
      <w:marTop w:val="0"/>
      <w:marBottom w:val="0"/>
      <w:divBdr>
        <w:top w:val="none" w:sz="0" w:space="0" w:color="auto"/>
        <w:left w:val="none" w:sz="0" w:space="0" w:color="auto"/>
        <w:bottom w:val="none" w:sz="0" w:space="0" w:color="auto"/>
        <w:right w:val="none" w:sz="0" w:space="0" w:color="auto"/>
      </w:divBdr>
    </w:div>
    <w:div w:id="2123107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yperlink" Target="https://nps.edu/web/research/publication-instructions" TargetMode="External"/><Relationship Id="rId3" Type="http://schemas.openxmlformats.org/officeDocument/2006/relationships/customXml" Target="../customXml/item3.xml"/><Relationship Id="rId21" Type="http://schemas.openxmlformats.org/officeDocument/2006/relationships/hyperlink" Target="mailto:NRP@nps.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nps.edu/nrp/about" TargetMode="External"/><Relationship Id="rId17" Type="http://schemas.openxmlformats.org/officeDocument/2006/relationships/image" Target="media/image1.emf"/><Relationship Id="rId25" Type="http://schemas.openxmlformats.org/officeDocument/2006/relationships/hyperlink" Target="https://nps.edu/documents/103449465/0/Technical+Report+Template+1.18.2022.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nps.edu/nrp/" TargetMode="External"/><Relationship Id="rId20" Type="http://schemas.openxmlformats.org/officeDocument/2006/relationships/footer" Target="footer2.xml"/><Relationship Id="rId29" Type="http://schemas.openxmlformats.org/officeDocument/2006/relationships/hyperlink" Target="https://nps.edu/web/research/publication-instru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ps.edu/nrp/about" TargetMode="External"/><Relationship Id="rId24" Type="http://schemas.openxmlformats.org/officeDocument/2006/relationships/hyperlink" Target="mailto:nrp@nps.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rp@nps.edu" TargetMode="External"/><Relationship Id="rId23" Type="http://schemas.openxmlformats.org/officeDocument/2006/relationships/hyperlink" Target="https://nps.edu/nrp/project-deliverables" TargetMode="External"/><Relationship Id="rId28" Type="http://schemas.openxmlformats.org/officeDocument/2006/relationships/hyperlink" Target="/documents/104914977/106291118/IREF-ID-Number_NRP_ExecSum-Report-Type_PI-LastName.doc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calhoun.nps.edu/handle/10945/56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rp@nps.edu" TargetMode="External"/><Relationship Id="rId27" Type="http://schemas.openxmlformats.org/officeDocument/2006/relationships/hyperlink" Target="https://nps.edu/web/research/publication-instructions" TargetMode="External"/><Relationship Id="rId30" Type="http://schemas.openxmlformats.org/officeDocument/2006/relationships/hyperlink" Target="https://nps01.sharepoint.com/documents/104914977/106291118/IREF-ID-Number_NRP-Poster_PILastName.pptx"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8" Type="http://schemas.openxmlformats.org/officeDocument/2006/relationships/hyperlink" Target="https://my.nps.edu/web/academic-affairs/fairs" TargetMode="External"/><Relationship Id="rId3" Type="http://schemas.openxmlformats.org/officeDocument/2006/relationships/settings" Target="settings.xml"/><Relationship Id="rId7" Type="http://schemas.openxmlformats.org/officeDocument/2006/relationships/hyperlink" Target="https://discover.dtic.mil/wp-content/uploads/2018/09/distribution_statements_and_reasonsSept2018.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my.nps.edu/web/naval-research-program/project-deliverables" TargetMode="External"/><Relationship Id="rId11" Type="http://schemas.openxmlformats.org/officeDocument/2006/relationships/hyperlink" Target="https://calhoun.nps.edu/handle/10945/56290" TargetMode="External"/><Relationship Id="rId5" Type="http://schemas.openxmlformats.org/officeDocument/2006/relationships/hyperlink" Target="mailto:nrp@nps.edu" TargetMode="External"/><Relationship Id="rId10" Type="http://schemas.openxmlformats.org/officeDocument/2006/relationships/hyperlink" Target="https://my.nps.edu/documents/104914977/106291118/IREF-ID-Number_NPS_NRP_Poster_PI-LastName.pptx" TargetMode="External"/><Relationship Id="rId4" Type="http://schemas.openxmlformats.org/officeDocument/2006/relationships/webSettings" Target="webSettings.xml"/><Relationship Id="rId9" Type="http://schemas.openxmlformats.org/officeDocument/2006/relationships/hyperlink" Target="https://discover.dtic.mil/wp-content/uploads/2018/09/distribution_statements_and_reasonsSept2018.pdf"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73EBC16BE4B6A9D57CC2592D1C136"/>
        <w:category>
          <w:name w:val="General"/>
          <w:gallery w:val="placeholder"/>
        </w:category>
        <w:types>
          <w:type w:val="bbPlcHdr"/>
        </w:types>
        <w:behaviors>
          <w:behavior w:val="content"/>
        </w:behaviors>
        <w:guid w:val="{A1B32464-8F0A-4D6A-B8CD-654CB14439CB}"/>
      </w:docPartPr>
      <w:docPartBody>
        <w:p w:rsidR="0060714A" w:rsidRDefault="00CC721E" w:rsidP="00CC721E">
          <w:pPr>
            <w:pStyle w:val="AEA73EBC16BE4B6A9D57CC2592D1C1362"/>
          </w:pPr>
          <w:r w:rsidRPr="004B4B1A">
            <w:rPr>
              <w:rStyle w:val="PlaceholderText"/>
              <w:i/>
            </w:rPr>
            <w:t xml:space="preserve">Click or tap here to enter keywords. You will enter these same keywords on the “Proposal Details” tab </w:t>
          </w:r>
          <w:r>
            <w:rPr>
              <w:rStyle w:val="PlaceholderText"/>
              <w:i/>
            </w:rPr>
            <w:t xml:space="preserve">(last question) </w:t>
          </w:r>
          <w:r w:rsidRPr="004B4B1A">
            <w:rPr>
              <w:rStyle w:val="PlaceholderText"/>
              <w:i/>
            </w:rPr>
            <w:t>in Coeus.</w:t>
          </w:r>
        </w:p>
      </w:docPartBody>
    </w:docPart>
    <w:docPart>
      <w:docPartPr>
        <w:name w:val="2E0D39ED713F459E9111A0BDE7AEBF41"/>
        <w:category>
          <w:name w:val="General"/>
          <w:gallery w:val="placeholder"/>
        </w:category>
        <w:types>
          <w:type w:val="bbPlcHdr"/>
        </w:types>
        <w:behaviors>
          <w:behavior w:val="content"/>
        </w:behaviors>
        <w:guid w:val="{0D4983AE-D65B-4558-8FFC-E8EDB4D99318}"/>
      </w:docPartPr>
      <w:docPartBody>
        <w:p w:rsidR="00CC721E" w:rsidRDefault="00CC721E" w:rsidP="00AD229C">
          <w:r w:rsidRPr="004B4B1A">
            <w:rPr>
              <w:rStyle w:val="PlaceholderText"/>
            </w:rPr>
            <w:t xml:space="preserve">Click or tap here to enter Objectives text. </w:t>
          </w:r>
          <w:r w:rsidRPr="004B4B1A">
            <w:t>This section will outline the specific issues that will be addressed. Include possible interested groups the study may affect such as manpower, operations, etc. Include additional issues as warranted.</w:t>
          </w:r>
          <w:r>
            <w:t xml:space="preserve"> </w:t>
          </w:r>
          <w:r w:rsidRPr="004B4B1A">
            <w:t>The potential utility of your research and/or study can be: 1) an addition to current knowledge of a problem; 2) to put theory to an empirical test; 3) to better understand the relationship between variables; or 4) to determine the effectiveness of a method, technology, or program.</w:t>
          </w:r>
        </w:p>
        <w:p w:rsidR="000A11BF" w:rsidRDefault="000A11BF" w:rsidP="00CD35EC">
          <w:pPr>
            <w:pStyle w:val="2E0D39ED713F459E9111A0BDE7AEBF4112"/>
          </w:pPr>
        </w:p>
      </w:docPartBody>
    </w:docPart>
    <w:docPart>
      <w:docPartPr>
        <w:name w:val="B125F6A1C5F343C19F8966275C4B1C15"/>
        <w:category>
          <w:name w:val="General"/>
          <w:gallery w:val="placeholder"/>
        </w:category>
        <w:types>
          <w:type w:val="bbPlcHdr"/>
        </w:types>
        <w:behaviors>
          <w:behavior w:val="content"/>
        </w:behaviors>
        <w:guid w:val="{28B4B776-36A3-4620-BB93-A764E920D38A}"/>
      </w:docPartPr>
      <w:docPartBody>
        <w:p w:rsidR="000A11BF" w:rsidRDefault="00CC721E" w:rsidP="00CC721E">
          <w:pPr>
            <w:pStyle w:val="B125F6A1C5F343C19F8966275C4B1C152"/>
          </w:pPr>
          <w:r w:rsidRPr="004B4B1A">
            <w:rPr>
              <w:rStyle w:val="PlaceholderText"/>
            </w:rPr>
            <w:t xml:space="preserve">Click or tap here to enter Approach text. </w:t>
          </w:r>
          <w:r w:rsidRPr="004B4B1A">
            <w:t xml:space="preserve">This section will provide a complete description of the methodology for the study. It should contain a detailed discussion on the research/data collection approach as well as expected data analysis that will be conducted. Discuss whether interviews will be conducted, sources of raw data and the expected reliability of that raw data. After a brief discussion on the data that is to be collected, discuss what mathematical or analytical approaches will be taken to breakdown the data for the stakeholders involved. Identify the role that students may play in the effort. </w:t>
          </w:r>
        </w:p>
      </w:docPartBody>
    </w:docPart>
    <w:docPart>
      <w:docPartPr>
        <w:name w:val="5A76A5E9979B411EB096CE0495222FCF"/>
        <w:category>
          <w:name w:val="General"/>
          <w:gallery w:val="placeholder"/>
        </w:category>
        <w:types>
          <w:type w:val="bbPlcHdr"/>
        </w:types>
        <w:behaviors>
          <w:behavior w:val="content"/>
        </w:behaviors>
        <w:guid w:val="{A639A694-124D-4A45-AC53-4D16730A07AC}"/>
      </w:docPartPr>
      <w:docPartBody>
        <w:p w:rsidR="00CC721E" w:rsidRPr="00A85ACC" w:rsidRDefault="00CC721E" w:rsidP="00942652">
          <w:pPr>
            <w:tabs>
              <w:tab w:val="left" w:pos="2160"/>
              <w:tab w:val="left" w:pos="6390"/>
              <w:tab w:val="left" w:pos="7560"/>
            </w:tabs>
          </w:pPr>
          <w:r w:rsidRPr="004B4B1A">
            <w:rPr>
              <w:rStyle w:val="PlaceholderText"/>
            </w:rPr>
            <w:t xml:space="preserve">Click or tap here to enter Tasks text. </w:t>
          </w:r>
          <w:r w:rsidRPr="004B4B1A">
            <w:t xml:space="preserve">The TASKS section provides the </w:t>
          </w:r>
          <w:r w:rsidRPr="00FE03DB">
            <w:rPr>
              <w:b/>
              <w:bCs/>
            </w:rPr>
            <w:t>details description</w:t>
          </w:r>
          <w:r>
            <w:t xml:space="preserve"> </w:t>
          </w:r>
          <w:r w:rsidRPr="004B4B1A">
            <w:t>of the effort</w:t>
          </w:r>
          <w:bookmarkStart w:id="0" w:name="_Hlk105600899"/>
          <w:r>
            <w:t>, and e</w:t>
          </w:r>
          <w:r w:rsidRPr="004B4B1A">
            <w:t>ach</w:t>
          </w:r>
          <w:r>
            <w:t xml:space="preserve"> abbreviated </w:t>
          </w:r>
          <w:r w:rsidRPr="004B4B1A">
            <w:t>task item listed in Table 1 should have a corresponding</w:t>
          </w:r>
          <w:r>
            <w:t xml:space="preserve"> </w:t>
          </w:r>
          <w:r w:rsidRPr="008D2C57">
            <w:t xml:space="preserve">description </w:t>
          </w:r>
          <w:r w:rsidRPr="004B4B1A">
            <w:t>(three sentences minimum) in this TASKS section.</w:t>
          </w:r>
          <w:bookmarkEnd w:id="0"/>
          <w:r>
            <w:t xml:space="preserve"> </w:t>
          </w:r>
          <w:r w:rsidRPr="00F230DA">
            <w:t xml:space="preserve">The </w:t>
          </w:r>
          <w:r>
            <w:t xml:space="preserve">task </w:t>
          </w:r>
          <w:r w:rsidRPr="00F230DA">
            <w:t xml:space="preserve">timeline must comprise a series of objectives that should be met to complete all the aspects of your research, from preliminary research to the final editing. Every step must include an expected completion date. </w:t>
          </w:r>
          <w:r w:rsidRPr="004117B9">
            <w:t>Include direct correlation/justification for all budget expenses.</w:t>
          </w:r>
          <w:r>
            <w:t xml:space="preserve"> </w:t>
          </w:r>
          <w:r w:rsidRPr="004B4B1A">
            <w:t xml:space="preserve">Table 1 lists completion dates and brief descriptions of deliverables for the proposal tasks. </w:t>
          </w:r>
          <w:r w:rsidRPr="004B4B1A">
            <w:rPr>
              <w:b/>
            </w:rPr>
            <w:t>Task REQ 1-3 are required - you do not need to restate them. All other tasks are provided as examples and should be adjusted as necessary to address the effort.</w:t>
          </w:r>
          <w:r w:rsidRPr="00171141">
            <w:rPr>
              <w:b/>
            </w:rPr>
            <w:t xml:space="preserve"> </w:t>
          </w:r>
          <w:r w:rsidRPr="004B4B1A">
            <w:rPr>
              <w:b/>
            </w:rPr>
            <w:t xml:space="preserve">Include direct correlation/justification for all budget expenses. Don’t forget to complete REQ1. </w:t>
          </w:r>
          <w:r w:rsidRPr="004B4B1A">
            <w:t>Additional Topic Sponsor data requirements should be identified as soon as possible and included in this proposal when possible</w:t>
          </w:r>
          <w:r w:rsidRPr="004B4B1A">
            <w:rPr>
              <w:b/>
            </w:rPr>
            <w:t xml:space="preserve">. </w:t>
          </w:r>
        </w:p>
        <w:p w:rsidR="00CC721E" w:rsidRPr="004B4B1A" w:rsidRDefault="00CC721E" w:rsidP="00942652">
          <w:pPr>
            <w:tabs>
              <w:tab w:val="left" w:pos="2160"/>
              <w:tab w:val="left" w:pos="6390"/>
              <w:tab w:val="left" w:pos="7560"/>
            </w:tabs>
            <w:rPr>
              <w:b/>
            </w:rPr>
          </w:pPr>
        </w:p>
        <w:p w:rsidR="00CC721E" w:rsidRPr="004B4B1A" w:rsidRDefault="00CC721E" w:rsidP="00942652">
          <w:pPr>
            <w:tabs>
              <w:tab w:val="left" w:pos="2160"/>
              <w:tab w:val="left" w:pos="6390"/>
              <w:tab w:val="left" w:pos="7560"/>
            </w:tabs>
            <w:rPr>
              <w:b/>
            </w:rPr>
          </w:pPr>
          <w:r w:rsidRPr="004B4B1A">
            <w:rPr>
              <w:b/>
            </w:rPr>
            <w:t>THESE ARE EXAMPLE TASKS..</w:t>
          </w:r>
        </w:p>
        <w:p w:rsidR="00CC721E" w:rsidRPr="004B4B1A" w:rsidRDefault="00CC721E" w:rsidP="00942652">
          <w:pPr>
            <w:tabs>
              <w:tab w:val="left" w:pos="2160"/>
              <w:tab w:val="left" w:pos="6390"/>
              <w:tab w:val="left" w:pos="7560"/>
            </w:tabs>
          </w:pPr>
          <w:r w:rsidRPr="004B4B1A">
            <w:rPr>
              <w:b/>
            </w:rPr>
            <w:t>Task 1: Identify Data Requirements / Literature Review</w:t>
          </w:r>
        </w:p>
        <w:p w:rsidR="00CC721E" w:rsidRPr="004B4B1A" w:rsidRDefault="00CC721E" w:rsidP="00942652">
          <w:pPr>
            <w:tabs>
              <w:tab w:val="left" w:pos="2160"/>
              <w:tab w:val="left" w:pos="6390"/>
              <w:tab w:val="left" w:pos="7560"/>
            </w:tabs>
          </w:pPr>
          <w:r w:rsidRPr="004B4B1A">
            <w:t>[Discuss previous work that supports or impacts the proposed effort. Researchers should outline data needs from the requirement owner or other agencies. The Literature Review should include a minimum of six (6) journal or publication articles. What, if any, direct cost budget expenditures relate to this task? What documented research progress (deliverables) should the Topic Sponsor/NRP expect when this task is complete? e.g. presentation/briefing, summary report, IPR, etc]</w:t>
          </w:r>
        </w:p>
        <w:p w:rsidR="00CC721E" w:rsidRPr="004B4B1A" w:rsidRDefault="00CC721E" w:rsidP="00942652">
          <w:pPr>
            <w:tabs>
              <w:tab w:val="left" w:pos="2160"/>
              <w:tab w:val="left" w:pos="6390"/>
              <w:tab w:val="left" w:pos="7560"/>
            </w:tabs>
            <w:rPr>
              <w:b/>
            </w:rPr>
          </w:pPr>
        </w:p>
        <w:p w:rsidR="00CC721E" w:rsidRPr="004B4B1A" w:rsidRDefault="00CC721E" w:rsidP="00942652">
          <w:pPr>
            <w:tabs>
              <w:tab w:val="left" w:pos="2160"/>
              <w:tab w:val="left" w:pos="6390"/>
              <w:tab w:val="left" w:pos="7560"/>
            </w:tabs>
            <w:rPr>
              <w:b/>
            </w:rPr>
          </w:pPr>
          <w:r w:rsidRPr="004B4B1A">
            <w:rPr>
              <w:b/>
            </w:rPr>
            <w:t xml:space="preserve">Task 2: </w:t>
          </w:r>
          <w:r w:rsidRPr="004B4B1A">
            <w:rPr>
              <w:rFonts w:eastAsia="Times New Roman"/>
              <w:b/>
            </w:rPr>
            <w:t xml:space="preserve">Request/Obtain Data from Topic Sponsor </w:t>
          </w:r>
        </w:p>
        <w:p w:rsidR="00CC721E" w:rsidRPr="004B4B1A" w:rsidRDefault="00CC721E" w:rsidP="00EC770F">
          <w:pPr>
            <w:tabs>
              <w:tab w:val="left" w:pos="2160"/>
              <w:tab w:val="left" w:pos="6390"/>
              <w:tab w:val="left" w:pos="7560"/>
            </w:tabs>
          </w:pPr>
          <w:r w:rsidRPr="004B4B1A">
            <w:t>[What information/data will you need to collect from the Topic Sponsor? Collection method and format? What, if any, budget expenditures (direct costs) relate to this task?]</w:t>
          </w:r>
        </w:p>
        <w:p w:rsidR="00CC721E" w:rsidRPr="004B4B1A" w:rsidRDefault="00CC721E" w:rsidP="00942652">
          <w:pPr>
            <w:tabs>
              <w:tab w:val="left" w:pos="2160"/>
              <w:tab w:val="left" w:pos="6390"/>
              <w:tab w:val="left" w:pos="7560"/>
            </w:tabs>
            <w:rPr>
              <w:b/>
            </w:rPr>
          </w:pPr>
        </w:p>
        <w:p w:rsidR="00CC721E" w:rsidRPr="004B4B1A" w:rsidRDefault="00CC721E" w:rsidP="00942652">
          <w:pPr>
            <w:tabs>
              <w:tab w:val="left" w:pos="2160"/>
              <w:tab w:val="left" w:pos="6390"/>
              <w:tab w:val="left" w:pos="7560"/>
            </w:tabs>
          </w:pPr>
          <w:r w:rsidRPr="004B4B1A">
            <w:rPr>
              <w:b/>
            </w:rPr>
            <w:t>Task 3: Collect and Analyze Data</w:t>
          </w:r>
        </w:p>
        <w:p w:rsidR="00CC721E" w:rsidRPr="004B4B1A" w:rsidRDefault="00CC721E" w:rsidP="00746780">
          <w:pPr>
            <w:tabs>
              <w:tab w:val="left" w:pos="2160"/>
              <w:tab w:val="left" w:pos="6390"/>
              <w:tab w:val="left" w:pos="7560"/>
            </w:tabs>
          </w:pPr>
          <w:r w:rsidRPr="004B4B1A">
            <w:t xml:space="preserve">[How will you obtain and analyze data for your research? This should correlate to </w:t>
          </w:r>
          <w:r>
            <w:t xml:space="preserve">the </w:t>
          </w:r>
          <w:r w:rsidRPr="004B4B1A">
            <w:t>method</w:t>
          </w:r>
          <w:r>
            <w:t>(s)</w:t>
          </w:r>
          <w:r w:rsidRPr="004B4B1A">
            <w:t xml:space="preserve"> described in the </w:t>
          </w:r>
          <w:r>
            <w:t>Approach</w:t>
          </w:r>
          <w:r w:rsidRPr="004B4B1A">
            <w:t xml:space="preserve"> section. What, if any, direct cost budget expenditures relate to this task? What documented research progress (deliverables) should the Topic Sponsor/NRP expect when this task is complete? e.g. presentation/briefing, summary report, IPR, etc</w:t>
          </w:r>
        </w:p>
        <w:p w:rsidR="00CC721E" w:rsidRPr="004B4B1A" w:rsidRDefault="00CC721E" w:rsidP="00942652">
          <w:pPr>
            <w:tabs>
              <w:tab w:val="left" w:pos="2160"/>
              <w:tab w:val="left" w:pos="6390"/>
              <w:tab w:val="left" w:pos="7560"/>
            </w:tabs>
            <w:rPr>
              <w:b/>
            </w:rPr>
          </w:pPr>
        </w:p>
        <w:p w:rsidR="00CC721E" w:rsidRPr="004B4B1A" w:rsidRDefault="00CC721E" w:rsidP="00942652">
          <w:pPr>
            <w:tabs>
              <w:tab w:val="left" w:pos="2160"/>
              <w:tab w:val="left" w:pos="6390"/>
              <w:tab w:val="left" w:pos="7560"/>
            </w:tabs>
            <w:rPr>
              <w:b/>
            </w:rPr>
          </w:pPr>
          <w:r w:rsidRPr="004B4B1A">
            <w:rPr>
              <w:b/>
            </w:rPr>
            <w:t>Task 4: Provide Empirical Evidence</w:t>
          </w:r>
        </w:p>
        <w:p w:rsidR="00CC721E" w:rsidRPr="00CF711A" w:rsidRDefault="00CC721E" w:rsidP="00CF711A">
          <w:r w:rsidRPr="004B4B1A">
            <w:t xml:space="preserve">[A brief discussion of the empirical evidence, such as information on sample sizes, sources of data, etc. may be helpful. This should correlate to </w:t>
          </w:r>
          <w:r>
            <w:t xml:space="preserve">the </w:t>
          </w:r>
          <w:r w:rsidRPr="004B4B1A">
            <w:t>method</w:t>
          </w:r>
          <w:r>
            <w:t>(s)</w:t>
          </w:r>
          <w:r w:rsidRPr="004B4B1A">
            <w:t xml:space="preserve"> described in the </w:t>
          </w:r>
          <w:r>
            <w:t>Approach</w:t>
          </w:r>
          <w:r w:rsidRPr="004B4B1A">
            <w:t xml:space="preserve"> section.</w:t>
          </w:r>
          <w:r>
            <w:t xml:space="preserve"> </w:t>
          </w:r>
          <w:r w:rsidRPr="004B4B1A">
            <w:t>Please be as specific as possible. What, if any, direct cost budget expenditures relate to this task? What documented research progress (deliverables) should the Topic Sponsor/NRP expect when this task is complete? e.g. presentation/briefing, summary report, IPR, etc.]</w:t>
          </w:r>
        </w:p>
        <w:p w:rsidR="00CC721E" w:rsidRDefault="00CC721E" w:rsidP="00942652">
          <w:pPr>
            <w:tabs>
              <w:tab w:val="left" w:pos="2160"/>
              <w:tab w:val="left" w:pos="6390"/>
              <w:tab w:val="left" w:pos="7560"/>
            </w:tabs>
            <w:rPr>
              <w:b/>
            </w:rPr>
          </w:pPr>
        </w:p>
        <w:p w:rsidR="00CC721E" w:rsidRPr="004B4B1A" w:rsidRDefault="00CC721E" w:rsidP="00942652">
          <w:pPr>
            <w:tabs>
              <w:tab w:val="left" w:pos="2160"/>
              <w:tab w:val="left" w:pos="6390"/>
              <w:tab w:val="left" w:pos="7560"/>
            </w:tabs>
            <w:rPr>
              <w:b/>
            </w:rPr>
          </w:pPr>
          <w:r w:rsidRPr="004B4B1A">
            <w:rPr>
              <w:b/>
            </w:rPr>
            <w:t>Task 5: Present Initial Findings</w:t>
          </w:r>
        </w:p>
        <w:p w:rsidR="00CC721E" w:rsidRPr="004B4B1A" w:rsidRDefault="00CC721E" w:rsidP="00746780">
          <w:r w:rsidRPr="004B4B1A">
            <w:t>[How will you present your initial findings? Will presenting your initial findings coincide with one of your requisite IPRs? What, if any, direct cost budget expenditures relate to this task? What documented research progress (deliverables) should the Topic Sponsor/NRP expect when this task is complete? e.g. presentation/briefing, summary report, IPR, etc]</w:t>
          </w:r>
        </w:p>
        <w:p w:rsidR="000A11BF" w:rsidRDefault="000A11BF" w:rsidP="00AB12C6">
          <w:pPr>
            <w:pStyle w:val="5A76A5E9979B411EB096CE0495222FCF39"/>
          </w:pPr>
        </w:p>
      </w:docPartBody>
    </w:docPart>
    <w:docPart>
      <w:docPartPr>
        <w:name w:val="DefaultPlaceholder_-1854013440"/>
        <w:category>
          <w:name w:val="General"/>
          <w:gallery w:val="placeholder"/>
        </w:category>
        <w:types>
          <w:type w:val="bbPlcHdr"/>
        </w:types>
        <w:behaviors>
          <w:behavior w:val="content"/>
        </w:behaviors>
        <w:guid w:val="{6637C679-5B9B-44A4-9493-84913E334DEE}"/>
      </w:docPartPr>
      <w:docPartBody>
        <w:p w:rsidR="00B118DF" w:rsidRDefault="00CD35EC">
          <w:r w:rsidRPr="0066797F">
            <w:rPr>
              <w:rStyle w:val="PlaceholderText"/>
            </w:rPr>
            <w:t>Click or tap here to enter text.</w:t>
          </w:r>
        </w:p>
      </w:docPartBody>
    </w:docPart>
    <w:docPart>
      <w:docPartPr>
        <w:name w:val="62F01AC3C1354BD9935A1A0B4F1A7D71"/>
        <w:category>
          <w:name w:val="General"/>
          <w:gallery w:val="placeholder"/>
        </w:category>
        <w:types>
          <w:type w:val="bbPlcHdr"/>
        </w:types>
        <w:behaviors>
          <w:behavior w:val="content"/>
        </w:behaviors>
        <w:guid w:val="{114D6207-6DBF-4BDE-B6C0-0FB7FBD28C8A}"/>
      </w:docPartPr>
      <w:docPartBody>
        <w:p w:rsidR="00B118DF" w:rsidRDefault="00CC721E" w:rsidP="00CC721E">
          <w:pPr>
            <w:pStyle w:val="62F01AC3C1354BD9935A1A0B4F1A7D712"/>
          </w:pPr>
          <w:r w:rsidRPr="004B4B1A">
            <w:rPr>
              <w:rStyle w:val="PlaceholderText"/>
            </w:rPr>
            <w:t xml:space="preserve">Click or tap here to enter Abstract text. This is a brief (2000 characters or less) publicly releasable abstract/research summary (comprehensive summary of the research proposal.) </w:t>
          </w:r>
          <w:r>
            <w:rPr>
              <w:rStyle w:val="PlaceholderText"/>
            </w:rPr>
            <w:t>S</w:t>
          </w:r>
          <w:r w:rsidRPr="00171141">
            <w:rPr>
              <w:rStyle w:val="PlaceholderText"/>
            </w:rPr>
            <w:t>ummarize the significance (need) of the work, the hypothesis and major objectives of the project, the procedures to be followed to accomplish the objectives, and the potential impact of the work. Though it appears first, the abstract should be edited last, as a concise summary of the proposal</w:t>
          </w:r>
          <w:r>
            <w:rPr>
              <w:rStyle w:val="PlaceholderText"/>
            </w:rPr>
            <w:t xml:space="preserve">. </w:t>
          </w:r>
          <w:r w:rsidRPr="004B4B1A">
            <w:rPr>
              <w:rStyle w:val="PlaceholderText"/>
            </w:rPr>
            <w:t>This is the same “Publicly Releasable Abstract” that you will enter on the “Abstracts and Attachments” tab in Coeus.</w:t>
          </w:r>
        </w:p>
      </w:docPartBody>
    </w:docPart>
    <w:docPart>
      <w:docPartPr>
        <w:name w:val="1D2C80C6E8054CA585CC5DCC5B7C444F"/>
        <w:category>
          <w:name w:val="General"/>
          <w:gallery w:val="placeholder"/>
        </w:category>
        <w:types>
          <w:type w:val="bbPlcHdr"/>
        </w:types>
        <w:behaviors>
          <w:behavior w:val="content"/>
        </w:behaviors>
        <w:guid w:val="{2D1655E3-06CF-435D-9DC1-49833734E5A1}"/>
      </w:docPartPr>
      <w:docPartBody>
        <w:p w:rsidR="00B118DF" w:rsidRDefault="00CC721E" w:rsidP="00CC721E">
          <w:pPr>
            <w:pStyle w:val="1D2C80C6E8054CA585CC5DCC5B7C444F2"/>
          </w:pPr>
          <w:r w:rsidRPr="004B4B1A">
            <w:rPr>
              <w:rStyle w:val="PlaceholderText"/>
            </w:rPr>
            <w:t>Click or tap here to enter Background text. This paragraph will contain a short narrative on the historical and operational background of the effort that is to be conducted. Acting as an abbreviated literature review, past research should be referenced in this section. Finally, discuss the specific</w:t>
          </w:r>
          <w:r>
            <w:rPr>
              <w:rStyle w:val="PlaceholderText"/>
            </w:rPr>
            <w:t xml:space="preserve"> significance</w:t>
          </w:r>
          <w:r w:rsidRPr="004B4B1A">
            <w:rPr>
              <w:rStyle w:val="PlaceholderText"/>
            </w:rPr>
            <w:t xml:space="preserve"> of the research that is being proposed, including how it will integrate with the Topic Sponsor’s command requirements/aid in their mission accomplishment. </w:t>
          </w:r>
        </w:p>
      </w:docPartBody>
    </w:docPart>
    <w:docPart>
      <w:docPartPr>
        <w:name w:val="257F6B38D1E54BDF941D5056CDEAC1E5"/>
        <w:category>
          <w:name w:val="General"/>
          <w:gallery w:val="placeholder"/>
        </w:category>
        <w:types>
          <w:type w:val="bbPlcHdr"/>
        </w:types>
        <w:behaviors>
          <w:behavior w:val="content"/>
        </w:behaviors>
        <w:guid w:val="{B52D1F5A-43E4-4EA9-B9DC-D25A36356D6A}"/>
      </w:docPartPr>
      <w:docPartBody>
        <w:p w:rsidR="00B118DF" w:rsidRDefault="00A651C6" w:rsidP="00A651C6">
          <w:pPr>
            <w:pStyle w:val="257F6B38D1E54BDF941D5056CDEAC1E52"/>
          </w:pPr>
          <w:r>
            <w:rPr>
              <w:b/>
            </w:rPr>
            <w:t>Task REQ2</w:t>
          </w:r>
          <w:r w:rsidRPr="00C60496">
            <w:rPr>
              <w:b/>
            </w:rPr>
            <w:t xml:space="preserve">: </w:t>
          </w:r>
          <w:r w:rsidRPr="001464A3">
            <w:rPr>
              <w:b/>
            </w:rPr>
            <w:t xml:space="preserve">Quarterly In-Progress Reviews (IPR) Schedule </w:t>
          </w:r>
          <w:r w:rsidRPr="00FB0BAB">
            <w:t>(required)</w:t>
          </w:r>
          <w:r>
            <w:rPr>
              <w:b/>
            </w:rPr>
            <w:t xml:space="preserve"> - </w:t>
          </w:r>
          <w:r>
            <w:t>I</w:t>
          </w:r>
          <w:r w:rsidRPr="00FF6D31">
            <w:t>PR</w:t>
          </w:r>
          <w:r>
            <w:t>s will be completed/conducted</w:t>
          </w:r>
          <w:r w:rsidRPr="00FF6D31">
            <w:t xml:space="preserve"> in the forum </w:t>
          </w:r>
          <w:r>
            <w:t>mutually agreed upon with the Topic Sponsor (e.g</w:t>
          </w:r>
          <w:r w:rsidRPr="00FF6D31">
            <w:t xml:space="preserve">. in-person, tele-conference, etc.).  IPRs provide </w:t>
          </w:r>
          <w:r>
            <w:t>status of the project and at minimum will</w:t>
          </w:r>
          <w:r w:rsidRPr="00FF6D31">
            <w:t xml:space="preserve"> include</w:t>
          </w:r>
          <w:r>
            <w:t>:</w:t>
          </w:r>
          <w:r w:rsidRPr="00FF6D31">
            <w:t xml:space="preserve"> the</w:t>
          </w:r>
          <w:r>
            <w:t xml:space="preserve"> s</w:t>
          </w:r>
          <w:r w:rsidRPr="00FF6D31">
            <w:t>tatus of the project, compared with the proposal projections</w:t>
          </w:r>
          <w:r>
            <w:t>; a</w:t>
          </w:r>
          <w:r w:rsidRPr="00FF6D31">
            <w:t>ny risk encounters or mitigation measures</w:t>
          </w:r>
          <w:r>
            <w:t xml:space="preserve">; </w:t>
          </w:r>
          <w:r w:rsidRPr="00FF6D31">
            <w:t xml:space="preserve">Topic </w:t>
          </w:r>
          <w:r>
            <w:t>Sponsor</w:t>
          </w:r>
          <w:r w:rsidRPr="00FF6D31">
            <w:t xml:space="preserve"> POC updates, as position assignments change</w:t>
          </w:r>
          <w:r>
            <w:t xml:space="preserve"> and any u</w:t>
          </w:r>
          <w:r w:rsidRPr="00FF6D31">
            <w:t>pdates to student or faculty researchers working on the project</w:t>
          </w:r>
          <w:r>
            <w:t>.</w:t>
          </w:r>
          <w:r w:rsidRPr="001076F4">
            <w:t xml:space="preserve"> </w:t>
          </w:r>
          <w:r w:rsidRPr="00FF6D31">
            <w:t>The communication details (</w:t>
          </w:r>
          <w:r>
            <w:t xml:space="preserve">discussion summary, </w:t>
          </w:r>
          <w:r w:rsidRPr="00FF6D31">
            <w:t>report,</w:t>
          </w:r>
          <w:r>
            <w:t xml:space="preserve"> PowerPoint slides, etc.) will be sent to the NRP </w:t>
          </w:r>
          <w:r w:rsidRPr="00FF6D31">
            <w:t>Office, </w:t>
          </w:r>
          <w:hyperlink r:id="rId5" w:history="1">
            <w:r w:rsidRPr="00B32E92">
              <w:rPr>
                <w:rStyle w:val="Hyperlink"/>
              </w:rPr>
              <w:t>nrp@nps.edu</w:t>
            </w:r>
          </w:hyperlink>
          <w:r w:rsidRPr="00FF6D31">
            <w:t>. </w:t>
          </w:r>
        </w:p>
      </w:docPartBody>
    </w:docPart>
    <w:docPart>
      <w:docPartPr>
        <w:name w:val="9A8DDE3349F04D72B407CDBCC46D81E3"/>
        <w:category>
          <w:name w:val="General"/>
          <w:gallery w:val="placeholder"/>
        </w:category>
        <w:types>
          <w:type w:val="bbPlcHdr"/>
        </w:types>
        <w:behaviors>
          <w:behavior w:val="content"/>
        </w:behaviors>
        <w:guid w:val="{C2B2EAB8-86CB-4253-8AC9-45A119AF240A}"/>
      </w:docPartPr>
      <w:docPartBody>
        <w:p w:rsidR="00B118DF" w:rsidRDefault="00A651C6" w:rsidP="00A651C6">
          <w:pPr>
            <w:pStyle w:val="9A8DDE3349F04D72B407CDBCC46D81E32"/>
          </w:pPr>
          <w:r>
            <w:rPr>
              <w:b/>
            </w:rPr>
            <w:t>Task REQ3</w:t>
          </w:r>
          <w:r w:rsidRPr="00C60496">
            <w:rPr>
              <w:b/>
            </w:rPr>
            <w:t>:</w:t>
          </w:r>
          <w:r w:rsidRPr="004C33BA">
            <w:rPr>
              <w:b/>
            </w:rPr>
            <w:t xml:space="preserve"> Deliver </w:t>
          </w:r>
          <w:r w:rsidRPr="004C33BA">
            <w:rPr>
              <w:rFonts w:eastAsia="Times New Roman"/>
              <w:b/>
              <w:color w:val="000000"/>
            </w:rPr>
            <w:t>NRP Executive Summary, Project Poster</w:t>
          </w:r>
          <w:r w:rsidRPr="004C33BA">
            <w:rPr>
              <w:b/>
            </w:rPr>
            <w:t xml:space="preserve"> and all Research Project Specific </w:t>
          </w:r>
          <w:hyperlink r:id="rId6" w:history="1">
            <w:r w:rsidRPr="002C338A">
              <w:rPr>
                <w:rStyle w:val="Hyperlink"/>
                <w:b/>
              </w:rPr>
              <w:t>Deliverables to the NRP</w:t>
            </w:r>
          </w:hyperlink>
          <w:r>
            <w:t xml:space="preserve"> (required) - </w:t>
          </w:r>
          <w:r w:rsidRPr="00B654C0">
            <w:t xml:space="preserve">All </w:t>
          </w:r>
          <w:r>
            <w:t>deliverables will</w:t>
          </w:r>
          <w:r w:rsidRPr="00B654C0">
            <w:t xml:space="preserve"> reference the NRP project ID (IREF ID)</w:t>
          </w:r>
          <w:r>
            <w:t xml:space="preserve"> and must be delivered using the appropriate NRP directed template</w:t>
          </w:r>
          <w:r w:rsidRPr="00B654C0">
            <w:t>.</w:t>
          </w:r>
          <w:r>
            <w:t xml:space="preserve"> </w:t>
          </w:r>
          <w:r w:rsidRPr="00B654C0">
            <w:rPr>
              <w:b/>
              <w:bCs/>
            </w:rPr>
            <w:t>Executive Summary:</w:t>
          </w:r>
          <w:r w:rsidRPr="00B654C0">
            <w:t> A public release </w:t>
          </w:r>
          <w:hyperlink r:id="rId7" w:tgtFrame="_blank" w:history="1">
            <w:r w:rsidRPr="00B654C0">
              <w:rPr>
                <w:rStyle w:val="Hyperlink"/>
              </w:rPr>
              <w:t>Distribution A</w:t>
            </w:r>
          </w:hyperlink>
          <w:r w:rsidRPr="00B654C0">
            <w:t xml:space="preserve">, </w:t>
          </w:r>
          <w:r>
            <w:t xml:space="preserve">academic publishing quality, </w:t>
          </w:r>
          <w:r w:rsidRPr="00FC3619">
            <w:t>Executive Summary (2000 word maximum) is required to be submitted at the end of your project for inclusion in the publicly distributed NRP Annual Report</w:t>
          </w:r>
          <w:r w:rsidRPr="00B654C0">
            <w:t xml:space="preserve">. </w:t>
          </w:r>
          <w:r>
            <w:t xml:space="preserve">The PI will work with the Dudley Knox Library (DKL) Graduate Writing Center (GWC) to review and submit the executive summary in </w:t>
          </w:r>
          <w:r w:rsidRPr="00802B23">
            <w:t>the NPS </w:t>
          </w:r>
          <w:hyperlink r:id="rId8" w:history="1">
            <w:r w:rsidRPr="00802B23">
              <w:rPr>
                <w:rStyle w:val="Hyperlink"/>
              </w:rPr>
              <w:t>Faculty Activity and Information Reporting System (FAIRS)</w:t>
            </w:r>
          </w:hyperlink>
          <w:r>
            <w:t xml:space="preserve"> by the end of the project period of performance</w:t>
          </w:r>
          <w:r w:rsidRPr="00802B23">
            <w:t>.</w:t>
          </w:r>
          <w:r>
            <w:t xml:space="preserve">  </w:t>
          </w:r>
          <w:r w:rsidRPr="00B654C0">
            <w:rPr>
              <w:b/>
              <w:bCs/>
            </w:rPr>
            <w:t>Research Poster:</w:t>
          </w:r>
          <w:r w:rsidRPr="00B654C0">
            <w:t> A public release </w:t>
          </w:r>
          <w:hyperlink r:id="rId9" w:tgtFrame="_blank" w:history="1">
            <w:r w:rsidRPr="00B654C0">
              <w:rPr>
                <w:rStyle w:val="Hyperlink"/>
              </w:rPr>
              <w:t>Distribution A</w:t>
            </w:r>
          </w:hyperlink>
          <w:r w:rsidRPr="00B654C0">
            <w:t> research poster using the </w:t>
          </w:r>
          <w:hyperlink r:id="rId10" w:history="1">
            <w:r w:rsidRPr="00B654C0">
              <w:rPr>
                <w:rStyle w:val="Hyperlink"/>
              </w:rPr>
              <w:t>NRP Research Poster Template</w:t>
            </w:r>
          </w:hyperlink>
          <w:r>
            <w:t> will be</w:t>
          </w:r>
          <w:r w:rsidRPr="00B654C0">
            <w:t xml:space="preserve"> submitted a</w:t>
          </w:r>
          <w:r>
            <w:t>t the end of this</w:t>
          </w:r>
          <w:r w:rsidRPr="00B654C0">
            <w:t xml:space="preserve"> project</w:t>
          </w:r>
          <w:r>
            <w:t xml:space="preserve"> to showcase the results of the </w:t>
          </w:r>
          <w:r w:rsidRPr="00B654C0">
            <w:t xml:space="preserve">research. </w:t>
          </w:r>
          <w:r w:rsidRPr="00B654C0">
            <w:rPr>
              <w:b/>
              <w:bCs/>
            </w:rPr>
            <w:t>Research Project Specific Deliverables: </w:t>
          </w:r>
          <w:r w:rsidRPr="00B654C0">
            <w:t xml:space="preserve">All final deliverables of the research project related to the research </w:t>
          </w:r>
          <w:r>
            <w:t xml:space="preserve">will be </w:t>
          </w:r>
          <w:r w:rsidRPr="00B654C0">
            <w:t>sent to the NRP Pr</w:t>
          </w:r>
          <w:r>
            <w:t>ogram Office at the end of the period of performance</w:t>
          </w:r>
          <w:r w:rsidRPr="00B654C0">
            <w:t xml:space="preserve"> </w:t>
          </w:r>
          <w:bookmarkStart w:id="1" w:name="_Hlk78291525"/>
          <w:r w:rsidRPr="00B654C0">
            <w:t>(e.g. final presentation, source code, student thesis, journal publications, etc.)</w:t>
          </w:r>
          <w:bookmarkEnd w:id="1"/>
          <w:r>
            <w:t>.</w:t>
          </w:r>
          <w:r w:rsidRPr="00B654C0">
            <w:t xml:space="preserve"> All public release deliverables will be placed in the </w:t>
          </w:r>
          <w:hyperlink r:id="rId11" w:tgtFrame="_blank" w:history="1">
            <w:r w:rsidRPr="00B654C0">
              <w:rPr>
                <w:rStyle w:val="Hyperlink"/>
              </w:rPr>
              <w:t>Calhoun NRP Project Documents Collection</w:t>
            </w:r>
          </w:hyperlink>
          <w:r w:rsidRPr="00B654C0">
            <w:t> by the NRP.</w:t>
          </w:r>
          <w:r>
            <w:t xml:space="preserve"> </w:t>
          </w:r>
        </w:p>
      </w:docPartBody>
    </w:docPart>
    <w:docPart>
      <w:docPartPr>
        <w:name w:val="F5BE599FA9D0411BB0289F3361E3D627"/>
        <w:category>
          <w:name w:val="General"/>
          <w:gallery w:val="placeholder"/>
        </w:category>
        <w:types>
          <w:type w:val="bbPlcHdr"/>
        </w:types>
        <w:behaviors>
          <w:behavior w:val="content"/>
        </w:behaviors>
        <w:guid w:val="{7AA1DA3B-33EF-4402-9AC9-8FBF21071CD9}"/>
      </w:docPartPr>
      <w:docPartBody>
        <w:p w:rsidR="00B118DF" w:rsidRDefault="00CC721E" w:rsidP="00CC721E">
          <w:pPr>
            <w:pStyle w:val="F5BE599FA9D0411BB0289F3361E3D6272"/>
          </w:pPr>
          <w:r w:rsidRPr="005F1C70">
            <w:t xml:space="preserve">****** </w:t>
          </w:r>
          <w:r w:rsidRPr="00EC6A5A">
            <w:rPr>
              <w:rStyle w:val="PlaceholderText"/>
              <w:b/>
              <w:color w:val="C00000"/>
            </w:rPr>
            <w:t>Click or tap here</w:t>
          </w:r>
          <w:r w:rsidRPr="00EC6A5A">
            <w:rPr>
              <w:rStyle w:val="PlaceholderText"/>
              <w:b/>
            </w:rPr>
            <w:t xml:space="preserve"> </w:t>
          </w:r>
          <w:r w:rsidRPr="005A2237">
            <w:rPr>
              <w:rStyle w:val="PlaceholderText"/>
              <w:b/>
              <w:color w:val="C00000"/>
            </w:rPr>
            <w:t>to enter text for NRP required task one.</w:t>
          </w:r>
          <w:r w:rsidRPr="00EC6A5A">
            <w:rPr>
              <w:rStyle w:val="PlaceholderText"/>
              <w:b/>
            </w:rPr>
            <w:t xml:space="preserve"> </w:t>
          </w:r>
          <w:r w:rsidRPr="005F1C70">
            <w:rPr>
              <w:rStyle w:val="PlaceholderText"/>
            </w:rPr>
            <w:t>Describe all final deliverables that the Topic Sponsor should expect to receive at the end of the project period of performance (e.g. technical report detailing XYZ, final presentation, source code, student thesis, journal publications, etc.). You do not need to restate the deliverables described in Task REQ3.</w:t>
          </w:r>
        </w:p>
      </w:docPartBody>
    </w:docPart>
    <w:docPart>
      <w:docPartPr>
        <w:name w:val="DefaultPlaceholder_-1854013438"/>
        <w:category>
          <w:name w:val="General"/>
          <w:gallery w:val="placeholder"/>
        </w:category>
        <w:types>
          <w:type w:val="bbPlcHdr"/>
        </w:types>
        <w:behaviors>
          <w:behavior w:val="content"/>
        </w:behaviors>
        <w:guid w:val="{A93E0E6C-DA46-4E7A-BCF1-E1F978B65066}"/>
      </w:docPartPr>
      <w:docPartBody>
        <w:p w:rsidR="00B118DF" w:rsidRDefault="00CD35EC">
          <w:r w:rsidRPr="0066797F">
            <w:rPr>
              <w:rStyle w:val="PlaceholderText"/>
            </w:rPr>
            <w:t>Click or tap to enter a date.</w:t>
          </w:r>
        </w:p>
      </w:docPartBody>
    </w:docPart>
    <w:docPart>
      <w:docPartPr>
        <w:name w:val="F4BFB3F1621740E287AE202F9C087C05"/>
        <w:category>
          <w:name w:val="General"/>
          <w:gallery w:val="placeholder"/>
        </w:category>
        <w:types>
          <w:type w:val="bbPlcHdr"/>
        </w:types>
        <w:behaviors>
          <w:behavior w:val="content"/>
        </w:behaviors>
        <w:guid w:val="{15CE5ED4-A8CB-4AC6-931D-C25A85721139}"/>
      </w:docPartPr>
      <w:docPartBody>
        <w:p w:rsidR="00B118DF" w:rsidRDefault="00CC721E" w:rsidP="006F6EEA">
          <w:pPr>
            <w:pStyle w:val="F4BFB3F1621740E287AE202F9C087C0571"/>
          </w:pPr>
          <w:r w:rsidRPr="0021710D">
            <w:t xml:space="preserve">Budget Execution: The NRP Office is the project Resource Sponsor and will closely monitor spend plan execution. While it is understood that the budget proposal (documented in Coeus) is an estimate, PIs must make every attempt to develop a feasible spend plan and to follow that plan. </w:t>
          </w:r>
        </w:p>
      </w:docPartBody>
    </w:docPart>
    <w:docPart>
      <w:docPartPr>
        <w:name w:val="B6652EFB7F0A4E2B9FFBB0444EF2A2A7"/>
        <w:category>
          <w:name w:val="General"/>
          <w:gallery w:val="placeholder"/>
        </w:category>
        <w:types>
          <w:type w:val="bbPlcHdr"/>
        </w:types>
        <w:behaviors>
          <w:behavior w:val="content"/>
        </w:behaviors>
        <w:guid w:val="{4D5920FC-4B13-4250-841F-822869A65677}"/>
      </w:docPartPr>
      <w:docPartBody>
        <w:p w:rsidR="00CC721E" w:rsidRDefault="00CC721E" w:rsidP="008850A5">
          <w:pPr>
            <w:tabs>
              <w:tab w:val="left" w:pos="2160"/>
              <w:tab w:val="left" w:pos="6390"/>
              <w:tab w:val="left" w:pos="7560"/>
            </w:tabs>
            <w:spacing w:line="276" w:lineRule="auto"/>
            <w:rPr>
              <w:b/>
            </w:rPr>
          </w:pPr>
          <w:r w:rsidRPr="00C60496">
            <w:rPr>
              <w:b/>
            </w:rPr>
            <w:t>Table 1: Proposal Deliverables and Task Completion Milestones</w:t>
          </w:r>
        </w:p>
        <w:p w:rsidR="00B118DF" w:rsidRDefault="00CC721E" w:rsidP="00CC721E">
          <w:pPr>
            <w:pStyle w:val="B6652EFB7F0A4E2B9FFBB0444EF2A2A72"/>
          </w:pPr>
          <w:r w:rsidRPr="00C60496">
            <w:rPr>
              <w:b/>
              <w:caps/>
            </w:rPr>
            <w:t>Schedule, Milestones and Deliverables:</w:t>
          </w:r>
          <w:r w:rsidRPr="00C60496">
            <w:t xml:space="preserve"> </w:t>
          </w:r>
        </w:p>
      </w:docPartBody>
    </w:docPart>
    <w:docPart>
      <w:docPartPr>
        <w:name w:val="A37140A6A10246C5945E7CF280998EE3"/>
        <w:category>
          <w:name w:val="General"/>
          <w:gallery w:val="placeholder"/>
        </w:category>
        <w:types>
          <w:type w:val="bbPlcHdr"/>
        </w:types>
        <w:behaviors>
          <w:behavior w:val="content"/>
        </w:behaviors>
        <w:guid w:val="{2833A8A7-7DB2-43CB-B66F-E4DC41AD7AC3}"/>
      </w:docPartPr>
      <w:docPartBody>
        <w:p w:rsidR="00B118DF" w:rsidRDefault="00CC721E" w:rsidP="00CC721E">
          <w:pPr>
            <w:pStyle w:val="A37140A6A10246C5945E7CF280998EE32"/>
          </w:pPr>
          <w:r w:rsidRPr="004B4B1A">
            <w:rPr>
              <w:rStyle w:val="PlaceholderText"/>
            </w:rPr>
            <w:t xml:space="preserve">Click or tap here to enter text. Provide background for primary researchers, including students, who will be involved with the effort. One page or less per researcher is sufficient. </w:t>
          </w:r>
        </w:p>
      </w:docPartBody>
    </w:docPart>
    <w:docPart>
      <w:docPartPr>
        <w:name w:val="074E763B1E0C485A888B732BC16F0FF5"/>
        <w:category>
          <w:name w:val="General"/>
          <w:gallery w:val="placeholder"/>
        </w:category>
        <w:types>
          <w:type w:val="bbPlcHdr"/>
        </w:types>
        <w:behaviors>
          <w:behavior w:val="content"/>
        </w:behaviors>
        <w:guid w:val="{649453C0-1209-4BC5-9730-F455707E24BA}"/>
      </w:docPartPr>
      <w:docPartBody>
        <w:p w:rsidR="00B118DF" w:rsidRDefault="00CC721E" w:rsidP="00CC721E">
          <w:pPr>
            <w:pStyle w:val="074E763B1E0C485A888B732BC16F0FF52"/>
          </w:pPr>
          <w:r>
            <w:rPr>
              <w:rStyle w:val="PlaceholderText"/>
              <w:sz w:val="22"/>
              <w:szCs w:val="22"/>
            </w:rPr>
            <w:t>C</w:t>
          </w:r>
          <w:r w:rsidRPr="004B4B1A">
            <w:rPr>
              <w:rStyle w:val="PlaceholderText"/>
              <w:sz w:val="22"/>
              <w:szCs w:val="22"/>
            </w:rPr>
            <w:t xml:space="preserve">lick or tap here to enter the </w:t>
          </w:r>
          <w:r>
            <w:rPr>
              <w:rStyle w:val="PlaceholderText"/>
              <w:sz w:val="22"/>
              <w:szCs w:val="22"/>
            </w:rPr>
            <w:t xml:space="preserve">project </w:t>
          </w:r>
          <w:r w:rsidRPr="004B4B1A">
            <w:rPr>
              <w:rStyle w:val="PlaceholderText"/>
              <w:sz w:val="22"/>
              <w:szCs w:val="22"/>
            </w:rPr>
            <w:t xml:space="preserve">title as proposed on your IREF </w:t>
          </w:r>
        </w:p>
      </w:docPartBody>
    </w:docPart>
    <w:docPart>
      <w:docPartPr>
        <w:name w:val="B72D6302A5AB4EA4B13F13687267F7B4"/>
        <w:category>
          <w:name w:val="General"/>
          <w:gallery w:val="placeholder"/>
        </w:category>
        <w:types>
          <w:type w:val="bbPlcHdr"/>
        </w:types>
        <w:behaviors>
          <w:behavior w:val="content"/>
        </w:behaviors>
        <w:guid w:val="{27B3DEE8-1D40-4F19-B803-CD4B0D35BC42}"/>
      </w:docPartPr>
      <w:docPartBody>
        <w:p w:rsidR="00B118DF" w:rsidRDefault="00CC721E" w:rsidP="00CC721E">
          <w:pPr>
            <w:pStyle w:val="B72D6302A5AB4EA4B13F13687267F7B42"/>
          </w:pPr>
          <w:r w:rsidRPr="004B4B1A">
            <w:rPr>
              <w:rStyle w:val="PlaceholderText"/>
              <w:sz w:val="22"/>
              <w:szCs w:val="22"/>
            </w:rPr>
            <w:t xml:space="preserve">Click or tap here to enter the </w:t>
          </w:r>
          <w:r>
            <w:rPr>
              <w:rStyle w:val="PlaceholderText"/>
              <w:sz w:val="22"/>
              <w:szCs w:val="22"/>
            </w:rPr>
            <w:t xml:space="preserve">complete Project </w:t>
          </w:r>
          <w:r w:rsidRPr="004B4B1A">
            <w:rPr>
              <w:rStyle w:val="PlaceholderText"/>
              <w:sz w:val="22"/>
              <w:szCs w:val="22"/>
            </w:rPr>
            <w:t>ID.</w:t>
          </w:r>
          <w:r>
            <w:rPr>
              <w:rStyle w:val="PlaceholderText"/>
              <w:sz w:val="22"/>
              <w:szCs w:val="22"/>
            </w:rPr>
            <w:t>, e.g.</w:t>
          </w:r>
          <w:r w:rsidRPr="004B4B1A">
            <w:rPr>
              <w:rStyle w:val="PlaceholderText"/>
              <w:sz w:val="22"/>
              <w:szCs w:val="22"/>
            </w:rPr>
            <w:t xml:space="preserve"> NPS-2</w:t>
          </w:r>
          <w:r>
            <w:rPr>
              <w:rStyle w:val="PlaceholderText"/>
              <w:sz w:val="22"/>
              <w:szCs w:val="22"/>
            </w:rPr>
            <w:t>3</w:t>
          </w:r>
          <w:r w:rsidRPr="004B4B1A">
            <w:rPr>
              <w:rStyle w:val="PlaceholderText"/>
              <w:sz w:val="22"/>
              <w:szCs w:val="22"/>
            </w:rPr>
            <w:t>-M500-A</w:t>
          </w:r>
        </w:p>
      </w:docPartBody>
    </w:docPart>
    <w:docPart>
      <w:docPartPr>
        <w:name w:val="F8DCE3C9EFBD4ECF8DDD3FB5E5EC080F"/>
        <w:category>
          <w:name w:val="General"/>
          <w:gallery w:val="placeholder"/>
        </w:category>
        <w:types>
          <w:type w:val="bbPlcHdr"/>
        </w:types>
        <w:behaviors>
          <w:behavior w:val="content"/>
        </w:behaviors>
        <w:guid w:val="{D61788B2-0268-4BF6-B8F8-BA91D49299FC}"/>
      </w:docPartPr>
      <w:docPartBody>
        <w:p w:rsidR="00B118DF" w:rsidRDefault="00CC721E" w:rsidP="00CC721E">
          <w:pPr>
            <w:pStyle w:val="F8DCE3C9EFBD4ECF8DDD3FB5E5EC080F2"/>
          </w:pPr>
          <w:r w:rsidRPr="00E13280">
            <w:rPr>
              <w:rStyle w:val="PlaceholderText"/>
              <w:color w:val="C00000"/>
            </w:rPr>
            <w:t xml:space="preserve">Click to select the </w:t>
          </w:r>
          <w:r>
            <w:rPr>
              <w:rStyle w:val="PlaceholderText"/>
              <w:color w:val="C00000"/>
            </w:rPr>
            <w:t xml:space="preserve">primary </w:t>
          </w:r>
          <w:r w:rsidRPr="00E13280">
            <w:rPr>
              <w:rStyle w:val="PlaceholderText"/>
              <w:color w:val="C00000"/>
            </w:rPr>
            <w:t xml:space="preserve">TRB organization sponsoring your </w:t>
          </w:r>
          <w:r>
            <w:rPr>
              <w:rStyle w:val="PlaceholderText"/>
              <w:color w:val="C00000"/>
            </w:rPr>
            <w:t>project</w:t>
          </w:r>
        </w:p>
      </w:docPartBody>
    </w:docPart>
    <w:docPart>
      <w:docPartPr>
        <w:name w:val="A7D3FED3F3C547368508069DE1371B03"/>
        <w:category>
          <w:name w:val="General"/>
          <w:gallery w:val="placeholder"/>
        </w:category>
        <w:types>
          <w:type w:val="bbPlcHdr"/>
        </w:types>
        <w:behaviors>
          <w:behavior w:val="content"/>
        </w:behaviors>
        <w:guid w:val="{797EF6AB-094B-4F59-8256-8E401DB9F1B5}"/>
      </w:docPartPr>
      <w:docPartBody>
        <w:p w:rsidR="004F59B3" w:rsidRDefault="00CC721E" w:rsidP="00CC721E">
          <w:pPr>
            <w:pStyle w:val="A7D3FED3F3C547368508069DE1371B032"/>
          </w:pPr>
          <w:r w:rsidRPr="004B4B1A">
            <w:rPr>
              <w:rStyle w:val="PlaceholderText"/>
              <w:sz w:val="22"/>
            </w:rPr>
            <w:t xml:space="preserve">Click or tap here to select the PI's </w:t>
          </w:r>
          <w:r>
            <w:rPr>
              <w:rStyle w:val="PlaceholderText"/>
              <w:sz w:val="22"/>
            </w:rPr>
            <w:t>Department or Group</w:t>
          </w:r>
        </w:p>
      </w:docPartBody>
    </w:docPart>
    <w:docPart>
      <w:docPartPr>
        <w:name w:val="A99A192E2998409AB7B818271A9A3AA0"/>
        <w:category>
          <w:name w:val="General"/>
          <w:gallery w:val="placeholder"/>
        </w:category>
        <w:types>
          <w:type w:val="bbPlcHdr"/>
        </w:types>
        <w:behaviors>
          <w:behavior w:val="content"/>
        </w:behaviors>
        <w:guid w:val="{5E31758F-23BE-4A99-AA6C-026B0248734E}"/>
      </w:docPartPr>
      <w:docPartBody>
        <w:p w:rsidR="00DE3281" w:rsidRDefault="004F59B3" w:rsidP="004F59B3">
          <w:pPr>
            <w:pStyle w:val="A99A192E2998409AB7B818271A9A3AA0"/>
          </w:pPr>
          <w:r w:rsidRPr="0066797F">
            <w:rPr>
              <w:rStyle w:val="PlaceholderText"/>
            </w:rPr>
            <w:t>Click or tap here to enter text.</w:t>
          </w:r>
        </w:p>
      </w:docPartBody>
    </w:docPart>
    <w:docPart>
      <w:docPartPr>
        <w:name w:val="659C2701DF244FD384FD933CE7307606"/>
        <w:category>
          <w:name w:val="General"/>
          <w:gallery w:val="placeholder"/>
        </w:category>
        <w:types>
          <w:type w:val="bbPlcHdr"/>
        </w:types>
        <w:behaviors>
          <w:behavior w:val="content"/>
        </w:behaviors>
        <w:guid w:val="{6CF32A85-F5BF-4FB1-A35A-11FF25D27593}"/>
      </w:docPartPr>
      <w:docPartBody>
        <w:p w:rsidR="0076497C" w:rsidRDefault="0076497C" w:rsidP="0076497C">
          <w:pPr>
            <w:pStyle w:val="659C2701DF244FD384FD933CE7307606"/>
          </w:pPr>
          <w:r w:rsidRPr="0066797F">
            <w:rPr>
              <w:rStyle w:val="PlaceholderText"/>
            </w:rPr>
            <w:t>Click or tap here to enter text.</w:t>
          </w:r>
        </w:p>
      </w:docPartBody>
    </w:docPart>
    <w:docPart>
      <w:docPartPr>
        <w:name w:val="E9D61F1D05244E68A375A819925348A0"/>
        <w:category>
          <w:name w:val="General"/>
          <w:gallery w:val="placeholder"/>
        </w:category>
        <w:types>
          <w:type w:val="bbPlcHdr"/>
        </w:types>
        <w:behaviors>
          <w:behavior w:val="content"/>
        </w:behaviors>
        <w:guid w:val="{FFDF19E3-464C-438E-A5E1-0E2E4501CDD9}"/>
      </w:docPartPr>
      <w:docPartBody>
        <w:p w:rsidR="0076497C" w:rsidRDefault="00CC721E" w:rsidP="00CC721E">
          <w:pPr>
            <w:pStyle w:val="E9D61F1D05244E68A375A819925348A02"/>
          </w:pPr>
          <w:r w:rsidRPr="008E7B82">
            <w:rPr>
              <w:rFonts w:eastAsia="Times New Roman"/>
              <w:sz w:val="22"/>
            </w:rPr>
            <w:t xml:space="preserve">IPR#3 with Topic Sponsor </w:t>
          </w:r>
          <w:r>
            <w:rPr>
              <w:rFonts w:eastAsia="Times New Roman"/>
              <w:sz w:val="22"/>
            </w:rPr>
            <w:t xml:space="preserve">[document IPR] </w:t>
          </w:r>
          <w:r w:rsidRPr="008E7B82">
            <w:rPr>
              <w:rFonts w:eastAsia="Times New Roman"/>
              <w:sz w:val="22"/>
            </w:rPr>
            <w:t>(Required)</w:t>
          </w:r>
        </w:p>
      </w:docPartBody>
    </w:docPart>
    <w:docPart>
      <w:docPartPr>
        <w:name w:val="58E7E29F6AF54ECE9031CA14316594C4"/>
        <w:category>
          <w:name w:val="General"/>
          <w:gallery w:val="placeholder"/>
        </w:category>
        <w:types>
          <w:type w:val="bbPlcHdr"/>
        </w:types>
        <w:behaviors>
          <w:behavior w:val="content"/>
        </w:behaviors>
        <w:guid w:val="{E33C6C15-0AE0-41F2-8412-E9C86A540304}"/>
      </w:docPartPr>
      <w:docPartBody>
        <w:p w:rsidR="0076497C" w:rsidRDefault="00CC721E" w:rsidP="00CC721E">
          <w:pPr>
            <w:pStyle w:val="58E7E29F6AF54ECE9031CA14316594C42"/>
          </w:pPr>
          <w:r w:rsidRPr="008E7B82">
            <w:rPr>
              <w:rFonts w:eastAsia="Times New Roman"/>
              <w:sz w:val="22"/>
            </w:rPr>
            <w:t xml:space="preserve">IPR#4 with Topic Sponsor </w:t>
          </w:r>
          <w:r>
            <w:rPr>
              <w:rFonts w:eastAsia="Times New Roman"/>
              <w:sz w:val="22"/>
            </w:rPr>
            <w:t>[</w:t>
          </w:r>
          <w:r>
            <w:rPr>
              <w:rFonts w:eastAsia="Times New Roman"/>
              <w:color w:val="000000"/>
              <w:sz w:val="22"/>
            </w:rPr>
            <w:t>d</w:t>
          </w:r>
          <w:r>
            <w:rPr>
              <w:rFonts w:eastAsia="Times New Roman"/>
              <w:sz w:val="22"/>
            </w:rPr>
            <w:t xml:space="preserve">ocument IPR] </w:t>
          </w:r>
          <w:r w:rsidRPr="008E7B82">
            <w:rPr>
              <w:rFonts w:eastAsia="Times New Roman"/>
              <w:sz w:val="22"/>
            </w:rPr>
            <w:t>(Required)</w:t>
          </w:r>
        </w:p>
      </w:docPartBody>
    </w:docPart>
    <w:docPart>
      <w:docPartPr>
        <w:name w:val="3038D0DC0A734B8CA0978A5A3F752363"/>
        <w:category>
          <w:name w:val="General"/>
          <w:gallery w:val="placeholder"/>
        </w:category>
        <w:types>
          <w:type w:val="bbPlcHdr"/>
        </w:types>
        <w:behaviors>
          <w:behavior w:val="content"/>
        </w:behaviors>
        <w:guid w:val="{E0180C6E-24B9-414D-A3A3-A7D1575C5EA6}"/>
      </w:docPartPr>
      <w:docPartBody>
        <w:p w:rsidR="007E0BCB" w:rsidRDefault="00CC721E" w:rsidP="00CC721E">
          <w:pPr>
            <w:pStyle w:val="3038D0DC0A734B8CA0978A5A3F7523632"/>
          </w:pPr>
          <w:r>
            <w:rPr>
              <w:rFonts w:eastAsia="Times New Roman"/>
              <w:sz w:val="22"/>
            </w:rPr>
            <w:t>Send Executive Summary Draft to the GWC [Executive Summary Draft]</w:t>
          </w:r>
        </w:p>
      </w:docPartBody>
    </w:docPart>
    <w:docPart>
      <w:docPartPr>
        <w:name w:val="3B57B0DCFBE447F38569846A2DA4A525"/>
        <w:category>
          <w:name w:val="General"/>
          <w:gallery w:val="placeholder"/>
        </w:category>
        <w:types>
          <w:type w:val="bbPlcHdr"/>
        </w:types>
        <w:behaviors>
          <w:behavior w:val="content"/>
        </w:behaviors>
        <w:guid w:val="{06D083D5-560F-489A-B2B5-82D4D98961C9}"/>
      </w:docPartPr>
      <w:docPartBody>
        <w:p w:rsidR="007E0BCB" w:rsidRDefault="00CC721E" w:rsidP="00CC721E">
          <w:pPr>
            <w:pStyle w:val="3B57B0DCFBE447F38569846A2DA4A5252"/>
          </w:pPr>
          <w:r w:rsidRPr="008E7B82">
            <w:rPr>
              <w:rFonts w:eastAsia="Times New Roman"/>
              <w:sz w:val="22"/>
            </w:rPr>
            <w:t xml:space="preserve">Topic Sponsor Out-brief / </w:t>
          </w:r>
          <w:r>
            <w:rPr>
              <w:rFonts w:eastAsia="Times New Roman"/>
              <w:sz w:val="22"/>
            </w:rPr>
            <w:t>[deliver documented analysis and recommendations]</w:t>
          </w:r>
          <w:r w:rsidRPr="008E7B82">
            <w:rPr>
              <w:rFonts w:eastAsia="Times New Roman"/>
              <w:sz w:val="22"/>
            </w:rPr>
            <w:t xml:space="preserve"> (Required)</w:t>
          </w:r>
        </w:p>
      </w:docPartBody>
    </w:docPart>
    <w:docPart>
      <w:docPartPr>
        <w:name w:val="31E6B4B0C1C04388BC73DB04C6722313"/>
        <w:category>
          <w:name w:val="General"/>
          <w:gallery w:val="placeholder"/>
        </w:category>
        <w:types>
          <w:type w:val="bbPlcHdr"/>
        </w:types>
        <w:behaviors>
          <w:behavior w:val="content"/>
        </w:behaviors>
        <w:guid w:val="{F44FDFDB-5DF8-4C3C-B7D5-80182E2D425E}"/>
      </w:docPartPr>
      <w:docPartBody>
        <w:p w:rsidR="007E0BCB" w:rsidRDefault="00CC721E" w:rsidP="00CC721E">
          <w:pPr>
            <w:pStyle w:val="31E6B4B0C1C04388BC73DB04C67223132"/>
          </w:pPr>
          <w:r>
            <w:rPr>
              <w:rFonts w:eastAsia="Times New Roman"/>
              <w:sz w:val="22"/>
            </w:rPr>
            <w:t>[Submit Final/Technical Report, NRP Executive Summary,</w:t>
          </w:r>
          <w:r w:rsidRPr="008E7B82">
            <w:rPr>
              <w:rFonts w:eastAsia="Times New Roman"/>
              <w:sz w:val="22"/>
            </w:rPr>
            <w:t xml:space="preserve"> Project Poster, </w:t>
          </w:r>
          <w:r>
            <w:rPr>
              <w:rFonts w:eastAsia="Times New Roman"/>
              <w:sz w:val="22"/>
            </w:rPr>
            <w:t xml:space="preserve">and all Final Deliverables to the NRP] </w:t>
          </w:r>
          <w:r w:rsidRPr="008E7B82">
            <w:rPr>
              <w:rFonts w:eastAsia="Times New Roman"/>
              <w:sz w:val="22"/>
            </w:rPr>
            <w:t>(Required)</w:t>
          </w:r>
        </w:p>
      </w:docPartBody>
    </w:docPart>
    <w:docPart>
      <w:docPartPr>
        <w:name w:val="006FCCBD14B84BFAAC387946D0A9A2E6"/>
        <w:category>
          <w:name w:val="General"/>
          <w:gallery w:val="placeholder"/>
        </w:category>
        <w:types>
          <w:type w:val="bbPlcHdr"/>
        </w:types>
        <w:behaviors>
          <w:behavior w:val="content"/>
        </w:behaviors>
        <w:guid w:val="{F67CD783-A87E-4DC7-970E-A26A0739003C}"/>
      </w:docPartPr>
      <w:docPartBody>
        <w:p w:rsidR="007E0BCB" w:rsidRDefault="00CC721E" w:rsidP="00CC721E">
          <w:pPr>
            <w:pStyle w:val="006FCCBD14B84BFAAC387946D0A9A2E62"/>
          </w:pPr>
          <w:r>
            <w:rPr>
              <w:rFonts w:eastAsia="Times New Roman"/>
              <w:sz w:val="22"/>
            </w:rPr>
            <w:t>Send Technical Report to RSPO [Technical Report]</w:t>
          </w:r>
        </w:p>
      </w:docPartBody>
    </w:docPart>
    <w:docPart>
      <w:docPartPr>
        <w:name w:val="B00543FCB8BD4F45BE1708D8CB4E9569"/>
        <w:category>
          <w:name w:val="General"/>
          <w:gallery w:val="placeholder"/>
        </w:category>
        <w:types>
          <w:type w:val="bbPlcHdr"/>
        </w:types>
        <w:behaviors>
          <w:behavior w:val="content"/>
        </w:behaviors>
        <w:guid w:val="{48E32916-B4CB-4814-BD71-1134E9FD7AF0}"/>
      </w:docPartPr>
      <w:docPartBody>
        <w:p w:rsidR="007E0BCB" w:rsidRDefault="00CC721E" w:rsidP="00CC721E">
          <w:pPr>
            <w:pStyle w:val="B00543FCB8BD4F45BE1708D8CB4E95692"/>
          </w:pPr>
          <w:r>
            <w:rPr>
              <w:rFonts w:eastAsia="Times New Roman"/>
              <w:sz w:val="22"/>
            </w:rPr>
            <w:t>Enter GWC Reviewed Executive Summary Data [FAIRS Project Record Update]</w:t>
          </w:r>
        </w:p>
      </w:docPartBody>
    </w:docPart>
    <w:docPart>
      <w:docPartPr>
        <w:name w:val="BA15CB570A344373A0D97784FFA4BE69"/>
        <w:category>
          <w:name w:val="General"/>
          <w:gallery w:val="placeholder"/>
        </w:category>
        <w:types>
          <w:type w:val="bbPlcHdr"/>
        </w:types>
        <w:behaviors>
          <w:behavior w:val="content"/>
        </w:behaviors>
        <w:guid w:val="{6EA6B67C-8237-4032-8F57-B91543D7FEF2}"/>
      </w:docPartPr>
      <w:docPartBody>
        <w:p w:rsidR="007E0BCB" w:rsidRDefault="001C0C0E" w:rsidP="001C0C0E">
          <w:pPr>
            <w:pStyle w:val="BA15CB570A344373A0D97784FFA4BE69"/>
          </w:pPr>
          <w:r w:rsidRPr="00E85A8C">
            <w:rPr>
              <w:rStyle w:val="PlaceholderText"/>
            </w:rPr>
            <w:t xml:space="preserve">Click or tap </w:t>
          </w:r>
          <w:r>
            <w:rPr>
              <w:rStyle w:val="PlaceholderText"/>
            </w:rPr>
            <w:t xml:space="preserve">here </w:t>
          </w:r>
          <w:r w:rsidRPr="00E85A8C">
            <w:rPr>
              <w:rStyle w:val="PlaceholderText"/>
            </w:rPr>
            <w:t xml:space="preserve">to enter </w:t>
          </w:r>
          <w:r>
            <w:rPr>
              <w:rStyle w:val="PlaceholderText"/>
            </w:rPr>
            <w:t>the PoP start</w:t>
          </w:r>
          <w:r w:rsidRPr="00E85A8C">
            <w:rPr>
              <w:rStyle w:val="PlaceholderText"/>
            </w:rPr>
            <w:t xml:space="preserve"> date.</w:t>
          </w:r>
        </w:p>
      </w:docPartBody>
    </w:docPart>
    <w:docPart>
      <w:docPartPr>
        <w:name w:val="B072A7A1327C44C2A241437E9B801AD7"/>
        <w:category>
          <w:name w:val="General"/>
          <w:gallery w:val="placeholder"/>
        </w:category>
        <w:types>
          <w:type w:val="bbPlcHdr"/>
        </w:types>
        <w:behaviors>
          <w:behavior w:val="content"/>
        </w:behaviors>
        <w:guid w:val="{582047F9-045E-4A96-B02F-8F6794ED6649}"/>
      </w:docPartPr>
      <w:docPartBody>
        <w:p w:rsidR="007E0BCB" w:rsidRDefault="001C0C0E" w:rsidP="001C0C0E">
          <w:pPr>
            <w:pStyle w:val="B072A7A1327C44C2A241437E9B801AD7"/>
          </w:pPr>
          <w:r w:rsidRPr="00E85A8C">
            <w:rPr>
              <w:rStyle w:val="PlaceholderText"/>
            </w:rPr>
            <w:t xml:space="preserve">Click or tap </w:t>
          </w:r>
          <w:r>
            <w:rPr>
              <w:rStyle w:val="PlaceholderText"/>
            </w:rPr>
            <w:t xml:space="preserve">here </w:t>
          </w:r>
          <w:r w:rsidRPr="00E85A8C">
            <w:rPr>
              <w:rStyle w:val="PlaceholderText"/>
            </w:rPr>
            <w:t xml:space="preserve">to enter </w:t>
          </w:r>
          <w:r>
            <w:rPr>
              <w:rStyle w:val="PlaceholderText"/>
            </w:rPr>
            <w:t>the PoP start</w:t>
          </w:r>
          <w:r w:rsidRPr="00E85A8C">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Minion Pro"/>
    <w:panose1 w:val="02040503050201020203"/>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71A43"/>
    <w:multiLevelType w:val="hybridMultilevel"/>
    <w:tmpl w:val="5DAC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D2"/>
    <w:rsid w:val="000773D3"/>
    <w:rsid w:val="000A11BF"/>
    <w:rsid w:val="00177CD2"/>
    <w:rsid w:val="00191895"/>
    <w:rsid w:val="001C0C0E"/>
    <w:rsid w:val="002811E1"/>
    <w:rsid w:val="00303A28"/>
    <w:rsid w:val="00442D27"/>
    <w:rsid w:val="004509EF"/>
    <w:rsid w:val="004F59B3"/>
    <w:rsid w:val="0057774D"/>
    <w:rsid w:val="0059579A"/>
    <w:rsid w:val="005D60F8"/>
    <w:rsid w:val="0060714A"/>
    <w:rsid w:val="006669D0"/>
    <w:rsid w:val="00690552"/>
    <w:rsid w:val="006B4689"/>
    <w:rsid w:val="006C0F5C"/>
    <w:rsid w:val="006F6EEA"/>
    <w:rsid w:val="007524FE"/>
    <w:rsid w:val="0076497C"/>
    <w:rsid w:val="007A763F"/>
    <w:rsid w:val="007E0BCB"/>
    <w:rsid w:val="007E793D"/>
    <w:rsid w:val="008A3D5C"/>
    <w:rsid w:val="008F761C"/>
    <w:rsid w:val="0096544F"/>
    <w:rsid w:val="00985652"/>
    <w:rsid w:val="009C7C7A"/>
    <w:rsid w:val="00A64C16"/>
    <w:rsid w:val="00A651C6"/>
    <w:rsid w:val="00AA20F6"/>
    <w:rsid w:val="00AB12C6"/>
    <w:rsid w:val="00B118DF"/>
    <w:rsid w:val="00B37AB0"/>
    <w:rsid w:val="00B67A85"/>
    <w:rsid w:val="00B85EDB"/>
    <w:rsid w:val="00BA4202"/>
    <w:rsid w:val="00C07EE6"/>
    <w:rsid w:val="00C2118B"/>
    <w:rsid w:val="00C24172"/>
    <w:rsid w:val="00C64E99"/>
    <w:rsid w:val="00CC721E"/>
    <w:rsid w:val="00CD35EC"/>
    <w:rsid w:val="00CE0366"/>
    <w:rsid w:val="00D97083"/>
    <w:rsid w:val="00DE2CDB"/>
    <w:rsid w:val="00DE3281"/>
    <w:rsid w:val="00EA7781"/>
    <w:rsid w:val="00EF1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21E"/>
    <w:rPr>
      <w:color w:val="808080"/>
    </w:rPr>
  </w:style>
  <w:style w:type="paragraph" w:styleId="ListParagraph">
    <w:name w:val="List Paragraph"/>
    <w:basedOn w:val="Normal"/>
    <w:uiPriority w:val="34"/>
    <w:qFormat/>
    <w:rsid w:val="0076497C"/>
    <w:pPr>
      <w:spacing w:after="0" w:line="240" w:lineRule="auto"/>
      <w:ind w:left="720"/>
      <w:contextualSpacing/>
    </w:pPr>
    <w:rPr>
      <w:rFonts w:ascii="Minion Pro" w:hAnsi="Minion Pro" w:cs="Times New Roman"/>
      <w:sz w:val="24"/>
      <w:szCs w:val="24"/>
    </w:rPr>
  </w:style>
  <w:style w:type="character" w:styleId="Hyperlink">
    <w:name w:val="Hyperlink"/>
    <w:basedOn w:val="DefaultParagraphFont"/>
    <w:uiPriority w:val="99"/>
    <w:unhideWhenUsed/>
    <w:rsid w:val="00A651C6"/>
    <w:rPr>
      <w:color w:val="0563C1" w:themeColor="hyperlink"/>
      <w:u w:val="single"/>
    </w:rPr>
  </w:style>
  <w:style w:type="character" w:styleId="CommentReference">
    <w:name w:val="annotation reference"/>
    <w:basedOn w:val="DefaultParagraphFont"/>
    <w:uiPriority w:val="99"/>
    <w:semiHidden/>
    <w:unhideWhenUsed/>
    <w:rsid w:val="00A651C6"/>
    <w:rPr>
      <w:sz w:val="16"/>
      <w:szCs w:val="16"/>
    </w:rPr>
  </w:style>
  <w:style w:type="table" w:styleId="TableGrid">
    <w:name w:val="Table Grid"/>
    <w:basedOn w:val="TableNormal"/>
    <w:uiPriority w:val="59"/>
    <w:rsid w:val="000A11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0D39ED713F459E9111A0BDE7AEBF4112">
    <w:name w:val="2E0D39ED713F459E9111A0BDE7AEBF4112"/>
    <w:rsid w:val="00CD35EC"/>
    <w:pPr>
      <w:spacing w:after="0" w:line="240" w:lineRule="auto"/>
    </w:pPr>
    <w:rPr>
      <w:rFonts w:ascii="Minion Pro" w:hAnsi="Minion Pro" w:cs="Times New Roman"/>
      <w:sz w:val="24"/>
      <w:szCs w:val="24"/>
    </w:rPr>
  </w:style>
  <w:style w:type="paragraph" w:customStyle="1" w:styleId="F8DCE3C9EFBD4ECF8DDD3FB5E5EC080F">
    <w:name w:val="F8DCE3C9EFBD4ECF8DDD3FB5E5EC080F"/>
    <w:rsid w:val="00D97083"/>
    <w:pPr>
      <w:spacing w:after="0" w:line="240" w:lineRule="auto"/>
    </w:pPr>
    <w:rPr>
      <w:rFonts w:ascii="Minion Pro" w:hAnsi="Minion Pro" w:cs="Times New Roman"/>
      <w:sz w:val="24"/>
      <w:szCs w:val="24"/>
    </w:rPr>
  </w:style>
  <w:style w:type="paragraph" w:customStyle="1" w:styleId="659C2701DF244FD384FD933CE7307606">
    <w:name w:val="659C2701DF244FD384FD933CE7307606"/>
    <w:rsid w:val="0076497C"/>
  </w:style>
  <w:style w:type="paragraph" w:customStyle="1" w:styleId="62F01AC3C1354BD9935A1A0B4F1A7D71">
    <w:name w:val="62F01AC3C1354BD9935A1A0B4F1A7D71"/>
    <w:rsid w:val="00D97083"/>
    <w:pPr>
      <w:spacing w:after="0" w:line="240" w:lineRule="auto"/>
    </w:pPr>
    <w:rPr>
      <w:rFonts w:ascii="Minion Pro" w:hAnsi="Minion Pro" w:cs="Times New Roman"/>
      <w:sz w:val="24"/>
      <w:szCs w:val="24"/>
    </w:rPr>
  </w:style>
  <w:style w:type="paragraph" w:customStyle="1" w:styleId="AEA73EBC16BE4B6A9D57CC2592D1C136">
    <w:name w:val="AEA73EBC16BE4B6A9D57CC2592D1C136"/>
    <w:rsid w:val="00D97083"/>
    <w:pPr>
      <w:spacing w:after="0" w:line="240" w:lineRule="auto"/>
    </w:pPr>
    <w:rPr>
      <w:rFonts w:ascii="Minion Pro" w:hAnsi="Minion Pro" w:cs="Times New Roman"/>
      <w:sz w:val="24"/>
      <w:szCs w:val="24"/>
    </w:rPr>
  </w:style>
  <w:style w:type="paragraph" w:customStyle="1" w:styleId="1D2C80C6E8054CA585CC5DCC5B7C444F">
    <w:name w:val="1D2C80C6E8054CA585CC5DCC5B7C444F"/>
    <w:rsid w:val="00D97083"/>
    <w:pPr>
      <w:spacing w:after="0" w:line="240" w:lineRule="auto"/>
    </w:pPr>
    <w:rPr>
      <w:rFonts w:ascii="Minion Pro" w:hAnsi="Minion Pro" w:cs="Times New Roman"/>
      <w:sz w:val="24"/>
      <w:szCs w:val="24"/>
    </w:rPr>
  </w:style>
  <w:style w:type="paragraph" w:customStyle="1" w:styleId="B125F6A1C5F343C19F8966275C4B1C15">
    <w:name w:val="B125F6A1C5F343C19F8966275C4B1C15"/>
    <w:rsid w:val="00D97083"/>
    <w:pPr>
      <w:spacing w:after="0" w:line="240" w:lineRule="auto"/>
    </w:pPr>
    <w:rPr>
      <w:rFonts w:ascii="Minion Pro" w:hAnsi="Minion Pro" w:cs="Times New Roman"/>
      <w:sz w:val="24"/>
      <w:szCs w:val="24"/>
    </w:rPr>
  </w:style>
  <w:style w:type="paragraph" w:customStyle="1" w:styleId="F5BE599FA9D0411BB0289F3361E3D627">
    <w:name w:val="F5BE599FA9D0411BB0289F3361E3D627"/>
    <w:rsid w:val="00D97083"/>
    <w:pPr>
      <w:spacing w:after="0" w:line="240" w:lineRule="auto"/>
    </w:pPr>
    <w:rPr>
      <w:rFonts w:ascii="Minion Pro" w:hAnsi="Minion Pro" w:cs="Times New Roman"/>
      <w:sz w:val="24"/>
      <w:szCs w:val="24"/>
    </w:rPr>
  </w:style>
  <w:style w:type="paragraph" w:customStyle="1" w:styleId="B6652EFB7F0A4E2B9FFBB0444EF2A2A7">
    <w:name w:val="B6652EFB7F0A4E2B9FFBB0444EF2A2A7"/>
    <w:rsid w:val="00D97083"/>
    <w:pPr>
      <w:spacing w:after="0" w:line="240" w:lineRule="auto"/>
    </w:pPr>
    <w:rPr>
      <w:rFonts w:ascii="Minion Pro" w:hAnsi="Minion Pro" w:cs="Times New Roman"/>
      <w:sz w:val="24"/>
      <w:szCs w:val="24"/>
    </w:rPr>
  </w:style>
  <w:style w:type="paragraph" w:customStyle="1" w:styleId="E9D61F1D05244E68A375A819925348A0">
    <w:name w:val="E9D61F1D05244E68A375A819925348A0"/>
    <w:rsid w:val="00D97083"/>
    <w:pPr>
      <w:spacing w:after="0" w:line="240" w:lineRule="auto"/>
    </w:pPr>
    <w:rPr>
      <w:rFonts w:ascii="Minion Pro" w:hAnsi="Minion Pro" w:cs="Times New Roman"/>
      <w:sz w:val="24"/>
      <w:szCs w:val="24"/>
    </w:rPr>
  </w:style>
  <w:style w:type="paragraph" w:customStyle="1" w:styleId="58E7E29F6AF54ECE9031CA14316594C4">
    <w:name w:val="58E7E29F6AF54ECE9031CA14316594C4"/>
    <w:rsid w:val="00D97083"/>
    <w:pPr>
      <w:spacing w:after="0" w:line="240" w:lineRule="auto"/>
    </w:pPr>
    <w:rPr>
      <w:rFonts w:ascii="Minion Pro" w:hAnsi="Minion Pro" w:cs="Times New Roman"/>
      <w:sz w:val="24"/>
      <w:szCs w:val="24"/>
    </w:rPr>
  </w:style>
  <w:style w:type="paragraph" w:customStyle="1" w:styleId="3038D0DC0A734B8CA0978A5A3F752363">
    <w:name w:val="3038D0DC0A734B8CA0978A5A3F752363"/>
    <w:rsid w:val="00D97083"/>
    <w:pPr>
      <w:spacing w:after="0" w:line="240" w:lineRule="auto"/>
    </w:pPr>
    <w:rPr>
      <w:rFonts w:ascii="Minion Pro" w:hAnsi="Minion Pro" w:cs="Times New Roman"/>
      <w:sz w:val="24"/>
      <w:szCs w:val="24"/>
    </w:rPr>
  </w:style>
  <w:style w:type="paragraph" w:customStyle="1" w:styleId="006FCCBD14B84BFAAC387946D0A9A2E6">
    <w:name w:val="006FCCBD14B84BFAAC387946D0A9A2E6"/>
    <w:rsid w:val="00D97083"/>
    <w:pPr>
      <w:spacing w:after="0" w:line="240" w:lineRule="auto"/>
    </w:pPr>
    <w:rPr>
      <w:rFonts w:ascii="Minion Pro" w:hAnsi="Minion Pro" w:cs="Times New Roman"/>
      <w:sz w:val="24"/>
      <w:szCs w:val="24"/>
    </w:rPr>
  </w:style>
  <w:style w:type="paragraph" w:customStyle="1" w:styleId="B00543FCB8BD4F45BE1708D8CB4E9569">
    <w:name w:val="B00543FCB8BD4F45BE1708D8CB4E9569"/>
    <w:rsid w:val="00D97083"/>
    <w:pPr>
      <w:spacing w:after="0" w:line="240" w:lineRule="auto"/>
    </w:pPr>
    <w:rPr>
      <w:rFonts w:ascii="Minion Pro" w:hAnsi="Minion Pro" w:cs="Times New Roman"/>
      <w:sz w:val="24"/>
      <w:szCs w:val="24"/>
    </w:rPr>
  </w:style>
  <w:style w:type="paragraph" w:customStyle="1" w:styleId="3B57B0DCFBE447F38569846A2DA4A525">
    <w:name w:val="3B57B0DCFBE447F38569846A2DA4A525"/>
    <w:rsid w:val="00D97083"/>
    <w:pPr>
      <w:spacing w:after="0" w:line="240" w:lineRule="auto"/>
    </w:pPr>
    <w:rPr>
      <w:rFonts w:ascii="Minion Pro" w:hAnsi="Minion Pro" w:cs="Times New Roman"/>
      <w:sz w:val="24"/>
      <w:szCs w:val="24"/>
    </w:rPr>
  </w:style>
  <w:style w:type="paragraph" w:customStyle="1" w:styleId="31E6B4B0C1C04388BC73DB04C6722313">
    <w:name w:val="31E6B4B0C1C04388BC73DB04C6722313"/>
    <w:rsid w:val="00D97083"/>
    <w:pPr>
      <w:spacing w:after="0" w:line="240" w:lineRule="auto"/>
    </w:pPr>
    <w:rPr>
      <w:rFonts w:ascii="Minion Pro" w:hAnsi="Minion Pro" w:cs="Times New Roman"/>
      <w:sz w:val="24"/>
      <w:szCs w:val="24"/>
    </w:rPr>
  </w:style>
  <w:style w:type="paragraph" w:customStyle="1" w:styleId="A37140A6A10246C5945E7CF280998EE3">
    <w:name w:val="A37140A6A10246C5945E7CF280998EE3"/>
    <w:rsid w:val="00D97083"/>
    <w:pPr>
      <w:spacing w:after="0" w:line="240" w:lineRule="auto"/>
    </w:pPr>
    <w:rPr>
      <w:rFonts w:ascii="Minion Pro" w:hAnsi="Minion Pro" w:cs="Times New Roman"/>
      <w:sz w:val="24"/>
      <w:szCs w:val="24"/>
    </w:rPr>
  </w:style>
  <w:style w:type="paragraph" w:customStyle="1" w:styleId="074E763B1E0C485A888B732BC16F0FF5">
    <w:name w:val="074E763B1E0C485A888B732BC16F0FF5"/>
    <w:rsid w:val="00D97083"/>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
    <w:name w:val="B72D6302A5AB4EA4B13F13687267F7B4"/>
    <w:rsid w:val="00D97083"/>
    <w:pPr>
      <w:tabs>
        <w:tab w:val="center" w:pos="4320"/>
        <w:tab w:val="right" w:pos="8640"/>
      </w:tabs>
      <w:spacing w:after="0" w:line="240" w:lineRule="auto"/>
    </w:pPr>
    <w:rPr>
      <w:rFonts w:ascii="Minion Pro" w:hAnsi="Minion Pro" w:cs="Times New Roman"/>
      <w:sz w:val="24"/>
      <w:szCs w:val="24"/>
    </w:rPr>
  </w:style>
  <w:style w:type="paragraph" w:customStyle="1" w:styleId="5A76A5E9979B411EB096CE0495222FCF39">
    <w:name w:val="5A76A5E9979B411EB096CE0495222FCF39"/>
    <w:rsid w:val="00AB12C6"/>
    <w:pPr>
      <w:spacing w:after="0" w:line="240" w:lineRule="auto"/>
    </w:pPr>
    <w:rPr>
      <w:rFonts w:ascii="Minion Pro" w:hAnsi="Minion Pro" w:cs="Times New Roman"/>
      <w:sz w:val="24"/>
      <w:szCs w:val="24"/>
    </w:rPr>
  </w:style>
  <w:style w:type="paragraph" w:customStyle="1" w:styleId="A99A192E2998409AB7B818271A9A3AA0">
    <w:name w:val="A99A192E2998409AB7B818271A9A3AA0"/>
    <w:rsid w:val="004F59B3"/>
  </w:style>
  <w:style w:type="paragraph" w:customStyle="1" w:styleId="F4BFB3F1621740E287AE202F9C087C0571">
    <w:name w:val="F4BFB3F1621740E287AE202F9C087C0571"/>
    <w:rsid w:val="006F6EEA"/>
    <w:pPr>
      <w:spacing w:after="0" w:line="240" w:lineRule="auto"/>
    </w:pPr>
    <w:rPr>
      <w:rFonts w:ascii="Minion Pro" w:hAnsi="Minion Pro" w:cs="Times New Roman"/>
      <w:sz w:val="24"/>
      <w:szCs w:val="24"/>
    </w:rPr>
  </w:style>
  <w:style w:type="paragraph" w:customStyle="1" w:styleId="A7D3FED3F3C547368508069DE1371B03">
    <w:name w:val="A7D3FED3F3C547368508069DE1371B03"/>
    <w:rsid w:val="00D97083"/>
    <w:pPr>
      <w:tabs>
        <w:tab w:val="center" w:pos="4320"/>
        <w:tab w:val="right" w:pos="8640"/>
      </w:tabs>
      <w:spacing w:after="0" w:line="240" w:lineRule="auto"/>
    </w:pPr>
    <w:rPr>
      <w:rFonts w:ascii="Minion Pro" w:hAnsi="Minion Pro" w:cs="Times New Roman"/>
      <w:sz w:val="24"/>
      <w:szCs w:val="24"/>
    </w:rPr>
  </w:style>
  <w:style w:type="paragraph" w:styleId="CommentText">
    <w:name w:val="annotation text"/>
    <w:basedOn w:val="Normal"/>
    <w:link w:val="CommentTextChar"/>
    <w:uiPriority w:val="99"/>
    <w:semiHidden/>
    <w:unhideWhenUsed/>
    <w:rsid w:val="007E793D"/>
    <w:pPr>
      <w:spacing w:after="0" w:line="240" w:lineRule="auto"/>
    </w:pPr>
    <w:rPr>
      <w:rFonts w:ascii="Minion Pro" w:hAnsi="Minion Pro" w:cs="Times New Roman"/>
      <w:sz w:val="20"/>
      <w:szCs w:val="20"/>
    </w:rPr>
  </w:style>
  <w:style w:type="character" w:customStyle="1" w:styleId="CommentTextChar">
    <w:name w:val="Comment Text Char"/>
    <w:basedOn w:val="DefaultParagraphFont"/>
    <w:link w:val="CommentText"/>
    <w:uiPriority w:val="99"/>
    <w:semiHidden/>
    <w:rsid w:val="007E793D"/>
    <w:rPr>
      <w:rFonts w:ascii="Minion Pro" w:hAnsi="Minion Pro" w:cs="Times New Roman"/>
      <w:sz w:val="20"/>
      <w:szCs w:val="20"/>
    </w:rPr>
  </w:style>
  <w:style w:type="paragraph" w:styleId="CommentSubject">
    <w:name w:val="annotation subject"/>
    <w:basedOn w:val="CommentText"/>
    <w:next w:val="CommentText"/>
    <w:link w:val="CommentSubjectChar"/>
    <w:uiPriority w:val="99"/>
    <w:semiHidden/>
    <w:unhideWhenUsed/>
    <w:rsid w:val="000773D3"/>
    <w:rPr>
      <w:b/>
      <w:bCs/>
    </w:rPr>
  </w:style>
  <w:style w:type="character" w:customStyle="1" w:styleId="CommentSubjectChar">
    <w:name w:val="Comment Subject Char"/>
    <w:basedOn w:val="CommentTextChar"/>
    <w:link w:val="CommentSubject"/>
    <w:uiPriority w:val="99"/>
    <w:semiHidden/>
    <w:rsid w:val="000773D3"/>
    <w:rPr>
      <w:rFonts w:ascii="Minion Pro" w:hAnsi="Minion Pro" w:cs="Times New Roman"/>
      <w:b/>
      <w:bCs/>
      <w:sz w:val="20"/>
      <w:szCs w:val="20"/>
    </w:rPr>
  </w:style>
  <w:style w:type="paragraph" w:customStyle="1" w:styleId="257F6B38D1E54BDF941D5056CDEAC1E52">
    <w:name w:val="257F6B38D1E54BDF941D5056CDEAC1E52"/>
    <w:rsid w:val="00A651C6"/>
    <w:pPr>
      <w:spacing w:after="0" w:line="240" w:lineRule="auto"/>
    </w:pPr>
    <w:rPr>
      <w:rFonts w:ascii="Minion Pro" w:hAnsi="Minion Pro" w:cs="Times New Roman"/>
      <w:sz w:val="24"/>
      <w:szCs w:val="24"/>
    </w:rPr>
  </w:style>
  <w:style w:type="paragraph" w:customStyle="1" w:styleId="9A8DDE3349F04D72B407CDBCC46D81E32">
    <w:name w:val="9A8DDE3349F04D72B407CDBCC46D81E32"/>
    <w:rsid w:val="00A651C6"/>
    <w:pPr>
      <w:spacing w:after="0" w:line="240" w:lineRule="auto"/>
    </w:pPr>
    <w:rPr>
      <w:rFonts w:ascii="Minion Pro" w:hAnsi="Minion Pro" w:cs="Times New Roman"/>
      <w:sz w:val="24"/>
      <w:szCs w:val="24"/>
    </w:rPr>
  </w:style>
  <w:style w:type="paragraph" w:customStyle="1" w:styleId="BA15CB570A344373A0D97784FFA4BE69">
    <w:name w:val="BA15CB570A344373A0D97784FFA4BE69"/>
    <w:rsid w:val="001C0C0E"/>
    <w:pPr>
      <w:spacing w:after="0" w:line="240" w:lineRule="auto"/>
    </w:pPr>
    <w:rPr>
      <w:rFonts w:ascii="Minion Pro" w:hAnsi="Minion Pro" w:cs="Times New Roman"/>
      <w:sz w:val="24"/>
      <w:szCs w:val="24"/>
    </w:rPr>
  </w:style>
  <w:style w:type="paragraph" w:customStyle="1" w:styleId="B072A7A1327C44C2A241437E9B801AD7">
    <w:name w:val="B072A7A1327C44C2A241437E9B801AD7"/>
    <w:rsid w:val="001C0C0E"/>
  </w:style>
  <w:style w:type="paragraph" w:customStyle="1" w:styleId="F8DCE3C9EFBD4ECF8DDD3FB5E5EC080F5">
    <w:name w:val="F8DCE3C9EFBD4ECF8DDD3FB5E5EC080F5"/>
    <w:rsid w:val="00A64C16"/>
    <w:pPr>
      <w:spacing w:after="0" w:line="240" w:lineRule="auto"/>
    </w:pPr>
    <w:rPr>
      <w:rFonts w:ascii="Minion Pro" w:hAnsi="Minion Pro" w:cs="Times New Roman"/>
      <w:sz w:val="24"/>
      <w:szCs w:val="24"/>
    </w:rPr>
  </w:style>
  <w:style w:type="paragraph" w:customStyle="1" w:styleId="62F01AC3C1354BD9935A1A0B4F1A7D715">
    <w:name w:val="62F01AC3C1354BD9935A1A0B4F1A7D715"/>
    <w:rsid w:val="00A64C16"/>
    <w:pPr>
      <w:spacing w:after="0" w:line="240" w:lineRule="auto"/>
    </w:pPr>
    <w:rPr>
      <w:rFonts w:ascii="Minion Pro" w:hAnsi="Minion Pro" w:cs="Times New Roman"/>
      <w:sz w:val="24"/>
      <w:szCs w:val="24"/>
    </w:rPr>
  </w:style>
  <w:style w:type="paragraph" w:customStyle="1" w:styleId="AEA73EBC16BE4B6A9D57CC2592D1C1365">
    <w:name w:val="AEA73EBC16BE4B6A9D57CC2592D1C1365"/>
    <w:rsid w:val="00A64C16"/>
    <w:pPr>
      <w:spacing w:after="0" w:line="240" w:lineRule="auto"/>
    </w:pPr>
    <w:rPr>
      <w:rFonts w:ascii="Minion Pro" w:hAnsi="Minion Pro" w:cs="Times New Roman"/>
      <w:sz w:val="24"/>
      <w:szCs w:val="24"/>
    </w:rPr>
  </w:style>
  <w:style w:type="paragraph" w:customStyle="1" w:styleId="1D2C80C6E8054CA585CC5DCC5B7C444F5">
    <w:name w:val="1D2C80C6E8054CA585CC5DCC5B7C444F5"/>
    <w:rsid w:val="00A64C16"/>
    <w:pPr>
      <w:spacing w:after="0" w:line="240" w:lineRule="auto"/>
    </w:pPr>
    <w:rPr>
      <w:rFonts w:ascii="Minion Pro" w:hAnsi="Minion Pro" w:cs="Times New Roman"/>
      <w:sz w:val="24"/>
      <w:szCs w:val="24"/>
    </w:rPr>
  </w:style>
  <w:style w:type="paragraph" w:customStyle="1" w:styleId="B125F6A1C5F343C19F8966275C4B1C155">
    <w:name w:val="B125F6A1C5F343C19F8966275C4B1C155"/>
    <w:rsid w:val="00A64C16"/>
    <w:pPr>
      <w:spacing w:after="0" w:line="240" w:lineRule="auto"/>
    </w:pPr>
    <w:rPr>
      <w:rFonts w:ascii="Minion Pro" w:hAnsi="Minion Pro" w:cs="Times New Roman"/>
      <w:sz w:val="24"/>
      <w:szCs w:val="24"/>
    </w:rPr>
  </w:style>
  <w:style w:type="paragraph" w:customStyle="1" w:styleId="F5BE599FA9D0411BB0289F3361E3D6275">
    <w:name w:val="F5BE599FA9D0411BB0289F3361E3D6275"/>
    <w:rsid w:val="00A64C16"/>
    <w:pPr>
      <w:spacing w:after="0" w:line="240" w:lineRule="auto"/>
    </w:pPr>
    <w:rPr>
      <w:rFonts w:ascii="Minion Pro" w:hAnsi="Minion Pro" w:cs="Times New Roman"/>
      <w:sz w:val="24"/>
      <w:szCs w:val="24"/>
    </w:rPr>
  </w:style>
  <w:style w:type="paragraph" w:customStyle="1" w:styleId="B6652EFB7F0A4E2B9FFBB0444EF2A2A75">
    <w:name w:val="B6652EFB7F0A4E2B9FFBB0444EF2A2A75"/>
    <w:rsid w:val="00A64C16"/>
    <w:pPr>
      <w:spacing w:after="0" w:line="240" w:lineRule="auto"/>
    </w:pPr>
    <w:rPr>
      <w:rFonts w:ascii="Minion Pro" w:hAnsi="Minion Pro" w:cs="Times New Roman"/>
      <w:sz w:val="24"/>
      <w:szCs w:val="24"/>
    </w:rPr>
  </w:style>
  <w:style w:type="paragraph" w:customStyle="1" w:styleId="E9D61F1D05244E68A375A819925348A05">
    <w:name w:val="E9D61F1D05244E68A375A819925348A05"/>
    <w:rsid w:val="00A64C16"/>
    <w:pPr>
      <w:spacing w:after="0" w:line="240" w:lineRule="auto"/>
    </w:pPr>
    <w:rPr>
      <w:rFonts w:ascii="Minion Pro" w:hAnsi="Minion Pro" w:cs="Times New Roman"/>
      <w:sz w:val="24"/>
      <w:szCs w:val="24"/>
    </w:rPr>
  </w:style>
  <w:style w:type="paragraph" w:customStyle="1" w:styleId="58E7E29F6AF54ECE9031CA14316594C45">
    <w:name w:val="58E7E29F6AF54ECE9031CA14316594C45"/>
    <w:rsid w:val="00A64C16"/>
    <w:pPr>
      <w:spacing w:after="0" w:line="240" w:lineRule="auto"/>
    </w:pPr>
    <w:rPr>
      <w:rFonts w:ascii="Minion Pro" w:hAnsi="Minion Pro" w:cs="Times New Roman"/>
      <w:sz w:val="24"/>
      <w:szCs w:val="24"/>
    </w:rPr>
  </w:style>
  <w:style w:type="paragraph" w:customStyle="1" w:styleId="3038D0DC0A734B8CA0978A5A3F7523635">
    <w:name w:val="3038D0DC0A734B8CA0978A5A3F7523635"/>
    <w:rsid w:val="00A64C16"/>
    <w:pPr>
      <w:spacing w:after="0" w:line="240" w:lineRule="auto"/>
    </w:pPr>
    <w:rPr>
      <w:rFonts w:ascii="Minion Pro" w:hAnsi="Minion Pro" w:cs="Times New Roman"/>
      <w:sz w:val="24"/>
      <w:szCs w:val="24"/>
    </w:rPr>
  </w:style>
  <w:style w:type="paragraph" w:customStyle="1" w:styleId="006FCCBD14B84BFAAC387946D0A9A2E65">
    <w:name w:val="006FCCBD14B84BFAAC387946D0A9A2E65"/>
    <w:rsid w:val="00A64C16"/>
    <w:pPr>
      <w:spacing w:after="0" w:line="240" w:lineRule="auto"/>
    </w:pPr>
    <w:rPr>
      <w:rFonts w:ascii="Minion Pro" w:hAnsi="Minion Pro" w:cs="Times New Roman"/>
      <w:sz w:val="24"/>
      <w:szCs w:val="24"/>
    </w:rPr>
  </w:style>
  <w:style w:type="paragraph" w:customStyle="1" w:styleId="B00543FCB8BD4F45BE1708D8CB4E95695">
    <w:name w:val="B00543FCB8BD4F45BE1708D8CB4E95695"/>
    <w:rsid w:val="00A64C16"/>
    <w:pPr>
      <w:spacing w:after="0" w:line="240" w:lineRule="auto"/>
    </w:pPr>
    <w:rPr>
      <w:rFonts w:ascii="Minion Pro" w:hAnsi="Minion Pro" w:cs="Times New Roman"/>
      <w:sz w:val="24"/>
      <w:szCs w:val="24"/>
    </w:rPr>
  </w:style>
  <w:style w:type="paragraph" w:customStyle="1" w:styleId="3B57B0DCFBE447F38569846A2DA4A5255">
    <w:name w:val="3B57B0DCFBE447F38569846A2DA4A5255"/>
    <w:rsid w:val="00A64C16"/>
    <w:pPr>
      <w:spacing w:after="0" w:line="240" w:lineRule="auto"/>
    </w:pPr>
    <w:rPr>
      <w:rFonts w:ascii="Minion Pro" w:hAnsi="Minion Pro" w:cs="Times New Roman"/>
      <w:sz w:val="24"/>
      <w:szCs w:val="24"/>
    </w:rPr>
  </w:style>
  <w:style w:type="paragraph" w:customStyle="1" w:styleId="31E6B4B0C1C04388BC73DB04C67223135">
    <w:name w:val="31E6B4B0C1C04388BC73DB04C67223135"/>
    <w:rsid w:val="00A64C16"/>
    <w:pPr>
      <w:spacing w:after="0" w:line="240" w:lineRule="auto"/>
    </w:pPr>
    <w:rPr>
      <w:rFonts w:ascii="Minion Pro" w:hAnsi="Minion Pro" w:cs="Times New Roman"/>
      <w:sz w:val="24"/>
      <w:szCs w:val="24"/>
    </w:rPr>
  </w:style>
  <w:style w:type="paragraph" w:customStyle="1" w:styleId="A37140A6A10246C5945E7CF280998EE35">
    <w:name w:val="A37140A6A10246C5945E7CF280998EE35"/>
    <w:rsid w:val="00A64C16"/>
    <w:pPr>
      <w:spacing w:after="0" w:line="240" w:lineRule="auto"/>
    </w:pPr>
    <w:rPr>
      <w:rFonts w:ascii="Minion Pro" w:hAnsi="Minion Pro" w:cs="Times New Roman"/>
      <w:sz w:val="24"/>
      <w:szCs w:val="24"/>
    </w:rPr>
  </w:style>
  <w:style w:type="paragraph" w:customStyle="1" w:styleId="074E763B1E0C485A888B732BC16F0FF55">
    <w:name w:val="074E763B1E0C485A888B732BC16F0FF55"/>
    <w:rsid w:val="00A64C16"/>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5">
    <w:name w:val="B72D6302A5AB4EA4B13F13687267F7B45"/>
    <w:rsid w:val="00A64C16"/>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5">
    <w:name w:val="A7D3FED3F3C547368508069DE1371B035"/>
    <w:rsid w:val="00A64C16"/>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1">
    <w:name w:val="F8DCE3C9EFBD4ECF8DDD3FB5E5EC080F1"/>
    <w:rsid w:val="007E793D"/>
    <w:pPr>
      <w:spacing w:after="0" w:line="240" w:lineRule="auto"/>
    </w:pPr>
    <w:rPr>
      <w:rFonts w:ascii="Minion Pro" w:hAnsi="Minion Pro" w:cs="Times New Roman"/>
      <w:sz w:val="24"/>
      <w:szCs w:val="24"/>
    </w:rPr>
  </w:style>
  <w:style w:type="paragraph" w:customStyle="1" w:styleId="62F01AC3C1354BD9935A1A0B4F1A7D711">
    <w:name w:val="62F01AC3C1354BD9935A1A0B4F1A7D711"/>
    <w:rsid w:val="007E793D"/>
    <w:pPr>
      <w:spacing w:after="0" w:line="240" w:lineRule="auto"/>
    </w:pPr>
    <w:rPr>
      <w:rFonts w:ascii="Minion Pro" w:hAnsi="Minion Pro" w:cs="Times New Roman"/>
      <w:sz w:val="24"/>
      <w:szCs w:val="24"/>
    </w:rPr>
  </w:style>
  <w:style w:type="paragraph" w:customStyle="1" w:styleId="AEA73EBC16BE4B6A9D57CC2592D1C1361">
    <w:name w:val="AEA73EBC16BE4B6A9D57CC2592D1C1361"/>
    <w:rsid w:val="007E793D"/>
    <w:pPr>
      <w:spacing w:after="0" w:line="240" w:lineRule="auto"/>
    </w:pPr>
    <w:rPr>
      <w:rFonts w:ascii="Minion Pro" w:hAnsi="Minion Pro" w:cs="Times New Roman"/>
      <w:sz w:val="24"/>
      <w:szCs w:val="24"/>
    </w:rPr>
  </w:style>
  <w:style w:type="paragraph" w:customStyle="1" w:styleId="1D2C80C6E8054CA585CC5DCC5B7C444F1">
    <w:name w:val="1D2C80C6E8054CA585CC5DCC5B7C444F1"/>
    <w:rsid w:val="007E793D"/>
    <w:pPr>
      <w:spacing w:after="0" w:line="240" w:lineRule="auto"/>
    </w:pPr>
    <w:rPr>
      <w:rFonts w:ascii="Minion Pro" w:hAnsi="Minion Pro" w:cs="Times New Roman"/>
      <w:sz w:val="24"/>
      <w:szCs w:val="24"/>
    </w:rPr>
  </w:style>
  <w:style w:type="paragraph" w:customStyle="1" w:styleId="B125F6A1C5F343C19F8966275C4B1C151">
    <w:name w:val="B125F6A1C5F343C19F8966275C4B1C151"/>
    <w:rsid w:val="007E793D"/>
    <w:pPr>
      <w:spacing w:after="0" w:line="240" w:lineRule="auto"/>
    </w:pPr>
    <w:rPr>
      <w:rFonts w:ascii="Minion Pro" w:hAnsi="Minion Pro" w:cs="Times New Roman"/>
      <w:sz w:val="24"/>
      <w:szCs w:val="24"/>
    </w:rPr>
  </w:style>
  <w:style w:type="paragraph" w:customStyle="1" w:styleId="F5BE599FA9D0411BB0289F3361E3D6271">
    <w:name w:val="F5BE599FA9D0411BB0289F3361E3D6271"/>
    <w:rsid w:val="007E793D"/>
    <w:pPr>
      <w:spacing w:after="0" w:line="240" w:lineRule="auto"/>
    </w:pPr>
    <w:rPr>
      <w:rFonts w:ascii="Minion Pro" w:hAnsi="Minion Pro" w:cs="Times New Roman"/>
      <w:sz w:val="24"/>
      <w:szCs w:val="24"/>
    </w:rPr>
  </w:style>
  <w:style w:type="paragraph" w:customStyle="1" w:styleId="B6652EFB7F0A4E2B9FFBB0444EF2A2A71">
    <w:name w:val="B6652EFB7F0A4E2B9FFBB0444EF2A2A71"/>
    <w:rsid w:val="007E793D"/>
    <w:pPr>
      <w:spacing w:after="0" w:line="240" w:lineRule="auto"/>
    </w:pPr>
    <w:rPr>
      <w:rFonts w:ascii="Minion Pro" w:hAnsi="Minion Pro" w:cs="Times New Roman"/>
      <w:sz w:val="24"/>
      <w:szCs w:val="24"/>
    </w:rPr>
  </w:style>
  <w:style w:type="paragraph" w:customStyle="1" w:styleId="E9D61F1D05244E68A375A819925348A01">
    <w:name w:val="E9D61F1D05244E68A375A819925348A01"/>
    <w:rsid w:val="007E793D"/>
    <w:pPr>
      <w:spacing w:after="0" w:line="240" w:lineRule="auto"/>
    </w:pPr>
    <w:rPr>
      <w:rFonts w:ascii="Minion Pro" w:hAnsi="Minion Pro" w:cs="Times New Roman"/>
      <w:sz w:val="24"/>
      <w:szCs w:val="24"/>
    </w:rPr>
  </w:style>
  <w:style w:type="paragraph" w:customStyle="1" w:styleId="58E7E29F6AF54ECE9031CA14316594C41">
    <w:name w:val="58E7E29F6AF54ECE9031CA14316594C41"/>
    <w:rsid w:val="007E793D"/>
    <w:pPr>
      <w:spacing w:after="0" w:line="240" w:lineRule="auto"/>
    </w:pPr>
    <w:rPr>
      <w:rFonts w:ascii="Minion Pro" w:hAnsi="Minion Pro" w:cs="Times New Roman"/>
      <w:sz w:val="24"/>
      <w:szCs w:val="24"/>
    </w:rPr>
  </w:style>
  <w:style w:type="paragraph" w:customStyle="1" w:styleId="3038D0DC0A734B8CA0978A5A3F7523631">
    <w:name w:val="3038D0DC0A734B8CA0978A5A3F7523631"/>
    <w:rsid w:val="007E793D"/>
    <w:pPr>
      <w:spacing w:after="0" w:line="240" w:lineRule="auto"/>
    </w:pPr>
    <w:rPr>
      <w:rFonts w:ascii="Minion Pro" w:hAnsi="Minion Pro" w:cs="Times New Roman"/>
      <w:sz w:val="24"/>
      <w:szCs w:val="24"/>
    </w:rPr>
  </w:style>
  <w:style w:type="paragraph" w:customStyle="1" w:styleId="006FCCBD14B84BFAAC387946D0A9A2E61">
    <w:name w:val="006FCCBD14B84BFAAC387946D0A9A2E61"/>
    <w:rsid w:val="007E793D"/>
    <w:pPr>
      <w:spacing w:after="0" w:line="240" w:lineRule="auto"/>
    </w:pPr>
    <w:rPr>
      <w:rFonts w:ascii="Minion Pro" w:hAnsi="Minion Pro" w:cs="Times New Roman"/>
      <w:sz w:val="24"/>
      <w:szCs w:val="24"/>
    </w:rPr>
  </w:style>
  <w:style w:type="paragraph" w:customStyle="1" w:styleId="B00543FCB8BD4F45BE1708D8CB4E95691">
    <w:name w:val="B00543FCB8BD4F45BE1708D8CB4E95691"/>
    <w:rsid w:val="007E793D"/>
    <w:pPr>
      <w:spacing w:after="0" w:line="240" w:lineRule="auto"/>
    </w:pPr>
    <w:rPr>
      <w:rFonts w:ascii="Minion Pro" w:hAnsi="Minion Pro" w:cs="Times New Roman"/>
      <w:sz w:val="24"/>
      <w:szCs w:val="24"/>
    </w:rPr>
  </w:style>
  <w:style w:type="paragraph" w:customStyle="1" w:styleId="3B57B0DCFBE447F38569846A2DA4A5251">
    <w:name w:val="3B57B0DCFBE447F38569846A2DA4A5251"/>
    <w:rsid w:val="007E793D"/>
    <w:pPr>
      <w:spacing w:after="0" w:line="240" w:lineRule="auto"/>
    </w:pPr>
    <w:rPr>
      <w:rFonts w:ascii="Minion Pro" w:hAnsi="Minion Pro" w:cs="Times New Roman"/>
      <w:sz w:val="24"/>
      <w:szCs w:val="24"/>
    </w:rPr>
  </w:style>
  <w:style w:type="paragraph" w:customStyle="1" w:styleId="31E6B4B0C1C04388BC73DB04C67223131">
    <w:name w:val="31E6B4B0C1C04388BC73DB04C67223131"/>
    <w:rsid w:val="007E793D"/>
    <w:pPr>
      <w:spacing w:after="0" w:line="240" w:lineRule="auto"/>
    </w:pPr>
    <w:rPr>
      <w:rFonts w:ascii="Minion Pro" w:hAnsi="Minion Pro" w:cs="Times New Roman"/>
      <w:sz w:val="24"/>
      <w:szCs w:val="24"/>
    </w:rPr>
  </w:style>
  <w:style w:type="paragraph" w:customStyle="1" w:styleId="A37140A6A10246C5945E7CF280998EE31">
    <w:name w:val="A37140A6A10246C5945E7CF280998EE31"/>
    <w:rsid w:val="007E793D"/>
    <w:pPr>
      <w:spacing w:after="0" w:line="240" w:lineRule="auto"/>
    </w:pPr>
    <w:rPr>
      <w:rFonts w:ascii="Minion Pro" w:hAnsi="Minion Pro" w:cs="Times New Roman"/>
      <w:sz w:val="24"/>
      <w:szCs w:val="24"/>
    </w:rPr>
  </w:style>
  <w:style w:type="paragraph" w:customStyle="1" w:styleId="074E763B1E0C485A888B732BC16F0FF51">
    <w:name w:val="074E763B1E0C485A888B732BC16F0FF51"/>
    <w:rsid w:val="007E793D"/>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1">
    <w:name w:val="B72D6302A5AB4EA4B13F13687267F7B41"/>
    <w:rsid w:val="007E793D"/>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1">
    <w:name w:val="A7D3FED3F3C547368508069DE1371B031"/>
    <w:rsid w:val="007E793D"/>
    <w:pPr>
      <w:tabs>
        <w:tab w:val="center" w:pos="4320"/>
        <w:tab w:val="right" w:pos="8640"/>
      </w:tabs>
      <w:spacing w:after="0" w:line="240" w:lineRule="auto"/>
    </w:pPr>
    <w:rPr>
      <w:rFonts w:ascii="Minion Pro" w:hAnsi="Minion Pro" w:cs="Times New Roman"/>
      <w:sz w:val="24"/>
      <w:szCs w:val="24"/>
    </w:rPr>
  </w:style>
  <w:style w:type="paragraph" w:customStyle="1" w:styleId="F8DCE3C9EFBD4ECF8DDD3FB5E5EC080F2">
    <w:name w:val="F8DCE3C9EFBD4ECF8DDD3FB5E5EC080F2"/>
    <w:rsid w:val="00CC721E"/>
    <w:pPr>
      <w:spacing w:after="0" w:line="240" w:lineRule="auto"/>
    </w:pPr>
    <w:rPr>
      <w:rFonts w:ascii="Minion Pro" w:hAnsi="Minion Pro" w:cs="Times New Roman"/>
      <w:sz w:val="24"/>
      <w:szCs w:val="24"/>
    </w:rPr>
  </w:style>
  <w:style w:type="paragraph" w:customStyle="1" w:styleId="62F01AC3C1354BD9935A1A0B4F1A7D712">
    <w:name w:val="62F01AC3C1354BD9935A1A0B4F1A7D712"/>
    <w:rsid w:val="00CC721E"/>
    <w:pPr>
      <w:spacing w:after="0" w:line="240" w:lineRule="auto"/>
    </w:pPr>
    <w:rPr>
      <w:rFonts w:ascii="Minion Pro" w:hAnsi="Minion Pro" w:cs="Times New Roman"/>
      <w:sz w:val="24"/>
      <w:szCs w:val="24"/>
    </w:rPr>
  </w:style>
  <w:style w:type="paragraph" w:customStyle="1" w:styleId="AEA73EBC16BE4B6A9D57CC2592D1C1362">
    <w:name w:val="AEA73EBC16BE4B6A9D57CC2592D1C1362"/>
    <w:rsid w:val="00CC721E"/>
    <w:pPr>
      <w:spacing w:after="0" w:line="240" w:lineRule="auto"/>
    </w:pPr>
    <w:rPr>
      <w:rFonts w:ascii="Minion Pro" w:hAnsi="Minion Pro" w:cs="Times New Roman"/>
      <w:sz w:val="24"/>
      <w:szCs w:val="24"/>
    </w:rPr>
  </w:style>
  <w:style w:type="paragraph" w:customStyle="1" w:styleId="1D2C80C6E8054CA585CC5DCC5B7C444F2">
    <w:name w:val="1D2C80C6E8054CA585CC5DCC5B7C444F2"/>
    <w:rsid w:val="00CC721E"/>
    <w:pPr>
      <w:spacing w:after="0" w:line="240" w:lineRule="auto"/>
    </w:pPr>
    <w:rPr>
      <w:rFonts w:ascii="Minion Pro" w:hAnsi="Minion Pro" w:cs="Times New Roman"/>
      <w:sz w:val="24"/>
      <w:szCs w:val="24"/>
    </w:rPr>
  </w:style>
  <w:style w:type="paragraph" w:customStyle="1" w:styleId="B125F6A1C5F343C19F8966275C4B1C152">
    <w:name w:val="B125F6A1C5F343C19F8966275C4B1C152"/>
    <w:rsid w:val="00CC721E"/>
    <w:pPr>
      <w:spacing w:after="0" w:line="240" w:lineRule="auto"/>
    </w:pPr>
    <w:rPr>
      <w:rFonts w:ascii="Minion Pro" w:hAnsi="Minion Pro" w:cs="Times New Roman"/>
      <w:sz w:val="24"/>
      <w:szCs w:val="24"/>
    </w:rPr>
  </w:style>
  <w:style w:type="paragraph" w:customStyle="1" w:styleId="F5BE599FA9D0411BB0289F3361E3D6272">
    <w:name w:val="F5BE599FA9D0411BB0289F3361E3D6272"/>
    <w:rsid w:val="00CC721E"/>
    <w:pPr>
      <w:spacing w:after="0" w:line="240" w:lineRule="auto"/>
    </w:pPr>
    <w:rPr>
      <w:rFonts w:ascii="Minion Pro" w:hAnsi="Minion Pro" w:cs="Times New Roman"/>
      <w:sz w:val="24"/>
      <w:szCs w:val="24"/>
    </w:rPr>
  </w:style>
  <w:style w:type="paragraph" w:customStyle="1" w:styleId="B6652EFB7F0A4E2B9FFBB0444EF2A2A72">
    <w:name w:val="B6652EFB7F0A4E2B9FFBB0444EF2A2A72"/>
    <w:rsid w:val="00CC721E"/>
    <w:pPr>
      <w:spacing w:after="0" w:line="240" w:lineRule="auto"/>
    </w:pPr>
    <w:rPr>
      <w:rFonts w:ascii="Minion Pro" w:hAnsi="Minion Pro" w:cs="Times New Roman"/>
      <w:sz w:val="24"/>
      <w:szCs w:val="24"/>
    </w:rPr>
  </w:style>
  <w:style w:type="paragraph" w:customStyle="1" w:styleId="E9D61F1D05244E68A375A819925348A02">
    <w:name w:val="E9D61F1D05244E68A375A819925348A02"/>
    <w:rsid w:val="00CC721E"/>
    <w:pPr>
      <w:spacing w:after="0" w:line="240" w:lineRule="auto"/>
    </w:pPr>
    <w:rPr>
      <w:rFonts w:ascii="Minion Pro" w:hAnsi="Minion Pro" w:cs="Times New Roman"/>
      <w:sz w:val="24"/>
      <w:szCs w:val="24"/>
    </w:rPr>
  </w:style>
  <w:style w:type="paragraph" w:customStyle="1" w:styleId="58E7E29F6AF54ECE9031CA14316594C42">
    <w:name w:val="58E7E29F6AF54ECE9031CA14316594C42"/>
    <w:rsid w:val="00CC721E"/>
    <w:pPr>
      <w:spacing w:after="0" w:line="240" w:lineRule="auto"/>
    </w:pPr>
    <w:rPr>
      <w:rFonts w:ascii="Minion Pro" w:hAnsi="Minion Pro" w:cs="Times New Roman"/>
      <w:sz w:val="24"/>
      <w:szCs w:val="24"/>
    </w:rPr>
  </w:style>
  <w:style w:type="paragraph" w:customStyle="1" w:styleId="3038D0DC0A734B8CA0978A5A3F7523632">
    <w:name w:val="3038D0DC0A734B8CA0978A5A3F7523632"/>
    <w:rsid w:val="00CC721E"/>
    <w:pPr>
      <w:spacing w:after="0" w:line="240" w:lineRule="auto"/>
    </w:pPr>
    <w:rPr>
      <w:rFonts w:ascii="Minion Pro" w:hAnsi="Minion Pro" w:cs="Times New Roman"/>
      <w:sz w:val="24"/>
      <w:szCs w:val="24"/>
    </w:rPr>
  </w:style>
  <w:style w:type="paragraph" w:customStyle="1" w:styleId="006FCCBD14B84BFAAC387946D0A9A2E62">
    <w:name w:val="006FCCBD14B84BFAAC387946D0A9A2E62"/>
    <w:rsid w:val="00CC721E"/>
    <w:pPr>
      <w:spacing w:after="0" w:line="240" w:lineRule="auto"/>
    </w:pPr>
    <w:rPr>
      <w:rFonts w:ascii="Minion Pro" w:hAnsi="Minion Pro" w:cs="Times New Roman"/>
      <w:sz w:val="24"/>
      <w:szCs w:val="24"/>
    </w:rPr>
  </w:style>
  <w:style w:type="paragraph" w:customStyle="1" w:styleId="B00543FCB8BD4F45BE1708D8CB4E95692">
    <w:name w:val="B00543FCB8BD4F45BE1708D8CB4E95692"/>
    <w:rsid w:val="00CC721E"/>
    <w:pPr>
      <w:spacing w:after="0" w:line="240" w:lineRule="auto"/>
    </w:pPr>
    <w:rPr>
      <w:rFonts w:ascii="Minion Pro" w:hAnsi="Minion Pro" w:cs="Times New Roman"/>
      <w:sz w:val="24"/>
      <w:szCs w:val="24"/>
    </w:rPr>
  </w:style>
  <w:style w:type="paragraph" w:customStyle="1" w:styleId="3B57B0DCFBE447F38569846A2DA4A5252">
    <w:name w:val="3B57B0DCFBE447F38569846A2DA4A5252"/>
    <w:rsid w:val="00CC721E"/>
    <w:pPr>
      <w:spacing w:after="0" w:line="240" w:lineRule="auto"/>
    </w:pPr>
    <w:rPr>
      <w:rFonts w:ascii="Minion Pro" w:hAnsi="Minion Pro" w:cs="Times New Roman"/>
      <w:sz w:val="24"/>
      <w:szCs w:val="24"/>
    </w:rPr>
  </w:style>
  <w:style w:type="paragraph" w:customStyle="1" w:styleId="31E6B4B0C1C04388BC73DB04C67223132">
    <w:name w:val="31E6B4B0C1C04388BC73DB04C67223132"/>
    <w:rsid w:val="00CC721E"/>
    <w:pPr>
      <w:spacing w:after="0" w:line="240" w:lineRule="auto"/>
    </w:pPr>
    <w:rPr>
      <w:rFonts w:ascii="Minion Pro" w:hAnsi="Minion Pro" w:cs="Times New Roman"/>
      <w:sz w:val="24"/>
      <w:szCs w:val="24"/>
    </w:rPr>
  </w:style>
  <w:style w:type="paragraph" w:customStyle="1" w:styleId="A37140A6A10246C5945E7CF280998EE32">
    <w:name w:val="A37140A6A10246C5945E7CF280998EE32"/>
    <w:rsid w:val="00CC721E"/>
    <w:pPr>
      <w:spacing w:after="0" w:line="240" w:lineRule="auto"/>
    </w:pPr>
    <w:rPr>
      <w:rFonts w:ascii="Minion Pro" w:hAnsi="Minion Pro" w:cs="Times New Roman"/>
      <w:sz w:val="24"/>
      <w:szCs w:val="24"/>
    </w:rPr>
  </w:style>
  <w:style w:type="paragraph" w:customStyle="1" w:styleId="074E763B1E0C485A888B732BC16F0FF52">
    <w:name w:val="074E763B1E0C485A888B732BC16F0FF52"/>
    <w:rsid w:val="00CC721E"/>
    <w:pPr>
      <w:tabs>
        <w:tab w:val="center" w:pos="4320"/>
        <w:tab w:val="right" w:pos="8640"/>
      </w:tabs>
      <w:spacing w:after="0" w:line="240" w:lineRule="auto"/>
    </w:pPr>
    <w:rPr>
      <w:rFonts w:ascii="Minion Pro" w:hAnsi="Minion Pro" w:cs="Times New Roman"/>
      <w:sz w:val="24"/>
      <w:szCs w:val="24"/>
    </w:rPr>
  </w:style>
  <w:style w:type="paragraph" w:customStyle="1" w:styleId="B72D6302A5AB4EA4B13F13687267F7B42">
    <w:name w:val="B72D6302A5AB4EA4B13F13687267F7B42"/>
    <w:rsid w:val="00CC721E"/>
    <w:pPr>
      <w:tabs>
        <w:tab w:val="center" w:pos="4320"/>
        <w:tab w:val="right" w:pos="8640"/>
      </w:tabs>
      <w:spacing w:after="0" w:line="240" w:lineRule="auto"/>
    </w:pPr>
    <w:rPr>
      <w:rFonts w:ascii="Minion Pro" w:hAnsi="Minion Pro" w:cs="Times New Roman"/>
      <w:sz w:val="24"/>
      <w:szCs w:val="24"/>
    </w:rPr>
  </w:style>
  <w:style w:type="paragraph" w:customStyle="1" w:styleId="A7D3FED3F3C547368508069DE1371B032">
    <w:name w:val="A7D3FED3F3C547368508069DE1371B032"/>
    <w:rsid w:val="00CC721E"/>
    <w:pPr>
      <w:tabs>
        <w:tab w:val="center" w:pos="4320"/>
        <w:tab w:val="right" w:pos="8640"/>
      </w:tabs>
      <w:spacing w:after="0" w:line="240" w:lineRule="auto"/>
    </w:pPr>
    <w:rPr>
      <w:rFonts w:ascii="Minion Pro" w:hAnsi="Minion Pro"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F3F3F"/>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E6BFCFBFC8F940B9A7F3352F02D625" ma:contentTypeVersion="16" ma:contentTypeDescription="Create a new document." ma:contentTypeScope="" ma:versionID="1bd6fefed5a6f651cccc451c962b94ce">
  <xsd:schema xmlns:xsd="http://www.w3.org/2001/XMLSchema" xmlns:xs="http://www.w3.org/2001/XMLSchema" xmlns:p="http://schemas.microsoft.com/office/2006/metadata/properties" xmlns:ns2="a9bcab35-b3c2-4d78-aed9-c394864db16d" xmlns:ns3="873c79cf-b88b-4c6a-932d-9892b10d3908" targetNamespace="http://schemas.microsoft.com/office/2006/metadata/properties" ma:root="true" ma:fieldsID="6eecf83aee89635142d311aefb641f08" ns2:_="" ns3:_="">
    <xsd:import namespace="a9bcab35-b3c2-4d78-aed9-c394864db16d"/>
    <xsd:import namespace="873c79cf-b88b-4c6a-932d-9892b10d3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ab35-b3c2-4d78-aed9-c394864db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3c79cf-b88b-4c6a-932d-9892b10d39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520d5c2-304a-4121-b493-3049ab14e47b}" ma:internalName="TaxCatchAll" ma:showField="CatchAllData" ma:web="873c79cf-b88b-4c6a-932d-9892b10d39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73c79cf-b88b-4c6a-932d-9892b10d3908" xsi:nil="true"/>
    <lcf76f155ced4ddcb4097134ff3c332f xmlns="a9bcab35-b3c2-4d78-aed9-c394864db1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89A82-C965-4FE0-B069-CBC55050632F}">
  <ds:schemaRefs>
    <ds:schemaRef ds:uri="http://schemas.microsoft.com/sharepoint/v3/contenttype/forms"/>
  </ds:schemaRefs>
</ds:datastoreItem>
</file>

<file path=customXml/itemProps2.xml><?xml version="1.0" encoding="utf-8"?>
<ds:datastoreItem xmlns:ds="http://schemas.openxmlformats.org/officeDocument/2006/customXml" ds:itemID="{598A6A3F-9D6E-40F0-AC8D-E61B7B4AA83D}">
  <ds:schemaRefs>
    <ds:schemaRef ds:uri="http://schemas.openxmlformats.org/officeDocument/2006/bibliography"/>
  </ds:schemaRefs>
</ds:datastoreItem>
</file>

<file path=customXml/itemProps3.xml><?xml version="1.0" encoding="utf-8"?>
<ds:datastoreItem xmlns:ds="http://schemas.openxmlformats.org/officeDocument/2006/customXml" ds:itemID="{4D7EFDDA-7699-45EC-BF78-000706509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ab35-b3c2-4d78-aed9-c394864db16d"/>
    <ds:schemaRef ds:uri="873c79cf-b88b-4c6a-932d-9892b10d3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22779-0888-43ED-813B-9E04E1975817}">
  <ds:schemaRefs>
    <ds:schemaRef ds:uri="http://schemas.microsoft.com/office/2006/metadata/properties"/>
    <ds:schemaRef ds:uri="http://schemas.microsoft.com/office/infopath/2007/PartnerControls"/>
    <ds:schemaRef ds:uri="873c79cf-b88b-4c6a-932d-9892b10d3908"/>
    <ds:schemaRef ds:uri="a9bcab35-b3c2-4d78-aed9-c394864db16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8994</CharactersWithSpaces>
  <SharedDoc>false</SharedDoc>
  <HLinks>
    <vt:vector size="132" baseType="variant">
      <vt:variant>
        <vt:i4>3932194</vt:i4>
      </vt:variant>
      <vt:variant>
        <vt:i4>63</vt:i4>
      </vt:variant>
      <vt:variant>
        <vt:i4>0</vt:i4>
      </vt:variant>
      <vt:variant>
        <vt:i4>5</vt:i4>
      </vt:variant>
      <vt:variant>
        <vt:lpwstr>https://calhoun.nps.edu/handle/10945/56290</vt:lpwstr>
      </vt:variant>
      <vt:variant>
        <vt:lpwstr/>
      </vt:variant>
      <vt:variant>
        <vt:i4>8126518</vt:i4>
      </vt:variant>
      <vt:variant>
        <vt:i4>60</vt:i4>
      </vt:variant>
      <vt:variant>
        <vt:i4>0</vt:i4>
      </vt:variant>
      <vt:variant>
        <vt:i4>5</vt:i4>
      </vt:variant>
      <vt:variant>
        <vt:lpwstr>https://nps01.sharepoint.com/documents/104914977/106291118/IREF-ID-Number_NRP-Poster_PILastName.pptx</vt:lpwstr>
      </vt:variant>
      <vt:variant>
        <vt:lpwstr/>
      </vt:variant>
      <vt:variant>
        <vt:i4>4522060</vt:i4>
      </vt:variant>
      <vt:variant>
        <vt:i4>57</vt:i4>
      </vt:variant>
      <vt:variant>
        <vt:i4>0</vt:i4>
      </vt:variant>
      <vt:variant>
        <vt:i4>5</vt:i4>
      </vt:variant>
      <vt:variant>
        <vt:lpwstr>https://nps.edu/web/research/publication-instructions</vt:lpwstr>
      </vt:variant>
      <vt:variant>
        <vt:lpwstr/>
      </vt:variant>
      <vt:variant>
        <vt:i4>65596</vt:i4>
      </vt:variant>
      <vt:variant>
        <vt:i4>54</vt:i4>
      </vt:variant>
      <vt:variant>
        <vt:i4>0</vt:i4>
      </vt:variant>
      <vt:variant>
        <vt:i4>5</vt:i4>
      </vt:variant>
      <vt:variant>
        <vt:lpwstr>/documents/104914977/106291118/IREF-ID-Number_NRP_ExecSum-Report-Type_PI-LastName.docx</vt:lpwstr>
      </vt:variant>
      <vt:variant>
        <vt:lpwstr/>
      </vt:variant>
      <vt:variant>
        <vt:i4>4522060</vt:i4>
      </vt:variant>
      <vt:variant>
        <vt:i4>51</vt:i4>
      </vt:variant>
      <vt:variant>
        <vt:i4>0</vt:i4>
      </vt:variant>
      <vt:variant>
        <vt:i4>5</vt:i4>
      </vt:variant>
      <vt:variant>
        <vt:lpwstr>https://nps.edu/web/research/publication-instructions</vt:lpwstr>
      </vt:variant>
      <vt:variant>
        <vt:lpwstr/>
      </vt:variant>
      <vt:variant>
        <vt:i4>4522060</vt:i4>
      </vt:variant>
      <vt:variant>
        <vt:i4>48</vt:i4>
      </vt:variant>
      <vt:variant>
        <vt:i4>0</vt:i4>
      </vt:variant>
      <vt:variant>
        <vt:i4>5</vt:i4>
      </vt:variant>
      <vt:variant>
        <vt:lpwstr>https://nps.edu/web/research/publication-instructions</vt:lpwstr>
      </vt:variant>
      <vt:variant>
        <vt:lpwstr/>
      </vt:variant>
      <vt:variant>
        <vt:i4>8257578</vt:i4>
      </vt:variant>
      <vt:variant>
        <vt:i4>45</vt:i4>
      </vt:variant>
      <vt:variant>
        <vt:i4>0</vt:i4>
      </vt:variant>
      <vt:variant>
        <vt:i4>5</vt:i4>
      </vt:variant>
      <vt:variant>
        <vt:lpwstr>https://nps.edu/documents/103449465/0/Technical+Report+Template+1.18.2022.docx</vt:lpwstr>
      </vt:variant>
      <vt:variant>
        <vt:lpwstr/>
      </vt:variant>
      <vt:variant>
        <vt:i4>7405634</vt:i4>
      </vt:variant>
      <vt:variant>
        <vt:i4>42</vt:i4>
      </vt:variant>
      <vt:variant>
        <vt:i4>0</vt:i4>
      </vt:variant>
      <vt:variant>
        <vt:i4>5</vt:i4>
      </vt:variant>
      <vt:variant>
        <vt:lpwstr>mailto:nrp@nps.edu</vt:lpwstr>
      </vt:variant>
      <vt:variant>
        <vt:lpwstr/>
      </vt:variant>
      <vt:variant>
        <vt:i4>1572950</vt:i4>
      </vt:variant>
      <vt:variant>
        <vt:i4>39</vt:i4>
      </vt:variant>
      <vt:variant>
        <vt:i4>0</vt:i4>
      </vt:variant>
      <vt:variant>
        <vt:i4>5</vt:i4>
      </vt:variant>
      <vt:variant>
        <vt:lpwstr>https://nps.edu/nrp/project-deliverables</vt:lpwstr>
      </vt:variant>
      <vt:variant>
        <vt:lpwstr/>
      </vt:variant>
      <vt:variant>
        <vt:i4>7405634</vt:i4>
      </vt:variant>
      <vt:variant>
        <vt:i4>36</vt:i4>
      </vt:variant>
      <vt:variant>
        <vt:i4>0</vt:i4>
      </vt:variant>
      <vt:variant>
        <vt:i4>5</vt:i4>
      </vt:variant>
      <vt:variant>
        <vt:lpwstr>mailto:nrp@nps.edu</vt:lpwstr>
      </vt:variant>
      <vt:variant>
        <vt:lpwstr/>
      </vt:variant>
      <vt:variant>
        <vt:i4>524391</vt:i4>
      </vt:variant>
      <vt:variant>
        <vt:i4>33</vt:i4>
      </vt:variant>
      <vt:variant>
        <vt:i4>0</vt:i4>
      </vt:variant>
      <vt:variant>
        <vt:i4>5</vt:i4>
      </vt:variant>
      <vt:variant>
        <vt:lpwstr>C:\Users\slhastin\AppData\Local\Microsoft\Windows\Temporary Internet Files\Content.Outlook\6G7A5M7Y\NPS_NRP_POC@nps.edu</vt:lpwstr>
      </vt:variant>
      <vt:variant>
        <vt:lpwstr/>
      </vt:variant>
      <vt:variant>
        <vt:i4>5832787</vt:i4>
      </vt:variant>
      <vt:variant>
        <vt:i4>30</vt:i4>
      </vt:variant>
      <vt:variant>
        <vt:i4>0</vt:i4>
      </vt:variant>
      <vt:variant>
        <vt:i4>5</vt:i4>
      </vt:variant>
      <vt:variant>
        <vt:lpwstr>https://nps.edu/nrp/</vt:lpwstr>
      </vt:variant>
      <vt:variant>
        <vt:lpwstr/>
      </vt:variant>
      <vt:variant>
        <vt:i4>7405634</vt:i4>
      </vt:variant>
      <vt:variant>
        <vt:i4>27</vt:i4>
      </vt:variant>
      <vt:variant>
        <vt:i4>0</vt:i4>
      </vt:variant>
      <vt:variant>
        <vt:i4>5</vt:i4>
      </vt:variant>
      <vt:variant>
        <vt:lpwstr>mailto:nrp@nps.edu</vt:lpwstr>
      </vt:variant>
      <vt:variant>
        <vt:lpwstr/>
      </vt:variant>
      <vt:variant>
        <vt:i4>7733347</vt:i4>
      </vt:variant>
      <vt:variant>
        <vt:i4>24</vt:i4>
      </vt:variant>
      <vt:variant>
        <vt:i4>0</vt:i4>
      </vt:variant>
      <vt:variant>
        <vt:i4>5</vt:i4>
      </vt:variant>
      <vt:variant>
        <vt:lpwstr/>
      </vt:variant>
      <vt:variant>
        <vt:lpwstr>CV</vt:lpwstr>
      </vt:variant>
      <vt:variant>
        <vt:i4>655367</vt:i4>
      </vt:variant>
      <vt:variant>
        <vt:i4>21</vt:i4>
      </vt:variant>
      <vt:variant>
        <vt:i4>0</vt:i4>
      </vt:variant>
      <vt:variant>
        <vt:i4>5</vt:i4>
      </vt:variant>
      <vt:variant>
        <vt:lpwstr/>
      </vt:variant>
      <vt:variant>
        <vt:lpwstr>Tasks</vt:lpwstr>
      </vt:variant>
      <vt:variant>
        <vt:i4>655367</vt:i4>
      </vt:variant>
      <vt:variant>
        <vt:i4>18</vt:i4>
      </vt:variant>
      <vt:variant>
        <vt:i4>0</vt:i4>
      </vt:variant>
      <vt:variant>
        <vt:i4>5</vt:i4>
      </vt:variant>
      <vt:variant>
        <vt:lpwstr/>
      </vt:variant>
      <vt:variant>
        <vt:lpwstr>Tasks</vt:lpwstr>
      </vt:variant>
      <vt:variant>
        <vt:i4>720925</vt:i4>
      </vt:variant>
      <vt:variant>
        <vt:i4>15</vt:i4>
      </vt:variant>
      <vt:variant>
        <vt:i4>0</vt:i4>
      </vt:variant>
      <vt:variant>
        <vt:i4>5</vt:i4>
      </vt:variant>
      <vt:variant>
        <vt:lpwstr/>
      </vt:variant>
      <vt:variant>
        <vt:lpwstr>Approach</vt:lpwstr>
      </vt:variant>
      <vt:variant>
        <vt:i4>7733354</vt:i4>
      </vt:variant>
      <vt:variant>
        <vt:i4>12</vt:i4>
      </vt:variant>
      <vt:variant>
        <vt:i4>0</vt:i4>
      </vt:variant>
      <vt:variant>
        <vt:i4>5</vt:i4>
      </vt:variant>
      <vt:variant>
        <vt:lpwstr/>
      </vt:variant>
      <vt:variant>
        <vt:lpwstr>Objectives</vt:lpwstr>
      </vt:variant>
      <vt:variant>
        <vt:i4>6881383</vt:i4>
      </vt:variant>
      <vt:variant>
        <vt:i4>9</vt:i4>
      </vt:variant>
      <vt:variant>
        <vt:i4>0</vt:i4>
      </vt:variant>
      <vt:variant>
        <vt:i4>5</vt:i4>
      </vt:variant>
      <vt:variant>
        <vt:lpwstr/>
      </vt:variant>
      <vt:variant>
        <vt:lpwstr>Background</vt:lpwstr>
      </vt:variant>
      <vt:variant>
        <vt:i4>3276904</vt:i4>
      </vt:variant>
      <vt:variant>
        <vt:i4>6</vt:i4>
      </vt:variant>
      <vt:variant>
        <vt:i4>0</vt:i4>
      </vt:variant>
      <vt:variant>
        <vt:i4>5</vt:i4>
      </vt:variant>
      <vt:variant>
        <vt:lpwstr/>
      </vt:variant>
      <vt:variant>
        <vt:lpwstr>NRPTemplatePg1</vt:lpwstr>
      </vt:variant>
      <vt:variant>
        <vt:i4>65628</vt:i4>
      </vt:variant>
      <vt:variant>
        <vt:i4>3</vt:i4>
      </vt:variant>
      <vt:variant>
        <vt:i4>0</vt:i4>
      </vt:variant>
      <vt:variant>
        <vt:i4>5</vt:i4>
      </vt:variant>
      <vt:variant>
        <vt:lpwstr>https://my.nps.edu/nrp/about</vt:lpwstr>
      </vt:variant>
      <vt:variant>
        <vt:lpwstr/>
      </vt:variant>
      <vt:variant>
        <vt:i4>5111901</vt:i4>
      </vt:variant>
      <vt:variant>
        <vt:i4>0</vt:i4>
      </vt:variant>
      <vt:variant>
        <vt:i4>0</vt:i4>
      </vt:variant>
      <vt:variant>
        <vt:i4>5</vt:i4>
      </vt:variant>
      <vt:variant>
        <vt:lpwstr>https://nps.edu/nrp/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Research Program Technical Proposal/Narrative</dc:title>
  <dc:subject/>
  <dc:creator>Hastings, Sadie (Contractor, Sustainment Restoration Services (SRS))</dc:creator>
  <cp:keywords/>
  <cp:lastModifiedBy>Hastings, Sadie (Contractor, Sustainment Restoration Services (SRS))</cp:lastModifiedBy>
  <cp:revision>7</cp:revision>
  <cp:lastPrinted>2014-03-13T20:31:00Z</cp:lastPrinted>
  <dcterms:created xsi:type="dcterms:W3CDTF">2022-09-14T16:54:00Z</dcterms:created>
  <dcterms:modified xsi:type="dcterms:W3CDTF">2022-09-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6BFCFBFC8F940B9A7F3352F02D625</vt:lpwstr>
  </property>
  <property fmtid="{D5CDD505-2E9C-101B-9397-08002B2CF9AE}" pid="3" name="MediaServiceImageTags">
    <vt:lpwstr/>
  </property>
</Properties>
</file>